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75899" w14:textId="77777777" w:rsidR="00487C71" w:rsidRDefault="00283E2C" w:rsidP="00EC57C3">
      <w:pPr>
        <w:spacing w:after="0"/>
        <w:jc w:val="center"/>
      </w:pPr>
      <w:r>
        <w:rPr>
          <w:noProof/>
        </w:rPr>
        <w:drawing>
          <wp:inline distT="0" distB="0" distL="0" distR="0" wp14:anchorId="4FAEEE19" wp14:editId="04F11B5D">
            <wp:extent cx="2125332" cy="1063256"/>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SU_Texas(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5332" cy="1063256"/>
                    </a:xfrm>
                    <a:prstGeom prst="rect">
                      <a:avLst/>
                    </a:prstGeom>
                  </pic:spPr>
                </pic:pic>
              </a:graphicData>
            </a:graphic>
          </wp:inline>
        </w:drawing>
      </w:r>
    </w:p>
    <w:p w14:paraId="10451FB7" w14:textId="602D8F0D" w:rsidR="00CA4A51" w:rsidRDefault="00283E2C" w:rsidP="00CA4A51">
      <w:pPr>
        <w:pStyle w:val="Title"/>
      </w:pPr>
      <w:r w:rsidRPr="00527F49">
        <w:t xml:space="preserve">Faculty Research </w:t>
      </w:r>
      <w:r w:rsidR="00527F49">
        <w:t xml:space="preserve">Grant </w:t>
      </w:r>
      <w:r w:rsidRPr="00527F49">
        <w:t>Application</w:t>
      </w:r>
    </w:p>
    <w:p w14:paraId="4ED5DE82" w14:textId="0F069333" w:rsidR="00CA4A51" w:rsidRPr="00CA4A51" w:rsidRDefault="00CA4A51" w:rsidP="00CA4A51">
      <w:r>
        <w:t>This application must be saved as a P</w:t>
      </w:r>
      <w:r w:rsidR="00DF7ADE">
        <w:t xml:space="preserve">DF document and uploaded to the web form linked on the </w:t>
      </w:r>
      <w:proofErr w:type="gramStart"/>
      <w:r w:rsidR="00DF7ADE">
        <w:t>Summer</w:t>
      </w:r>
      <w:proofErr w:type="gramEnd"/>
      <w:r w:rsidR="00DF7ADE">
        <w:t xml:space="preserve"> 2021 intramural grants web page.</w:t>
      </w:r>
      <w:bookmarkStart w:id="0" w:name="_GoBack"/>
      <w:bookmarkEnd w:id="0"/>
    </w:p>
    <w:p w14:paraId="0383B3B0" w14:textId="77777777" w:rsidR="00283E2C" w:rsidRDefault="00404B94" w:rsidP="00404B94">
      <w:pPr>
        <w:pStyle w:val="Heading1"/>
      </w:pPr>
      <w:r>
        <w:t xml:space="preserve">I. </w:t>
      </w:r>
      <w:r w:rsidR="00283E2C">
        <w:t>Project summary</w:t>
      </w:r>
    </w:p>
    <w:p w14:paraId="6E911E02" w14:textId="77777777" w:rsidR="00570D0E" w:rsidRDefault="00283E2C" w:rsidP="00404B94">
      <w:pPr>
        <w:pStyle w:val="Heading2"/>
        <w:spacing w:line="360" w:lineRule="auto"/>
      </w:pPr>
      <w:r>
        <w:t>Project Title:</w:t>
      </w:r>
    </w:p>
    <w:p w14:paraId="50391FF9" w14:textId="77777777" w:rsidR="00F3771D" w:rsidRDefault="00283E2C" w:rsidP="00404B94">
      <w:pPr>
        <w:pStyle w:val="NoSpacing"/>
        <w:spacing w:after="240"/>
        <w:rPr>
          <w:b/>
        </w:rPr>
      </w:pPr>
      <w:r>
        <w:rPr>
          <w:b/>
        </w:rPr>
        <w:t xml:space="preserve"> </w:t>
      </w:r>
      <w:sdt>
        <w:sdtPr>
          <w:rPr>
            <w:b/>
          </w:rPr>
          <w:id w:val="1079648478"/>
          <w:placeholder>
            <w:docPart w:val="C51B44D7DE8F4CCEB4B1E5B9A4398CFC"/>
          </w:placeholder>
          <w:showingPlcHdr/>
        </w:sdtPr>
        <w:sdtEndPr/>
        <w:sdtContent>
          <w:r w:rsidR="00404B94" w:rsidRPr="00404B94">
            <w:rPr>
              <w:rStyle w:val="PlaceholderText"/>
              <w:shd w:val="clear" w:color="auto" w:fill="F2F2F2" w:themeFill="background1" w:themeFillShade="F2"/>
            </w:rPr>
            <w:t>Click or tap here to enter text.</w:t>
          </w:r>
        </w:sdtContent>
      </w:sdt>
    </w:p>
    <w:p w14:paraId="3A8C6701" w14:textId="77777777" w:rsidR="00CC682C" w:rsidRDefault="00283E2C" w:rsidP="00CC682C">
      <w:pPr>
        <w:pStyle w:val="Heading2"/>
        <w:spacing w:line="360" w:lineRule="auto"/>
      </w:pPr>
      <w:r>
        <w:t>Investigator Information</w:t>
      </w:r>
    </w:p>
    <w:p w14:paraId="37585925" w14:textId="555096F2" w:rsidR="00CC682C" w:rsidRPr="00CC682C" w:rsidRDefault="00D32D50" w:rsidP="00CC682C">
      <w:pPr>
        <w:spacing w:before="0"/>
        <w:rPr>
          <w:i/>
        </w:rPr>
      </w:pPr>
      <w:r>
        <w:rPr>
          <w:i/>
        </w:rPr>
        <w:t>Add</w:t>
      </w:r>
      <w:r w:rsidR="00CC682C" w:rsidRPr="00CC682C">
        <w:rPr>
          <w:i/>
        </w:rPr>
        <w:t xml:space="preserve"> additional investigators’ information below the tabl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25"/>
        <w:gridCol w:w="3808"/>
        <w:gridCol w:w="3117"/>
      </w:tblGrid>
      <w:tr w:rsidR="00283E2C" w14:paraId="05BB003A" w14:textId="77777777" w:rsidTr="00570D0E">
        <w:trPr>
          <w:trHeight w:val="485"/>
        </w:trPr>
        <w:tc>
          <w:tcPr>
            <w:tcW w:w="2425" w:type="dxa"/>
            <w:tcBorders>
              <w:top w:val="single" w:sz="4" w:space="0" w:color="auto"/>
              <w:bottom w:val="single" w:sz="4" w:space="0" w:color="auto"/>
            </w:tcBorders>
            <w:shd w:val="clear" w:color="auto" w:fill="FFE599" w:themeFill="accent4" w:themeFillTint="66"/>
          </w:tcPr>
          <w:p w14:paraId="5360BABB" w14:textId="77777777" w:rsidR="00283E2C" w:rsidRPr="001E3F40" w:rsidRDefault="00283E2C" w:rsidP="001E3F40">
            <w:pPr>
              <w:spacing w:after="0"/>
              <w:rPr>
                <w:b/>
              </w:rPr>
            </w:pPr>
            <w:r w:rsidRPr="001E3F40">
              <w:rPr>
                <w:b/>
              </w:rPr>
              <w:t>Name</w:t>
            </w:r>
          </w:p>
        </w:tc>
        <w:tc>
          <w:tcPr>
            <w:tcW w:w="3808" w:type="dxa"/>
            <w:tcBorders>
              <w:top w:val="single" w:sz="4" w:space="0" w:color="auto"/>
              <w:bottom w:val="single" w:sz="4" w:space="0" w:color="auto"/>
            </w:tcBorders>
            <w:shd w:val="clear" w:color="auto" w:fill="FFE599" w:themeFill="accent4" w:themeFillTint="66"/>
          </w:tcPr>
          <w:p w14:paraId="40E86D0D" w14:textId="77777777" w:rsidR="00283E2C" w:rsidRPr="001E3F40" w:rsidRDefault="007E248B" w:rsidP="001E3F40">
            <w:pPr>
              <w:spacing w:after="0"/>
              <w:rPr>
                <w:b/>
              </w:rPr>
            </w:pPr>
            <w:r w:rsidRPr="001E3F40">
              <w:rPr>
                <w:b/>
              </w:rPr>
              <w:t>College and Department</w:t>
            </w:r>
          </w:p>
        </w:tc>
        <w:tc>
          <w:tcPr>
            <w:tcW w:w="3117" w:type="dxa"/>
            <w:tcBorders>
              <w:top w:val="single" w:sz="4" w:space="0" w:color="auto"/>
              <w:bottom w:val="single" w:sz="4" w:space="0" w:color="auto"/>
            </w:tcBorders>
            <w:shd w:val="clear" w:color="auto" w:fill="FFE599" w:themeFill="accent4" w:themeFillTint="66"/>
          </w:tcPr>
          <w:p w14:paraId="2FAC72C0" w14:textId="77777777" w:rsidR="00283E2C" w:rsidRPr="001E3F40" w:rsidRDefault="007E248B" w:rsidP="001E3F40">
            <w:pPr>
              <w:spacing w:after="0"/>
              <w:rPr>
                <w:b/>
              </w:rPr>
            </w:pPr>
            <w:r w:rsidRPr="001E3F40">
              <w:rPr>
                <w:b/>
              </w:rPr>
              <w:t>Faculty Rank</w:t>
            </w:r>
          </w:p>
        </w:tc>
      </w:tr>
      <w:tr w:rsidR="00283E2C" w14:paraId="08420EA5" w14:textId="77777777" w:rsidTr="00570D0E">
        <w:trPr>
          <w:trHeight w:val="890"/>
        </w:trPr>
        <w:tc>
          <w:tcPr>
            <w:tcW w:w="2425" w:type="dxa"/>
            <w:tcBorders>
              <w:top w:val="single" w:sz="4" w:space="0" w:color="auto"/>
            </w:tcBorders>
          </w:tcPr>
          <w:p w14:paraId="720467B1" w14:textId="77777777" w:rsidR="00283E2C" w:rsidRPr="007E248B" w:rsidRDefault="007E248B" w:rsidP="00404B94">
            <w:pPr>
              <w:pStyle w:val="NoSpacing"/>
            </w:pPr>
            <w:r>
              <w:rPr>
                <w:b/>
              </w:rPr>
              <w:t xml:space="preserve">Primary Investigator: </w:t>
            </w:r>
            <w:sdt>
              <w:sdtPr>
                <w:rPr>
                  <w:b/>
                </w:rPr>
                <w:id w:val="-121002888"/>
                <w:placeholder>
                  <w:docPart w:val="DefaultPlaceholder_-1854013440"/>
                </w:placeholder>
              </w:sdtPr>
              <w:sdtEndPr>
                <w:rPr>
                  <w:b w:val="0"/>
                </w:rPr>
              </w:sdtEndPr>
              <w:sdtContent>
                <w:sdt>
                  <w:sdtPr>
                    <w:rPr>
                      <w:b/>
                    </w:rPr>
                    <w:id w:val="-1505124247"/>
                    <w:placeholder>
                      <w:docPart w:val="0AB39D255FC542619FF4031475AB0FD1"/>
                    </w:placeholder>
                  </w:sdtPr>
                  <w:sdtEndPr>
                    <w:rPr>
                      <w:b w:val="0"/>
                    </w:rPr>
                  </w:sdtEndPr>
                  <w:sdtContent>
                    <w:sdt>
                      <w:sdtPr>
                        <w:id w:val="1078783167"/>
                        <w:placeholder>
                          <w:docPart w:val="14DF7961A8BA4121BDD090E24FDDA6AF"/>
                        </w:placeholder>
                        <w:showingPlcHdr/>
                      </w:sdtPr>
                      <w:sdtEndPr/>
                      <w:sdtContent>
                        <w:r w:rsidR="00F3771D" w:rsidRPr="00F3771D">
                          <w:rPr>
                            <w:rStyle w:val="PlaceholderText"/>
                            <w:shd w:val="clear" w:color="auto" w:fill="F2F2F2" w:themeFill="background1" w:themeFillShade="F2"/>
                          </w:rPr>
                          <w:t>Click or tap here to enter text.</w:t>
                        </w:r>
                      </w:sdtContent>
                    </w:sdt>
                  </w:sdtContent>
                </w:sdt>
              </w:sdtContent>
            </w:sdt>
          </w:p>
        </w:tc>
        <w:tc>
          <w:tcPr>
            <w:tcW w:w="3808" w:type="dxa"/>
            <w:tcBorders>
              <w:top w:val="single" w:sz="4" w:space="0" w:color="auto"/>
            </w:tcBorders>
          </w:tcPr>
          <w:p w14:paraId="2E0ADB1A" w14:textId="77777777" w:rsidR="00283E2C" w:rsidRDefault="007E248B" w:rsidP="00404B94">
            <w:pPr>
              <w:pStyle w:val="NoSpacing"/>
            </w:pPr>
            <w:r>
              <w:rPr>
                <w:b/>
              </w:rPr>
              <w:t xml:space="preserve">College: </w:t>
            </w:r>
            <w:sdt>
              <w:sdtPr>
                <w:rPr>
                  <w:b/>
                </w:rPr>
                <w:id w:val="-178199321"/>
                <w:placeholder>
                  <w:docPart w:val="DefaultPlaceholder_-1854013440"/>
                </w:placeholder>
              </w:sdtPr>
              <w:sdtEndPr>
                <w:rPr>
                  <w:b w:val="0"/>
                </w:rPr>
              </w:sdtEndPr>
              <w:sdtContent>
                <w:sdt>
                  <w:sdtPr>
                    <w:rPr>
                      <w:b/>
                    </w:rPr>
                    <w:id w:val="-1662852234"/>
                    <w:placeholder>
                      <w:docPart w:val="96E3888A61244BA1B6FB97C2A9B15DD0"/>
                    </w:placeholder>
                  </w:sdtPr>
                  <w:sdtEndPr>
                    <w:rPr>
                      <w:b w:val="0"/>
                    </w:rPr>
                  </w:sdtEndPr>
                  <w:sdtContent>
                    <w:sdt>
                      <w:sdtPr>
                        <w:id w:val="-1585065509"/>
                        <w:placeholder>
                          <w:docPart w:val="0E497F303BA94BDC87EDE9B4FC4AF2A2"/>
                        </w:placeholder>
                        <w:showingPlcHdr/>
                      </w:sdtPr>
                      <w:sdtEndPr/>
                      <w:sdtContent>
                        <w:r w:rsidR="00F3771D" w:rsidRPr="00F3771D">
                          <w:rPr>
                            <w:rStyle w:val="PlaceholderText"/>
                            <w:shd w:val="clear" w:color="auto" w:fill="F2F2F2" w:themeFill="background1" w:themeFillShade="F2"/>
                          </w:rPr>
                          <w:t>Click or tap here to enter text.</w:t>
                        </w:r>
                      </w:sdtContent>
                    </w:sdt>
                  </w:sdtContent>
                </w:sdt>
              </w:sdtContent>
            </w:sdt>
          </w:p>
          <w:p w14:paraId="71843A33" w14:textId="77777777" w:rsidR="007E248B" w:rsidRPr="007E248B" w:rsidRDefault="007E248B" w:rsidP="00404B94">
            <w:pPr>
              <w:pStyle w:val="NoSpacing"/>
            </w:pPr>
            <w:r>
              <w:rPr>
                <w:b/>
              </w:rPr>
              <w:t xml:space="preserve">Department: </w:t>
            </w:r>
            <w:sdt>
              <w:sdtPr>
                <w:rPr>
                  <w:b/>
                </w:rPr>
                <w:id w:val="-281801760"/>
                <w:placeholder>
                  <w:docPart w:val="DefaultPlaceholder_-1854013440"/>
                </w:placeholder>
              </w:sdtPr>
              <w:sdtEndPr>
                <w:rPr>
                  <w:b w:val="0"/>
                </w:rPr>
              </w:sdtEndPr>
              <w:sdtContent>
                <w:sdt>
                  <w:sdtPr>
                    <w:rPr>
                      <w:b/>
                    </w:rPr>
                    <w:id w:val="-1079749834"/>
                    <w:placeholder>
                      <w:docPart w:val="5CB9B1A0DD244A508F6294DB5CD3CED2"/>
                    </w:placeholder>
                  </w:sdtPr>
                  <w:sdtEndPr>
                    <w:rPr>
                      <w:b w:val="0"/>
                    </w:rPr>
                  </w:sdtEndPr>
                  <w:sdtContent>
                    <w:sdt>
                      <w:sdtPr>
                        <w:id w:val="-2011745675"/>
                        <w:placeholder>
                          <w:docPart w:val="B8EAFD973E494BD5B76E74FD0B3304F5"/>
                        </w:placeholder>
                        <w:showingPlcHdr/>
                      </w:sdtPr>
                      <w:sdtEndPr/>
                      <w:sdtContent>
                        <w:r w:rsidR="00F3771D" w:rsidRPr="00F3771D">
                          <w:rPr>
                            <w:rStyle w:val="PlaceholderText"/>
                            <w:shd w:val="clear" w:color="auto" w:fill="F2F2F2" w:themeFill="background1" w:themeFillShade="F2"/>
                          </w:rPr>
                          <w:t>Click or tap here to enter text.</w:t>
                        </w:r>
                      </w:sdtContent>
                    </w:sdt>
                  </w:sdtContent>
                </w:sdt>
              </w:sdtContent>
            </w:sdt>
          </w:p>
        </w:tc>
        <w:tc>
          <w:tcPr>
            <w:tcW w:w="3117" w:type="dxa"/>
            <w:tcBorders>
              <w:top w:val="single" w:sz="4" w:space="0" w:color="auto"/>
            </w:tcBorders>
          </w:tcPr>
          <w:p w14:paraId="78B9BAD9" w14:textId="77777777" w:rsidR="00283E2C" w:rsidRPr="007E248B" w:rsidRDefault="007E248B" w:rsidP="00404B94">
            <w:pPr>
              <w:pStyle w:val="NoSpacing"/>
            </w:pPr>
            <w:r>
              <w:rPr>
                <w:b/>
              </w:rPr>
              <w:t xml:space="preserve">Rank: </w:t>
            </w:r>
            <w:sdt>
              <w:sdtPr>
                <w:rPr>
                  <w:b/>
                </w:rPr>
                <w:id w:val="-1160927970"/>
                <w:placeholder>
                  <w:docPart w:val="DefaultPlaceholder_-1854013440"/>
                </w:placeholder>
              </w:sdtPr>
              <w:sdtEndPr/>
              <w:sdtContent>
                <w:sdt>
                  <w:sdtPr>
                    <w:rPr>
                      <w:b/>
                    </w:rPr>
                    <w:id w:val="13896122"/>
                    <w:placeholder>
                      <w:docPart w:val="AEBFA8024D2A4702B6124BFC949B3709"/>
                    </w:placeholder>
                  </w:sdtPr>
                  <w:sdtEndPr>
                    <w:rPr>
                      <w:b w:val="0"/>
                    </w:rPr>
                  </w:sdtEndPr>
                  <w:sdtContent>
                    <w:sdt>
                      <w:sdtPr>
                        <w:id w:val="1880977424"/>
                        <w:placeholder>
                          <w:docPart w:val="961D9697B1724909A2BEDA09983ADF33"/>
                        </w:placeholder>
                        <w:showingPlcHdr/>
                      </w:sdtPr>
                      <w:sdtEndPr/>
                      <w:sdtContent>
                        <w:r w:rsidR="00F3771D" w:rsidRPr="00F3771D">
                          <w:rPr>
                            <w:rStyle w:val="PlaceholderText"/>
                            <w:shd w:val="clear" w:color="auto" w:fill="F2F2F2" w:themeFill="background1" w:themeFillShade="F2"/>
                          </w:rPr>
                          <w:t>Click or tap here to enter text.</w:t>
                        </w:r>
                      </w:sdtContent>
                    </w:sdt>
                  </w:sdtContent>
                </w:sdt>
              </w:sdtContent>
            </w:sdt>
          </w:p>
        </w:tc>
      </w:tr>
      <w:tr w:rsidR="007E248B" w14:paraId="5677762F" w14:textId="77777777" w:rsidTr="00CC682C">
        <w:tc>
          <w:tcPr>
            <w:tcW w:w="2425" w:type="dxa"/>
          </w:tcPr>
          <w:p w14:paraId="69389480" w14:textId="77777777" w:rsidR="007E248B" w:rsidRPr="007E248B" w:rsidRDefault="00CC682C" w:rsidP="00404B94">
            <w:pPr>
              <w:pStyle w:val="NoSpacing"/>
            </w:pPr>
            <w:r>
              <w:rPr>
                <w:b/>
              </w:rPr>
              <w:t>Co-investigator</w:t>
            </w:r>
            <w:proofErr w:type="gramStart"/>
            <w:r w:rsidR="007E248B">
              <w:rPr>
                <w:b/>
              </w:rPr>
              <w:t>:</w:t>
            </w:r>
            <w:proofErr w:type="gramEnd"/>
            <w:r w:rsidR="00570D0E">
              <w:rPr>
                <w:b/>
              </w:rPr>
              <w:br/>
            </w:r>
            <w:sdt>
              <w:sdtPr>
                <w:rPr>
                  <w:b/>
                </w:rPr>
                <w:id w:val="2078553185"/>
                <w:placeholder>
                  <w:docPart w:val="4734EEF1EBFD4AB99712537784BDAB78"/>
                </w:placeholder>
              </w:sdtPr>
              <w:sdtEndPr>
                <w:rPr>
                  <w:b w:val="0"/>
                </w:rPr>
              </w:sdtEndPr>
              <w:sdtContent>
                <w:sdt>
                  <w:sdtPr>
                    <w:id w:val="481277909"/>
                    <w:placeholder>
                      <w:docPart w:val="94600E970DA14D8399D98D8220AA725E"/>
                    </w:placeholder>
                    <w:showingPlcHdr/>
                  </w:sdtPr>
                  <w:sdtEndPr/>
                  <w:sdtContent>
                    <w:r w:rsidR="00F3771D" w:rsidRPr="00F3771D">
                      <w:rPr>
                        <w:rStyle w:val="PlaceholderText"/>
                        <w:shd w:val="clear" w:color="auto" w:fill="F2F2F2" w:themeFill="background1" w:themeFillShade="F2"/>
                      </w:rPr>
                      <w:t>Click or tap here to enter text.</w:t>
                    </w:r>
                  </w:sdtContent>
                </w:sdt>
              </w:sdtContent>
            </w:sdt>
          </w:p>
        </w:tc>
        <w:tc>
          <w:tcPr>
            <w:tcW w:w="3808" w:type="dxa"/>
          </w:tcPr>
          <w:p w14:paraId="3AA5D40F" w14:textId="77777777" w:rsidR="007E248B" w:rsidRDefault="007E248B" w:rsidP="00404B94">
            <w:pPr>
              <w:pStyle w:val="NoSpacing"/>
            </w:pPr>
            <w:r>
              <w:rPr>
                <w:b/>
              </w:rPr>
              <w:t xml:space="preserve">College: </w:t>
            </w:r>
            <w:sdt>
              <w:sdtPr>
                <w:rPr>
                  <w:b/>
                </w:rPr>
                <w:id w:val="-869762083"/>
                <w:placeholder>
                  <w:docPart w:val="4734EEF1EBFD4AB99712537784BDAB78"/>
                </w:placeholder>
              </w:sdtPr>
              <w:sdtEndPr>
                <w:rPr>
                  <w:b w:val="0"/>
                </w:rPr>
              </w:sdtEndPr>
              <w:sdtContent>
                <w:sdt>
                  <w:sdtPr>
                    <w:rPr>
                      <w:b/>
                    </w:rPr>
                    <w:id w:val="-1898583094"/>
                    <w:placeholder>
                      <w:docPart w:val="3AA01C02605E4BF2B30E7F52FA5DBA3C"/>
                    </w:placeholder>
                  </w:sdtPr>
                  <w:sdtEndPr>
                    <w:rPr>
                      <w:b w:val="0"/>
                    </w:rPr>
                  </w:sdtEndPr>
                  <w:sdtContent>
                    <w:sdt>
                      <w:sdtPr>
                        <w:id w:val="84580919"/>
                        <w:placeholder>
                          <w:docPart w:val="670FC047A9EF440FAC895A4CCAB750B1"/>
                        </w:placeholder>
                        <w:showingPlcHdr/>
                      </w:sdtPr>
                      <w:sdtEndPr/>
                      <w:sdtContent>
                        <w:r w:rsidR="00F3771D" w:rsidRPr="00F3771D">
                          <w:rPr>
                            <w:rStyle w:val="PlaceholderText"/>
                            <w:shd w:val="clear" w:color="auto" w:fill="F2F2F2" w:themeFill="background1" w:themeFillShade="F2"/>
                          </w:rPr>
                          <w:t>Click or tap here to enter text.</w:t>
                        </w:r>
                      </w:sdtContent>
                    </w:sdt>
                  </w:sdtContent>
                </w:sdt>
              </w:sdtContent>
            </w:sdt>
          </w:p>
          <w:p w14:paraId="06C509F6" w14:textId="77777777" w:rsidR="007E248B" w:rsidRPr="007E248B" w:rsidRDefault="007E248B" w:rsidP="00404B94">
            <w:pPr>
              <w:pStyle w:val="NoSpacing"/>
            </w:pPr>
            <w:r>
              <w:rPr>
                <w:b/>
              </w:rPr>
              <w:t xml:space="preserve">Department: </w:t>
            </w:r>
            <w:sdt>
              <w:sdtPr>
                <w:rPr>
                  <w:b/>
                </w:rPr>
                <w:id w:val="446594899"/>
                <w:placeholder>
                  <w:docPart w:val="4734EEF1EBFD4AB99712537784BDAB78"/>
                </w:placeholder>
              </w:sdtPr>
              <w:sdtEndPr>
                <w:rPr>
                  <w:b w:val="0"/>
                </w:rPr>
              </w:sdtEndPr>
              <w:sdtContent>
                <w:sdt>
                  <w:sdtPr>
                    <w:rPr>
                      <w:b/>
                    </w:rPr>
                    <w:id w:val="-689288613"/>
                    <w:placeholder>
                      <w:docPart w:val="61C87D924BB948DF8722A47A0F4DC0D6"/>
                    </w:placeholder>
                  </w:sdtPr>
                  <w:sdtEndPr>
                    <w:rPr>
                      <w:b w:val="0"/>
                    </w:rPr>
                  </w:sdtEndPr>
                  <w:sdtContent>
                    <w:sdt>
                      <w:sdtPr>
                        <w:id w:val="-458887219"/>
                        <w:placeholder>
                          <w:docPart w:val="161B374B15204C3C8301B4E9DC4E285D"/>
                        </w:placeholder>
                        <w:showingPlcHdr/>
                      </w:sdtPr>
                      <w:sdtEndPr/>
                      <w:sdtContent>
                        <w:r w:rsidR="00F3771D" w:rsidRPr="00F3771D">
                          <w:rPr>
                            <w:rStyle w:val="PlaceholderText"/>
                            <w:shd w:val="clear" w:color="auto" w:fill="F2F2F2" w:themeFill="background1" w:themeFillShade="F2"/>
                          </w:rPr>
                          <w:t>Click or tap here to enter text.</w:t>
                        </w:r>
                      </w:sdtContent>
                    </w:sdt>
                  </w:sdtContent>
                </w:sdt>
              </w:sdtContent>
            </w:sdt>
          </w:p>
        </w:tc>
        <w:tc>
          <w:tcPr>
            <w:tcW w:w="3117" w:type="dxa"/>
          </w:tcPr>
          <w:p w14:paraId="501BD2EC" w14:textId="77777777" w:rsidR="007E248B" w:rsidRPr="007E248B" w:rsidRDefault="007E248B" w:rsidP="00404B94">
            <w:pPr>
              <w:pStyle w:val="NoSpacing"/>
            </w:pPr>
            <w:r>
              <w:rPr>
                <w:b/>
              </w:rPr>
              <w:t xml:space="preserve">Rank: </w:t>
            </w:r>
            <w:sdt>
              <w:sdtPr>
                <w:rPr>
                  <w:b/>
                </w:rPr>
                <w:id w:val="-532429514"/>
                <w:placeholder>
                  <w:docPart w:val="4734EEF1EBFD4AB99712537784BDAB78"/>
                </w:placeholder>
              </w:sdtPr>
              <w:sdtEndPr/>
              <w:sdtContent>
                <w:sdt>
                  <w:sdtPr>
                    <w:rPr>
                      <w:b/>
                    </w:rPr>
                    <w:id w:val="-242644809"/>
                    <w:placeholder>
                      <w:docPart w:val="D3B67B09A623478D8B5C07A69AE700E5"/>
                    </w:placeholder>
                  </w:sdtPr>
                  <w:sdtEndPr>
                    <w:rPr>
                      <w:b w:val="0"/>
                    </w:rPr>
                  </w:sdtEndPr>
                  <w:sdtContent>
                    <w:sdt>
                      <w:sdtPr>
                        <w:id w:val="667830214"/>
                        <w:placeholder>
                          <w:docPart w:val="46CA68C2326A4E0A873E5BC29A3814EC"/>
                        </w:placeholder>
                        <w:showingPlcHdr/>
                      </w:sdtPr>
                      <w:sdtEndPr/>
                      <w:sdtContent>
                        <w:r w:rsidR="00F3771D" w:rsidRPr="00F3771D">
                          <w:rPr>
                            <w:rStyle w:val="PlaceholderText"/>
                            <w:shd w:val="clear" w:color="auto" w:fill="F2F2F2" w:themeFill="background1" w:themeFillShade="F2"/>
                          </w:rPr>
                          <w:t>Click or tap here to enter text.</w:t>
                        </w:r>
                      </w:sdtContent>
                    </w:sdt>
                  </w:sdtContent>
                </w:sdt>
              </w:sdtContent>
            </w:sdt>
          </w:p>
        </w:tc>
      </w:tr>
    </w:tbl>
    <w:sdt>
      <w:sdtPr>
        <w:id w:val="1088895499"/>
        <w:placeholder>
          <w:docPart w:val="07DE1B1DC90B48DB8D54D20D9E56C335"/>
        </w:placeholder>
      </w:sdtPr>
      <w:sdtEndPr/>
      <w:sdtContent>
        <w:p w14:paraId="07623D0F" w14:textId="3AD0A4FC" w:rsidR="00F32C65" w:rsidRDefault="00CA4A51" w:rsidP="00F32C65">
          <w:pPr>
            <w:pStyle w:val="NoSpacing"/>
            <w:shd w:val="clear" w:color="auto" w:fill="F2F2F2" w:themeFill="background1" w:themeFillShade="F2"/>
            <w:spacing w:before="240"/>
          </w:pPr>
          <w:r>
            <w:t>If applicable, a</w:t>
          </w:r>
          <w:r w:rsidR="00F32C65">
            <w:t>dd additional investigators’ information here</w:t>
          </w:r>
          <w:r>
            <w:t xml:space="preserve"> (Name, College/Department, and Rank)</w:t>
          </w:r>
        </w:p>
      </w:sdtContent>
    </w:sdt>
    <w:p w14:paraId="17D30820" w14:textId="47EA6CF1" w:rsidR="007E248B" w:rsidRDefault="007E248B" w:rsidP="00404B94">
      <w:pPr>
        <w:pStyle w:val="Heading2"/>
        <w:spacing w:before="240" w:line="360" w:lineRule="auto"/>
      </w:pPr>
      <w:r>
        <w:t>Abstract</w:t>
      </w:r>
      <w:r w:rsidR="00F3771D">
        <w:t xml:space="preserve"> (limit 150 words)</w:t>
      </w:r>
      <w:r>
        <w:t xml:space="preserve">: </w:t>
      </w:r>
    </w:p>
    <w:sdt>
      <w:sdtPr>
        <w:id w:val="2074926373"/>
        <w:placeholder>
          <w:docPart w:val="7B8679864458439FAD6208B2748F0D95"/>
        </w:placeholder>
      </w:sdtPr>
      <w:sdtEndPr/>
      <w:sdtContent>
        <w:p w14:paraId="00D11B0D" w14:textId="034E646A" w:rsidR="00CA4A51" w:rsidRDefault="00CA4A51" w:rsidP="00CA4A51">
          <w:pPr>
            <w:pStyle w:val="NoSpacing"/>
            <w:shd w:val="clear" w:color="auto" w:fill="F2F2F2" w:themeFill="background1" w:themeFillShade="F2"/>
          </w:pPr>
          <w:r>
            <w:t xml:space="preserve">Delete this text and enter your abstract here. </w:t>
          </w:r>
        </w:p>
      </w:sdtContent>
    </w:sdt>
    <w:p w14:paraId="0679D89B" w14:textId="77777777" w:rsidR="00283E2C" w:rsidRDefault="00283E2C" w:rsidP="00404B94">
      <w:pPr>
        <w:pStyle w:val="Heading2"/>
        <w:spacing w:before="240" w:line="360" w:lineRule="auto"/>
      </w:pPr>
      <w:r>
        <w:t>Select the relevant funding opportunity</w:t>
      </w:r>
      <w:r w:rsidR="00C3690D">
        <w:t xml:space="preserve"> (Select only one)</w:t>
      </w:r>
      <w:r>
        <w:t>:</w:t>
      </w:r>
    </w:p>
    <w:p w14:paraId="0B777932" w14:textId="77777777" w:rsidR="00C3690D" w:rsidRDefault="00C3690D" w:rsidP="00316280">
      <w:pPr>
        <w:pStyle w:val="NoSpacing"/>
        <w:rPr>
          <w:b/>
        </w:rPr>
        <w:sectPr w:rsidR="00C3690D">
          <w:headerReference w:type="default" r:id="rId12"/>
          <w:pgSz w:w="12240" w:h="15840"/>
          <w:pgMar w:top="1440" w:right="1440" w:bottom="1440" w:left="1440" w:header="720" w:footer="720" w:gutter="0"/>
          <w:cols w:space="720"/>
          <w:docGrid w:linePitch="360"/>
        </w:sectPr>
      </w:pPr>
    </w:p>
    <w:p w14:paraId="01712033" w14:textId="69DFE1FC" w:rsidR="00316280" w:rsidRDefault="00CD07D8" w:rsidP="00CA4A51">
      <w:pPr>
        <w:pStyle w:val="NoSpacing"/>
      </w:pPr>
      <w:sdt>
        <w:sdtPr>
          <w:rPr>
            <w:b/>
          </w:rPr>
          <w:id w:val="1243372355"/>
          <w14:checkbox>
            <w14:checked w14:val="0"/>
            <w14:checkedState w14:val="2612" w14:font="MS Gothic"/>
            <w14:uncheckedState w14:val="2610" w14:font="MS Gothic"/>
          </w14:checkbox>
        </w:sdtPr>
        <w:sdtEndPr/>
        <w:sdtContent>
          <w:r w:rsidR="007D66F4">
            <w:rPr>
              <w:rFonts w:ascii="MS Gothic" w:eastAsia="MS Gothic" w:hAnsi="MS Gothic" w:hint="eastAsia"/>
              <w:b/>
            </w:rPr>
            <w:t>☐</w:t>
          </w:r>
        </w:sdtContent>
      </w:sdt>
      <w:r w:rsidR="00316280">
        <w:rPr>
          <w:b/>
        </w:rPr>
        <w:t xml:space="preserve">  </w:t>
      </w:r>
      <w:r w:rsidR="00C3690D">
        <w:t>Interdiscipl</w:t>
      </w:r>
      <w:r w:rsidR="00787A4D">
        <w:t xml:space="preserve">inary Research Development </w:t>
      </w:r>
    </w:p>
    <w:p w14:paraId="6BECFE5F" w14:textId="75C4A2C9" w:rsidR="00C3690D" w:rsidRPr="00C3690D" w:rsidRDefault="00CD07D8" w:rsidP="00CA4A51">
      <w:pPr>
        <w:pStyle w:val="NoSpacing"/>
        <w:rPr>
          <w:b/>
        </w:rPr>
      </w:pPr>
      <w:sdt>
        <w:sdtPr>
          <w:rPr>
            <w:b/>
          </w:rPr>
          <w:id w:val="-1582744399"/>
          <w14:checkbox>
            <w14:checked w14:val="0"/>
            <w14:checkedState w14:val="2612" w14:font="MS Gothic"/>
            <w14:uncheckedState w14:val="2610" w14:font="MS Gothic"/>
          </w14:checkbox>
        </w:sdtPr>
        <w:sdtEndPr/>
        <w:sdtContent>
          <w:r w:rsidR="00C3690D">
            <w:rPr>
              <w:rFonts w:ascii="MS Gothic" w:eastAsia="MS Gothic" w:hAnsi="MS Gothic" w:hint="eastAsia"/>
              <w:b/>
            </w:rPr>
            <w:t>☐</w:t>
          </w:r>
        </w:sdtContent>
      </w:sdt>
      <w:r w:rsidR="00C3690D">
        <w:rPr>
          <w:b/>
        </w:rPr>
        <w:t xml:space="preserve">  </w:t>
      </w:r>
      <w:r w:rsidR="00787A4D">
        <w:t>Field Research Support</w:t>
      </w:r>
    </w:p>
    <w:p w14:paraId="7DE7650A" w14:textId="20A4CBAC" w:rsidR="00C3690D" w:rsidRPr="00C3690D" w:rsidRDefault="00CD07D8" w:rsidP="00CA4A51">
      <w:pPr>
        <w:pStyle w:val="NoSpacing"/>
        <w:rPr>
          <w:b/>
        </w:rPr>
      </w:pPr>
      <w:sdt>
        <w:sdtPr>
          <w:rPr>
            <w:b/>
          </w:rPr>
          <w:id w:val="-1452701592"/>
          <w14:checkbox>
            <w14:checked w14:val="0"/>
            <w14:checkedState w14:val="2612" w14:font="MS Gothic"/>
            <w14:uncheckedState w14:val="2610" w14:font="MS Gothic"/>
          </w14:checkbox>
        </w:sdtPr>
        <w:sdtEndPr/>
        <w:sdtContent>
          <w:r w:rsidR="00C3690D">
            <w:rPr>
              <w:rFonts w:ascii="MS Gothic" w:eastAsia="MS Gothic" w:hAnsi="MS Gothic" w:hint="eastAsia"/>
              <w:b/>
            </w:rPr>
            <w:t>☐</w:t>
          </w:r>
        </w:sdtContent>
      </w:sdt>
      <w:r w:rsidR="00C3690D">
        <w:rPr>
          <w:b/>
        </w:rPr>
        <w:t xml:space="preserve">  </w:t>
      </w:r>
      <w:r w:rsidR="00787A4D">
        <w:t>Exploratory Research Pilot</w:t>
      </w:r>
    </w:p>
    <w:p w14:paraId="311C36FB" w14:textId="4546E1D3" w:rsidR="00316280" w:rsidRDefault="00CD07D8" w:rsidP="00CA4A51">
      <w:pPr>
        <w:pStyle w:val="NoSpacing"/>
      </w:pPr>
      <w:sdt>
        <w:sdtPr>
          <w:rPr>
            <w:b/>
          </w:rPr>
          <w:id w:val="50206460"/>
          <w14:checkbox>
            <w14:checked w14:val="0"/>
            <w14:checkedState w14:val="2612" w14:font="MS Gothic"/>
            <w14:uncheckedState w14:val="2610" w14:font="MS Gothic"/>
          </w14:checkbox>
        </w:sdtPr>
        <w:sdtEndPr/>
        <w:sdtContent>
          <w:r w:rsidR="00316280">
            <w:rPr>
              <w:rFonts w:ascii="MS Gothic" w:eastAsia="MS Gothic" w:hAnsi="MS Gothic" w:hint="eastAsia"/>
              <w:b/>
            </w:rPr>
            <w:t>☐</w:t>
          </w:r>
        </w:sdtContent>
      </w:sdt>
      <w:r w:rsidR="00316280">
        <w:rPr>
          <w:b/>
        </w:rPr>
        <w:t xml:space="preserve">  </w:t>
      </w:r>
      <w:r w:rsidR="00787A4D">
        <w:t>Research Equipment</w:t>
      </w:r>
    </w:p>
    <w:p w14:paraId="227608E3" w14:textId="433DA00A" w:rsidR="00C3690D" w:rsidRDefault="00CD07D8" w:rsidP="00CA4A51">
      <w:pPr>
        <w:pStyle w:val="NoSpacing"/>
        <w:sectPr w:rsidR="00C3690D" w:rsidSect="00C3690D">
          <w:type w:val="continuous"/>
          <w:pgSz w:w="12240" w:h="15840"/>
          <w:pgMar w:top="1440" w:right="1440" w:bottom="1440" w:left="1440" w:header="720" w:footer="720" w:gutter="0"/>
          <w:cols w:num="2" w:space="720"/>
          <w:docGrid w:linePitch="360"/>
        </w:sectPr>
      </w:pPr>
      <w:sdt>
        <w:sdtPr>
          <w:rPr>
            <w:b/>
          </w:rPr>
          <w:id w:val="92444439"/>
          <w14:checkbox>
            <w14:checked w14:val="0"/>
            <w14:checkedState w14:val="2612" w14:font="MS Gothic"/>
            <w14:uncheckedState w14:val="2610" w14:font="MS Gothic"/>
          </w14:checkbox>
        </w:sdtPr>
        <w:sdtEndPr/>
        <w:sdtContent>
          <w:r w:rsidR="00316280">
            <w:rPr>
              <w:rFonts w:ascii="MS Gothic" w:eastAsia="MS Gothic" w:hAnsi="MS Gothic" w:hint="eastAsia"/>
              <w:b/>
            </w:rPr>
            <w:t>☐</w:t>
          </w:r>
        </w:sdtContent>
      </w:sdt>
      <w:r w:rsidR="00316280">
        <w:rPr>
          <w:b/>
        </w:rPr>
        <w:t xml:space="preserve">  </w:t>
      </w:r>
      <w:r w:rsidR="00C3690D">
        <w:t>Rese</w:t>
      </w:r>
      <w:r w:rsidR="00787A4D">
        <w:t>arch and Community Impact</w:t>
      </w:r>
    </w:p>
    <w:p w14:paraId="715C597E" w14:textId="77777777" w:rsidR="00C3690D" w:rsidRDefault="00C3690D" w:rsidP="00C3690D">
      <w:pPr>
        <w:pStyle w:val="Heading2"/>
        <w:spacing w:before="240" w:line="360" w:lineRule="auto"/>
      </w:pPr>
      <w:r>
        <w:t xml:space="preserve">Graduate Student Participant: </w:t>
      </w:r>
    </w:p>
    <w:p w14:paraId="7EE21E05" w14:textId="77777777" w:rsidR="00C3690D" w:rsidRPr="00CC682C" w:rsidRDefault="00C3690D" w:rsidP="00C3690D">
      <w:pPr>
        <w:spacing w:before="0"/>
        <w:rPr>
          <w:i/>
        </w:rPr>
      </w:pPr>
      <w:r w:rsidRPr="00CC682C">
        <w:rPr>
          <w:i/>
        </w:rPr>
        <w:t xml:space="preserve">If </w:t>
      </w:r>
      <w:r>
        <w:rPr>
          <w:i/>
        </w:rPr>
        <w:t>a graduate student research project will be attached to this grant, please list the student’s name below and briefly describe the student’s role in your proposed research. Graduate students must submit their own proposals using the Graduate Student Research Grant application form.</w:t>
      </w:r>
    </w:p>
    <w:sdt>
      <w:sdtPr>
        <w:id w:val="-864129670"/>
        <w:placeholder>
          <w:docPart w:val="A34E5AC13DCD48EFB4BADF0367474B3C"/>
        </w:placeholder>
      </w:sdtPr>
      <w:sdtEndPr/>
      <w:sdtContent>
        <w:p w14:paraId="19CE571E" w14:textId="3B789847" w:rsidR="002635E2" w:rsidRDefault="002635E2" w:rsidP="002635E2">
          <w:pPr>
            <w:pStyle w:val="NoSpacing"/>
            <w:shd w:val="clear" w:color="auto" w:fill="F2F2F2" w:themeFill="background1" w:themeFillShade="F2"/>
          </w:pPr>
          <w:r>
            <w:t>Delete this text and enter your response (if applicable)</w:t>
          </w:r>
        </w:p>
      </w:sdtContent>
    </w:sdt>
    <w:p w14:paraId="20367A37" w14:textId="1BC2E7DE" w:rsidR="00CA4A51" w:rsidRDefault="00CA4A51" w:rsidP="00201461">
      <w:pPr>
        <w:pStyle w:val="NoSpacing"/>
      </w:pPr>
    </w:p>
    <w:p w14:paraId="1B964677" w14:textId="77777777" w:rsidR="00CA4A51" w:rsidRDefault="00CA4A51" w:rsidP="00CA4A51">
      <w:pPr>
        <w:pStyle w:val="Heading2"/>
      </w:pPr>
      <w:r>
        <w:lastRenderedPageBreak/>
        <w:t>Summary of Project Expenses</w:t>
      </w:r>
    </w:p>
    <w:tbl>
      <w:tblPr>
        <w:tblStyle w:val="TableGrid"/>
        <w:tblW w:w="0" w:type="auto"/>
        <w:tblLook w:val="04A0" w:firstRow="1" w:lastRow="0" w:firstColumn="1" w:lastColumn="0" w:noHBand="0" w:noVBand="1"/>
        <w:tblCaption w:val="Summary of Project Expenses"/>
        <w:tblDescription w:val="Summary of Project Expenses"/>
      </w:tblPr>
      <w:tblGrid>
        <w:gridCol w:w="6205"/>
        <w:gridCol w:w="3145"/>
      </w:tblGrid>
      <w:tr w:rsidR="00CA4A51" w:rsidRPr="00875A94" w14:paraId="6BED404C" w14:textId="77777777" w:rsidTr="00785DC3">
        <w:tc>
          <w:tcPr>
            <w:tcW w:w="9350" w:type="dxa"/>
            <w:gridSpan w:val="2"/>
          </w:tcPr>
          <w:p w14:paraId="6F19FC06" w14:textId="77777777" w:rsidR="00CA4A51" w:rsidRDefault="00CA4A51" w:rsidP="00785DC3">
            <w:pPr>
              <w:pStyle w:val="NoSpacing"/>
              <w:jc w:val="center"/>
              <w:rPr>
                <w:b/>
              </w:rPr>
            </w:pPr>
            <w:r w:rsidRPr="00570D0E">
              <w:rPr>
                <w:b/>
              </w:rPr>
              <w:t>Summary of Project Expenses</w:t>
            </w:r>
          </w:p>
          <w:p w14:paraId="52E6663E" w14:textId="77777777" w:rsidR="00CA4A51" w:rsidRPr="00CA4A51" w:rsidRDefault="00CA4A51" w:rsidP="00785DC3">
            <w:pPr>
              <w:pStyle w:val="NoSpacing"/>
              <w:jc w:val="center"/>
              <w:rPr>
                <w:b/>
              </w:rPr>
            </w:pPr>
            <w:r w:rsidRPr="00F32C65">
              <w:rPr>
                <w:i/>
              </w:rPr>
              <w:t>A budget justification and the detailed excel budget spreadsheet are also required.</w:t>
            </w:r>
          </w:p>
        </w:tc>
      </w:tr>
      <w:tr w:rsidR="00CA4A51" w:rsidRPr="00DE015A" w14:paraId="05412523" w14:textId="77777777" w:rsidTr="00785DC3">
        <w:tc>
          <w:tcPr>
            <w:tcW w:w="6205" w:type="dxa"/>
            <w:shd w:val="clear" w:color="auto" w:fill="FFE091" w:themeFill="accent2" w:themeFillTint="66"/>
          </w:tcPr>
          <w:p w14:paraId="07C89368" w14:textId="77777777" w:rsidR="00CA4A51" w:rsidRPr="00570D0E" w:rsidRDefault="00CA4A51" w:rsidP="00785DC3">
            <w:pPr>
              <w:pStyle w:val="NoSpacing"/>
              <w:jc w:val="center"/>
              <w:rPr>
                <w:b/>
              </w:rPr>
            </w:pPr>
            <w:r w:rsidRPr="00570D0E">
              <w:rPr>
                <w:b/>
              </w:rPr>
              <w:t>Budget Items</w:t>
            </w:r>
          </w:p>
        </w:tc>
        <w:tc>
          <w:tcPr>
            <w:tcW w:w="3145" w:type="dxa"/>
            <w:shd w:val="clear" w:color="auto" w:fill="FFE091" w:themeFill="accent2" w:themeFillTint="66"/>
          </w:tcPr>
          <w:p w14:paraId="34CBB08F" w14:textId="77777777" w:rsidR="00CA4A51" w:rsidRPr="00570D0E" w:rsidRDefault="00CA4A51" w:rsidP="00785DC3">
            <w:pPr>
              <w:pStyle w:val="NoSpacing"/>
              <w:jc w:val="center"/>
              <w:rPr>
                <w:b/>
              </w:rPr>
            </w:pPr>
            <w:r w:rsidRPr="00570D0E">
              <w:rPr>
                <w:b/>
              </w:rPr>
              <w:t>Amount</w:t>
            </w:r>
          </w:p>
        </w:tc>
      </w:tr>
      <w:tr w:rsidR="00CA4A51" w:rsidRPr="00DE015A" w14:paraId="224D200F" w14:textId="77777777" w:rsidTr="00785DC3">
        <w:tc>
          <w:tcPr>
            <w:tcW w:w="6205" w:type="dxa"/>
          </w:tcPr>
          <w:p w14:paraId="2F3A5242" w14:textId="77777777" w:rsidR="00CA4A51" w:rsidRPr="00570D0E" w:rsidRDefault="00CA4A51" w:rsidP="00785DC3">
            <w:pPr>
              <w:pStyle w:val="NoSpacing"/>
              <w:numPr>
                <w:ilvl w:val="0"/>
                <w:numId w:val="6"/>
              </w:numPr>
            </w:pPr>
            <w:r>
              <w:t>Student Wages</w:t>
            </w:r>
            <w:r w:rsidRPr="00570D0E">
              <w:t xml:space="preserve"> </w:t>
            </w:r>
          </w:p>
        </w:tc>
        <w:tc>
          <w:tcPr>
            <w:tcW w:w="3145" w:type="dxa"/>
          </w:tcPr>
          <w:p w14:paraId="6B727DB3" w14:textId="77777777" w:rsidR="00CA4A51" w:rsidRPr="00570D0E" w:rsidRDefault="00CA4A51" w:rsidP="00785DC3">
            <w:pPr>
              <w:pStyle w:val="NoSpacing"/>
            </w:pPr>
            <w:r w:rsidRPr="00570D0E">
              <w:t xml:space="preserve"> </w:t>
            </w:r>
            <w:sdt>
              <w:sdtPr>
                <w:id w:val="-1378931071"/>
                <w:placeholder>
                  <w:docPart w:val="69BC935263214F7FA0AB1734660455FA"/>
                </w:placeholder>
                <w:showingPlcHdr/>
              </w:sdtPr>
              <w:sdtEndPr/>
              <w:sdtContent>
                <w:r w:rsidRPr="00570D0E">
                  <w:rPr>
                    <w:rStyle w:val="PlaceholderText"/>
                    <w:shd w:val="clear" w:color="auto" w:fill="F2F2F2" w:themeFill="background1" w:themeFillShade="F2"/>
                  </w:rPr>
                  <w:t>Click or tap here to enter text.</w:t>
                </w:r>
              </w:sdtContent>
            </w:sdt>
          </w:p>
        </w:tc>
      </w:tr>
      <w:tr w:rsidR="00CA4A51" w:rsidRPr="00DE015A" w14:paraId="578F1E67" w14:textId="77777777" w:rsidTr="00785DC3">
        <w:tc>
          <w:tcPr>
            <w:tcW w:w="6205" w:type="dxa"/>
          </w:tcPr>
          <w:p w14:paraId="03D3A5D0" w14:textId="77777777" w:rsidR="00CA4A51" w:rsidRPr="00570D0E" w:rsidRDefault="00CA4A51" w:rsidP="00785DC3">
            <w:pPr>
              <w:pStyle w:val="NoSpacing"/>
              <w:numPr>
                <w:ilvl w:val="0"/>
                <w:numId w:val="6"/>
              </w:numPr>
            </w:pPr>
            <w:r>
              <w:t>Travel to conduct research</w:t>
            </w:r>
          </w:p>
        </w:tc>
        <w:tc>
          <w:tcPr>
            <w:tcW w:w="3145" w:type="dxa"/>
          </w:tcPr>
          <w:p w14:paraId="698CBF2D" w14:textId="77777777" w:rsidR="00CA4A51" w:rsidRPr="00570D0E" w:rsidRDefault="00CD07D8" w:rsidP="00785DC3">
            <w:pPr>
              <w:pStyle w:val="NoSpacing"/>
            </w:pPr>
            <w:sdt>
              <w:sdtPr>
                <w:id w:val="-593174813"/>
                <w:placeholder>
                  <w:docPart w:val="8F10F86398174EA5AA9BC632BDE7A479"/>
                </w:placeholder>
                <w:showingPlcHdr/>
              </w:sdtPr>
              <w:sdtEndPr/>
              <w:sdtContent>
                <w:r w:rsidR="00CA4A51" w:rsidRPr="00570D0E">
                  <w:rPr>
                    <w:rStyle w:val="PlaceholderText"/>
                    <w:shd w:val="clear" w:color="auto" w:fill="F2F2F2" w:themeFill="background1" w:themeFillShade="F2"/>
                  </w:rPr>
                  <w:t>Click or tap here to enter text.</w:t>
                </w:r>
              </w:sdtContent>
            </w:sdt>
          </w:p>
        </w:tc>
      </w:tr>
      <w:tr w:rsidR="00CA4A51" w:rsidRPr="00DE015A" w14:paraId="16E0E2D7" w14:textId="77777777" w:rsidTr="00785DC3">
        <w:tc>
          <w:tcPr>
            <w:tcW w:w="6205" w:type="dxa"/>
          </w:tcPr>
          <w:p w14:paraId="288E3554" w14:textId="77777777" w:rsidR="00CA4A51" w:rsidRPr="00570D0E" w:rsidRDefault="00CA4A51" w:rsidP="00785DC3">
            <w:pPr>
              <w:pStyle w:val="NoSpacing"/>
              <w:numPr>
                <w:ilvl w:val="0"/>
                <w:numId w:val="6"/>
              </w:numPr>
            </w:pPr>
            <w:r w:rsidRPr="00570D0E">
              <w:t>Supplies &amp; equipment less than $500 (from university research funds)</w:t>
            </w:r>
          </w:p>
        </w:tc>
        <w:tc>
          <w:tcPr>
            <w:tcW w:w="3145" w:type="dxa"/>
          </w:tcPr>
          <w:p w14:paraId="72A09E2C" w14:textId="77777777" w:rsidR="00CA4A51" w:rsidRPr="00570D0E" w:rsidRDefault="00CA4A51" w:rsidP="00785DC3">
            <w:pPr>
              <w:pStyle w:val="NoSpacing"/>
            </w:pPr>
            <w:r w:rsidRPr="00570D0E">
              <w:t xml:space="preserve"> </w:t>
            </w:r>
            <w:sdt>
              <w:sdtPr>
                <w:id w:val="338278033"/>
                <w:placeholder>
                  <w:docPart w:val="8E1CFB331E2F4ED393B80AB41E2BA2A1"/>
                </w:placeholder>
                <w:showingPlcHdr/>
              </w:sdtPr>
              <w:sdtEndPr/>
              <w:sdtContent>
                <w:r w:rsidRPr="00570D0E">
                  <w:rPr>
                    <w:rStyle w:val="PlaceholderText"/>
                    <w:shd w:val="clear" w:color="auto" w:fill="F2F2F2" w:themeFill="background1" w:themeFillShade="F2"/>
                  </w:rPr>
                  <w:t>Click or tap here to enter text.</w:t>
                </w:r>
              </w:sdtContent>
            </w:sdt>
          </w:p>
        </w:tc>
      </w:tr>
      <w:tr w:rsidR="00CA4A51" w:rsidRPr="00DE015A" w14:paraId="79762C4E" w14:textId="77777777" w:rsidTr="00785DC3">
        <w:tc>
          <w:tcPr>
            <w:tcW w:w="6205" w:type="dxa"/>
          </w:tcPr>
          <w:p w14:paraId="4C6B1876" w14:textId="77777777" w:rsidR="00CA4A51" w:rsidRPr="00570D0E" w:rsidRDefault="00CA4A51" w:rsidP="00785DC3">
            <w:pPr>
              <w:pStyle w:val="NoSpacing"/>
              <w:numPr>
                <w:ilvl w:val="0"/>
                <w:numId w:val="6"/>
              </w:numPr>
            </w:pPr>
            <w:r>
              <w:t>Other</w:t>
            </w:r>
          </w:p>
        </w:tc>
        <w:tc>
          <w:tcPr>
            <w:tcW w:w="3145" w:type="dxa"/>
          </w:tcPr>
          <w:p w14:paraId="43965636" w14:textId="77777777" w:rsidR="00CA4A51" w:rsidRPr="00570D0E" w:rsidRDefault="00CA4A51" w:rsidP="00785DC3">
            <w:pPr>
              <w:pStyle w:val="NoSpacing"/>
            </w:pPr>
            <w:r w:rsidRPr="00570D0E">
              <w:t xml:space="preserve"> </w:t>
            </w:r>
            <w:sdt>
              <w:sdtPr>
                <w:id w:val="1126279682"/>
                <w:placeholder>
                  <w:docPart w:val="F0FE4860A41F4083BE315CFAAE593734"/>
                </w:placeholder>
                <w:showingPlcHdr/>
              </w:sdtPr>
              <w:sdtEndPr/>
              <w:sdtContent>
                <w:r w:rsidRPr="00570D0E">
                  <w:rPr>
                    <w:rStyle w:val="PlaceholderText"/>
                    <w:shd w:val="clear" w:color="auto" w:fill="F2F2F2" w:themeFill="background1" w:themeFillShade="F2"/>
                  </w:rPr>
                  <w:t>Click or tap here to enter text.</w:t>
                </w:r>
              </w:sdtContent>
            </w:sdt>
          </w:p>
        </w:tc>
      </w:tr>
      <w:tr w:rsidR="00CA4A51" w:rsidRPr="00DE015A" w14:paraId="1979685F" w14:textId="77777777" w:rsidTr="00785DC3">
        <w:tc>
          <w:tcPr>
            <w:tcW w:w="6205" w:type="dxa"/>
          </w:tcPr>
          <w:p w14:paraId="458EB29B" w14:textId="77777777" w:rsidR="00CA4A51" w:rsidRPr="00570D0E" w:rsidRDefault="00CA4A51" w:rsidP="00785DC3">
            <w:pPr>
              <w:pStyle w:val="NoSpacing"/>
              <w:numPr>
                <w:ilvl w:val="0"/>
                <w:numId w:val="6"/>
              </w:numPr>
            </w:pPr>
            <w:r w:rsidRPr="00570D0E">
              <w:t xml:space="preserve">Equipment  </w:t>
            </w:r>
            <w:r w:rsidRPr="00570D0E">
              <w:rPr>
                <w:u w:val="single"/>
              </w:rPr>
              <w:t>&gt;</w:t>
            </w:r>
            <w:r w:rsidRPr="00570D0E">
              <w:t xml:space="preserve"> $500 (from restricted research/must meet HEAF)</w:t>
            </w:r>
          </w:p>
        </w:tc>
        <w:tc>
          <w:tcPr>
            <w:tcW w:w="3145" w:type="dxa"/>
          </w:tcPr>
          <w:p w14:paraId="0E66D155" w14:textId="77777777" w:rsidR="00CA4A51" w:rsidRPr="00570D0E" w:rsidRDefault="00CA4A51" w:rsidP="00785DC3">
            <w:pPr>
              <w:pStyle w:val="NoSpacing"/>
            </w:pPr>
            <w:r w:rsidRPr="00570D0E">
              <w:t xml:space="preserve"> </w:t>
            </w:r>
            <w:sdt>
              <w:sdtPr>
                <w:id w:val="1951048568"/>
                <w:placeholder>
                  <w:docPart w:val="0013644C9BBA4F19A9D4741F6281CBD2"/>
                </w:placeholder>
                <w:showingPlcHdr/>
              </w:sdtPr>
              <w:sdtEndPr/>
              <w:sdtContent>
                <w:r w:rsidRPr="00570D0E">
                  <w:rPr>
                    <w:rStyle w:val="PlaceholderText"/>
                    <w:shd w:val="clear" w:color="auto" w:fill="F2F2F2" w:themeFill="background1" w:themeFillShade="F2"/>
                  </w:rPr>
                  <w:t>Click or tap here to enter text.</w:t>
                </w:r>
              </w:sdtContent>
            </w:sdt>
          </w:p>
        </w:tc>
      </w:tr>
      <w:tr w:rsidR="00CA4A51" w:rsidRPr="00DE015A" w14:paraId="414E342F" w14:textId="77777777" w:rsidTr="00785DC3">
        <w:tc>
          <w:tcPr>
            <w:tcW w:w="6205" w:type="dxa"/>
          </w:tcPr>
          <w:p w14:paraId="61A5CAB8" w14:textId="77777777" w:rsidR="00CA4A51" w:rsidRPr="00527F49" w:rsidRDefault="00CA4A51" w:rsidP="00785DC3">
            <w:pPr>
              <w:pStyle w:val="NoSpacing"/>
              <w:jc w:val="right"/>
              <w:rPr>
                <w:b/>
              </w:rPr>
            </w:pPr>
            <w:r w:rsidRPr="00527F49">
              <w:rPr>
                <w:b/>
              </w:rPr>
              <w:t>Total Request</w:t>
            </w:r>
          </w:p>
        </w:tc>
        <w:tc>
          <w:tcPr>
            <w:tcW w:w="3145" w:type="dxa"/>
          </w:tcPr>
          <w:p w14:paraId="305ED640" w14:textId="77777777" w:rsidR="00CA4A51" w:rsidRPr="00570D0E" w:rsidRDefault="00CA4A51" w:rsidP="00785DC3">
            <w:pPr>
              <w:pStyle w:val="NoSpacing"/>
            </w:pPr>
            <w:r w:rsidRPr="00570D0E">
              <w:t xml:space="preserve">  </w:t>
            </w:r>
            <w:sdt>
              <w:sdtPr>
                <w:id w:val="1542317507"/>
                <w:placeholder>
                  <w:docPart w:val="0A2A9DA6C68647539A606AF412CC20B9"/>
                </w:placeholder>
                <w:showingPlcHdr/>
              </w:sdtPr>
              <w:sdtEndPr/>
              <w:sdtContent>
                <w:r w:rsidRPr="00570D0E">
                  <w:rPr>
                    <w:rStyle w:val="PlaceholderText"/>
                    <w:shd w:val="clear" w:color="auto" w:fill="F2F2F2" w:themeFill="background1" w:themeFillShade="F2"/>
                  </w:rPr>
                  <w:t>Click or tap here to enter text.</w:t>
                </w:r>
              </w:sdtContent>
            </w:sdt>
          </w:p>
        </w:tc>
      </w:tr>
    </w:tbl>
    <w:p w14:paraId="1F45E779" w14:textId="77777777" w:rsidR="00CA4A51" w:rsidRPr="00201461" w:rsidRDefault="00CA4A51" w:rsidP="00201461">
      <w:pPr>
        <w:pStyle w:val="NoSpacing"/>
      </w:pPr>
    </w:p>
    <w:p w14:paraId="25E4FE9E" w14:textId="77777777" w:rsidR="00C3690D" w:rsidRDefault="00C3690D" w:rsidP="00E06B9E">
      <w:pPr>
        <w:pStyle w:val="Heading2"/>
        <w:spacing w:before="240"/>
      </w:pPr>
      <w:r>
        <w:t>Signatures:</w:t>
      </w:r>
    </w:p>
    <w:p w14:paraId="5D08AB5E" w14:textId="77777777" w:rsidR="00C3690D" w:rsidRPr="00C3690D" w:rsidRDefault="00C3690D" w:rsidP="00C3690D">
      <w:pPr>
        <w:rPr>
          <w:i/>
        </w:rPr>
      </w:pPr>
      <w:r>
        <w:rPr>
          <w:i/>
        </w:rPr>
        <w:t>On the next page, include all required signatures.</w:t>
      </w:r>
    </w:p>
    <w:p w14:paraId="30A3294A" w14:textId="77777777" w:rsidR="00C3690D" w:rsidRPr="00C3690D" w:rsidRDefault="00C3690D" w:rsidP="00C3690D"/>
    <w:p w14:paraId="7E73C42F" w14:textId="77777777" w:rsidR="00C3690D" w:rsidRDefault="00C3690D">
      <w:pPr>
        <w:spacing w:before="0" w:after="160" w:line="259" w:lineRule="auto"/>
        <w:rPr>
          <w:b/>
          <w:caps/>
          <w:spacing w:val="15"/>
        </w:rPr>
      </w:pPr>
      <w:r>
        <w:br w:type="page"/>
      </w:r>
    </w:p>
    <w:p w14:paraId="3A3A4A24" w14:textId="77777777" w:rsidR="00527F49" w:rsidRDefault="00527F49" w:rsidP="00404B94">
      <w:pPr>
        <w:pStyle w:val="Heading2"/>
        <w:spacing w:line="360" w:lineRule="auto"/>
      </w:pPr>
      <w:r>
        <w:t>Assurance and signatures</w:t>
      </w:r>
    </w:p>
    <w:p w14:paraId="693B25B6" w14:textId="57FD2B1F" w:rsidR="00527F49" w:rsidRDefault="00527F49" w:rsidP="00527F49">
      <w:pPr>
        <w:pStyle w:val="NoSpacing"/>
      </w:pPr>
      <w:r w:rsidRPr="00DE015A">
        <w:t xml:space="preserve">By affixing either a </w:t>
      </w:r>
      <w:r w:rsidRPr="00DE015A">
        <w:rPr>
          <w:u w:val="single"/>
        </w:rPr>
        <w:t xml:space="preserve">typed or scanned </w:t>
      </w:r>
      <w:r>
        <w:rPr>
          <w:u w:val="single"/>
        </w:rPr>
        <w:t>signature</w:t>
      </w:r>
      <w:r w:rsidRPr="00DE015A">
        <w:t xml:space="preserve"> below, the applicants(s) agree(s) that, if funded, funds will be used to accomplish the aims of the project in accordance w</w:t>
      </w:r>
      <w:r>
        <w:t xml:space="preserve">ith MSU/State of Texas policies. </w:t>
      </w:r>
      <w:r w:rsidRPr="00DE015A">
        <w:t xml:space="preserve">Additionally, the researchers(s) will present their finding at the </w:t>
      </w:r>
      <w:proofErr w:type="gramStart"/>
      <w:r w:rsidR="00A64414">
        <w:t>Spring</w:t>
      </w:r>
      <w:proofErr w:type="gramEnd"/>
      <w:r w:rsidR="00A64414">
        <w:t xml:space="preserve"> 2022</w:t>
      </w:r>
      <w:r w:rsidRPr="00DE015A">
        <w:t xml:space="preserve"> Celebration of Scholarship. </w:t>
      </w:r>
    </w:p>
    <w:p w14:paraId="1D22A0C5" w14:textId="77777777" w:rsidR="00404B94" w:rsidRDefault="00404B94" w:rsidP="00404B94">
      <w:pPr>
        <w:pStyle w:val="ListParagraph"/>
        <w:rPr>
          <w:szCs w:val="20"/>
        </w:rPr>
      </w:pPr>
    </w:p>
    <w:p w14:paraId="547E5D63" w14:textId="77777777" w:rsidR="00527F49" w:rsidRDefault="00527F49" w:rsidP="00404B94">
      <w:pPr>
        <w:pStyle w:val="NoSpacing"/>
        <w:spacing w:line="480" w:lineRule="auto"/>
        <w:rPr>
          <w:b/>
        </w:rPr>
      </w:pPr>
      <w:r w:rsidRPr="00527F49">
        <w:rPr>
          <w:noProof/>
        </w:rPr>
        <mc:AlternateContent>
          <mc:Choice Requires="wps">
            <w:drawing>
              <wp:anchor distT="0" distB="0" distL="114300" distR="114300" simplePos="0" relativeHeight="251659264" behindDoc="0" locked="0" layoutInCell="1" allowOverlap="1" wp14:anchorId="00A81C26" wp14:editId="4C4C7E66">
                <wp:simplePos x="0" y="0"/>
                <wp:positionH relativeFrom="column">
                  <wp:posOffset>0</wp:posOffset>
                </wp:positionH>
                <wp:positionV relativeFrom="paragraph">
                  <wp:posOffset>0</wp:posOffset>
                </wp:positionV>
                <wp:extent cx="5922040" cy="10633"/>
                <wp:effectExtent l="0" t="0" r="21590" b="27940"/>
                <wp:wrapNone/>
                <wp:docPr id="1" name="Straight Connector 1"/>
                <wp:cNvGraphicFramePr/>
                <a:graphic xmlns:a="http://schemas.openxmlformats.org/drawingml/2006/main">
                  <a:graphicData uri="http://schemas.microsoft.com/office/word/2010/wordprocessingShape">
                    <wps:wsp>
                      <wps:cNvCnPr/>
                      <wps:spPr>
                        <a:xfrm>
                          <a:off x="0" y="0"/>
                          <a:ext cx="5922040"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F88B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6.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" strokecolor="black [3200]" strokeweight=".5pt">
                <v:stroke joinstyle="miter"/>
              </v:line>
            </w:pict>
          </mc:Fallback>
        </mc:AlternateContent>
      </w:r>
      <w:r w:rsidRPr="00527F49">
        <w:t>PI Signature:</w:t>
      </w:r>
      <w:r w:rsidRPr="00527F49">
        <w:rPr>
          <w:b/>
        </w:rPr>
        <w:t xml:space="preserve">  </w:t>
      </w:r>
      <w:r w:rsidRPr="00527F49">
        <w:rPr>
          <w:b/>
        </w:rPr>
        <w:tab/>
      </w:r>
      <w:r w:rsidRPr="00527F49">
        <w:rPr>
          <w:b/>
        </w:rPr>
        <w:tab/>
      </w:r>
      <w:r w:rsidRPr="00527F49">
        <w:rPr>
          <w:b/>
        </w:rPr>
        <w:tab/>
      </w:r>
      <w:r w:rsidRPr="00527F49">
        <w:rPr>
          <w:b/>
        </w:rPr>
        <w:tab/>
      </w:r>
      <w:r w:rsidRPr="00527F49">
        <w:rPr>
          <w:b/>
        </w:rPr>
        <w:tab/>
      </w:r>
      <w:r w:rsidR="00404B94">
        <w:rPr>
          <w:b/>
        </w:rPr>
        <w:tab/>
      </w:r>
      <w:r w:rsidR="00404B94">
        <w:rPr>
          <w:b/>
        </w:rPr>
        <w:tab/>
      </w:r>
      <w:r w:rsidR="00404B94">
        <w:rPr>
          <w:b/>
        </w:rPr>
        <w:tab/>
      </w:r>
      <w:r w:rsidRPr="00527F49">
        <w:t>Date:</w:t>
      </w:r>
      <w:r w:rsidRPr="00527F49">
        <w:rPr>
          <w:b/>
        </w:rPr>
        <w:t xml:space="preserve">  </w:t>
      </w:r>
    </w:p>
    <w:p w14:paraId="0ED1852C" w14:textId="77777777" w:rsidR="00527F49" w:rsidRPr="00527F49" w:rsidRDefault="00527F49" w:rsidP="00404B94">
      <w:pPr>
        <w:pStyle w:val="NoSpacing"/>
        <w:spacing w:line="480" w:lineRule="auto"/>
        <w:rPr>
          <w:szCs w:val="20"/>
        </w:rPr>
      </w:pPr>
    </w:p>
    <w:p w14:paraId="16EE932C" w14:textId="77777777" w:rsidR="00527F49" w:rsidRPr="00527F49" w:rsidRDefault="00527F49" w:rsidP="00404B94">
      <w:pPr>
        <w:pStyle w:val="NoSpacing"/>
        <w:spacing w:line="480" w:lineRule="auto"/>
        <w:rPr>
          <w:b/>
        </w:rPr>
      </w:pPr>
      <w:r w:rsidRPr="00527F49">
        <w:rPr>
          <w:noProof/>
        </w:rPr>
        <mc:AlternateContent>
          <mc:Choice Requires="wps">
            <w:drawing>
              <wp:anchor distT="0" distB="0" distL="114300" distR="114300" simplePos="0" relativeHeight="251661312" behindDoc="0" locked="0" layoutInCell="1" allowOverlap="1" wp14:anchorId="2D99E96C" wp14:editId="049C956D">
                <wp:simplePos x="0" y="0"/>
                <wp:positionH relativeFrom="column">
                  <wp:posOffset>0</wp:posOffset>
                </wp:positionH>
                <wp:positionV relativeFrom="paragraph">
                  <wp:posOffset>0</wp:posOffset>
                </wp:positionV>
                <wp:extent cx="5922040" cy="10633"/>
                <wp:effectExtent l="0" t="0" r="21590" b="27940"/>
                <wp:wrapNone/>
                <wp:docPr id="3" name="Straight Connector 3"/>
                <wp:cNvGraphicFramePr/>
                <a:graphic xmlns:a="http://schemas.openxmlformats.org/drawingml/2006/main">
                  <a:graphicData uri="http://schemas.microsoft.com/office/word/2010/wordprocessingShape">
                    <wps:wsp>
                      <wps:cNvCnPr/>
                      <wps:spPr>
                        <a:xfrm>
                          <a:off x="0" y="0"/>
                          <a:ext cx="5922040"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8761F"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6.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" strokecolor="black [3200]" strokeweight=".5pt">
                <v:stroke joinstyle="miter"/>
              </v:line>
            </w:pict>
          </mc:Fallback>
        </mc:AlternateContent>
      </w:r>
      <w:r>
        <w:t>Co-PI Signature(s):</w:t>
      </w:r>
      <w:r w:rsidRPr="00527F49">
        <w:rPr>
          <w:b/>
        </w:rPr>
        <w:t xml:space="preserve">  </w:t>
      </w:r>
      <w:r w:rsidRPr="00527F49">
        <w:rPr>
          <w:b/>
        </w:rPr>
        <w:tab/>
      </w:r>
      <w:r w:rsidRPr="00527F49">
        <w:rPr>
          <w:b/>
        </w:rPr>
        <w:tab/>
      </w:r>
      <w:r w:rsidRPr="00527F49">
        <w:rPr>
          <w:b/>
        </w:rPr>
        <w:tab/>
      </w:r>
      <w:r w:rsidRPr="00527F49">
        <w:rPr>
          <w:b/>
        </w:rPr>
        <w:tab/>
      </w:r>
      <w:r w:rsidRPr="00527F49">
        <w:rPr>
          <w:b/>
        </w:rPr>
        <w:tab/>
      </w:r>
      <w:r w:rsidR="00404B94">
        <w:rPr>
          <w:b/>
        </w:rPr>
        <w:tab/>
      </w:r>
      <w:r w:rsidR="00404B94">
        <w:rPr>
          <w:b/>
        </w:rPr>
        <w:tab/>
      </w:r>
      <w:r w:rsidRPr="00527F49">
        <w:t>Date:</w:t>
      </w:r>
      <w:r w:rsidRPr="00527F49">
        <w:rPr>
          <w:b/>
        </w:rPr>
        <w:t xml:space="preserve">  </w:t>
      </w:r>
      <w:r>
        <w:rPr>
          <w:b/>
        </w:rPr>
        <w:br/>
      </w:r>
    </w:p>
    <w:p w14:paraId="5990BC93" w14:textId="77777777" w:rsidR="00527F49" w:rsidRPr="00527F49" w:rsidRDefault="00527F49" w:rsidP="00404B94">
      <w:pPr>
        <w:pStyle w:val="NoSpacing"/>
        <w:spacing w:line="480" w:lineRule="auto"/>
        <w:rPr>
          <w:b/>
        </w:rPr>
      </w:pPr>
      <w:r w:rsidRPr="00527F49">
        <w:rPr>
          <w:noProof/>
        </w:rPr>
        <mc:AlternateContent>
          <mc:Choice Requires="wps">
            <w:drawing>
              <wp:anchor distT="0" distB="0" distL="114300" distR="114300" simplePos="0" relativeHeight="251663360" behindDoc="0" locked="0" layoutInCell="1" allowOverlap="1" wp14:anchorId="061D2B20" wp14:editId="280C2AC4">
                <wp:simplePos x="0" y="0"/>
                <wp:positionH relativeFrom="column">
                  <wp:posOffset>0</wp:posOffset>
                </wp:positionH>
                <wp:positionV relativeFrom="paragraph">
                  <wp:posOffset>0</wp:posOffset>
                </wp:positionV>
                <wp:extent cx="5922040" cy="10633"/>
                <wp:effectExtent l="0" t="0" r="21590" b="27940"/>
                <wp:wrapNone/>
                <wp:docPr id="4" name="Straight Connector 4"/>
                <wp:cNvGraphicFramePr/>
                <a:graphic xmlns:a="http://schemas.openxmlformats.org/drawingml/2006/main">
                  <a:graphicData uri="http://schemas.microsoft.com/office/word/2010/wordprocessingShape">
                    <wps:wsp>
                      <wps:cNvCnPr/>
                      <wps:spPr>
                        <a:xfrm>
                          <a:off x="0" y="0"/>
                          <a:ext cx="5922040"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7CD5B7"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6.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" strokecolor="black [3200]" strokeweight=".5pt">
                <v:stroke joinstyle="miter"/>
              </v:line>
            </w:pict>
          </mc:Fallback>
        </mc:AlternateContent>
      </w:r>
      <w:r w:rsidR="00CC682C">
        <w:t>PI’s Department Chair Signature:</w:t>
      </w:r>
      <w:r w:rsidRPr="00527F49">
        <w:rPr>
          <w:b/>
        </w:rPr>
        <w:tab/>
      </w:r>
      <w:r w:rsidRPr="00527F49">
        <w:rPr>
          <w:b/>
        </w:rPr>
        <w:tab/>
      </w:r>
      <w:r w:rsidRPr="00527F49">
        <w:rPr>
          <w:b/>
        </w:rPr>
        <w:tab/>
      </w:r>
      <w:r w:rsidRPr="00527F49">
        <w:rPr>
          <w:b/>
        </w:rPr>
        <w:tab/>
      </w:r>
      <w:r w:rsidR="00404B94">
        <w:rPr>
          <w:b/>
        </w:rPr>
        <w:tab/>
      </w:r>
      <w:r w:rsidRPr="00527F49">
        <w:t>Date:</w:t>
      </w:r>
      <w:r w:rsidRPr="00527F49">
        <w:rPr>
          <w:b/>
        </w:rPr>
        <w:t xml:space="preserve">  </w:t>
      </w:r>
      <w:r>
        <w:rPr>
          <w:b/>
        </w:rPr>
        <w:br/>
      </w:r>
    </w:p>
    <w:p w14:paraId="209F3915" w14:textId="77777777" w:rsidR="00527F49" w:rsidRPr="00527F49" w:rsidRDefault="00527F49" w:rsidP="00404B94">
      <w:pPr>
        <w:pStyle w:val="NoSpacing"/>
        <w:spacing w:line="480" w:lineRule="auto"/>
        <w:rPr>
          <w:b/>
        </w:rPr>
      </w:pPr>
      <w:r w:rsidRPr="00527F49">
        <w:rPr>
          <w:noProof/>
        </w:rPr>
        <mc:AlternateContent>
          <mc:Choice Requires="wps">
            <w:drawing>
              <wp:anchor distT="0" distB="0" distL="114300" distR="114300" simplePos="0" relativeHeight="251665408" behindDoc="0" locked="0" layoutInCell="1" allowOverlap="1" wp14:anchorId="75D16742" wp14:editId="7D7348CE">
                <wp:simplePos x="0" y="0"/>
                <wp:positionH relativeFrom="column">
                  <wp:posOffset>0</wp:posOffset>
                </wp:positionH>
                <wp:positionV relativeFrom="paragraph">
                  <wp:posOffset>0</wp:posOffset>
                </wp:positionV>
                <wp:extent cx="5922040" cy="10633"/>
                <wp:effectExtent l="0" t="0" r="21590" b="27940"/>
                <wp:wrapNone/>
                <wp:docPr id="5" name="Straight Connector 5"/>
                <wp:cNvGraphicFramePr/>
                <a:graphic xmlns:a="http://schemas.openxmlformats.org/drawingml/2006/main">
                  <a:graphicData uri="http://schemas.microsoft.com/office/word/2010/wordprocessingShape">
                    <wps:wsp>
                      <wps:cNvCnPr/>
                      <wps:spPr>
                        <a:xfrm>
                          <a:off x="0" y="0"/>
                          <a:ext cx="5922040"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2CDD0"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6.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" strokecolor="black [3200]" strokeweight=".5pt">
                <v:stroke joinstyle="miter"/>
              </v:line>
            </w:pict>
          </mc:Fallback>
        </mc:AlternateContent>
      </w:r>
      <w:r w:rsidR="00CC682C">
        <w:t>Dean’s Signature:</w:t>
      </w:r>
      <w:r w:rsidR="00CC682C">
        <w:tab/>
      </w:r>
      <w:r w:rsidR="00CC682C">
        <w:tab/>
      </w:r>
      <w:r w:rsidRPr="00527F49">
        <w:rPr>
          <w:b/>
        </w:rPr>
        <w:tab/>
      </w:r>
      <w:r w:rsidRPr="00527F49">
        <w:rPr>
          <w:b/>
        </w:rPr>
        <w:tab/>
      </w:r>
      <w:r w:rsidR="00404B94">
        <w:rPr>
          <w:b/>
        </w:rPr>
        <w:tab/>
      </w:r>
      <w:r w:rsidR="00404B94">
        <w:rPr>
          <w:b/>
        </w:rPr>
        <w:tab/>
      </w:r>
      <w:r w:rsidR="00404B94">
        <w:rPr>
          <w:b/>
        </w:rPr>
        <w:tab/>
      </w:r>
      <w:r w:rsidRPr="00527F49">
        <w:t>Date:</w:t>
      </w:r>
      <w:r w:rsidRPr="00527F49">
        <w:rPr>
          <w:b/>
        </w:rPr>
        <w:t xml:space="preserve">  </w:t>
      </w:r>
    </w:p>
    <w:p w14:paraId="175DA0C4" w14:textId="77777777" w:rsidR="00A7568E" w:rsidRDefault="00A7568E" w:rsidP="00404B94">
      <w:pPr>
        <w:sectPr w:rsidR="00A7568E" w:rsidSect="00C3690D">
          <w:type w:val="continuous"/>
          <w:pgSz w:w="12240" w:h="15840"/>
          <w:pgMar w:top="1440" w:right="1440" w:bottom="1440" w:left="1440" w:header="720" w:footer="720" w:gutter="0"/>
          <w:cols w:space="720"/>
          <w:docGrid w:linePitch="360"/>
        </w:sectPr>
      </w:pPr>
    </w:p>
    <w:p w14:paraId="7DED3346" w14:textId="77777777" w:rsidR="00EC57C3" w:rsidRDefault="00EC57C3" w:rsidP="00E06B9E">
      <w:pPr>
        <w:pStyle w:val="Title"/>
        <w:spacing w:after="0"/>
      </w:pPr>
      <w:r>
        <w:t>Project Narrative</w:t>
      </w:r>
    </w:p>
    <w:p w14:paraId="0FD50DDA" w14:textId="2C61D202" w:rsidR="00EC57C3" w:rsidRPr="00535FB8" w:rsidRDefault="00EC57C3" w:rsidP="00535FB8">
      <w:pPr>
        <w:pStyle w:val="NoSpacing"/>
        <w:spacing w:before="120"/>
        <w:rPr>
          <w:i/>
        </w:rPr>
      </w:pPr>
      <w:r w:rsidRPr="00535FB8">
        <w:rPr>
          <w:i/>
        </w:rPr>
        <w:t xml:space="preserve">The project narrative is limited to 10 pages. Page numbers are included at the top right hand corner of </w:t>
      </w:r>
      <w:r w:rsidR="00F10ABC" w:rsidRPr="00535FB8">
        <w:rPr>
          <w:i/>
        </w:rPr>
        <w:t>each page</w:t>
      </w:r>
      <w:r w:rsidRPr="00535FB8">
        <w:rPr>
          <w:i/>
        </w:rPr>
        <w:t xml:space="preserve">. Please ensure all text that you enter uses the “normal” style on the styles toolbar of this document (Calibri 11 </w:t>
      </w:r>
      <w:proofErr w:type="spellStart"/>
      <w:r w:rsidRPr="00535FB8">
        <w:rPr>
          <w:i/>
        </w:rPr>
        <w:t>pt</w:t>
      </w:r>
      <w:proofErr w:type="spellEnd"/>
      <w:r w:rsidRPr="00535FB8">
        <w:rPr>
          <w:i/>
        </w:rPr>
        <w:t xml:space="preserve"> font, </w:t>
      </w:r>
      <w:r w:rsidR="002D0EDD" w:rsidRPr="00535FB8">
        <w:rPr>
          <w:i/>
        </w:rPr>
        <w:t>single</w:t>
      </w:r>
      <w:r w:rsidR="00F10ABC" w:rsidRPr="00535FB8">
        <w:rPr>
          <w:i/>
        </w:rPr>
        <w:t xml:space="preserve"> spacing</w:t>
      </w:r>
      <w:r w:rsidRPr="00535FB8">
        <w:rPr>
          <w:i/>
        </w:rPr>
        <w:t>). Enter all responses into the text boxes on the form.</w:t>
      </w:r>
    </w:p>
    <w:p w14:paraId="7B811CC3" w14:textId="77777777" w:rsidR="00527F49" w:rsidRPr="00404B94" w:rsidRDefault="00404B94" w:rsidP="00A7568E">
      <w:pPr>
        <w:pStyle w:val="Heading1"/>
      </w:pPr>
      <w:r w:rsidRPr="00404B94">
        <w:t>II. Purpose and aims of the project</w:t>
      </w:r>
      <w:r w:rsidR="00EE6836">
        <w:t xml:space="preserve"> (Limit 1 page</w:t>
      </w:r>
      <w:r w:rsidRPr="00404B94">
        <w:t>)</w:t>
      </w:r>
    </w:p>
    <w:sdt>
      <w:sdtPr>
        <w:id w:val="-2141651962"/>
        <w:placeholder>
          <w:docPart w:val="DefaultPlaceholder_-1854013440"/>
        </w:placeholder>
      </w:sdtPr>
      <w:sdtEndPr/>
      <w:sdtContent>
        <w:p w14:paraId="23396A5D" w14:textId="22B8B167" w:rsidR="00404B94" w:rsidRDefault="00404B94" w:rsidP="00404B94">
          <w:pPr>
            <w:shd w:val="clear" w:color="auto" w:fill="F2F2F2" w:themeFill="background1" w:themeFillShade="F2"/>
          </w:pPr>
          <w:r w:rsidRPr="00404B94">
            <w:t>Please delete this text and enter the purpose/aims of your project in this text box.</w:t>
          </w:r>
          <w:r w:rsidR="00F32C65">
            <w:t xml:space="preserve"> </w:t>
          </w:r>
        </w:p>
      </w:sdtContent>
    </w:sdt>
    <w:p w14:paraId="6CB23FA2" w14:textId="77777777" w:rsidR="00404B94" w:rsidRPr="00404B94" w:rsidRDefault="00404B94" w:rsidP="00E06B9E">
      <w:pPr>
        <w:pStyle w:val="Heading1"/>
        <w:spacing w:before="0"/>
      </w:pPr>
      <w:r>
        <w:t xml:space="preserve">III. Research questions and/or </w:t>
      </w:r>
      <w:proofErr w:type="gramStart"/>
      <w:r>
        <w:t>hypothesis(</w:t>
      </w:r>
      <w:proofErr w:type="gramEnd"/>
      <w:r>
        <w:t>es) and/or creative endeavor outcome:</w:t>
      </w:r>
    </w:p>
    <w:sdt>
      <w:sdtPr>
        <w:id w:val="615030735"/>
        <w:placeholder>
          <w:docPart w:val="C989BBBA6CA94156B9FE6F6CA4D5A294"/>
        </w:placeholder>
      </w:sdtPr>
      <w:sdtEndPr/>
      <w:sdtContent>
        <w:p w14:paraId="0D401F7E" w14:textId="6D128783" w:rsidR="00404B94" w:rsidRDefault="00EE6836" w:rsidP="00404B94">
          <w:pPr>
            <w:shd w:val="clear" w:color="auto" w:fill="F2F2F2" w:themeFill="background1" w:themeFillShade="F2"/>
          </w:pPr>
          <w:r w:rsidRPr="00EE6836">
            <w:t xml:space="preserve">Please delete this text and enter the </w:t>
          </w:r>
          <w:r>
            <w:t>research questions, hypothesis, and/or creative outcome</w:t>
          </w:r>
          <w:r w:rsidRPr="00EE6836">
            <w:t xml:space="preserve"> of your project in this text box. </w:t>
          </w:r>
        </w:p>
      </w:sdtContent>
    </w:sdt>
    <w:p w14:paraId="7004DF24" w14:textId="281F96BB" w:rsidR="00EE6836" w:rsidRDefault="00EE6836" w:rsidP="00E06B9E">
      <w:pPr>
        <w:pStyle w:val="Heading1"/>
        <w:spacing w:before="0"/>
      </w:pPr>
      <w:r>
        <w:t>IV. Justification of the importance of the project</w:t>
      </w:r>
    </w:p>
    <w:p w14:paraId="5EE63B3B" w14:textId="26B47395" w:rsidR="00F32C65" w:rsidRDefault="00F32C65" w:rsidP="00F32C65">
      <w:pPr>
        <w:pStyle w:val="NoSpacing"/>
        <w:rPr>
          <w:i/>
        </w:rPr>
      </w:pPr>
      <w:r w:rsidRPr="00F32C65">
        <w:rPr>
          <w:i/>
        </w:rPr>
        <w:t>Describe the importance and potential impact of your project below. All three sections must be addressed.</w:t>
      </w:r>
    </w:p>
    <w:p w14:paraId="73C2F437" w14:textId="7255F827" w:rsidR="00F32C65" w:rsidRPr="00535FB8" w:rsidRDefault="00F32C65" w:rsidP="00535FB8">
      <w:pPr>
        <w:pStyle w:val="Heading2"/>
      </w:pPr>
      <w:r w:rsidRPr="00535FB8">
        <w:t xml:space="preserve">Alignment with MSU </w:t>
      </w:r>
      <w:hyperlink r:id="rId13" w:history="1">
        <w:r w:rsidRPr="00535FB8">
          <w:rPr>
            <w:rStyle w:val="Hyperlink"/>
            <w:color w:val="auto"/>
            <w:u w:val="none"/>
          </w:rPr>
          <w:t>Mission</w:t>
        </w:r>
      </w:hyperlink>
      <w:r w:rsidRPr="00535FB8">
        <w:t xml:space="preserve"> and</w:t>
      </w:r>
      <w:r w:rsidR="002D0EDD" w:rsidRPr="00535FB8">
        <w:t>/or</w:t>
      </w:r>
      <w:r w:rsidRPr="00535FB8">
        <w:t xml:space="preserve"> </w:t>
      </w:r>
      <w:hyperlink r:id="rId14" w:history="1">
        <w:r w:rsidRPr="00535FB8">
          <w:rPr>
            <w:rStyle w:val="Hyperlink"/>
            <w:color w:val="auto"/>
            <w:u w:val="none"/>
          </w:rPr>
          <w:t xml:space="preserve">Strategic Plan </w:t>
        </w:r>
      </w:hyperlink>
      <w:r w:rsidRPr="00535FB8">
        <w:t xml:space="preserve"> </w:t>
      </w:r>
    </w:p>
    <w:sdt>
      <w:sdtPr>
        <w:id w:val="-1223830037"/>
        <w:placeholder>
          <w:docPart w:val="2462880AB66345A1A5627B1DDAE210FA"/>
        </w:placeholder>
      </w:sdtPr>
      <w:sdtEndPr/>
      <w:sdtContent>
        <w:p w14:paraId="20DE461D" w14:textId="7AB928DE" w:rsidR="002D0EDD" w:rsidRPr="002D0EDD" w:rsidRDefault="00CA4A51" w:rsidP="002D0EDD">
          <w:pPr>
            <w:shd w:val="clear" w:color="auto" w:fill="F2F2F2" w:themeFill="background1" w:themeFillShade="F2"/>
            <w:rPr>
              <w:b/>
            </w:rPr>
          </w:pPr>
          <w:r>
            <w:t>Please delete this text and enter your response</w:t>
          </w:r>
          <w:r w:rsidR="002D0EDD">
            <w:t>.</w:t>
          </w:r>
        </w:p>
      </w:sdtContent>
    </w:sdt>
    <w:p w14:paraId="1BCD2E27" w14:textId="4E40C75F" w:rsidR="002D0EDD" w:rsidRDefault="002D0EDD" w:rsidP="002D0EDD">
      <w:pPr>
        <w:pStyle w:val="Heading2"/>
        <w:numPr>
          <w:ilvl w:val="0"/>
          <w:numId w:val="7"/>
        </w:numPr>
      </w:pPr>
      <w:r>
        <w:t>Support for Faculty Member’s Research Trajectory</w:t>
      </w:r>
    </w:p>
    <w:sdt>
      <w:sdtPr>
        <w:id w:val="1886053209"/>
        <w:placeholder>
          <w:docPart w:val="EBD327C78B424F6487598DF9F6A35CE8"/>
        </w:placeholder>
      </w:sdtPr>
      <w:sdtEndPr/>
      <w:sdtContent>
        <w:p w14:paraId="262D6912" w14:textId="7032D381" w:rsidR="002D0EDD" w:rsidRPr="002D0EDD" w:rsidRDefault="00CA4A51" w:rsidP="002D0EDD">
          <w:pPr>
            <w:shd w:val="clear" w:color="auto" w:fill="F2F2F2" w:themeFill="background1" w:themeFillShade="F2"/>
            <w:rPr>
              <w:b/>
            </w:rPr>
          </w:pPr>
          <w:r>
            <w:t>Please delete this text and enter your response.</w:t>
          </w:r>
        </w:p>
      </w:sdtContent>
    </w:sdt>
    <w:p w14:paraId="41B34B32" w14:textId="0BD2A0AC" w:rsidR="002D0EDD" w:rsidRDefault="002D0EDD" w:rsidP="002D0EDD">
      <w:pPr>
        <w:pStyle w:val="Heading2"/>
        <w:numPr>
          <w:ilvl w:val="0"/>
          <w:numId w:val="7"/>
        </w:numPr>
      </w:pPr>
      <w:r>
        <w:t>Alignment with guidelines of the selected Intramural grant program:</w:t>
      </w:r>
    </w:p>
    <w:sdt>
      <w:sdtPr>
        <w:id w:val="1759094630"/>
        <w:placeholder>
          <w:docPart w:val="D0F2703202644716904702EC7604FFC9"/>
        </w:placeholder>
      </w:sdtPr>
      <w:sdtEndPr/>
      <w:sdtContent>
        <w:p w14:paraId="56D726BA" w14:textId="6598ECAE" w:rsidR="002D0EDD" w:rsidRPr="002635E2" w:rsidRDefault="00CA4A51" w:rsidP="002D0EDD">
          <w:pPr>
            <w:shd w:val="clear" w:color="auto" w:fill="F2F2F2" w:themeFill="background1" w:themeFillShade="F2"/>
          </w:pPr>
          <w:r>
            <w:t>Please delete this text and enter your response</w:t>
          </w:r>
        </w:p>
      </w:sdtContent>
    </w:sdt>
    <w:p w14:paraId="677FD40D" w14:textId="77F91DC5" w:rsidR="00EE6836" w:rsidRDefault="00EE6836" w:rsidP="00E06B9E">
      <w:pPr>
        <w:pStyle w:val="Heading1"/>
        <w:spacing w:before="0"/>
      </w:pPr>
      <w:r>
        <w:t xml:space="preserve">V. Literature Review </w:t>
      </w:r>
    </w:p>
    <w:p w14:paraId="2AF7F54B" w14:textId="1876CE04" w:rsidR="00CA4A51" w:rsidRPr="00CA4A51" w:rsidRDefault="00CA4A51" w:rsidP="00CA4A51">
      <w:pPr>
        <w:rPr>
          <w:i/>
        </w:rPr>
      </w:pPr>
      <w:r>
        <w:rPr>
          <w:i/>
        </w:rPr>
        <w:t>Enter the literature review (for research projects) or description of artistic/creative precedence (for artistic/creative endeavors) below. This should be in narrative form—it is not simply a list of references.</w:t>
      </w:r>
    </w:p>
    <w:sdt>
      <w:sdtPr>
        <w:id w:val="970249512"/>
        <w:placeholder>
          <w:docPart w:val="2FCEEDA60EEC435BB1D6EC0E6FBE4F2E"/>
        </w:placeholder>
      </w:sdtPr>
      <w:sdtEndPr/>
      <w:sdtContent>
        <w:sdt>
          <w:sdtPr>
            <w:id w:val="-1662392620"/>
            <w:placeholder>
              <w:docPart w:val="C78249C18DCD479BB2BB195F529750B9"/>
            </w:placeholder>
          </w:sdtPr>
          <w:sdtEndPr/>
          <w:sdtContent>
            <w:p w14:paraId="64744BEE" w14:textId="67BA84DB" w:rsidR="00CA4A51" w:rsidRDefault="00CA4A51" w:rsidP="00CA4A51">
              <w:pPr>
                <w:shd w:val="clear" w:color="auto" w:fill="F2F2F2" w:themeFill="background1" w:themeFillShade="F2"/>
              </w:pPr>
              <w:r w:rsidRPr="00EE6836">
                <w:t>Please</w:t>
              </w:r>
              <w:r>
                <w:t xml:space="preserve"> delete</w:t>
              </w:r>
              <w:r w:rsidRPr="00EE6836">
                <w:t xml:space="preserve"> </w:t>
              </w:r>
              <w:r>
                <w:t xml:space="preserve">this text and enter your response. </w:t>
              </w:r>
            </w:p>
          </w:sdtContent>
        </w:sdt>
      </w:sdtContent>
    </w:sdt>
    <w:p w14:paraId="73805564" w14:textId="4AF642FA" w:rsidR="00EE6836" w:rsidRDefault="00EE6836" w:rsidP="00CA4A51">
      <w:pPr>
        <w:pStyle w:val="Heading1"/>
      </w:pPr>
      <w:r>
        <w:t>VI. Research or creative design and methods</w:t>
      </w:r>
    </w:p>
    <w:p w14:paraId="624FC44C" w14:textId="28634862" w:rsidR="00CA4A51" w:rsidRPr="00CA4A51" w:rsidRDefault="00CA4A51" w:rsidP="00CA4A51">
      <w:pPr>
        <w:rPr>
          <w:i/>
        </w:rPr>
      </w:pPr>
      <w:r>
        <w:rPr>
          <w:i/>
        </w:rPr>
        <w:t>Describe the research or creative design and methods of your project below.</w:t>
      </w:r>
    </w:p>
    <w:sdt>
      <w:sdtPr>
        <w:id w:val="-1300676519"/>
        <w:placeholder>
          <w:docPart w:val="91F4B0921D7E45559A15D9CB5825C549"/>
        </w:placeholder>
      </w:sdtPr>
      <w:sdtEndPr/>
      <w:sdtContent>
        <w:p w14:paraId="1D58DA63" w14:textId="3911B6A1" w:rsidR="00EE6836" w:rsidRDefault="00CD07D8" w:rsidP="00EE6836">
          <w:pPr>
            <w:shd w:val="clear" w:color="auto" w:fill="F2F2F2" w:themeFill="background1" w:themeFillShade="F2"/>
          </w:pPr>
          <w:sdt>
            <w:sdtPr>
              <w:id w:val="-2125222908"/>
              <w:placeholder>
                <w:docPart w:val="FD1BC0A02666466D9E3833BA84117122"/>
              </w:placeholder>
            </w:sdtPr>
            <w:sdtEndPr/>
            <w:sdtContent>
              <w:r w:rsidR="00CA4A51" w:rsidRPr="00EE6836">
                <w:t>Please</w:t>
              </w:r>
              <w:r w:rsidR="00CA4A51">
                <w:t xml:space="preserve"> delete</w:t>
              </w:r>
              <w:r w:rsidR="00CA4A51" w:rsidRPr="00EE6836">
                <w:t xml:space="preserve"> </w:t>
              </w:r>
              <w:r w:rsidR="00CA4A51">
                <w:t xml:space="preserve">this text and enter your response. </w:t>
              </w:r>
            </w:sdtContent>
          </w:sdt>
          <w:r w:rsidR="00CA4A51">
            <w:t xml:space="preserve"> </w:t>
          </w:r>
        </w:p>
      </w:sdtContent>
    </w:sdt>
    <w:p w14:paraId="74BEC195" w14:textId="05787CC5" w:rsidR="00EE6836" w:rsidRDefault="00EE6836" w:rsidP="00EE6836">
      <w:pPr>
        <w:pStyle w:val="Heading1"/>
      </w:pPr>
      <w:r>
        <w:t>VII. Protection of Human Subjects/Animals (if Applicable)</w:t>
      </w:r>
    </w:p>
    <w:p w14:paraId="7A574C9B" w14:textId="6FF9D45B" w:rsidR="00CA4A51" w:rsidRPr="00CA4A51" w:rsidRDefault="00CA4A51" w:rsidP="00CA4A51">
      <w:pPr>
        <w:rPr>
          <w:i/>
        </w:rPr>
      </w:pPr>
      <w:r>
        <w:rPr>
          <w:i/>
        </w:rPr>
        <w:t>Enter any information about protection of human subjects or animals below, including a plan and timeline for obtaining IRB or IACUC approval.</w:t>
      </w:r>
    </w:p>
    <w:sdt>
      <w:sdtPr>
        <w:id w:val="-345401914"/>
        <w:placeholder>
          <w:docPart w:val="ADDE784BDDD345EFA94BB5F15D4639D3"/>
        </w:placeholder>
      </w:sdtPr>
      <w:sdtEndPr/>
      <w:sdtContent>
        <w:p w14:paraId="5515651E" w14:textId="0DBAD0CC" w:rsidR="00EE6836" w:rsidRDefault="00EE6836" w:rsidP="00EE6836">
          <w:pPr>
            <w:shd w:val="clear" w:color="auto" w:fill="F2F2F2" w:themeFill="background1" w:themeFillShade="F2"/>
          </w:pPr>
          <w:r w:rsidRPr="00EE6836">
            <w:t xml:space="preserve">Please delete this text and enter </w:t>
          </w:r>
          <w:r>
            <w:t>any information about protection of human subjects/animals</w:t>
          </w:r>
          <w:r w:rsidRPr="00EE6836">
            <w:t xml:space="preserve"> in this text box.</w:t>
          </w:r>
          <w:r>
            <w:t xml:space="preserve"> If no human subjects or animal research will be conducted, please replace this text with “N/A.”</w:t>
          </w:r>
        </w:p>
      </w:sdtContent>
    </w:sdt>
    <w:p w14:paraId="30D510A2" w14:textId="77777777" w:rsidR="00EE6836" w:rsidRDefault="00EE6836" w:rsidP="00EE6836">
      <w:pPr>
        <w:pStyle w:val="Heading1"/>
      </w:pPr>
      <w:r>
        <w:t>VII</w:t>
      </w:r>
      <w:r w:rsidR="00A7568E">
        <w:t>I</w:t>
      </w:r>
      <w:r>
        <w:t>. Budget Justification</w:t>
      </w:r>
    </w:p>
    <w:p w14:paraId="78EBDD6E" w14:textId="70DF95DD" w:rsidR="00EE6836" w:rsidRPr="00F817D5" w:rsidRDefault="00EE6836" w:rsidP="00D32D50">
      <w:pPr>
        <w:pStyle w:val="NoSpacing"/>
        <w:spacing w:after="240"/>
      </w:pPr>
      <w:r w:rsidRPr="00A15E52">
        <w:rPr>
          <w:i/>
        </w:rPr>
        <w:t>In the budget</w:t>
      </w:r>
      <w:r w:rsidR="00F817D5">
        <w:rPr>
          <w:i/>
        </w:rPr>
        <w:t xml:space="preserve"> justification narrative below</w:t>
      </w:r>
      <w:r w:rsidRPr="00A15E52">
        <w:rPr>
          <w:i/>
        </w:rPr>
        <w:t xml:space="preserve">, </w:t>
      </w:r>
      <w:r w:rsidR="00F817D5">
        <w:rPr>
          <w:i/>
        </w:rPr>
        <w:t xml:space="preserve">clearly explain </w:t>
      </w:r>
      <w:r w:rsidRPr="00A15E52">
        <w:rPr>
          <w:i/>
        </w:rPr>
        <w:t>why/how each expense is necessary to achieve the project aims</w:t>
      </w:r>
      <w:r w:rsidR="00F817D5">
        <w:rPr>
          <w:i/>
        </w:rPr>
        <w:t xml:space="preserve"> and how the amount was calculated</w:t>
      </w:r>
      <w:r w:rsidRPr="00A15E52">
        <w:rPr>
          <w:i/>
        </w:rPr>
        <w:t xml:space="preserve">. </w:t>
      </w:r>
      <w:r w:rsidR="00F817D5">
        <w:rPr>
          <w:i/>
        </w:rPr>
        <w:t xml:space="preserve">Ensure that the amounts in the budget justification match the totals on the budget spreadsheet. </w:t>
      </w:r>
      <w:r w:rsidRPr="00A15E52">
        <w:rPr>
          <w:i/>
        </w:rPr>
        <w:t xml:space="preserve">In addition, list the date by which each expenditure should occur </w:t>
      </w:r>
      <w:r w:rsidR="00A64414">
        <w:rPr>
          <w:i/>
        </w:rPr>
        <w:t>(no later than Aug. 31, 2021</w:t>
      </w:r>
      <w:r w:rsidRPr="00A15E52">
        <w:rPr>
          <w:i/>
        </w:rPr>
        <w:t>).</w:t>
      </w:r>
      <w:r w:rsidR="00D32D50">
        <w:rPr>
          <w:i/>
        </w:rPr>
        <w:t xml:space="preserve"> If a graduate student grant is attached to this proposal, do </w:t>
      </w:r>
      <w:r w:rsidR="00D32D50">
        <w:rPr>
          <w:b/>
          <w:i/>
        </w:rPr>
        <w:t xml:space="preserve">not </w:t>
      </w:r>
      <w:r w:rsidR="00D32D50">
        <w:rPr>
          <w:i/>
        </w:rPr>
        <w:t>include graduat</w:t>
      </w:r>
      <w:r w:rsidR="002D0EDD">
        <w:rPr>
          <w:i/>
        </w:rPr>
        <w:t>e student grant expenses in the budget/justification.</w:t>
      </w:r>
      <w:r w:rsidR="00F817D5">
        <w:rPr>
          <w:i/>
        </w:rPr>
        <w:t xml:space="preserve"> </w:t>
      </w:r>
    </w:p>
    <w:p w14:paraId="0B9AC937" w14:textId="47D8F873" w:rsidR="00A7568E" w:rsidRDefault="00A7568E" w:rsidP="002635E2">
      <w:pPr>
        <w:pStyle w:val="Heading2"/>
        <w:numPr>
          <w:ilvl w:val="0"/>
          <w:numId w:val="8"/>
        </w:numPr>
      </w:pPr>
      <w:r>
        <w:t>Student Wages</w:t>
      </w:r>
    </w:p>
    <w:sdt>
      <w:sdtPr>
        <w:id w:val="-169496106"/>
        <w:placeholder>
          <w:docPart w:val="20B38BD72B2243D88BA39A9F7E9D34EF"/>
        </w:placeholder>
      </w:sdtPr>
      <w:sdtEndPr/>
      <w:sdtContent>
        <w:sdt>
          <w:sdtPr>
            <w:id w:val="-751814326"/>
            <w:placeholder>
              <w:docPart w:val="E23AA47FAA7F4AC98A13973FB9A4FFCF"/>
            </w:placeholder>
          </w:sdtPr>
          <w:sdtEndPr/>
          <w:sdtContent>
            <w:p w14:paraId="4C25E705" w14:textId="394D0D4C" w:rsidR="00A7568E" w:rsidRPr="00A7568E" w:rsidRDefault="002635E2" w:rsidP="002635E2">
              <w:pPr>
                <w:pStyle w:val="NoSpacing"/>
                <w:shd w:val="clear" w:color="auto" w:fill="F2F2F2" w:themeFill="background1" w:themeFillShade="F2"/>
                <w:spacing w:before="240" w:after="240"/>
              </w:pPr>
              <w:r>
                <w:t xml:space="preserve">Delete this text and enter your response. </w:t>
              </w:r>
            </w:p>
          </w:sdtContent>
        </w:sdt>
      </w:sdtContent>
    </w:sdt>
    <w:p w14:paraId="59234987" w14:textId="7D2DE489" w:rsidR="002635E2" w:rsidRPr="002635E2" w:rsidRDefault="002D0EDD" w:rsidP="002635E2">
      <w:pPr>
        <w:pStyle w:val="Heading2"/>
        <w:numPr>
          <w:ilvl w:val="0"/>
          <w:numId w:val="8"/>
        </w:numPr>
        <w:spacing w:before="0"/>
      </w:pPr>
      <w:r>
        <w:t xml:space="preserve">Supplies </w:t>
      </w:r>
    </w:p>
    <w:p w14:paraId="14393A43" w14:textId="07A2B417" w:rsidR="00A7568E" w:rsidRPr="002635E2" w:rsidRDefault="002635E2" w:rsidP="002635E2">
      <w:pPr>
        <w:pStyle w:val="NoSpacing"/>
        <w:contextualSpacing/>
        <w:rPr>
          <w:i/>
        </w:rPr>
      </w:pPr>
      <w:r w:rsidRPr="002635E2">
        <w:rPr>
          <w:i/>
        </w:rPr>
        <w:t>This i</w:t>
      </w:r>
      <w:r w:rsidR="002D0EDD" w:rsidRPr="002635E2">
        <w:rPr>
          <w:i/>
        </w:rPr>
        <w:t>ncludes all materials, consumables, software, etc. with a per-item p</w:t>
      </w:r>
      <w:r w:rsidRPr="002635E2">
        <w:rPr>
          <w:i/>
        </w:rPr>
        <w:t>urchase price of less than $500</w:t>
      </w:r>
    </w:p>
    <w:sdt>
      <w:sdtPr>
        <w:id w:val="-1145887031"/>
        <w:placeholder>
          <w:docPart w:val="E2E7982530434A7291547859427BE5F8"/>
        </w:placeholder>
      </w:sdtPr>
      <w:sdtEndPr/>
      <w:sdtContent>
        <w:p w14:paraId="784DB37B" w14:textId="3F10B816" w:rsidR="002635E2" w:rsidRDefault="002635E2" w:rsidP="002635E2">
          <w:pPr>
            <w:pStyle w:val="NoSpacing"/>
            <w:shd w:val="clear" w:color="auto" w:fill="F2F2F2" w:themeFill="background1" w:themeFillShade="F2"/>
            <w:spacing w:before="240" w:after="240"/>
          </w:pPr>
          <w:r>
            <w:t xml:space="preserve">Delete this text and enter your response. </w:t>
          </w:r>
        </w:p>
      </w:sdtContent>
    </w:sdt>
    <w:p w14:paraId="2E23C650" w14:textId="046BD32F" w:rsidR="002635E2" w:rsidRDefault="002D0EDD" w:rsidP="002635E2">
      <w:pPr>
        <w:pStyle w:val="Heading2"/>
        <w:numPr>
          <w:ilvl w:val="0"/>
          <w:numId w:val="8"/>
        </w:numPr>
        <w:spacing w:before="0"/>
      </w:pPr>
      <w:r>
        <w:t xml:space="preserve">Travel to conduct research </w:t>
      </w:r>
    </w:p>
    <w:p w14:paraId="727CEA1D" w14:textId="50F0C1AC" w:rsidR="00A7568E" w:rsidRPr="002635E2" w:rsidRDefault="002635E2" w:rsidP="002635E2">
      <w:pPr>
        <w:pStyle w:val="NoSpacing"/>
        <w:contextualSpacing/>
        <w:rPr>
          <w:i/>
        </w:rPr>
      </w:pPr>
      <w:r w:rsidRPr="002635E2">
        <w:rPr>
          <w:i/>
        </w:rPr>
        <w:t>U</w:t>
      </w:r>
      <w:r w:rsidR="002D0EDD" w:rsidRPr="002635E2">
        <w:rPr>
          <w:i/>
        </w:rPr>
        <w:t xml:space="preserve">se current state of Texas / GSA travel rates. Funds may not be </w:t>
      </w:r>
      <w:r w:rsidR="00535FB8" w:rsidRPr="002635E2">
        <w:rPr>
          <w:i/>
        </w:rPr>
        <w:t>used for costs associated with travel to attend or present at professional meetings or conferences.</w:t>
      </w:r>
    </w:p>
    <w:sdt>
      <w:sdtPr>
        <w:id w:val="-951703423"/>
        <w:placeholder>
          <w:docPart w:val="C1704184E0AC44208B9971832B4CA4F2"/>
        </w:placeholder>
      </w:sdtPr>
      <w:sdtEndPr/>
      <w:sdtContent>
        <w:sdt>
          <w:sdtPr>
            <w:id w:val="-1278178375"/>
            <w:placeholder>
              <w:docPart w:val="92C9E1A896C64E629E235A237889042B"/>
            </w:placeholder>
          </w:sdtPr>
          <w:sdtEndPr/>
          <w:sdtContent>
            <w:sdt>
              <w:sdtPr>
                <w:id w:val="1949039119"/>
                <w:placeholder>
                  <w:docPart w:val="29287A8E5EBC4DA6925A770BBEB65D43"/>
                </w:placeholder>
              </w:sdtPr>
              <w:sdtEndPr/>
              <w:sdtContent>
                <w:p w14:paraId="3D2E4934" w14:textId="48DA870C" w:rsidR="00A7568E" w:rsidRDefault="002635E2" w:rsidP="002635E2">
                  <w:pPr>
                    <w:pStyle w:val="NoSpacing"/>
                    <w:shd w:val="clear" w:color="auto" w:fill="F2F2F2" w:themeFill="background1" w:themeFillShade="F2"/>
                    <w:spacing w:before="240" w:after="240"/>
                  </w:pPr>
                  <w:r>
                    <w:t xml:space="preserve">Delete this text and enter your response. </w:t>
                  </w:r>
                </w:p>
              </w:sdtContent>
            </w:sdt>
          </w:sdtContent>
        </w:sdt>
      </w:sdtContent>
    </w:sdt>
    <w:p w14:paraId="104BB355" w14:textId="61966E39" w:rsidR="002635E2" w:rsidRDefault="00535FB8" w:rsidP="002635E2">
      <w:pPr>
        <w:pStyle w:val="Heading2"/>
        <w:numPr>
          <w:ilvl w:val="0"/>
          <w:numId w:val="8"/>
        </w:numPr>
      </w:pPr>
      <w:r>
        <w:t xml:space="preserve">Other </w:t>
      </w:r>
    </w:p>
    <w:p w14:paraId="33BB34AC" w14:textId="7D5A67C4" w:rsidR="00A7568E" w:rsidRPr="002635E2" w:rsidRDefault="00535FB8" w:rsidP="002635E2">
      <w:pPr>
        <w:pStyle w:val="NoSpacing"/>
        <w:contextualSpacing/>
        <w:rPr>
          <w:i/>
        </w:rPr>
      </w:pPr>
      <w:r w:rsidRPr="002635E2">
        <w:rPr>
          <w:i/>
        </w:rPr>
        <w:t>Include all expenses that do not fit within other categories (e.g. contractors, data purchases, etc.)</w:t>
      </w:r>
    </w:p>
    <w:sdt>
      <w:sdtPr>
        <w:id w:val="804968581"/>
        <w:placeholder>
          <w:docPart w:val="0907EDB6AD7E4A30BFF188F8F461C87C"/>
        </w:placeholder>
      </w:sdtPr>
      <w:sdtEndPr/>
      <w:sdtContent>
        <w:p w14:paraId="5F538BE9" w14:textId="77777777" w:rsidR="002635E2" w:rsidRDefault="002635E2" w:rsidP="002635E2">
          <w:pPr>
            <w:pStyle w:val="NoSpacing"/>
            <w:shd w:val="clear" w:color="auto" w:fill="F2F2F2" w:themeFill="background1" w:themeFillShade="F2"/>
            <w:spacing w:before="240" w:after="240"/>
          </w:pPr>
          <w:r>
            <w:t xml:space="preserve">Delete this text and enter your response. </w:t>
          </w:r>
        </w:p>
      </w:sdtContent>
    </w:sdt>
    <w:p w14:paraId="3BD58144" w14:textId="6DA7E8F6" w:rsidR="002635E2" w:rsidRPr="002635E2" w:rsidRDefault="002635E2" w:rsidP="002635E2">
      <w:pPr>
        <w:pStyle w:val="Heading2"/>
        <w:numPr>
          <w:ilvl w:val="0"/>
          <w:numId w:val="8"/>
        </w:numPr>
      </w:pPr>
      <w:r>
        <w:t>Equipment</w:t>
      </w:r>
    </w:p>
    <w:p w14:paraId="4F44C3BC" w14:textId="43812C22" w:rsidR="00A7568E" w:rsidRPr="002635E2" w:rsidRDefault="00535FB8" w:rsidP="002635E2">
      <w:pPr>
        <w:pStyle w:val="NoSpacing"/>
        <w:contextualSpacing/>
        <w:rPr>
          <w:i/>
        </w:rPr>
      </w:pPr>
      <w:r w:rsidRPr="002635E2">
        <w:rPr>
          <w:i/>
        </w:rPr>
        <w:t>Include all items with a per-unit purchase price of greater than $500 and a useful life of longer than one year</w:t>
      </w:r>
      <w:r w:rsidR="002635E2" w:rsidRPr="002635E2">
        <w:rPr>
          <w:i/>
        </w:rPr>
        <w:t xml:space="preserve">. </w:t>
      </w:r>
    </w:p>
    <w:sdt>
      <w:sdtPr>
        <w:rPr>
          <w:shd w:val="clear" w:color="auto" w:fill="F2F2F2" w:themeFill="background1" w:themeFillShade="F2"/>
        </w:rPr>
        <w:id w:val="1833721341"/>
        <w:placeholder>
          <w:docPart w:val="BEFB86537AA64E3992E2316A48885730"/>
        </w:placeholder>
      </w:sdtPr>
      <w:sdtEndPr>
        <w:rPr>
          <w:shd w:val="clear" w:color="auto" w:fill="auto"/>
        </w:rPr>
      </w:sdtEndPr>
      <w:sdtContent>
        <w:sdt>
          <w:sdtPr>
            <w:id w:val="-1668088102"/>
            <w:placeholder>
              <w:docPart w:val="20772314A6D641FF8E7E95EE05663227"/>
            </w:placeholder>
          </w:sdtPr>
          <w:sdtEndPr/>
          <w:sdtContent>
            <w:p w14:paraId="1C15E1DC" w14:textId="07E98258" w:rsidR="00A7568E" w:rsidRPr="00A7568E" w:rsidRDefault="002635E2" w:rsidP="002635E2">
              <w:pPr>
                <w:pStyle w:val="NoSpacing"/>
                <w:shd w:val="clear" w:color="auto" w:fill="F2F2F2" w:themeFill="background1" w:themeFillShade="F2"/>
                <w:spacing w:before="240" w:after="240"/>
              </w:pPr>
              <w:r>
                <w:t xml:space="preserve">Delete this text and enter your response. </w:t>
              </w:r>
            </w:p>
          </w:sdtContent>
        </w:sdt>
      </w:sdtContent>
    </w:sdt>
    <w:p w14:paraId="0E86713E" w14:textId="77777777" w:rsidR="00A7568E" w:rsidRDefault="00A7568E" w:rsidP="00A7568E">
      <w:pPr>
        <w:pStyle w:val="Heading1"/>
      </w:pPr>
      <w:r>
        <w:t>IX. Timeline for the project</w:t>
      </w:r>
    </w:p>
    <w:p w14:paraId="56B31377" w14:textId="16A3CD9D" w:rsidR="00A7568E" w:rsidRDefault="00A7568E" w:rsidP="00A7568E">
      <w:pPr>
        <w:pStyle w:val="NoSpacing"/>
        <w:rPr>
          <w:i/>
        </w:rPr>
      </w:pPr>
      <w:r w:rsidRPr="00A7568E">
        <w:rPr>
          <w:i/>
        </w:rPr>
        <w:t>Please provide a timeline for the project, by month, with completion of the proj</w:t>
      </w:r>
      <w:r w:rsidR="00A64414">
        <w:rPr>
          <w:i/>
        </w:rPr>
        <w:t>ect no later than Aug. 31, 2021</w:t>
      </w:r>
      <w:r>
        <w:rPr>
          <w:i/>
        </w:rPr>
        <w:t>.</w:t>
      </w:r>
      <w:r w:rsidR="00F22B29">
        <w:rPr>
          <w:i/>
        </w:rPr>
        <w:t xml:space="preserve"> No extensions will be available for </w:t>
      </w:r>
      <w:proofErr w:type="gramStart"/>
      <w:r w:rsidR="00F22B29">
        <w:rPr>
          <w:i/>
        </w:rPr>
        <w:t>Summer</w:t>
      </w:r>
      <w:proofErr w:type="gramEnd"/>
      <w:r w:rsidR="00F22B29">
        <w:rPr>
          <w:i/>
        </w:rPr>
        <w:t xml:space="preserve"> 2021 Intramural Grants. </w:t>
      </w:r>
    </w:p>
    <w:sdt>
      <w:sdtPr>
        <w:id w:val="-1112050623"/>
        <w:placeholder>
          <w:docPart w:val="DefaultPlaceholder_-1854013440"/>
        </w:placeholder>
      </w:sdtPr>
      <w:sdtEndPr/>
      <w:sdtContent>
        <w:sdt>
          <w:sdtPr>
            <w:id w:val="47975804"/>
            <w:placeholder>
              <w:docPart w:val="7C7D5AC70F084ECF84103434EBF2E73B"/>
            </w:placeholder>
          </w:sdtPr>
          <w:sdtEndPr/>
          <w:sdtContent>
            <w:p w14:paraId="2EFEA20F" w14:textId="3474F784" w:rsidR="00A7568E" w:rsidRPr="00A7568E" w:rsidRDefault="00A7568E" w:rsidP="00A7568E">
              <w:pPr>
                <w:shd w:val="clear" w:color="auto" w:fill="F2F2F2" w:themeFill="background1" w:themeFillShade="F2"/>
              </w:pPr>
              <w:r w:rsidRPr="00EE6836">
                <w:t>Please</w:t>
              </w:r>
              <w:r w:rsidR="00CA4A51">
                <w:t xml:space="preserve"> delete</w:t>
              </w:r>
              <w:r w:rsidRPr="00EE6836">
                <w:t xml:space="preserve"> </w:t>
              </w:r>
              <w:r w:rsidR="00CA4A51">
                <w:t>this text and enter your response.</w:t>
              </w:r>
              <w:r>
                <w:t xml:space="preserve"> </w:t>
              </w:r>
            </w:p>
          </w:sdtContent>
        </w:sdt>
      </w:sdtContent>
    </w:sdt>
    <w:p w14:paraId="799BED84" w14:textId="77777777" w:rsidR="00A7568E" w:rsidRDefault="00A7568E" w:rsidP="00A7568E">
      <w:pPr>
        <w:pStyle w:val="Heading1"/>
      </w:pPr>
      <w:r>
        <w:t>X. Specific Plans for Dissemination</w:t>
      </w:r>
    </w:p>
    <w:p w14:paraId="6DF3D983" w14:textId="407D0264" w:rsidR="00A7568E" w:rsidRDefault="00A7568E" w:rsidP="00A7568E">
      <w:pPr>
        <w:pStyle w:val="NoSpacing"/>
        <w:rPr>
          <w:i/>
        </w:rPr>
      </w:pPr>
      <w:r w:rsidRPr="00A7568E">
        <w:rPr>
          <w:i/>
        </w:rPr>
        <w:t xml:space="preserve">Please </w:t>
      </w:r>
      <w:r>
        <w:rPr>
          <w:i/>
        </w:rPr>
        <w:t>describe specific plans for dissemination of the finding</w:t>
      </w:r>
      <w:r w:rsidR="00CC682C">
        <w:rPr>
          <w:i/>
        </w:rPr>
        <w:t>s of the project, including the</w:t>
      </w:r>
      <w:r w:rsidR="00A64414">
        <w:rPr>
          <w:i/>
        </w:rPr>
        <w:t xml:space="preserve"> </w:t>
      </w:r>
      <w:proofErr w:type="gramStart"/>
      <w:r w:rsidR="00A64414">
        <w:rPr>
          <w:i/>
        </w:rPr>
        <w:t>Spring</w:t>
      </w:r>
      <w:proofErr w:type="gramEnd"/>
      <w:r w:rsidR="00A64414">
        <w:rPr>
          <w:i/>
        </w:rPr>
        <w:t xml:space="preserve"> 2022 </w:t>
      </w:r>
      <w:r>
        <w:rPr>
          <w:i/>
        </w:rPr>
        <w:t>Celebration of Scholarship.</w:t>
      </w:r>
    </w:p>
    <w:sdt>
      <w:sdtPr>
        <w:id w:val="-1919857463"/>
        <w:placeholder>
          <w:docPart w:val="F7AAE5193ACF4671871CC625150425E2"/>
        </w:placeholder>
      </w:sdtPr>
      <w:sdtEndPr/>
      <w:sdtContent>
        <w:sdt>
          <w:sdtPr>
            <w:id w:val="261427160"/>
            <w:placeholder>
              <w:docPart w:val="B0ACC1B40C134A328468F455895463BF"/>
            </w:placeholder>
          </w:sdtPr>
          <w:sdtEndPr/>
          <w:sdtContent>
            <w:sdt>
              <w:sdtPr>
                <w:id w:val="1752395023"/>
                <w:placeholder>
                  <w:docPart w:val="7A976A814121434ABDE52B72A22DD1C7"/>
                </w:placeholder>
              </w:sdtPr>
              <w:sdtEndPr/>
              <w:sdtContent>
                <w:p w14:paraId="3EEC5A78" w14:textId="2F926C34" w:rsidR="00A7568E" w:rsidRPr="00A7568E" w:rsidRDefault="00CA4A51" w:rsidP="00A7568E">
                  <w:pPr>
                    <w:shd w:val="clear" w:color="auto" w:fill="F2F2F2" w:themeFill="background1" w:themeFillShade="F2"/>
                  </w:pPr>
                  <w:r w:rsidRPr="00EE6836">
                    <w:t>Please</w:t>
                  </w:r>
                  <w:r>
                    <w:t xml:space="preserve"> delete</w:t>
                  </w:r>
                  <w:r w:rsidRPr="00EE6836">
                    <w:t xml:space="preserve"> </w:t>
                  </w:r>
                  <w:r>
                    <w:t xml:space="preserve">this text and enter your response. </w:t>
                  </w:r>
                </w:p>
              </w:sdtContent>
            </w:sdt>
          </w:sdtContent>
        </w:sdt>
      </w:sdtContent>
    </w:sdt>
    <w:p w14:paraId="0C578C62" w14:textId="77777777" w:rsidR="00A7568E" w:rsidRDefault="00A7568E" w:rsidP="00A7568E">
      <w:pPr>
        <w:pStyle w:val="Heading1"/>
      </w:pPr>
      <w:r>
        <w:t>XI. Other Current/Prospective Sources of Internal or External Funding</w:t>
      </w:r>
    </w:p>
    <w:p w14:paraId="15B13677" w14:textId="77777777" w:rsidR="00A7568E" w:rsidRDefault="00A7568E" w:rsidP="00A7568E">
      <w:pPr>
        <w:pStyle w:val="NoSpacing"/>
        <w:rPr>
          <w:i/>
        </w:rPr>
      </w:pPr>
      <w:r>
        <w:rPr>
          <w:i/>
        </w:rPr>
        <w:t xml:space="preserve">If such funding has been requested or procured, please describe the relationship </w:t>
      </w:r>
      <w:r w:rsidR="00922E16">
        <w:rPr>
          <w:i/>
        </w:rPr>
        <w:t>of that funding to this proposal. In addition, please</w:t>
      </w:r>
      <w:r>
        <w:rPr>
          <w:i/>
        </w:rPr>
        <w:t xml:space="preserve"> list potential external grant programs or other external funding sources that you intend to apply for in the future.</w:t>
      </w:r>
    </w:p>
    <w:sdt>
      <w:sdtPr>
        <w:id w:val="-262999761"/>
        <w:placeholder>
          <w:docPart w:val="3D0A89439D67467E8BA8DC62B527E5C7"/>
        </w:placeholder>
      </w:sdtPr>
      <w:sdtEndPr/>
      <w:sdtContent>
        <w:sdt>
          <w:sdtPr>
            <w:id w:val="404113671"/>
            <w:placeholder>
              <w:docPart w:val="E239566F687D4B298F48DAB780CC7003"/>
            </w:placeholder>
          </w:sdtPr>
          <w:sdtEndPr/>
          <w:sdtContent>
            <w:p w14:paraId="4A8322CF" w14:textId="021A006C" w:rsidR="00A7568E" w:rsidRPr="00A7568E" w:rsidRDefault="00A7568E" w:rsidP="00A7568E">
              <w:pPr>
                <w:shd w:val="clear" w:color="auto" w:fill="F2F2F2" w:themeFill="background1" w:themeFillShade="F2"/>
              </w:pPr>
              <w:r w:rsidRPr="00EE6836">
                <w:t xml:space="preserve">Please delete this text and </w:t>
              </w:r>
              <w:r>
                <w:t>enter any current/prospective funding sources in this text box</w:t>
              </w:r>
              <w:r w:rsidRPr="00EE6836">
                <w:t>.</w:t>
              </w:r>
              <w:r>
                <w:t xml:space="preserve"> If there are no current/potential funding sources, please enter “N/A.” </w:t>
              </w:r>
            </w:p>
          </w:sdtContent>
        </w:sdt>
      </w:sdtContent>
    </w:sdt>
    <w:p w14:paraId="23DB4627" w14:textId="77777777" w:rsidR="00EC57C3" w:rsidRDefault="00EC57C3" w:rsidP="00EC57C3">
      <w:pPr>
        <w:pStyle w:val="Heading1"/>
      </w:pPr>
      <w:r>
        <w:t>XII. Continuation Project Information</w:t>
      </w:r>
    </w:p>
    <w:p w14:paraId="2E1F0FAD" w14:textId="77777777" w:rsidR="00EC57C3" w:rsidRDefault="00EC57C3" w:rsidP="00EC57C3">
      <w:pPr>
        <w:pStyle w:val="NoSpacing"/>
        <w:rPr>
          <w:i/>
        </w:rPr>
      </w:pPr>
      <w:r>
        <w:rPr>
          <w:i/>
        </w:rPr>
        <w:t>Is this project a continuation of a project initiated with a previous intramural award? If so, please describe the rationale and benefits of requesting an additional intramural award in this funding cycle.</w:t>
      </w:r>
      <w:r w:rsidR="00CC682C">
        <w:rPr>
          <w:i/>
        </w:rPr>
        <w:t xml:space="preserve"> Also describe how this project is different from the previously funded project.</w:t>
      </w:r>
    </w:p>
    <w:sdt>
      <w:sdtPr>
        <w:id w:val="2133135240"/>
        <w:placeholder>
          <w:docPart w:val="8DA118D744E641FC9EE1880F6139F7EA"/>
        </w:placeholder>
      </w:sdtPr>
      <w:sdtEndPr/>
      <w:sdtContent>
        <w:sdt>
          <w:sdtPr>
            <w:id w:val="711161801"/>
            <w:placeholder>
              <w:docPart w:val="6CF26B391A8348CAB85FFCF896F965FB"/>
            </w:placeholder>
          </w:sdtPr>
          <w:sdtEndPr/>
          <w:sdtContent>
            <w:p w14:paraId="131F94F6" w14:textId="7DCC2ED0" w:rsidR="00F817D5" w:rsidRDefault="00EC57C3" w:rsidP="00F817D5">
              <w:pPr>
                <w:shd w:val="clear" w:color="auto" w:fill="F2F2F2" w:themeFill="background1" w:themeFillShade="F2"/>
              </w:pPr>
              <w:r w:rsidRPr="00EE6836">
                <w:t xml:space="preserve">Please delete this text and </w:t>
              </w:r>
              <w:r>
                <w:t>enter a response to the prompt above in this text box</w:t>
              </w:r>
              <w:r w:rsidRPr="00EE6836">
                <w:t>.</w:t>
              </w:r>
              <w:r>
                <w:t xml:space="preserve"> If this project is not a continuation, please enter “N/A.” </w:t>
              </w:r>
            </w:p>
          </w:sdtContent>
        </w:sdt>
      </w:sdtContent>
    </w:sdt>
    <w:p w14:paraId="34539B94" w14:textId="54447ACC" w:rsidR="00201461" w:rsidRDefault="00201461" w:rsidP="00F817D5">
      <w:pPr>
        <w:pStyle w:val="Heading1"/>
      </w:pPr>
      <w:r>
        <w:t xml:space="preserve">XIII. Prior Intramural Grants </w:t>
      </w:r>
    </w:p>
    <w:p w14:paraId="2AB71386" w14:textId="23CBB9C0" w:rsidR="00201461" w:rsidRPr="00A258D5" w:rsidRDefault="00201461" w:rsidP="00201461">
      <w:pPr>
        <w:rPr>
          <w:i/>
        </w:rPr>
      </w:pPr>
      <w:r>
        <w:rPr>
          <w:i/>
        </w:rPr>
        <w:t xml:space="preserve">If the PI or co-PIs have been awarded any other intramural grants in the previous 5 years, please fill out the table below. Please list ALL PIs and co-PIs who were named on the grant. </w:t>
      </w:r>
      <w:r w:rsidR="00A258D5">
        <w:rPr>
          <w:b/>
          <w:i/>
        </w:rPr>
        <w:t xml:space="preserve">Note: </w:t>
      </w:r>
      <w:r w:rsidR="00A258D5">
        <w:rPr>
          <w:i/>
        </w:rPr>
        <w:t xml:space="preserve">Faculty who are serving as PI or co-PI on a current, active intramural grant are </w:t>
      </w:r>
      <w:r w:rsidR="00A258D5">
        <w:rPr>
          <w:b/>
          <w:i/>
        </w:rPr>
        <w:t xml:space="preserve">not eligible </w:t>
      </w:r>
      <w:r w:rsidR="00A258D5">
        <w:rPr>
          <w:i/>
        </w:rPr>
        <w:t>to receive any additional intramural grant funding until the final report is submitted and accepted by OSPR.</w:t>
      </w:r>
    </w:p>
    <w:tbl>
      <w:tblPr>
        <w:tblStyle w:val="TableGrid"/>
        <w:tblW w:w="0" w:type="auto"/>
        <w:tblLook w:val="04A0" w:firstRow="1" w:lastRow="0" w:firstColumn="1" w:lastColumn="0" w:noHBand="0" w:noVBand="1"/>
      </w:tblPr>
      <w:tblGrid>
        <w:gridCol w:w="2425"/>
        <w:gridCol w:w="2250"/>
        <w:gridCol w:w="4582"/>
      </w:tblGrid>
      <w:tr w:rsidR="00201461" w14:paraId="2BAD4C85" w14:textId="77777777" w:rsidTr="00450A63">
        <w:trPr>
          <w:trHeight w:val="281"/>
        </w:trPr>
        <w:tc>
          <w:tcPr>
            <w:tcW w:w="2425" w:type="dxa"/>
          </w:tcPr>
          <w:p w14:paraId="432A350E" w14:textId="6ADD4985" w:rsidR="00201461" w:rsidRPr="002635E2" w:rsidRDefault="00201461" w:rsidP="00A258D5">
            <w:pPr>
              <w:pStyle w:val="NoSpacing"/>
              <w:jc w:val="center"/>
              <w:rPr>
                <w:b/>
              </w:rPr>
            </w:pPr>
            <w:r w:rsidRPr="002635E2">
              <w:rPr>
                <w:b/>
              </w:rPr>
              <w:t>PI</w:t>
            </w:r>
            <w:r w:rsidR="00BB0EF0" w:rsidRPr="002635E2">
              <w:rPr>
                <w:b/>
              </w:rPr>
              <w:t xml:space="preserve"> and co-PI</w:t>
            </w:r>
            <w:r w:rsidRPr="002635E2">
              <w:rPr>
                <w:b/>
              </w:rPr>
              <w:t xml:space="preserve"> Name(s)</w:t>
            </w:r>
          </w:p>
        </w:tc>
        <w:tc>
          <w:tcPr>
            <w:tcW w:w="2250" w:type="dxa"/>
          </w:tcPr>
          <w:p w14:paraId="45423BCB" w14:textId="5AA25B0B" w:rsidR="00201461" w:rsidRPr="002635E2" w:rsidRDefault="00201461" w:rsidP="00A258D5">
            <w:pPr>
              <w:pStyle w:val="NoSpacing"/>
              <w:jc w:val="center"/>
              <w:rPr>
                <w:b/>
              </w:rPr>
            </w:pPr>
            <w:r w:rsidRPr="002635E2">
              <w:rPr>
                <w:b/>
              </w:rPr>
              <w:t>Award Cycle/Year (e.g. Fall 2018)</w:t>
            </w:r>
          </w:p>
        </w:tc>
        <w:tc>
          <w:tcPr>
            <w:tcW w:w="4582" w:type="dxa"/>
          </w:tcPr>
          <w:p w14:paraId="18FCAF31" w14:textId="71FA7AAC" w:rsidR="00201461" w:rsidRPr="002635E2" w:rsidRDefault="00201461" w:rsidP="00A258D5">
            <w:pPr>
              <w:pStyle w:val="NoSpacing"/>
              <w:jc w:val="center"/>
              <w:rPr>
                <w:b/>
              </w:rPr>
            </w:pPr>
            <w:r w:rsidRPr="002635E2">
              <w:rPr>
                <w:b/>
              </w:rPr>
              <w:t>Title of Project</w:t>
            </w:r>
          </w:p>
        </w:tc>
      </w:tr>
      <w:tr w:rsidR="00A258D5" w14:paraId="4102E05E" w14:textId="77777777" w:rsidTr="00A258D5">
        <w:trPr>
          <w:trHeight w:val="281"/>
        </w:trPr>
        <w:tc>
          <w:tcPr>
            <w:tcW w:w="2425" w:type="dxa"/>
          </w:tcPr>
          <w:p w14:paraId="113D3F7A" w14:textId="77777777" w:rsidR="00A258D5" w:rsidRDefault="00A258D5" w:rsidP="00A258D5">
            <w:pPr>
              <w:pStyle w:val="NoSpacing"/>
            </w:pPr>
          </w:p>
        </w:tc>
        <w:tc>
          <w:tcPr>
            <w:tcW w:w="2250" w:type="dxa"/>
          </w:tcPr>
          <w:p w14:paraId="75B8F280" w14:textId="77777777" w:rsidR="00A258D5" w:rsidRDefault="00A258D5" w:rsidP="00A258D5">
            <w:pPr>
              <w:pStyle w:val="NoSpacing"/>
            </w:pPr>
          </w:p>
        </w:tc>
        <w:tc>
          <w:tcPr>
            <w:tcW w:w="4582" w:type="dxa"/>
          </w:tcPr>
          <w:p w14:paraId="533C07C5" w14:textId="77777777" w:rsidR="00A258D5" w:rsidRDefault="00A258D5" w:rsidP="00A258D5">
            <w:pPr>
              <w:pStyle w:val="NoSpacing"/>
            </w:pPr>
          </w:p>
        </w:tc>
      </w:tr>
      <w:tr w:rsidR="00A258D5" w14:paraId="0F55DD5D" w14:textId="77777777" w:rsidTr="00A258D5">
        <w:trPr>
          <w:trHeight w:val="281"/>
        </w:trPr>
        <w:tc>
          <w:tcPr>
            <w:tcW w:w="2425" w:type="dxa"/>
          </w:tcPr>
          <w:p w14:paraId="6B4B6AC3" w14:textId="77777777" w:rsidR="00A258D5" w:rsidRDefault="00A258D5" w:rsidP="00A258D5">
            <w:pPr>
              <w:pStyle w:val="NoSpacing"/>
            </w:pPr>
          </w:p>
        </w:tc>
        <w:tc>
          <w:tcPr>
            <w:tcW w:w="2250" w:type="dxa"/>
          </w:tcPr>
          <w:p w14:paraId="474BBAF8" w14:textId="77777777" w:rsidR="00A258D5" w:rsidRDefault="00A258D5" w:rsidP="00A258D5">
            <w:pPr>
              <w:pStyle w:val="NoSpacing"/>
            </w:pPr>
          </w:p>
        </w:tc>
        <w:tc>
          <w:tcPr>
            <w:tcW w:w="4582" w:type="dxa"/>
          </w:tcPr>
          <w:p w14:paraId="3F5086F3" w14:textId="77777777" w:rsidR="00A258D5" w:rsidRDefault="00A258D5" w:rsidP="00A258D5">
            <w:pPr>
              <w:pStyle w:val="NoSpacing"/>
            </w:pPr>
          </w:p>
        </w:tc>
      </w:tr>
      <w:tr w:rsidR="00A258D5" w14:paraId="5A1D69CC" w14:textId="77777777" w:rsidTr="00A258D5">
        <w:trPr>
          <w:trHeight w:val="281"/>
        </w:trPr>
        <w:tc>
          <w:tcPr>
            <w:tcW w:w="2425" w:type="dxa"/>
          </w:tcPr>
          <w:p w14:paraId="05485CDB" w14:textId="77777777" w:rsidR="00A258D5" w:rsidRDefault="00A258D5" w:rsidP="00A258D5">
            <w:pPr>
              <w:pStyle w:val="NoSpacing"/>
            </w:pPr>
          </w:p>
        </w:tc>
        <w:tc>
          <w:tcPr>
            <w:tcW w:w="2250" w:type="dxa"/>
          </w:tcPr>
          <w:p w14:paraId="441EEFC3" w14:textId="77777777" w:rsidR="00A258D5" w:rsidRDefault="00A258D5" w:rsidP="00A258D5">
            <w:pPr>
              <w:pStyle w:val="NoSpacing"/>
            </w:pPr>
          </w:p>
        </w:tc>
        <w:tc>
          <w:tcPr>
            <w:tcW w:w="4582" w:type="dxa"/>
          </w:tcPr>
          <w:p w14:paraId="71E0DA23" w14:textId="77777777" w:rsidR="00A258D5" w:rsidRDefault="00A258D5" w:rsidP="00A258D5">
            <w:pPr>
              <w:pStyle w:val="NoSpacing"/>
            </w:pPr>
          </w:p>
        </w:tc>
      </w:tr>
    </w:tbl>
    <w:p w14:paraId="4C86CF92" w14:textId="27BFFDF4" w:rsidR="00F817D5" w:rsidRDefault="00F817D5" w:rsidP="00F817D5">
      <w:pPr>
        <w:pStyle w:val="Heading1"/>
      </w:pPr>
      <w:r>
        <w:t>XI</w:t>
      </w:r>
      <w:r w:rsidR="00AE140A">
        <w:t>V</w:t>
      </w:r>
      <w:r>
        <w:t>. References</w:t>
      </w:r>
    </w:p>
    <w:p w14:paraId="6AD5E2B6" w14:textId="2277D78E" w:rsidR="00F817D5" w:rsidRDefault="00F10ABC" w:rsidP="00F817D5">
      <w:pPr>
        <w:pStyle w:val="NoSpacing"/>
        <w:rPr>
          <w:i/>
        </w:rPr>
      </w:pPr>
      <w:r>
        <w:rPr>
          <w:i/>
        </w:rPr>
        <w:t xml:space="preserve">List references cited in the proposal using a discipline-appropriate citation style. </w:t>
      </w:r>
    </w:p>
    <w:sdt>
      <w:sdtPr>
        <w:id w:val="-504596344"/>
        <w:placeholder>
          <w:docPart w:val="BF0E2BD35240469498A5ADE80FA39D7F"/>
        </w:placeholder>
      </w:sdtPr>
      <w:sdtEndPr/>
      <w:sdtContent>
        <w:sdt>
          <w:sdtPr>
            <w:id w:val="1280146767"/>
            <w:placeholder>
              <w:docPart w:val="FC3DAE8A8CB84DBEAD48FF73D75A9394"/>
            </w:placeholder>
          </w:sdtPr>
          <w:sdtEndPr/>
          <w:sdtContent>
            <w:p w14:paraId="2A6755AE" w14:textId="00BB02EE" w:rsidR="00F817D5" w:rsidRPr="00A7568E" w:rsidRDefault="00CA4A51" w:rsidP="00F817D5">
              <w:pPr>
                <w:shd w:val="clear" w:color="auto" w:fill="F2F2F2" w:themeFill="background1" w:themeFillShade="F2"/>
              </w:pPr>
              <w:r>
                <w:t>Please delete this text and enter your references.</w:t>
              </w:r>
              <w:r w:rsidR="00AE140A">
                <w:t xml:space="preserve"> </w:t>
              </w:r>
              <w:r w:rsidR="00F817D5">
                <w:t xml:space="preserve"> </w:t>
              </w:r>
            </w:p>
          </w:sdtContent>
        </w:sdt>
      </w:sdtContent>
    </w:sdt>
    <w:p w14:paraId="0A6DFC48" w14:textId="1FDD7329" w:rsidR="00A7568E" w:rsidRDefault="00F817D5" w:rsidP="00F817D5">
      <w:pPr>
        <w:pStyle w:val="Heading1"/>
      </w:pPr>
      <w:r>
        <w:t xml:space="preserve"> </w:t>
      </w:r>
      <w:r w:rsidR="00EC57C3">
        <w:t>Appendices:</w:t>
      </w:r>
    </w:p>
    <w:p w14:paraId="66771E0E" w14:textId="49C31C28" w:rsidR="00535FB8" w:rsidRDefault="00EC57C3" w:rsidP="00535FB8">
      <w:pPr>
        <w:pStyle w:val="NoSpacing"/>
        <w:spacing w:before="240"/>
        <w:rPr>
          <w:b/>
          <w:i/>
        </w:rPr>
      </w:pPr>
      <w:r w:rsidRPr="00EC57C3">
        <w:rPr>
          <w:b/>
          <w:i/>
        </w:rPr>
        <w:t xml:space="preserve">All proposals must include the </w:t>
      </w:r>
      <w:r w:rsidR="00F10ABC">
        <w:rPr>
          <w:b/>
          <w:i/>
        </w:rPr>
        <w:t xml:space="preserve">following </w:t>
      </w:r>
      <w:r w:rsidRPr="00EC57C3">
        <w:rPr>
          <w:b/>
          <w:i/>
        </w:rPr>
        <w:t>appendices</w:t>
      </w:r>
      <w:r w:rsidR="00F10ABC">
        <w:rPr>
          <w:b/>
          <w:i/>
        </w:rPr>
        <w:t>:</w:t>
      </w:r>
    </w:p>
    <w:p w14:paraId="7FD3D22D" w14:textId="0AE6D649" w:rsidR="00F10ABC" w:rsidRPr="00F10ABC" w:rsidRDefault="00F10ABC" w:rsidP="00535FB8">
      <w:pPr>
        <w:pStyle w:val="NoSpacing"/>
        <w:numPr>
          <w:ilvl w:val="0"/>
          <w:numId w:val="5"/>
        </w:numPr>
        <w:spacing w:before="240"/>
        <w:rPr>
          <w:b/>
          <w:i/>
        </w:rPr>
      </w:pPr>
      <w:r>
        <w:rPr>
          <w:b/>
          <w:i/>
        </w:rPr>
        <w:t xml:space="preserve">Appendix 1: Biographical Sketches: </w:t>
      </w:r>
      <w:r>
        <w:rPr>
          <w:i/>
        </w:rPr>
        <w:t xml:space="preserve">On the following pages, please fill out </w:t>
      </w:r>
      <w:proofErr w:type="spellStart"/>
      <w:r>
        <w:rPr>
          <w:i/>
        </w:rPr>
        <w:t>biosketches</w:t>
      </w:r>
      <w:proofErr w:type="spellEnd"/>
      <w:r>
        <w:rPr>
          <w:i/>
        </w:rPr>
        <w:t xml:space="preserve"> for the PI and all co-PIs. If you need additional </w:t>
      </w:r>
      <w:proofErr w:type="spellStart"/>
      <w:r>
        <w:rPr>
          <w:i/>
        </w:rPr>
        <w:t>biosketches</w:t>
      </w:r>
      <w:proofErr w:type="spellEnd"/>
      <w:r>
        <w:rPr>
          <w:i/>
        </w:rPr>
        <w:t xml:space="preserve">, please copy/paste the blank form onto a new page. </w:t>
      </w:r>
    </w:p>
    <w:p w14:paraId="79E7BD44" w14:textId="3862B593" w:rsidR="00F10ABC" w:rsidRPr="00F10ABC" w:rsidRDefault="00F10ABC" w:rsidP="00535FB8">
      <w:pPr>
        <w:pStyle w:val="NoSpacing"/>
        <w:numPr>
          <w:ilvl w:val="0"/>
          <w:numId w:val="5"/>
        </w:numPr>
        <w:spacing w:before="240"/>
        <w:rPr>
          <w:b/>
          <w:i/>
        </w:rPr>
      </w:pPr>
      <w:r>
        <w:rPr>
          <w:b/>
          <w:i/>
        </w:rPr>
        <w:t xml:space="preserve">Appendix 2: Budget Spreadsheet: </w:t>
      </w:r>
      <w:r>
        <w:rPr>
          <w:i/>
        </w:rPr>
        <w:t>This is an Excel document that will</w:t>
      </w:r>
      <w:r w:rsidR="00507D25">
        <w:rPr>
          <w:i/>
        </w:rPr>
        <w:t xml:space="preserve"> be uploaded as a separate file. The template can be downloaded from the </w:t>
      </w:r>
      <w:proofErr w:type="gramStart"/>
      <w:r w:rsidR="00507D25">
        <w:rPr>
          <w:i/>
        </w:rPr>
        <w:t>Summer</w:t>
      </w:r>
      <w:proofErr w:type="gramEnd"/>
      <w:r w:rsidR="00507D25">
        <w:rPr>
          <w:i/>
        </w:rPr>
        <w:t xml:space="preserve"> 2021 Intramural Grants web page</w:t>
      </w:r>
      <w:r>
        <w:rPr>
          <w:i/>
        </w:rPr>
        <w:t xml:space="preserve">. </w:t>
      </w:r>
    </w:p>
    <w:p w14:paraId="38741F83" w14:textId="5165CDA7" w:rsidR="00EC57C3" w:rsidRPr="00F10ABC" w:rsidRDefault="00F10ABC" w:rsidP="00535FB8">
      <w:pPr>
        <w:pStyle w:val="NoSpacing"/>
        <w:spacing w:before="240"/>
        <w:rPr>
          <w:i/>
        </w:rPr>
        <w:sectPr w:rsidR="00EC57C3" w:rsidRPr="00F10ABC" w:rsidSect="00EC57C3">
          <w:headerReference w:type="default" r:id="rId15"/>
          <w:pgSz w:w="12240" w:h="15840"/>
          <w:pgMar w:top="1440" w:right="1440" w:bottom="1440" w:left="1440" w:header="720" w:footer="720" w:gutter="0"/>
          <w:pgNumType w:start="1"/>
          <w:cols w:space="720"/>
          <w:docGrid w:linePitch="360"/>
        </w:sectPr>
      </w:pPr>
      <w:r>
        <w:rPr>
          <w:i/>
        </w:rPr>
        <w:t xml:space="preserve">Appendices do not count against your page limit. </w:t>
      </w:r>
    </w:p>
    <w:p w14:paraId="7D150EC6" w14:textId="285EDAC8" w:rsidR="00EC57C3" w:rsidRDefault="00F10ABC" w:rsidP="00EC57C3">
      <w:pPr>
        <w:pStyle w:val="Heading1"/>
      </w:pPr>
      <w:r>
        <w:t>aPPENDIX 1</w:t>
      </w:r>
      <w:r w:rsidR="00EC57C3">
        <w:t>. fACULTY bIOGRAPHICAL SKETCHES</w:t>
      </w:r>
    </w:p>
    <w:p w14:paraId="2BE4C08F" w14:textId="77777777" w:rsidR="007B0FBC" w:rsidRPr="00F10ABC" w:rsidRDefault="007B0FBC" w:rsidP="007B0FBC">
      <w:pPr>
        <w:pStyle w:val="NoSpacing"/>
        <w:rPr>
          <w:i/>
        </w:rPr>
      </w:pPr>
      <w:r w:rsidRPr="00F10ABC">
        <w:rPr>
          <w:i/>
        </w:rPr>
        <w:t xml:space="preserve">Each </w:t>
      </w:r>
      <w:proofErr w:type="spellStart"/>
      <w:r w:rsidRPr="00F10ABC">
        <w:rPr>
          <w:i/>
        </w:rPr>
        <w:t>biosketch</w:t>
      </w:r>
      <w:proofErr w:type="spellEnd"/>
      <w:r w:rsidRPr="00F10ABC">
        <w:rPr>
          <w:i/>
        </w:rPr>
        <w:t xml:space="preserve"> is limited to 2 pages.</w:t>
      </w:r>
    </w:p>
    <w:p w14:paraId="01BC06E5" w14:textId="77777777" w:rsidR="007B0FBC" w:rsidRPr="007B0FBC" w:rsidRDefault="007B0FBC" w:rsidP="007B0FBC">
      <w:pPr>
        <w:pStyle w:val="Heading2"/>
        <w:spacing w:before="240"/>
      </w:pPr>
      <w:r>
        <w:t>pRIMARY iNVESTIGATOR bIOSKETCH:</w:t>
      </w:r>
    </w:p>
    <w:tbl>
      <w:tblPr>
        <w:tblStyle w:val="TableGrid1"/>
        <w:tblW w:w="5000" w:type="pct"/>
        <w:tblLook w:val="04A0" w:firstRow="1" w:lastRow="0" w:firstColumn="1" w:lastColumn="0" w:noHBand="0" w:noVBand="1"/>
      </w:tblPr>
      <w:tblGrid>
        <w:gridCol w:w="2658"/>
        <w:gridCol w:w="1030"/>
        <w:gridCol w:w="1017"/>
        <w:gridCol w:w="2048"/>
        <w:gridCol w:w="2597"/>
      </w:tblGrid>
      <w:tr w:rsidR="007B0FBC" w:rsidRPr="007B0FBC" w14:paraId="00D9871F" w14:textId="77777777" w:rsidTr="00040B88">
        <w:tc>
          <w:tcPr>
            <w:tcW w:w="1972" w:type="pct"/>
            <w:gridSpan w:val="2"/>
          </w:tcPr>
          <w:p w14:paraId="2561239C" w14:textId="77777777" w:rsidR="007B0FBC" w:rsidRPr="007B0FBC" w:rsidRDefault="007B0FBC" w:rsidP="007B0FBC">
            <w:pPr>
              <w:spacing w:before="0" w:after="0"/>
              <w:contextualSpacing/>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Name: </w:t>
            </w:r>
          </w:p>
        </w:tc>
        <w:tc>
          <w:tcPr>
            <w:tcW w:w="3028" w:type="pct"/>
            <w:gridSpan w:val="3"/>
          </w:tcPr>
          <w:p w14:paraId="1A9FD5CB" w14:textId="77777777" w:rsidR="007B0FBC" w:rsidRPr="007B0FBC" w:rsidRDefault="007B0FBC" w:rsidP="007B0FBC">
            <w:pPr>
              <w:spacing w:before="0" w:after="0"/>
              <w:contextualSpacing/>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Rank: </w:t>
            </w:r>
          </w:p>
        </w:tc>
      </w:tr>
      <w:tr w:rsidR="007B0FBC" w:rsidRPr="007B0FBC" w14:paraId="33A38E5E" w14:textId="77777777" w:rsidTr="00A64414">
        <w:tc>
          <w:tcPr>
            <w:tcW w:w="1421" w:type="pct"/>
          </w:tcPr>
          <w:p w14:paraId="3421507B" w14:textId="77777777" w:rsidR="007B0FBC" w:rsidRPr="007B0FBC" w:rsidRDefault="007B0FBC" w:rsidP="007B0FBC">
            <w:pPr>
              <w:spacing w:before="0" w:after="0"/>
              <w:contextualSpacing/>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College: </w:t>
            </w:r>
          </w:p>
        </w:tc>
        <w:tc>
          <w:tcPr>
            <w:tcW w:w="2190" w:type="pct"/>
            <w:gridSpan w:val="3"/>
          </w:tcPr>
          <w:p w14:paraId="7D195C91" w14:textId="77777777" w:rsidR="007B0FBC" w:rsidRPr="007B0FBC" w:rsidRDefault="007B0FBC" w:rsidP="007B0FBC">
            <w:pPr>
              <w:spacing w:before="0" w:after="0"/>
              <w:contextualSpacing/>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Department: </w:t>
            </w:r>
          </w:p>
        </w:tc>
        <w:tc>
          <w:tcPr>
            <w:tcW w:w="1389" w:type="pct"/>
          </w:tcPr>
          <w:p w14:paraId="510122DE" w14:textId="77777777" w:rsidR="007B0FBC" w:rsidRPr="007B0FBC" w:rsidRDefault="007B0FBC" w:rsidP="007B0FBC">
            <w:pPr>
              <w:spacing w:before="0" w:after="0"/>
              <w:contextualSpacing/>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Program:  </w:t>
            </w:r>
          </w:p>
        </w:tc>
      </w:tr>
      <w:tr w:rsidR="007B0FBC" w:rsidRPr="007B0FBC" w14:paraId="2FB63818" w14:textId="77777777" w:rsidTr="00040B88">
        <w:tc>
          <w:tcPr>
            <w:tcW w:w="5000" w:type="pct"/>
            <w:gridSpan w:val="5"/>
          </w:tcPr>
          <w:p w14:paraId="24997F52" w14:textId="77777777" w:rsidR="007B0FBC" w:rsidRPr="007B0FBC" w:rsidRDefault="007B0FBC" w:rsidP="007B0FBC">
            <w:pPr>
              <w:spacing w:before="0" w:after="0"/>
              <w:contextualSpacing/>
              <w:jc w:val="center"/>
              <w:rPr>
                <w:rFonts w:ascii="Times New Roman" w:eastAsia="Calibri" w:hAnsi="Times New Roman" w:cs="Times New Roman"/>
                <w:sz w:val="24"/>
                <w:szCs w:val="24"/>
              </w:rPr>
            </w:pPr>
          </w:p>
        </w:tc>
      </w:tr>
      <w:tr w:rsidR="007B0FBC" w:rsidRPr="007B0FBC" w14:paraId="23D99F7F" w14:textId="77777777" w:rsidTr="00040B88">
        <w:tc>
          <w:tcPr>
            <w:tcW w:w="5000" w:type="pct"/>
            <w:gridSpan w:val="5"/>
          </w:tcPr>
          <w:p w14:paraId="7C92B93F" w14:textId="77777777" w:rsidR="007B0FBC" w:rsidRPr="007B0FBC" w:rsidRDefault="007B0FBC" w:rsidP="007B0FBC">
            <w:pPr>
              <w:spacing w:before="0" w:after="0"/>
              <w:contextualSpacing/>
              <w:jc w:val="center"/>
              <w:rPr>
                <w:rFonts w:ascii="Times New Roman" w:eastAsia="Calibri" w:hAnsi="Times New Roman" w:cs="Times New Roman"/>
                <w:b/>
                <w:sz w:val="24"/>
                <w:szCs w:val="24"/>
              </w:rPr>
            </w:pPr>
            <w:r w:rsidRPr="007B0FBC">
              <w:rPr>
                <w:rFonts w:ascii="Times New Roman" w:eastAsia="Calibri" w:hAnsi="Times New Roman" w:cs="Times New Roman"/>
                <w:b/>
                <w:sz w:val="24"/>
                <w:szCs w:val="24"/>
              </w:rPr>
              <w:t>Education/Training</w:t>
            </w:r>
          </w:p>
        </w:tc>
      </w:tr>
      <w:tr w:rsidR="007B0FBC" w:rsidRPr="007B0FBC" w14:paraId="1E7C47AF" w14:textId="77777777" w:rsidTr="00A64414">
        <w:tc>
          <w:tcPr>
            <w:tcW w:w="1421" w:type="pct"/>
          </w:tcPr>
          <w:p w14:paraId="6EC89D7B" w14:textId="77777777" w:rsidR="007B0FBC" w:rsidRPr="007B0FBC" w:rsidRDefault="007B0FBC" w:rsidP="007B0FBC">
            <w:pPr>
              <w:spacing w:before="0" w:after="0"/>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Institution and Location</w:t>
            </w:r>
          </w:p>
        </w:tc>
        <w:tc>
          <w:tcPr>
            <w:tcW w:w="1095" w:type="pct"/>
            <w:gridSpan w:val="2"/>
          </w:tcPr>
          <w:p w14:paraId="214E696D" w14:textId="77777777" w:rsidR="007B0FBC" w:rsidRPr="007B0FBC" w:rsidRDefault="007B0FBC" w:rsidP="007B0FBC">
            <w:pPr>
              <w:spacing w:before="0" w:after="0"/>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Degree</w:t>
            </w:r>
          </w:p>
        </w:tc>
        <w:tc>
          <w:tcPr>
            <w:tcW w:w="1095" w:type="pct"/>
          </w:tcPr>
          <w:p w14:paraId="582F4A3F" w14:textId="77777777" w:rsidR="007B0FBC" w:rsidRPr="007B0FBC" w:rsidRDefault="007B0FBC" w:rsidP="007B0FBC">
            <w:pPr>
              <w:spacing w:before="0" w:after="0"/>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Year(s)</w:t>
            </w:r>
          </w:p>
        </w:tc>
        <w:tc>
          <w:tcPr>
            <w:tcW w:w="1389" w:type="pct"/>
          </w:tcPr>
          <w:p w14:paraId="29402FF3" w14:textId="77777777" w:rsidR="007B0FBC" w:rsidRPr="007B0FBC" w:rsidRDefault="007B0FBC" w:rsidP="007B0FBC">
            <w:pPr>
              <w:spacing w:before="0" w:after="0"/>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Field of Study</w:t>
            </w:r>
          </w:p>
        </w:tc>
      </w:tr>
      <w:tr w:rsidR="007B0FBC" w:rsidRPr="007B0FBC" w14:paraId="788CCD0C" w14:textId="77777777" w:rsidTr="00A64414">
        <w:tc>
          <w:tcPr>
            <w:tcW w:w="1421" w:type="pct"/>
          </w:tcPr>
          <w:p w14:paraId="20D6C637" w14:textId="77777777" w:rsidR="007B0FBC" w:rsidRPr="007B0FBC" w:rsidRDefault="007B0FBC" w:rsidP="007B0FBC">
            <w:pPr>
              <w:spacing w:before="0" w:after="0"/>
              <w:contextualSpacing/>
              <w:jc w:val="center"/>
              <w:rPr>
                <w:rFonts w:ascii="Times New Roman" w:eastAsia="Calibri" w:hAnsi="Times New Roman" w:cs="Times New Roman"/>
                <w:sz w:val="24"/>
                <w:szCs w:val="24"/>
              </w:rPr>
            </w:pPr>
          </w:p>
        </w:tc>
        <w:tc>
          <w:tcPr>
            <w:tcW w:w="1095" w:type="pct"/>
            <w:gridSpan w:val="2"/>
          </w:tcPr>
          <w:p w14:paraId="6A7EE3F3" w14:textId="77777777" w:rsidR="007B0FBC" w:rsidRPr="007B0FBC" w:rsidRDefault="007B0FBC" w:rsidP="007B0FBC">
            <w:pPr>
              <w:spacing w:before="0" w:after="0"/>
              <w:contextualSpacing/>
              <w:jc w:val="center"/>
              <w:rPr>
                <w:rFonts w:ascii="Times New Roman" w:eastAsia="Calibri" w:hAnsi="Times New Roman" w:cs="Times New Roman"/>
                <w:sz w:val="24"/>
                <w:szCs w:val="24"/>
              </w:rPr>
            </w:pPr>
          </w:p>
        </w:tc>
        <w:tc>
          <w:tcPr>
            <w:tcW w:w="1095" w:type="pct"/>
          </w:tcPr>
          <w:p w14:paraId="20FBD56B" w14:textId="77777777" w:rsidR="007B0FBC" w:rsidRPr="007B0FBC" w:rsidRDefault="007B0FBC" w:rsidP="007B0FBC">
            <w:pPr>
              <w:spacing w:before="0" w:after="0"/>
              <w:contextualSpacing/>
              <w:jc w:val="center"/>
              <w:rPr>
                <w:rFonts w:ascii="Times New Roman" w:eastAsia="Calibri" w:hAnsi="Times New Roman" w:cs="Times New Roman"/>
                <w:sz w:val="24"/>
                <w:szCs w:val="24"/>
              </w:rPr>
            </w:pPr>
          </w:p>
        </w:tc>
        <w:tc>
          <w:tcPr>
            <w:tcW w:w="1389" w:type="pct"/>
          </w:tcPr>
          <w:p w14:paraId="7837322C" w14:textId="77777777" w:rsidR="007B0FBC" w:rsidRPr="007B0FBC" w:rsidRDefault="007B0FBC" w:rsidP="007B0FBC">
            <w:pPr>
              <w:spacing w:before="0" w:after="0"/>
              <w:contextualSpacing/>
              <w:jc w:val="center"/>
              <w:rPr>
                <w:rFonts w:ascii="Times New Roman" w:eastAsia="Calibri" w:hAnsi="Times New Roman" w:cs="Times New Roman"/>
                <w:sz w:val="24"/>
                <w:szCs w:val="24"/>
              </w:rPr>
            </w:pPr>
          </w:p>
        </w:tc>
      </w:tr>
      <w:tr w:rsidR="007B0FBC" w:rsidRPr="007B0FBC" w14:paraId="081F3115" w14:textId="77777777" w:rsidTr="00A64414">
        <w:tc>
          <w:tcPr>
            <w:tcW w:w="1421" w:type="pct"/>
          </w:tcPr>
          <w:p w14:paraId="4CA34A5B" w14:textId="77777777" w:rsidR="007B0FBC" w:rsidRPr="007B0FBC" w:rsidRDefault="007B0FBC" w:rsidP="007B0FBC">
            <w:pPr>
              <w:widowControl w:val="0"/>
              <w:autoSpaceDE w:val="0"/>
              <w:autoSpaceDN w:val="0"/>
              <w:adjustRightInd w:val="0"/>
              <w:spacing w:before="0" w:after="0" w:line="269" w:lineRule="exact"/>
              <w:ind w:left="102" w:right="-20"/>
              <w:rPr>
                <w:rFonts w:ascii="Garamond" w:eastAsia="Times New Roman" w:hAnsi="Garamond" w:cs="Garamond"/>
                <w:sz w:val="24"/>
                <w:szCs w:val="24"/>
              </w:rPr>
            </w:pPr>
          </w:p>
        </w:tc>
        <w:tc>
          <w:tcPr>
            <w:tcW w:w="1095" w:type="pct"/>
            <w:gridSpan w:val="2"/>
          </w:tcPr>
          <w:p w14:paraId="2F686EC9" w14:textId="77777777" w:rsidR="007B0FBC" w:rsidRPr="007B0FBC" w:rsidRDefault="007B0FBC" w:rsidP="007B0FBC">
            <w:pPr>
              <w:spacing w:before="0" w:after="0"/>
              <w:contextualSpacing/>
              <w:jc w:val="center"/>
              <w:rPr>
                <w:rFonts w:ascii="Times New Roman" w:eastAsia="Calibri" w:hAnsi="Times New Roman" w:cs="Times New Roman"/>
                <w:sz w:val="24"/>
                <w:szCs w:val="24"/>
              </w:rPr>
            </w:pPr>
          </w:p>
        </w:tc>
        <w:tc>
          <w:tcPr>
            <w:tcW w:w="1095" w:type="pct"/>
          </w:tcPr>
          <w:p w14:paraId="546ED3CF" w14:textId="77777777" w:rsidR="007B0FBC" w:rsidRPr="007B0FBC" w:rsidRDefault="007B0FBC" w:rsidP="007B0FBC">
            <w:pPr>
              <w:spacing w:before="0" w:after="0"/>
              <w:contextualSpacing/>
              <w:jc w:val="center"/>
              <w:rPr>
                <w:rFonts w:ascii="Times New Roman" w:eastAsia="Calibri" w:hAnsi="Times New Roman" w:cs="Times New Roman"/>
                <w:sz w:val="24"/>
                <w:szCs w:val="24"/>
              </w:rPr>
            </w:pPr>
          </w:p>
        </w:tc>
        <w:tc>
          <w:tcPr>
            <w:tcW w:w="1389" w:type="pct"/>
          </w:tcPr>
          <w:p w14:paraId="3AC08E48" w14:textId="77777777" w:rsidR="007B0FBC" w:rsidRPr="007B0FBC" w:rsidRDefault="007B0FBC" w:rsidP="007B0FBC">
            <w:pPr>
              <w:spacing w:before="0" w:after="0"/>
              <w:contextualSpacing/>
              <w:jc w:val="center"/>
              <w:rPr>
                <w:rFonts w:ascii="Times New Roman" w:eastAsia="Calibri" w:hAnsi="Times New Roman" w:cs="Times New Roman"/>
                <w:sz w:val="24"/>
                <w:szCs w:val="24"/>
              </w:rPr>
            </w:pPr>
          </w:p>
        </w:tc>
      </w:tr>
      <w:tr w:rsidR="007B0FBC" w:rsidRPr="007B0FBC" w14:paraId="53A4D036" w14:textId="77777777" w:rsidTr="00A64414">
        <w:tc>
          <w:tcPr>
            <w:tcW w:w="1421" w:type="pct"/>
          </w:tcPr>
          <w:p w14:paraId="2FAAACB3" w14:textId="77777777" w:rsidR="007B0FBC" w:rsidRPr="007B0FBC" w:rsidRDefault="007B0FBC" w:rsidP="007B0FBC">
            <w:pPr>
              <w:widowControl w:val="0"/>
              <w:autoSpaceDE w:val="0"/>
              <w:autoSpaceDN w:val="0"/>
              <w:adjustRightInd w:val="0"/>
              <w:spacing w:before="0" w:after="0" w:line="268" w:lineRule="exact"/>
              <w:ind w:left="102" w:right="-20"/>
              <w:rPr>
                <w:rFonts w:ascii="Times New Roman" w:eastAsia="Times New Roman" w:hAnsi="Times New Roman" w:cs="Times New Roman"/>
                <w:sz w:val="24"/>
                <w:szCs w:val="24"/>
              </w:rPr>
            </w:pPr>
          </w:p>
        </w:tc>
        <w:tc>
          <w:tcPr>
            <w:tcW w:w="1095" w:type="pct"/>
            <w:gridSpan w:val="2"/>
          </w:tcPr>
          <w:p w14:paraId="41B0201A" w14:textId="77777777" w:rsidR="007B0FBC" w:rsidRPr="007B0FBC" w:rsidRDefault="007B0FBC" w:rsidP="007B0FBC">
            <w:pPr>
              <w:spacing w:before="0" w:after="0"/>
              <w:contextualSpacing/>
              <w:jc w:val="center"/>
              <w:rPr>
                <w:rFonts w:ascii="Times New Roman" w:eastAsia="Calibri" w:hAnsi="Times New Roman" w:cs="Times New Roman"/>
                <w:sz w:val="24"/>
                <w:szCs w:val="24"/>
              </w:rPr>
            </w:pPr>
          </w:p>
        </w:tc>
        <w:tc>
          <w:tcPr>
            <w:tcW w:w="1095" w:type="pct"/>
          </w:tcPr>
          <w:p w14:paraId="1CCC4D74" w14:textId="77777777" w:rsidR="007B0FBC" w:rsidRPr="007B0FBC" w:rsidRDefault="007B0FBC" w:rsidP="007B0FBC">
            <w:pPr>
              <w:spacing w:before="0" w:after="0"/>
              <w:contextualSpacing/>
              <w:jc w:val="center"/>
              <w:rPr>
                <w:rFonts w:ascii="Times New Roman" w:eastAsia="Calibri" w:hAnsi="Times New Roman" w:cs="Times New Roman"/>
                <w:sz w:val="24"/>
                <w:szCs w:val="24"/>
              </w:rPr>
            </w:pPr>
          </w:p>
        </w:tc>
        <w:tc>
          <w:tcPr>
            <w:tcW w:w="1389" w:type="pct"/>
          </w:tcPr>
          <w:p w14:paraId="64C423F8" w14:textId="77777777" w:rsidR="007B0FBC" w:rsidRPr="007B0FBC" w:rsidRDefault="007B0FBC" w:rsidP="007B0FBC">
            <w:pPr>
              <w:spacing w:before="0" w:after="0"/>
              <w:contextualSpacing/>
              <w:jc w:val="center"/>
              <w:rPr>
                <w:rFonts w:ascii="Times New Roman" w:eastAsia="Calibri" w:hAnsi="Times New Roman" w:cs="Times New Roman"/>
                <w:sz w:val="24"/>
                <w:szCs w:val="24"/>
              </w:rPr>
            </w:pPr>
          </w:p>
        </w:tc>
      </w:tr>
      <w:tr w:rsidR="007B0FBC" w:rsidRPr="007B0FBC" w14:paraId="434F2B96" w14:textId="77777777" w:rsidTr="00A64414">
        <w:sdt>
          <w:sdtPr>
            <w:rPr>
              <w:rFonts w:ascii="Times New Roman" w:eastAsia="Calibri" w:hAnsi="Times New Roman" w:cs="Times New Roman"/>
              <w:sz w:val="24"/>
              <w:szCs w:val="24"/>
            </w:rPr>
            <w:id w:val="-1225070960"/>
          </w:sdtPr>
          <w:sdtEndPr/>
          <w:sdtContent>
            <w:tc>
              <w:tcPr>
                <w:tcW w:w="1421" w:type="pct"/>
              </w:tcPr>
              <w:p w14:paraId="74D48FC4" w14:textId="77777777" w:rsidR="007B0FBC" w:rsidRPr="007B0FBC" w:rsidRDefault="007B0FBC" w:rsidP="007B0FBC">
                <w:pPr>
                  <w:spacing w:before="0" w:after="0"/>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sdtContent>
        </w:sdt>
        <w:sdt>
          <w:sdtPr>
            <w:rPr>
              <w:rFonts w:ascii="Times New Roman" w:eastAsia="Calibri" w:hAnsi="Times New Roman" w:cs="Times New Roman"/>
              <w:sz w:val="24"/>
              <w:szCs w:val="24"/>
            </w:rPr>
            <w:id w:val="-1567494030"/>
          </w:sdtPr>
          <w:sdtEndPr/>
          <w:sdtContent>
            <w:tc>
              <w:tcPr>
                <w:tcW w:w="1095" w:type="pct"/>
                <w:gridSpan w:val="2"/>
              </w:tcPr>
              <w:p w14:paraId="199C3E7A" w14:textId="77777777" w:rsidR="007B0FBC" w:rsidRPr="007B0FBC" w:rsidRDefault="007B0FBC" w:rsidP="007B0FBC">
                <w:pPr>
                  <w:spacing w:before="0" w:after="0"/>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sdtContent>
        </w:sdt>
        <w:sdt>
          <w:sdtPr>
            <w:rPr>
              <w:rFonts w:ascii="Times New Roman" w:eastAsia="Calibri" w:hAnsi="Times New Roman" w:cs="Times New Roman"/>
              <w:sz w:val="24"/>
              <w:szCs w:val="24"/>
            </w:rPr>
            <w:id w:val="1616019188"/>
          </w:sdtPr>
          <w:sdtEndPr/>
          <w:sdtContent>
            <w:tc>
              <w:tcPr>
                <w:tcW w:w="1095" w:type="pct"/>
              </w:tcPr>
              <w:p w14:paraId="1A1593EE" w14:textId="77777777" w:rsidR="007B0FBC" w:rsidRPr="007B0FBC" w:rsidRDefault="007B0FBC" w:rsidP="007B0FBC">
                <w:pPr>
                  <w:spacing w:before="0" w:after="0"/>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sdtContent>
        </w:sdt>
        <w:sdt>
          <w:sdtPr>
            <w:rPr>
              <w:rFonts w:ascii="Times New Roman" w:eastAsia="Calibri" w:hAnsi="Times New Roman" w:cs="Times New Roman"/>
              <w:sz w:val="24"/>
              <w:szCs w:val="24"/>
            </w:rPr>
            <w:id w:val="1886833692"/>
          </w:sdtPr>
          <w:sdtEndPr/>
          <w:sdtContent>
            <w:tc>
              <w:tcPr>
                <w:tcW w:w="1389" w:type="pct"/>
              </w:tcPr>
              <w:p w14:paraId="48D8E17C" w14:textId="77777777" w:rsidR="007B0FBC" w:rsidRPr="007B0FBC" w:rsidRDefault="007B0FBC" w:rsidP="007B0FBC">
                <w:pPr>
                  <w:spacing w:before="0" w:after="0"/>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sdtContent>
        </w:sdt>
      </w:tr>
      <w:tr w:rsidR="007B0FBC" w:rsidRPr="007B0FBC" w14:paraId="16A7F18B" w14:textId="77777777" w:rsidTr="00040B88">
        <w:tc>
          <w:tcPr>
            <w:tcW w:w="5000" w:type="pct"/>
            <w:gridSpan w:val="5"/>
          </w:tcPr>
          <w:p w14:paraId="4F47F5A7" w14:textId="77777777" w:rsidR="007B0FBC" w:rsidRPr="007B0FBC" w:rsidRDefault="007B0FBC" w:rsidP="007B0FBC">
            <w:pPr>
              <w:spacing w:before="0" w:after="0"/>
              <w:contextualSpacing/>
              <w:jc w:val="center"/>
              <w:rPr>
                <w:rFonts w:ascii="Times New Roman" w:eastAsia="Calibri" w:hAnsi="Times New Roman" w:cs="Times New Roman"/>
                <w:b/>
                <w:sz w:val="24"/>
                <w:szCs w:val="24"/>
              </w:rPr>
            </w:pPr>
            <w:r w:rsidRPr="007B0FBC">
              <w:rPr>
                <w:rFonts w:ascii="Times New Roman" w:eastAsia="Calibri" w:hAnsi="Times New Roman" w:cs="Times New Roman"/>
                <w:b/>
                <w:sz w:val="24"/>
                <w:szCs w:val="24"/>
              </w:rPr>
              <w:t>Courses taught at MSU in the previous 2 years</w:t>
            </w:r>
          </w:p>
        </w:tc>
      </w:tr>
      <w:tr w:rsidR="007B0FBC" w:rsidRPr="007B0FBC" w14:paraId="27933E88" w14:textId="77777777" w:rsidTr="00040B88">
        <w:tc>
          <w:tcPr>
            <w:tcW w:w="1972" w:type="pct"/>
            <w:gridSpan w:val="2"/>
          </w:tcPr>
          <w:p w14:paraId="43EA2E39" w14:textId="77777777" w:rsidR="007B0FBC" w:rsidRPr="007B0FBC" w:rsidRDefault="007B0FBC" w:rsidP="007B0FBC">
            <w:pPr>
              <w:spacing w:before="0" w:after="0"/>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Semester and Year</w:t>
            </w:r>
          </w:p>
        </w:tc>
        <w:tc>
          <w:tcPr>
            <w:tcW w:w="3028" w:type="pct"/>
            <w:gridSpan w:val="3"/>
          </w:tcPr>
          <w:p w14:paraId="09FC1A8D" w14:textId="77777777" w:rsidR="007B0FBC" w:rsidRPr="007B0FBC" w:rsidRDefault="007B0FBC" w:rsidP="007B0FBC">
            <w:pPr>
              <w:spacing w:before="0" w:after="0"/>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Course</w:t>
            </w:r>
          </w:p>
        </w:tc>
      </w:tr>
      <w:tr w:rsidR="007B0FBC" w:rsidRPr="007B0FBC" w14:paraId="6D544EFE" w14:textId="77777777" w:rsidTr="00040B88">
        <w:tc>
          <w:tcPr>
            <w:tcW w:w="1972" w:type="pct"/>
            <w:gridSpan w:val="2"/>
          </w:tcPr>
          <w:p w14:paraId="56D2C0CB" w14:textId="77777777" w:rsidR="007B0FBC" w:rsidRPr="007B0FBC" w:rsidRDefault="007B0FBC" w:rsidP="007B0FBC">
            <w:pPr>
              <w:spacing w:before="0" w:after="0"/>
              <w:contextualSpacing/>
              <w:jc w:val="center"/>
              <w:rPr>
                <w:rFonts w:ascii="Times New Roman" w:eastAsia="Calibri" w:hAnsi="Times New Roman" w:cs="Times New Roman"/>
                <w:sz w:val="24"/>
                <w:szCs w:val="24"/>
              </w:rPr>
            </w:pPr>
          </w:p>
        </w:tc>
        <w:tc>
          <w:tcPr>
            <w:tcW w:w="3028" w:type="pct"/>
            <w:gridSpan w:val="3"/>
          </w:tcPr>
          <w:p w14:paraId="6E3B2055" w14:textId="77777777" w:rsidR="007B0FBC" w:rsidRPr="007B0FBC" w:rsidRDefault="007B0FBC" w:rsidP="007B0FBC">
            <w:pPr>
              <w:spacing w:before="0" w:after="0"/>
              <w:contextualSpacing/>
              <w:jc w:val="center"/>
              <w:rPr>
                <w:rFonts w:ascii="Times New Roman" w:eastAsia="Calibri" w:hAnsi="Times New Roman" w:cs="Times New Roman"/>
                <w:sz w:val="24"/>
                <w:szCs w:val="24"/>
              </w:rPr>
            </w:pPr>
          </w:p>
        </w:tc>
      </w:tr>
      <w:tr w:rsidR="007B0FBC" w:rsidRPr="007B0FBC" w14:paraId="1818D8A8" w14:textId="77777777" w:rsidTr="00040B88">
        <w:tc>
          <w:tcPr>
            <w:tcW w:w="1972" w:type="pct"/>
            <w:gridSpan w:val="2"/>
          </w:tcPr>
          <w:p w14:paraId="566758B0" w14:textId="77777777" w:rsidR="007B0FBC" w:rsidRPr="007B0FBC" w:rsidRDefault="007B0FBC" w:rsidP="007B0FBC">
            <w:pPr>
              <w:spacing w:before="0" w:after="0"/>
              <w:contextualSpacing/>
              <w:jc w:val="center"/>
              <w:rPr>
                <w:rFonts w:ascii="Times New Roman" w:eastAsia="Calibri" w:hAnsi="Times New Roman" w:cs="Times New Roman"/>
                <w:sz w:val="24"/>
                <w:szCs w:val="24"/>
              </w:rPr>
            </w:pPr>
          </w:p>
        </w:tc>
        <w:tc>
          <w:tcPr>
            <w:tcW w:w="3028" w:type="pct"/>
            <w:gridSpan w:val="3"/>
          </w:tcPr>
          <w:p w14:paraId="55C23FDD" w14:textId="77777777" w:rsidR="007B0FBC" w:rsidRPr="007B0FBC" w:rsidRDefault="007B0FBC" w:rsidP="007B0FBC">
            <w:pPr>
              <w:spacing w:before="0" w:after="0"/>
              <w:contextualSpacing/>
              <w:jc w:val="center"/>
              <w:rPr>
                <w:rFonts w:ascii="Times New Roman" w:eastAsia="Calibri" w:hAnsi="Times New Roman" w:cs="Times New Roman"/>
                <w:sz w:val="24"/>
                <w:szCs w:val="24"/>
              </w:rPr>
            </w:pPr>
          </w:p>
        </w:tc>
      </w:tr>
      <w:tr w:rsidR="007B0FBC" w:rsidRPr="007B0FBC" w14:paraId="68642C88" w14:textId="77777777" w:rsidTr="00040B88">
        <w:tc>
          <w:tcPr>
            <w:tcW w:w="1972" w:type="pct"/>
            <w:gridSpan w:val="2"/>
          </w:tcPr>
          <w:p w14:paraId="0C3C5091" w14:textId="77777777" w:rsidR="007B0FBC" w:rsidRPr="007B0FBC" w:rsidRDefault="007B0FBC" w:rsidP="007B0FBC">
            <w:pPr>
              <w:spacing w:before="0" w:after="0"/>
              <w:contextualSpacing/>
              <w:jc w:val="center"/>
              <w:rPr>
                <w:rFonts w:ascii="Times New Roman" w:eastAsia="Calibri" w:hAnsi="Times New Roman" w:cs="Times New Roman"/>
                <w:sz w:val="24"/>
                <w:szCs w:val="24"/>
              </w:rPr>
            </w:pPr>
          </w:p>
        </w:tc>
        <w:tc>
          <w:tcPr>
            <w:tcW w:w="3028" w:type="pct"/>
            <w:gridSpan w:val="3"/>
          </w:tcPr>
          <w:p w14:paraId="00EB929C" w14:textId="77777777" w:rsidR="007B0FBC" w:rsidRPr="007B0FBC" w:rsidRDefault="007B0FBC" w:rsidP="007B0FBC">
            <w:pPr>
              <w:spacing w:before="0" w:after="0"/>
              <w:contextualSpacing/>
              <w:jc w:val="center"/>
              <w:rPr>
                <w:rFonts w:ascii="Times New Roman" w:eastAsia="Calibri" w:hAnsi="Times New Roman" w:cs="Times New Roman"/>
                <w:sz w:val="24"/>
                <w:szCs w:val="24"/>
              </w:rPr>
            </w:pPr>
          </w:p>
        </w:tc>
      </w:tr>
      <w:tr w:rsidR="007B0FBC" w:rsidRPr="007B0FBC" w14:paraId="33F5757D" w14:textId="77777777" w:rsidTr="00040B88">
        <w:tc>
          <w:tcPr>
            <w:tcW w:w="1972" w:type="pct"/>
            <w:gridSpan w:val="2"/>
          </w:tcPr>
          <w:p w14:paraId="660D50A5" w14:textId="77777777" w:rsidR="007B0FBC" w:rsidRPr="007B0FBC" w:rsidRDefault="007B0FBC" w:rsidP="007B0FBC">
            <w:pPr>
              <w:spacing w:before="0" w:after="0"/>
              <w:contextualSpacing/>
              <w:jc w:val="center"/>
              <w:rPr>
                <w:rFonts w:ascii="Times New Roman" w:eastAsia="Calibri" w:hAnsi="Times New Roman" w:cs="Times New Roman"/>
                <w:sz w:val="24"/>
                <w:szCs w:val="24"/>
              </w:rPr>
            </w:pPr>
          </w:p>
        </w:tc>
        <w:tc>
          <w:tcPr>
            <w:tcW w:w="3028" w:type="pct"/>
            <w:gridSpan w:val="3"/>
          </w:tcPr>
          <w:p w14:paraId="27DBBD2F" w14:textId="77777777" w:rsidR="007B0FBC" w:rsidRPr="007B0FBC" w:rsidRDefault="007B0FBC" w:rsidP="007B0FBC">
            <w:pPr>
              <w:spacing w:before="0" w:after="0"/>
              <w:contextualSpacing/>
              <w:jc w:val="center"/>
              <w:rPr>
                <w:rFonts w:ascii="Times New Roman" w:eastAsia="Calibri" w:hAnsi="Times New Roman" w:cs="Times New Roman"/>
                <w:sz w:val="24"/>
                <w:szCs w:val="24"/>
              </w:rPr>
            </w:pPr>
          </w:p>
        </w:tc>
      </w:tr>
      <w:tr w:rsidR="007B0FBC" w:rsidRPr="007B0FBC" w14:paraId="6D87AF11" w14:textId="77777777" w:rsidTr="00040B88">
        <w:tc>
          <w:tcPr>
            <w:tcW w:w="1972" w:type="pct"/>
            <w:gridSpan w:val="2"/>
          </w:tcPr>
          <w:p w14:paraId="6AA905D6" w14:textId="77777777" w:rsidR="007B0FBC" w:rsidRPr="007B0FBC" w:rsidRDefault="007B0FBC" w:rsidP="007B0FBC">
            <w:pPr>
              <w:spacing w:before="0" w:after="0"/>
              <w:contextualSpacing/>
              <w:jc w:val="center"/>
              <w:rPr>
                <w:rFonts w:ascii="Times New Roman" w:eastAsia="Calibri" w:hAnsi="Times New Roman" w:cs="Times New Roman"/>
                <w:sz w:val="24"/>
                <w:szCs w:val="24"/>
              </w:rPr>
            </w:pPr>
          </w:p>
        </w:tc>
        <w:tc>
          <w:tcPr>
            <w:tcW w:w="3028" w:type="pct"/>
            <w:gridSpan w:val="3"/>
          </w:tcPr>
          <w:p w14:paraId="7151E33E" w14:textId="77777777" w:rsidR="007B0FBC" w:rsidRPr="007B0FBC" w:rsidRDefault="007B0FBC" w:rsidP="007B0FBC">
            <w:pPr>
              <w:spacing w:before="0" w:after="0"/>
              <w:contextualSpacing/>
              <w:jc w:val="center"/>
              <w:rPr>
                <w:rFonts w:ascii="Times New Roman" w:eastAsia="Calibri" w:hAnsi="Times New Roman" w:cs="Times New Roman"/>
                <w:sz w:val="24"/>
                <w:szCs w:val="24"/>
              </w:rPr>
            </w:pPr>
          </w:p>
        </w:tc>
      </w:tr>
      <w:tr w:rsidR="007B0FBC" w:rsidRPr="007B0FBC" w14:paraId="14D10566" w14:textId="77777777" w:rsidTr="00040B88">
        <w:tc>
          <w:tcPr>
            <w:tcW w:w="1972" w:type="pct"/>
            <w:gridSpan w:val="2"/>
          </w:tcPr>
          <w:p w14:paraId="09540E99" w14:textId="77777777" w:rsidR="007B0FBC" w:rsidRPr="007B0FBC" w:rsidRDefault="007B0FBC" w:rsidP="007B0FBC">
            <w:pPr>
              <w:spacing w:before="0" w:after="0"/>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c>
          <w:tcPr>
            <w:tcW w:w="3028" w:type="pct"/>
            <w:gridSpan w:val="3"/>
          </w:tcPr>
          <w:p w14:paraId="78C0BAF3" w14:textId="77777777" w:rsidR="007B0FBC" w:rsidRPr="007B0FBC" w:rsidRDefault="007B0FBC" w:rsidP="007B0FBC">
            <w:pPr>
              <w:spacing w:before="0" w:after="0"/>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r>
      <w:tr w:rsidR="007B0FBC" w:rsidRPr="007B0FBC" w14:paraId="45E95DEA" w14:textId="77777777" w:rsidTr="00040B88">
        <w:tc>
          <w:tcPr>
            <w:tcW w:w="1972" w:type="pct"/>
            <w:gridSpan w:val="2"/>
          </w:tcPr>
          <w:p w14:paraId="31C8DD1E" w14:textId="77777777" w:rsidR="007B0FBC" w:rsidRPr="007B0FBC" w:rsidRDefault="007B0FBC" w:rsidP="007B0FBC">
            <w:pPr>
              <w:spacing w:before="0" w:after="0"/>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c>
          <w:tcPr>
            <w:tcW w:w="3028" w:type="pct"/>
            <w:gridSpan w:val="3"/>
          </w:tcPr>
          <w:p w14:paraId="01D7912F" w14:textId="77777777" w:rsidR="007B0FBC" w:rsidRPr="007B0FBC" w:rsidRDefault="007B0FBC" w:rsidP="007B0FBC">
            <w:pPr>
              <w:spacing w:before="0" w:after="0"/>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r>
      <w:tr w:rsidR="007B0FBC" w:rsidRPr="007B0FBC" w14:paraId="7C2AF0BF" w14:textId="77777777" w:rsidTr="00040B88">
        <w:tc>
          <w:tcPr>
            <w:tcW w:w="1972" w:type="pct"/>
            <w:gridSpan w:val="2"/>
          </w:tcPr>
          <w:p w14:paraId="24C4A970" w14:textId="77777777" w:rsidR="007B0FBC" w:rsidRPr="007B0FBC" w:rsidRDefault="007B0FBC" w:rsidP="007B0FBC">
            <w:pPr>
              <w:spacing w:before="0" w:after="0"/>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c>
          <w:tcPr>
            <w:tcW w:w="3028" w:type="pct"/>
            <w:gridSpan w:val="3"/>
          </w:tcPr>
          <w:p w14:paraId="27A4E67C" w14:textId="77777777" w:rsidR="007B0FBC" w:rsidRPr="007B0FBC" w:rsidRDefault="007B0FBC" w:rsidP="007B0FBC">
            <w:pPr>
              <w:spacing w:before="0" w:after="0"/>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r>
      <w:tr w:rsidR="007B0FBC" w:rsidRPr="007B0FBC" w14:paraId="5563C32F" w14:textId="77777777" w:rsidTr="00040B88">
        <w:tc>
          <w:tcPr>
            <w:tcW w:w="1972" w:type="pct"/>
            <w:gridSpan w:val="2"/>
          </w:tcPr>
          <w:p w14:paraId="1662B717" w14:textId="77777777" w:rsidR="007B0FBC" w:rsidRPr="007B0FBC" w:rsidRDefault="007B0FBC" w:rsidP="007B0FBC">
            <w:pPr>
              <w:spacing w:before="0" w:after="0"/>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c>
          <w:tcPr>
            <w:tcW w:w="3028" w:type="pct"/>
            <w:gridSpan w:val="3"/>
          </w:tcPr>
          <w:p w14:paraId="6416AFD1" w14:textId="77777777" w:rsidR="007B0FBC" w:rsidRPr="007B0FBC" w:rsidRDefault="007B0FBC" w:rsidP="007B0FBC">
            <w:pPr>
              <w:spacing w:before="0" w:after="0"/>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r>
      <w:tr w:rsidR="007B0FBC" w:rsidRPr="007B0FBC" w14:paraId="17727051" w14:textId="77777777" w:rsidTr="00040B88">
        <w:tc>
          <w:tcPr>
            <w:tcW w:w="5000" w:type="pct"/>
            <w:gridSpan w:val="5"/>
          </w:tcPr>
          <w:p w14:paraId="6F43CF3E" w14:textId="77777777" w:rsidR="007B0FBC" w:rsidRPr="007B0FBC" w:rsidRDefault="007B0FBC" w:rsidP="007B0FBC">
            <w:pPr>
              <w:spacing w:before="0" w:after="0"/>
              <w:contextualSpacing/>
              <w:jc w:val="center"/>
              <w:rPr>
                <w:rFonts w:ascii="Times New Roman" w:eastAsia="Calibri" w:hAnsi="Times New Roman" w:cs="Times New Roman"/>
                <w:b/>
                <w:sz w:val="24"/>
                <w:szCs w:val="24"/>
              </w:rPr>
            </w:pPr>
            <w:r w:rsidRPr="007B0FBC">
              <w:rPr>
                <w:rFonts w:ascii="Times New Roman" w:eastAsia="Calibri" w:hAnsi="Times New Roman" w:cs="Times New Roman"/>
                <w:b/>
                <w:sz w:val="24"/>
                <w:szCs w:val="24"/>
              </w:rPr>
              <w:t>Academic/Professional Experience</w:t>
            </w:r>
          </w:p>
        </w:tc>
      </w:tr>
      <w:tr w:rsidR="007B0FBC" w:rsidRPr="007B0FBC" w14:paraId="4794EBF0" w14:textId="77777777" w:rsidTr="00040B88">
        <w:tc>
          <w:tcPr>
            <w:tcW w:w="1972" w:type="pct"/>
            <w:gridSpan w:val="2"/>
          </w:tcPr>
          <w:p w14:paraId="1C4B9165" w14:textId="77777777" w:rsidR="007B0FBC" w:rsidRPr="007B0FBC" w:rsidRDefault="007B0FBC" w:rsidP="007B0FBC">
            <w:pPr>
              <w:spacing w:before="0" w:after="0"/>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Academic Years</w:t>
            </w:r>
          </w:p>
        </w:tc>
        <w:tc>
          <w:tcPr>
            <w:tcW w:w="3028" w:type="pct"/>
            <w:gridSpan w:val="3"/>
          </w:tcPr>
          <w:p w14:paraId="1A158B7D" w14:textId="77777777" w:rsidR="007B0FBC" w:rsidRPr="007B0FBC" w:rsidRDefault="007B0FBC" w:rsidP="007B0FBC">
            <w:pPr>
              <w:spacing w:before="0" w:after="0"/>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Rank and Tenure Status</w:t>
            </w:r>
          </w:p>
        </w:tc>
      </w:tr>
      <w:tr w:rsidR="007B0FBC" w:rsidRPr="007B0FBC" w14:paraId="764813C2" w14:textId="77777777" w:rsidTr="00040B88">
        <w:tc>
          <w:tcPr>
            <w:tcW w:w="1972" w:type="pct"/>
            <w:gridSpan w:val="2"/>
          </w:tcPr>
          <w:p w14:paraId="372C3280" w14:textId="77777777" w:rsidR="007B0FBC" w:rsidRPr="007B0FBC" w:rsidRDefault="007B0FBC" w:rsidP="007B0FBC">
            <w:pPr>
              <w:spacing w:before="0" w:after="0"/>
              <w:contextualSpacing/>
              <w:jc w:val="center"/>
              <w:rPr>
                <w:rFonts w:ascii="Times New Roman" w:eastAsia="Calibri" w:hAnsi="Times New Roman" w:cs="Times New Roman"/>
                <w:sz w:val="24"/>
                <w:szCs w:val="24"/>
              </w:rPr>
            </w:pPr>
          </w:p>
        </w:tc>
        <w:tc>
          <w:tcPr>
            <w:tcW w:w="3028" w:type="pct"/>
            <w:gridSpan w:val="3"/>
          </w:tcPr>
          <w:p w14:paraId="359A29F3" w14:textId="77777777" w:rsidR="007B0FBC" w:rsidRPr="007B0FBC" w:rsidRDefault="007B0FBC" w:rsidP="007B0FBC">
            <w:pPr>
              <w:spacing w:before="0" w:after="0"/>
              <w:contextualSpacing/>
              <w:jc w:val="center"/>
              <w:rPr>
                <w:rFonts w:ascii="Times New Roman" w:eastAsia="Calibri" w:hAnsi="Times New Roman" w:cs="Times New Roman"/>
                <w:sz w:val="24"/>
                <w:szCs w:val="24"/>
              </w:rPr>
            </w:pPr>
          </w:p>
        </w:tc>
      </w:tr>
      <w:tr w:rsidR="007B0FBC" w:rsidRPr="007B0FBC" w14:paraId="257D0F45" w14:textId="77777777" w:rsidTr="00040B88">
        <w:tc>
          <w:tcPr>
            <w:tcW w:w="1972" w:type="pct"/>
            <w:gridSpan w:val="2"/>
          </w:tcPr>
          <w:p w14:paraId="462AFA6E" w14:textId="77777777" w:rsidR="007B0FBC" w:rsidRPr="007B0FBC" w:rsidRDefault="007B0FBC" w:rsidP="007B0FBC">
            <w:pPr>
              <w:spacing w:before="0" w:after="0"/>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c>
          <w:tcPr>
            <w:tcW w:w="3028" w:type="pct"/>
            <w:gridSpan w:val="3"/>
          </w:tcPr>
          <w:p w14:paraId="79D618A9" w14:textId="77777777" w:rsidR="007B0FBC" w:rsidRPr="007B0FBC" w:rsidRDefault="007B0FBC" w:rsidP="007B0FBC">
            <w:pPr>
              <w:spacing w:before="0" w:after="0"/>
              <w:contextualSpacing/>
              <w:jc w:val="center"/>
              <w:rPr>
                <w:rFonts w:ascii="Times New Roman" w:eastAsia="Calibri" w:hAnsi="Times New Roman" w:cs="Times New Roman"/>
                <w:sz w:val="24"/>
                <w:szCs w:val="24"/>
              </w:rPr>
            </w:pPr>
          </w:p>
        </w:tc>
      </w:tr>
      <w:tr w:rsidR="007B0FBC" w:rsidRPr="007B0FBC" w14:paraId="1F645787" w14:textId="77777777" w:rsidTr="00040B88">
        <w:tc>
          <w:tcPr>
            <w:tcW w:w="1972" w:type="pct"/>
            <w:gridSpan w:val="2"/>
          </w:tcPr>
          <w:p w14:paraId="49BF97EB" w14:textId="77777777" w:rsidR="007B0FBC" w:rsidRPr="007B0FBC" w:rsidRDefault="007B0FBC" w:rsidP="007B0FBC">
            <w:pPr>
              <w:spacing w:before="0" w:after="0"/>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c>
          <w:tcPr>
            <w:tcW w:w="3028" w:type="pct"/>
            <w:gridSpan w:val="3"/>
          </w:tcPr>
          <w:p w14:paraId="5633E1A5" w14:textId="77777777" w:rsidR="007B0FBC" w:rsidRPr="007B0FBC" w:rsidRDefault="007B0FBC" w:rsidP="007B0FBC">
            <w:pPr>
              <w:spacing w:before="0" w:after="0"/>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r>
      <w:tr w:rsidR="007B0FBC" w:rsidRPr="007B0FBC" w14:paraId="6FEB41C1" w14:textId="77777777" w:rsidTr="00040B88">
        <w:tc>
          <w:tcPr>
            <w:tcW w:w="1972" w:type="pct"/>
            <w:gridSpan w:val="2"/>
          </w:tcPr>
          <w:p w14:paraId="677E8EB0" w14:textId="77777777" w:rsidR="007B0FBC" w:rsidRPr="007B0FBC" w:rsidRDefault="007B0FBC" w:rsidP="007B0FBC">
            <w:pPr>
              <w:spacing w:before="0" w:after="0"/>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c>
          <w:tcPr>
            <w:tcW w:w="3028" w:type="pct"/>
            <w:gridSpan w:val="3"/>
          </w:tcPr>
          <w:p w14:paraId="7D34DC10" w14:textId="77777777" w:rsidR="007B0FBC" w:rsidRPr="007B0FBC" w:rsidRDefault="007B0FBC" w:rsidP="007B0FBC">
            <w:pPr>
              <w:spacing w:before="0" w:after="0"/>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r>
      <w:tr w:rsidR="007B0FBC" w:rsidRPr="007B0FBC" w14:paraId="3804AD55" w14:textId="77777777" w:rsidTr="00040B88">
        <w:tc>
          <w:tcPr>
            <w:tcW w:w="1972" w:type="pct"/>
            <w:gridSpan w:val="2"/>
          </w:tcPr>
          <w:p w14:paraId="2F467157" w14:textId="77777777" w:rsidR="007B0FBC" w:rsidRPr="007B0FBC" w:rsidRDefault="007B0FBC" w:rsidP="007B0FBC">
            <w:pPr>
              <w:spacing w:before="0" w:after="0"/>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c>
          <w:tcPr>
            <w:tcW w:w="3028" w:type="pct"/>
            <w:gridSpan w:val="3"/>
          </w:tcPr>
          <w:p w14:paraId="3C76E38F" w14:textId="77777777" w:rsidR="007B0FBC" w:rsidRPr="007B0FBC" w:rsidRDefault="007B0FBC" w:rsidP="007B0FBC">
            <w:pPr>
              <w:spacing w:before="0" w:after="0"/>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r>
      <w:tr w:rsidR="00A64414" w:rsidRPr="007B0FBC" w14:paraId="6206A6B1" w14:textId="77777777" w:rsidTr="00A15C80">
        <w:tc>
          <w:tcPr>
            <w:tcW w:w="5000" w:type="pct"/>
            <w:gridSpan w:val="5"/>
          </w:tcPr>
          <w:p w14:paraId="196F6872" w14:textId="6B066CA5" w:rsidR="00A64414" w:rsidRPr="007B0FBC" w:rsidRDefault="00A64414" w:rsidP="00A15C80">
            <w:pPr>
              <w:spacing w:before="0" w:after="0"/>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Relevant Publications/Presentations</w:t>
            </w:r>
          </w:p>
        </w:tc>
      </w:tr>
      <w:tr w:rsidR="00A64414" w:rsidRPr="007B0FBC" w14:paraId="3D2B5B0F" w14:textId="77777777" w:rsidTr="00A64414">
        <w:tc>
          <w:tcPr>
            <w:tcW w:w="5000" w:type="pct"/>
            <w:gridSpan w:val="5"/>
          </w:tcPr>
          <w:p w14:paraId="0E1B0213" w14:textId="7105CC02" w:rsidR="00A64414" w:rsidRPr="007B0FBC" w:rsidRDefault="00A64414" w:rsidP="00A15C80">
            <w:pPr>
              <w:spacing w:before="0" w:after="0"/>
              <w:contextualSpacing/>
              <w:jc w:val="center"/>
              <w:rPr>
                <w:rFonts w:ascii="Times New Roman" w:eastAsia="Calibri" w:hAnsi="Times New Roman" w:cs="Times New Roman"/>
                <w:sz w:val="24"/>
                <w:szCs w:val="24"/>
              </w:rPr>
            </w:pPr>
          </w:p>
        </w:tc>
      </w:tr>
      <w:tr w:rsidR="00A64414" w:rsidRPr="007B0FBC" w14:paraId="4E565AF8" w14:textId="77777777" w:rsidTr="00A64414">
        <w:tc>
          <w:tcPr>
            <w:tcW w:w="5000" w:type="pct"/>
            <w:gridSpan w:val="5"/>
          </w:tcPr>
          <w:p w14:paraId="703F7AC9"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p>
        </w:tc>
      </w:tr>
      <w:tr w:rsidR="00A64414" w:rsidRPr="007B0FBC" w14:paraId="517A07E8" w14:textId="77777777" w:rsidTr="00A64414">
        <w:tc>
          <w:tcPr>
            <w:tcW w:w="5000" w:type="pct"/>
            <w:gridSpan w:val="5"/>
          </w:tcPr>
          <w:p w14:paraId="3819D12A"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p>
        </w:tc>
      </w:tr>
      <w:tr w:rsidR="00A64414" w:rsidRPr="007B0FBC" w14:paraId="21C38284" w14:textId="77777777" w:rsidTr="00A64414">
        <w:tc>
          <w:tcPr>
            <w:tcW w:w="5000" w:type="pct"/>
            <w:gridSpan w:val="5"/>
          </w:tcPr>
          <w:p w14:paraId="5647F65F"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p>
        </w:tc>
      </w:tr>
      <w:tr w:rsidR="00A64414" w:rsidRPr="007B0FBC" w14:paraId="3F6A07AE" w14:textId="77777777" w:rsidTr="00A64414">
        <w:tc>
          <w:tcPr>
            <w:tcW w:w="5000" w:type="pct"/>
            <w:gridSpan w:val="5"/>
          </w:tcPr>
          <w:p w14:paraId="205386E0"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p>
        </w:tc>
      </w:tr>
    </w:tbl>
    <w:p w14:paraId="267A5B31" w14:textId="77777777" w:rsidR="007B0FBC" w:rsidRDefault="007B0FBC" w:rsidP="007B0FBC"/>
    <w:p w14:paraId="3F091AF4" w14:textId="77777777" w:rsidR="007B0FBC" w:rsidRDefault="007B0FBC">
      <w:pPr>
        <w:spacing w:before="0" w:after="160" w:line="259" w:lineRule="auto"/>
      </w:pPr>
      <w:r>
        <w:br w:type="page"/>
      </w:r>
    </w:p>
    <w:p w14:paraId="5B5BC64D" w14:textId="77777777" w:rsidR="007B0FBC" w:rsidRPr="007B0FBC" w:rsidRDefault="007B0FBC" w:rsidP="007B0FBC">
      <w:pPr>
        <w:pStyle w:val="Heading2"/>
        <w:spacing w:before="240"/>
      </w:pPr>
      <w:r>
        <w:t>Co-PI Biosketch 1</w:t>
      </w:r>
    </w:p>
    <w:tbl>
      <w:tblPr>
        <w:tblStyle w:val="TableGrid1"/>
        <w:tblW w:w="5000" w:type="pct"/>
        <w:tblLook w:val="04A0" w:firstRow="1" w:lastRow="0" w:firstColumn="1" w:lastColumn="0" w:noHBand="0" w:noVBand="1"/>
      </w:tblPr>
      <w:tblGrid>
        <w:gridCol w:w="2658"/>
        <w:gridCol w:w="1030"/>
        <w:gridCol w:w="1017"/>
        <w:gridCol w:w="2048"/>
        <w:gridCol w:w="2597"/>
      </w:tblGrid>
      <w:tr w:rsidR="00A64414" w:rsidRPr="007B0FBC" w14:paraId="2F21E902" w14:textId="77777777" w:rsidTr="00A15C80">
        <w:tc>
          <w:tcPr>
            <w:tcW w:w="1972" w:type="pct"/>
            <w:gridSpan w:val="2"/>
          </w:tcPr>
          <w:p w14:paraId="4EF443E0" w14:textId="77777777" w:rsidR="00A64414" w:rsidRPr="007B0FBC" w:rsidRDefault="00A64414" w:rsidP="00A15C80">
            <w:pPr>
              <w:spacing w:before="0" w:after="0"/>
              <w:contextualSpacing/>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Name: </w:t>
            </w:r>
          </w:p>
        </w:tc>
        <w:tc>
          <w:tcPr>
            <w:tcW w:w="3028" w:type="pct"/>
            <w:gridSpan w:val="3"/>
          </w:tcPr>
          <w:p w14:paraId="0BDCC298" w14:textId="77777777" w:rsidR="00A64414" w:rsidRPr="007B0FBC" w:rsidRDefault="00A64414" w:rsidP="00A15C80">
            <w:pPr>
              <w:spacing w:before="0" w:after="0"/>
              <w:contextualSpacing/>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Rank: </w:t>
            </w:r>
          </w:p>
        </w:tc>
      </w:tr>
      <w:tr w:rsidR="00A64414" w:rsidRPr="007B0FBC" w14:paraId="59BD7474" w14:textId="77777777" w:rsidTr="00A15C80">
        <w:tc>
          <w:tcPr>
            <w:tcW w:w="1421" w:type="pct"/>
          </w:tcPr>
          <w:p w14:paraId="42F4B683" w14:textId="77777777" w:rsidR="00A64414" w:rsidRPr="007B0FBC" w:rsidRDefault="00A64414" w:rsidP="00A15C80">
            <w:pPr>
              <w:spacing w:before="0" w:after="0"/>
              <w:contextualSpacing/>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College: </w:t>
            </w:r>
          </w:p>
        </w:tc>
        <w:tc>
          <w:tcPr>
            <w:tcW w:w="2190" w:type="pct"/>
            <w:gridSpan w:val="3"/>
          </w:tcPr>
          <w:p w14:paraId="410A8FB0" w14:textId="77777777" w:rsidR="00A64414" w:rsidRPr="007B0FBC" w:rsidRDefault="00A64414" w:rsidP="00A15C80">
            <w:pPr>
              <w:spacing w:before="0" w:after="0"/>
              <w:contextualSpacing/>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Department: </w:t>
            </w:r>
          </w:p>
        </w:tc>
        <w:tc>
          <w:tcPr>
            <w:tcW w:w="1389" w:type="pct"/>
          </w:tcPr>
          <w:p w14:paraId="4D373372" w14:textId="77777777" w:rsidR="00A64414" w:rsidRPr="007B0FBC" w:rsidRDefault="00A64414" w:rsidP="00A15C80">
            <w:pPr>
              <w:spacing w:before="0" w:after="0"/>
              <w:contextualSpacing/>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Program:  </w:t>
            </w:r>
          </w:p>
        </w:tc>
      </w:tr>
      <w:tr w:rsidR="00A64414" w:rsidRPr="007B0FBC" w14:paraId="54C97588" w14:textId="77777777" w:rsidTr="00A15C80">
        <w:tc>
          <w:tcPr>
            <w:tcW w:w="5000" w:type="pct"/>
            <w:gridSpan w:val="5"/>
          </w:tcPr>
          <w:p w14:paraId="54297063"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p>
        </w:tc>
      </w:tr>
      <w:tr w:rsidR="00A64414" w:rsidRPr="007B0FBC" w14:paraId="0021CFEA" w14:textId="77777777" w:rsidTr="00A15C80">
        <w:tc>
          <w:tcPr>
            <w:tcW w:w="5000" w:type="pct"/>
            <w:gridSpan w:val="5"/>
          </w:tcPr>
          <w:p w14:paraId="4FAECE01" w14:textId="77777777" w:rsidR="00A64414" w:rsidRPr="007B0FBC" w:rsidRDefault="00A64414" w:rsidP="00A15C80">
            <w:pPr>
              <w:spacing w:before="0" w:after="0"/>
              <w:contextualSpacing/>
              <w:jc w:val="center"/>
              <w:rPr>
                <w:rFonts w:ascii="Times New Roman" w:eastAsia="Calibri" w:hAnsi="Times New Roman" w:cs="Times New Roman"/>
                <w:b/>
                <w:sz w:val="24"/>
                <w:szCs w:val="24"/>
              </w:rPr>
            </w:pPr>
            <w:r w:rsidRPr="007B0FBC">
              <w:rPr>
                <w:rFonts w:ascii="Times New Roman" w:eastAsia="Calibri" w:hAnsi="Times New Roman" w:cs="Times New Roman"/>
                <w:b/>
                <w:sz w:val="24"/>
                <w:szCs w:val="24"/>
              </w:rPr>
              <w:t>Education/Training</w:t>
            </w:r>
          </w:p>
        </w:tc>
      </w:tr>
      <w:tr w:rsidR="00A64414" w:rsidRPr="007B0FBC" w14:paraId="1496EA04" w14:textId="77777777" w:rsidTr="00A15C80">
        <w:tc>
          <w:tcPr>
            <w:tcW w:w="1421" w:type="pct"/>
          </w:tcPr>
          <w:p w14:paraId="2C31E56D"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Institution and Location</w:t>
            </w:r>
          </w:p>
        </w:tc>
        <w:tc>
          <w:tcPr>
            <w:tcW w:w="1095" w:type="pct"/>
            <w:gridSpan w:val="2"/>
          </w:tcPr>
          <w:p w14:paraId="113B60E4"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Degree</w:t>
            </w:r>
          </w:p>
        </w:tc>
        <w:tc>
          <w:tcPr>
            <w:tcW w:w="1095" w:type="pct"/>
          </w:tcPr>
          <w:p w14:paraId="2E00C7F9"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Year(s)</w:t>
            </w:r>
          </w:p>
        </w:tc>
        <w:tc>
          <w:tcPr>
            <w:tcW w:w="1389" w:type="pct"/>
          </w:tcPr>
          <w:p w14:paraId="6F045752"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Field of Study</w:t>
            </w:r>
          </w:p>
        </w:tc>
      </w:tr>
      <w:tr w:rsidR="00A64414" w:rsidRPr="007B0FBC" w14:paraId="3C6E818E" w14:textId="77777777" w:rsidTr="00A15C80">
        <w:tc>
          <w:tcPr>
            <w:tcW w:w="1421" w:type="pct"/>
          </w:tcPr>
          <w:p w14:paraId="7C9C4D6D"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p>
        </w:tc>
        <w:tc>
          <w:tcPr>
            <w:tcW w:w="1095" w:type="pct"/>
            <w:gridSpan w:val="2"/>
          </w:tcPr>
          <w:p w14:paraId="135354B9"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p>
        </w:tc>
        <w:tc>
          <w:tcPr>
            <w:tcW w:w="1095" w:type="pct"/>
          </w:tcPr>
          <w:p w14:paraId="7EE5F613"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p>
        </w:tc>
        <w:tc>
          <w:tcPr>
            <w:tcW w:w="1389" w:type="pct"/>
          </w:tcPr>
          <w:p w14:paraId="571E31EF"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p>
        </w:tc>
      </w:tr>
      <w:tr w:rsidR="00A64414" w:rsidRPr="007B0FBC" w14:paraId="320E7EEE" w14:textId="77777777" w:rsidTr="00A15C80">
        <w:tc>
          <w:tcPr>
            <w:tcW w:w="1421" w:type="pct"/>
          </w:tcPr>
          <w:p w14:paraId="766CF55B" w14:textId="77777777" w:rsidR="00A64414" w:rsidRPr="007B0FBC" w:rsidRDefault="00A64414" w:rsidP="00A15C80">
            <w:pPr>
              <w:widowControl w:val="0"/>
              <w:autoSpaceDE w:val="0"/>
              <w:autoSpaceDN w:val="0"/>
              <w:adjustRightInd w:val="0"/>
              <w:spacing w:before="0" w:after="0" w:line="269" w:lineRule="exact"/>
              <w:ind w:left="102" w:right="-20"/>
              <w:rPr>
                <w:rFonts w:ascii="Garamond" w:eastAsia="Times New Roman" w:hAnsi="Garamond" w:cs="Garamond"/>
                <w:sz w:val="24"/>
                <w:szCs w:val="24"/>
              </w:rPr>
            </w:pPr>
          </w:p>
        </w:tc>
        <w:tc>
          <w:tcPr>
            <w:tcW w:w="1095" w:type="pct"/>
            <w:gridSpan w:val="2"/>
          </w:tcPr>
          <w:p w14:paraId="4D0D9CEB"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p>
        </w:tc>
        <w:tc>
          <w:tcPr>
            <w:tcW w:w="1095" w:type="pct"/>
          </w:tcPr>
          <w:p w14:paraId="1E49BCC3"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p>
        </w:tc>
        <w:tc>
          <w:tcPr>
            <w:tcW w:w="1389" w:type="pct"/>
          </w:tcPr>
          <w:p w14:paraId="0DDB5312"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p>
        </w:tc>
      </w:tr>
      <w:tr w:rsidR="00A64414" w:rsidRPr="007B0FBC" w14:paraId="0448B931" w14:textId="77777777" w:rsidTr="00A15C80">
        <w:tc>
          <w:tcPr>
            <w:tcW w:w="1421" w:type="pct"/>
          </w:tcPr>
          <w:p w14:paraId="71283C70" w14:textId="77777777" w:rsidR="00A64414" w:rsidRPr="007B0FBC" w:rsidRDefault="00A64414" w:rsidP="00A15C80">
            <w:pPr>
              <w:widowControl w:val="0"/>
              <w:autoSpaceDE w:val="0"/>
              <w:autoSpaceDN w:val="0"/>
              <w:adjustRightInd w:val="0"/>
              <w:spacing w:before="0" w:after="0" w:line="268" w:lineRule="exact"/>
              <w:ind w:left="102" w:right="-20"/>
              <w:rPr>
                <w:rFonts w:ascii="Times New Roman" w:eastAsia="Times New Roman" w:hAnsi="Times New Roman" w:cs="Times New Roman"/>
                <w:sz w:val="24"/>
                <w:szCs w:val="24"/>
              </w:rPr>
            </w:pPr>
          </w:p>
        </w:tc>
        <w:tc>
          <w:tcPr>
            <w:tcW w:w="1095" w:type="pct"/>
            <w:gridSpan w:val="2"/>
          </w:tcPr>
          <w:p w14:paraId="2FA37592"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p>
        </w:tc>
        <w:tc>
          <w:tcPr>
            <w:tcW w:w="1095" w:type="pct"/>
          </w:tcPr>
          <w:p w14:paraId="2CE236A2"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p>
        </w:tc>
        <w:tc>
          <w:tcPr>
            <w:tcW w:w="1389" w:type="pct"/>
          </w:tcPr>
          <w:p w14:paraId="7D56C176"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p>
        </w:tc>
      </w:tr>
      <w:tr w:rsidR="00A64414" w:rsidRPr="007B0FBC" w14:paraId="2F60C845" w14:textId="77777777" w:rsidTr="00A15C80">
        <w:sdt>
          <w:sdtPr>
            <w:rPr>
              <w:rFonts w:ascii="Times New Roman" w:eastAsia="Calibri" w:hAnsi="Times New Roman" w:cs="Times New Roman"/>
              <w:sz w:val="24"/>
              <w:szCs w:val="24"/>
            </w:rPr>
            <w:id w:val="1669287495"/>
          </w:sdtPr>
          <w:sdtEndPr/>
          <w:sdtContent>
            <w:tc>
              <w:tcPr>
                <w:tcW w:w="1421" w:type="pct"/>
              </w:tcPr>
              <w:p w14:paraId="74F540DF"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sdtContent>
        </w:sdt>
        <w:sdt>
          <w:sdtPr>
            <w:rPr>
              <w:rFonts w:ascii="Times New Roman" w:eastAsia="Calibri" w:hAnsi="Times New Roman" w:cs="Times New Roman"/>
              <w:sz w:val="24"/>
              <w:szCs w:val="24"/>
            </w:rPr>
            <w:id w:val="1478111674"/>
          </w:sdtPr>
          <w:sdtEndPr/>
          <w:sdtContent>
            <w:tc>
              <w:tcPr>
                <w:tcW w:w="1095" w:type="pct"/>
                <w:gridSpan w:val="2"/>
              </w:tcPr>
              <w:p w14:paraId="7FC6B46D"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sdtContent>
        </w:sdt>
        <w:sdt>
          <w:sdtPr>
            <w:rPr>
              <w:rFonts w:ascii="Times New Roman" w:eastAsia="Calibri" w:hAnsi="Times New Roman" w:cs="Times New Roman"/>
              <w:sz w:val="24"/>
              <w:szCs w:val="24"/>
            </w:rPr>
            <w:id w:val="-203712505"/>
          </w:sdtPr>
          <w:sdtEndPr/>
          <w:sdtContent>
            <w:tc>
              <w:tcPr>
                <w:tcW w:w="1095" w:type="pct"/>
              </w:tcPr>
              <w:p w14:paraId="0504BEE6"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sdtContent>
        </w:sdt>
        <w:sdt>
          <w:sdtPr>
            <w:rPr>
              <w:rFonts w:ascii="Times New Roman" w:eastAsia="Calibri" w:hAnsi="Times New Roman" w:cs="Times New Roman"/>
              <w:sz w:val="24"/>
              <w:szCs w:val="24"/>
            </w:rPr>
            <w:id w:val="-1579978448"/>
          </w:sdtPr>
          <w:sdtEndPr/>
          <w:sdtContent>
            <w:tc>
              <w:tcPr>
                <w:tcW w:w="1389" w:type="pct"/>
              </w:tcPr>
              <w:p w14:paraId="221C366D"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sdtContent>
        </w:sdt>
      </w:tr>
      <w:tr w:rsidR="00A64414" w:rsidRPr="007B0FBC" w14:paraId="3E16FF5B" w14:textId="77777777" w:rsidTr="00A15C80">
        <w:tc>
          <w:tcPr>
            <w:tcW w:w="5000" w:type="pct"/>
            <w:gridSpan w:val="5"/>
          </w:tcPr>
          <w:p w14:paraId="2EEFBC49" w14:textId="77777777" w:rsidR="00A64414" w:rsidRPr="007B0FBC" w:rsidRDefault="00A64414" w:rsidP="00A15C80">
            <w:pPr>
              <w:spacing w:before="0" w:after="0"/>
              <w:contextualSpacing/>
              <w:jc w:val="center"/>
              <w:rPr>
                <w:rFonts w:ascii="Times New Roman" w:eastAsia="Calibri" w:hAnsi="Times New Roman" w:cs="Times New Roman"/>
                <w:b/>
                <w:sz w:val="24"/>
                <w:szCs w:val="24"/>
              </w:rPr>
            </w:pPr>
            <w:r w:rsidRPr="007B0FBC">
              <w:rPr>
                <w:rFonts w:ascii="Times New Roman" w:eastAsia="Calibri" w:hAnsi="Times New Roman" w:cs="Times New Roman"/>
                <w:b/>
                <w:sz w:val="24"/>
                <w:szCs w:val="24"/>
              </w:rPr>
              <w:t>Courses taught at MSU in the previous 2 years</w:t>
            </w:r>
          </w:p>
        </w:tc>
      </w:tr>
      <w:tr w:rsidR="00A64414" w:rsidRPr="007B0FBC" w14:paraId="5F685D25" w14:textId="77777777" w:rsidTr="00A15C80">
        <w:tc>
          <w:tcPr>
            <w:tcW w:w="1972" w:type="pct"/>
            <w:gridSpan w:val="2"/>
          </w:tcPr>
          <w:p w14:paraId="134F20CD"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Semester and Year</w:t>
            </w:r>
          </w:p>
        </w:tc>
        <w:tc>
          <w:tcPr>
            <w:tcW w:w="3028" w:type="pct"/>
            <w:gridSpan w:val="3"/>
          </w:tcPr>
          <w:p w14:paraId="5DAA0AAC"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Course</w:t>
            </w:r>
          </w:p>
        </w:tc>
      </w:tr>
      <w:tr w:rsidR="00A64414" w:rsidRPr="007B0FBC" w14:paraId="522887D0" w14:textId="77777777" w:rsidTr="00A15C80">
        <w:tc>
          <w:tcPr>
            <w:tcW w:w="1972" w:type="pct"/>
            <w:gridSpan w:val="2"/>
          </w:tcPr>
          <w:p w14:paraId="41CA4D87"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p>
        </w:tc>
        <w:tc>
          <w:tcPr>
            <w:tcW w:w="3028" w:type="pct"/>
            <w:gridSpan w:val="3"/>
          </w:tcPr>
          <w:p w14:paraId="090CFBE7"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p>
        </w:tc>
      </w:tr>
      <w:tr w:rsidR="00A64414" w:rsidRPr="007B0FBC" w14:paraId="6B08A9A5" w14:textId="77777777" w:rsidTr="00A15C80">
        <w:tc>
          <w:tcPr>
            <w:tcW w:w="1972" w:type="pct"/>
            <w:gridSpan w:val="2"/>
          </w:tcPr>
          <w:p w14:paraId="77EF078F"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p>
        </w:tc>
        <w:tc>
          <w:tcPr>
            <w:tcW w:w="3028" w:type="pct"/>
            <w:gridSpan w:val="3"/>
          </w:tcPr>
          <w:p w14:paraId="2801E05A"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p>
        </w:tc>
      </w:tr>
      <w:tr w:rsidR="00A64414" w:rsidRPr="007B0FBC" w14:paraId="639EB124" w14:textId="77777777" w:rsidTr="00A15C80">
        <w:tc>
          <w:tcPr>
            <w:tcW w:w="1972" w:type="pct"/>
            <w:gridSpan w:val="2"/>
          </w:tcPr>
          <w:p w14:paraId="46610DAF"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p>
        </w:tc>
        <w:tc>
          <w:tcPr>
            <w:tcW w:w="3028" w:type="pct"/>
            <w:gridSpan w:val="3"/>
          </w:tcPr>
          <w:p w14:paraId="1456DE66"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p>
        </w:tc>
      </w:tr>
      <w:tr w:rsidR="00A64414" w:rsidRPr="007B0FBC" w14:paraId="1079BFCD" w14:textId="77777777" w:rsidTr="00A15C80">
        <w:tc>
          <w:tcPr>
            <w:tcW w:w="1972" w:type="pct"/>
            <w:gridSpan w:val="2"/>
          </w:tcPr>
          <w:p w14:paraId="59FE93DC"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p>
        </w:tc>
        <w:tc>
          <w:tcPr>
            <w:tcW w:w="3028" w:type="pct"/>
            <w:gridSpan w:val="3"/>
          </w:tcPr>
          <w:p w14:paraId="167B3A56"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p>
        </w:tc>
      </w:tr>
      <w:tr w:rsidR="00A64414" w:rsidRPr="007B0FBC" w14:paraId="5BD5C5A5" w14:textId="77777777" w:rsidTr="00A15C80">
        <w:tc>
          <w:tcPr>
            <w:tcW w:w="1972" w:type="pct"/>
            <w:gridSpan w:val="2"/>
          </w:tcPr>
          <w:p w14:paraId="29BFC4AF"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p>
        </w:tc>
        <w:tc>
          <w:tcPr>
            <w:tcW w:w="3028" w:type="pct"/>
            <w:gridSpan w:val="3"/>
          </w:tcPr>
          <w:p w14:paraId="3CE943AB"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p>
        </w:tc>
      </w:tr>
      <w:tr w:rsidR="00A64414" w:rsidRPr="007B0FBC" w14:paraId="7D5931C9" w14:textId="77777777" w:rsidTr="00A15C80">
        <w:tc>
          <w:tcPr>
            <w:tcW w:w="1972" w:type="pct"/>
            <w:gridSpan w:val="2"/>
          </w:tcPr>
          <w:p w14:paraId="330C3291"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c>
          <w:tcPr>
            <w:tcW w:w="3028" w:type="pct"/>
            <w:gridSpan w:val="3"/>
          </w:tcPr>
          <w:p w14:paraId="75FCC687"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r>
      <w:tr w:rsidR="00A64414" w:rsidRPr="007B0FBC" w14:paraId="4A5642B5" w14:textId="77777777" w:rsidTr="00A15C80">
        <w:tc>
          <w:tcPr>
            <w:tcW w:w="1972" w:type="pct"/>
            <w:gridSpan w:val="2"/>
          </w:tcPr>
          <w:p w14:paraId="61D7D8E3"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c>
          <w:tcPr>
            <w:tcW w:w="3028" w:type="pct"/>
            <w:gridSpan w:val="3"/>
          </w:tcPr>
          <w:p w14:paraId="30A879D2"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r>
      <w:tr w:rsidR="00A64414" w:rsidRPr="007B0FBC" w14:paraId="1B0AEB49" w14:textId="77777777" w:rsidTr="00A15C80">
        <w:tc>
          <w:tcPr>
            <w:tcW w:w="1972" w:type="pct"/>
            <w:gridSpan w:val="2"/>
          </w:tcPr>
          <w:p w14:paraId="6A49F64A"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c>
          <w:tcPr>
            <w:tcW w:w="3028" w:type="pct"/>
            <w:gridSpan w:val="3"/>
          </w:tcPr>
          <w:p w14:paraId="327A5B3C"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r>
      <w:tr w:rsidR="00A64414" w:rsidRPr="007B0FBC" w14:paraId="6A67815A" w14:textId="77777777" w:rsidTr="00A15C80">
        <w:tc>
          <w:tcPr>
            <w:tcW w:w="1972" w:type="pct"/>
            <w:gridSpan w:val="2"/>
          </w:tcPr>
          <w:p w14:paraId="0CF104DF"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c>
          <w:tcPr>
            <w:tcW w:w="3028" w:type="pct"/>
            <w:gridSpan w:val="3"/>
          </w:tcPr>
          <w:p w14:paraId="15549F14"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r>
      <w:tr w:rsidR="00A64414" w:rsidRPr="007B0FBC" w14:paraId="1661621C" w14:textId="77777777" w:rsidTr="00A15C80">
        <w:tc>
          <w:tcPr>
            <w:tcW w:w="5000" w:type="pct"/>
            <w:gridSpan w:val="5"/>
          </w:tcPr>
          <w:p w14:paraId="1FDA57A7" w14:textId="77777777" w:rsidR="00A64414" w:rsidRPr="007B0FBC" w:rsidRDefault="00A64414" w:rsidP="00A15C80">
            <w:pPr>
              <w:spacing w:before="0" w:after="0"/>
              <w:contextualSpacing/>
              <w:jc w:val="center"/>
              <w:rPr>
                <w:rFonts w:ascii="Times New Roman" w:eastAsia="Calibri" w:hAnsi="Times New Roman" w:cs="Times New Roman"/>
                <w:b/>
                <w:sz w:val="24"/>
                <w:szCs w:val="24"/>
              </w:rPr>
            </w:pPr>
            <w:r w:rsidRPr="007B0FBC">
              <w:rPr>
                <w:rFonts w:ascii="Times New Roman" w:eastAsia="Calibri" w:hAnsi="Times New Roman" w:cs="Times New Roman"/>
                <w:b/>
                <w:sz w:val="24"/>
                <w:szCs w:val="24"/>
              </w:rPr>
              <w:t>Academic/Professional Experience</w:t>
            </w:r>
          </w:p>
        </w:tc>
      </w:tr>
      <w:tr w:rsidR="00A64414" w:rsidRPr="007B0FBC" w14:paraId="74AA0066" w14:textId="77777777" w:rsidTr="00A15C80">
        <w:tc>
          <w:tcPr>
            <w:tcW w:w="1972" w:type="pct"/>
            <w:gridSpan w:val="2"/>
          </w:tcPr>
          <w:p w14:paraId="30FD87BE"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Academic Years</w:t>
            </w:r>
          </w:p>
        </w:tc>
        <w:tc>
          <w:tcPr>
            <w:tcW w:w="3028" w:type="pct"/>
            <w:gridSpan w:val="3"/>
          </w:tcPr>
          <w:p w14:paraId="094D4703"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Rank and Tenure Status</w:t>
            </w:r>
          </w:p>
        </w:tc>
      </w:tr>
      <w:tr w:rsidR="00A64414" w:rsidRPr="007B0FBC" w14:paraId="55C14394" w14:textId="77777777" w:rsidTr="00A15C80">
        <w:tc>
          <w:tcPr>
            <w:tcW w:w="1972" w:type="pct"/>
            <w:gridSpan w:val="2"/>
          </w:tcPr>
          <w:p w14:paraId="38DE3FBE"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p>
        </w:tc>
        <w:tc>
          <w:tcPr>
            <w:tcW w:w="3028" w:type="pct"/>
            <w:gridSpan w:val="3"/>
          </w:tcPr>
          <w:p w14:paraId="41402B13"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p>
        </w:tc>
      </w:tr>
      <w:tr w:rsidR="00A64414" w:rsidRPr="007B0FBC" w14:paraId="63130DFD" w14:textId="77777777" w:rsidTr="00A15C80">
        <w:tc>
          <w:tcPr>
            <w:tcW w:w="1972" w:type="pct"/>
            <w:gridSpan w:val="2"/>
          </w:tcPr>
          <w:p w14:paraId="724A7023"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c>
          <w:tcPr>
            <w:tcW w:w="3028" w:type="pct"/>
            <w:gridSpan w:val="3"/>
          </w:tcPr>
          <w:p w14:paraId="2CBCD3B8"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p>
        </w:tc>
      </w:tr>
      <w:tr w:rsidR="00A64414" w:rsidRPr="007B0FBC" w14:paraId="1F8286AF" w14:textId="77777777" w:rsidTr="00A15C80">
        <w:tc>
          <w:tcPr>
            <w:tcW w:w="1972" w:type="pct"/>
            <w:gridSpan w:val="2"/>
          </w:tcPr>
          <w:p w14:paraId="6D0C7C13"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c>
          <w:tcPr>
            <w:tcW w:w="3028" w:type="pct"/>
            <w:gridSpan w:val="3"/>
          </w:tcPr>
          <w:p w14:paraId="1300C497"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r>
      <w:tr w:rsidR="00A64414" w:rsidRPr="007B0FBC" w14:paraId="7FBC68DF" w14:textId="77777777" w:rsidTr="00A15C80">
        <w:tc>
          <w:tcPr>
            <w:tcW w:w="1972" w:type="pct"/>
            <w:gridSpan w:val="2"/>
          </w:tcPr>
          <w:p w14:paraId="6D75B965"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c>
          <w:tcPr>
            <w:tcW w:w="3028" w:type="pct"/>
            <w:gridSpan w:val="3"/>
          </w:tcPr>
          <w:p w14:paraId="58563F04"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r>
      <w:tr w:rsidR="00A64414" w:rsidRPr="007B0FBC" w14:paraId="4E09F52B" w14:textId="77777777" w:rsidTr="00A15C80">
        <w:tc>
          <w:tcPr>
            <w:tcW w:w="1972" w:type="pct"/>
            <w:gridSpan w:val="2"/>
          </w:tcPr>
          <w:p w14:paraId="7A102CD8"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c>
          <w:tcPr>
            <w:tcW w:w="3028" w:type="pct"/>
            <w:gridSpan w:val="3"/>
          </w:tcPr>
          <w:p w14:paraId="599541CB"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r>
      <w:tr w:rsidR="00A64414" w:rsidRPr="007B0FBC" w14:paraId="3800C788" w14:textId="77777777" w:rsidTr="00A15C80">
        <w:tc>
          <w:tcPr>
            <w:tcW w:w="5000" w:type="pct"/>
            <w:gridSpan w:val="5"/>
          </w:tcPr>
          <w:p w14:paraId="6F0F4617" w14:textId="77777777" w:rsidR="00A64414" w:rsidRPr="007B0FBC" w:rsidRDefault="00A64414" w:rsidP="00A15C80">
            <w:pPr>
              <w:spacing w:before="0" w:after="0"/>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Relevant Publications/Presentations</w:t>
            </w:r>
          </w:p>
        </w:tc>
      </w:tr>
      <w:tr w:rsidR="00A64414" w:rsidRPr="007B0FBC" w14:paraId="6A24288A" w14:textId="77777777" w:rsidTr="00A15C80">
        <w:tc>
          <w:tcPr>
            <w:tcW w:w="5000" w:type="pct"/>
            <w:gridSpan w:val="5"/>
          </w:tcPr>
          <w:p w14:paraId="10F38AE5"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p>
        </w:tc>
      </w:tr>
      <w:tr w:rsidR="00A64414" w:rsidRPr="007B0FBC" w14:paraId="52387F67" w14:textId="77777777" w:rsidTr="00A15C80">
        <w:tc>
          <w:tcPr>
            <w:tcW w:w="5000" w:type="pct"/>
            <w:gridSpan w:val="5"/>
          </w:tcPr>
          <w:p w14:paraId="08341C90"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p>
        </w:tc>
      </w:tr>
      <w:tr w:rsidR="00A64414" w:rsidRPr="007B0FBC" w14:paraId="2BFBB588" w14:textId="77777777" w:rsidTr="00A15C80">
        <w:tc>
          <w:tcPr>
            <w:tcW w:w="5000" w:type="pct"/>
            <w:gridSpan w:val="5"/>
          </w:tcPr>
          <w:p w14:paraId="5C7C6A02"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p>
        </w:tc>
      </w:tr>
      <w:tr w:rsidR="00A64414" w:rsidRPr="007B0FBC" w14:paraId="48A382CE" w14:textId="77777777" w:rsidTr="00A15C80">
        <w:tc>
          <w:tcPr>
            <w:tcW w:w="5000" w:type="pct"/>
            <w:gridSpan w:val="5"/>
          </w:tcPr>
          <w:p w14:paraId="726FDDF9"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p>
        </w:tc>
      </w:tr>
      <w:tr w:rsidR="00A64414" w:rsidRPr="007B0FBC" w14:paraId="36F28EA8" w14:textId="77777777" w:rsidTr="00A15C80">
        <w:tc>
          <w:tcPr>
            <w:tcW w:w="5000" w:type="pct"/>
            <w:gridSpan w:val="5"/>
          </w:tcPr>
          <w:p w14:paraId="43DE01A9"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p>
        </w:tc>
      </w:tr>
    </w:tbl>
    <w:p w14:paraId="639829FB" w14:textId="77777777" w:rsidR="007B0FBC" w:rsidRDefault="007B0FBC" w:rsidP="007B0FBC"/>
    <w:p w14:paraId="5F8F683C" w14:textId="77777777" w:rsidR="007B0FBC" w:rsidRDefault="007B0FBC">
      <w:pPr>
        <w:spacing w:before="0" w:after="160" w:line="259" w:lineRule="auto"/>
      </w:pPr>
      <w:r>
        <w:br w:type="page"/>
      </w:r>
    </w:p>
    <w:p w14:paraId="1B9EAEC6" w14:textId="77777777" w:rsidR="007B0FBC" w:rsidRPr="007B0FBC" w:rsidRDefault="007B0FBC" w:rsidP="007B0FBC">
      <w:pPr>
        <w:pStyle w:val="Heading2"/>
        <w:spacing w:before="240" w:line="360" w:lineRule="auto"/>
      </w:pPr>
      <w:r>
        <w:t>Co-PI Biosketch 2</w:t>
      </w:r>
    </w:p>
    <w:tbl>
      <w:tblPr>
        <w:tblStyle w:val="TableGrid1"/>
        <w:tblW w:w="5000" w:type="pct"/>
        <w:tblLook w:val="04A0" w:firstRow="1" w:lastRow="0" w:firstColumn="1" w:lastColumn="0" w:noHBand="0" w:noVBand="1"/>
      </w:tblPr>
      <w:tblGrid>
        <w:gridCol w:w="2658"/>
        <w:gridCol w:w="1030"/>
        <w:gridCol w:w="1017"/>
        <w:gridCol w:w="2048"/>
        <w:gridCol w:w="2597"/>
      </w:tblGrid>
      <w:tr w:rsidR="00A64414" w:rsidRPr="007B0FBC" w14:paraId="58172040" w14:textId="77777777" w:rsidTr="00A15C80">
        <w:tc>
          <w:tcPr>
            <w:tcW w:w="1972" w:type="pct"/>
            <w:gridSpan w:val="2"/>
          </w:tcPr>
          <w:p w14:paraId="5AA1833C" w14:textId="77777777" w:rsidR="00A64414" w:rsidRPr="007B0FBC" w:rsidRDefault="00A64414" w:rsidP="00A15C80">
            <w:pPr>
              <w:spacing w:before="0" w:after="0"/>
              <w:contextualSpacing/>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Name: </w:t>
            </w:r>
          </w:p>
        </w:tc>
        <w:tc>
          <w:tcPr>
            <w:tcW w:w="3028" w:type="pct"/>
            <w:gridSpan w:val="3"/>
          </w:tcPr>
          <w:p w14:paraId="01348D23" w14:textId="77777777" w:rsidR="00A64414" w:rsidRPr="007B0FBC" w:rsidRDefault="00A64414" w:rsidP="00A15C80">
            <w:pPr>
              <w:spacing w:before="0" w:after="0"/>
              <w:contextualSpacing/>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Rank: </w:t>
            </w:r>
          </w:p>
        </w:tc>
      </w:tr>
      <w:tr w:rsidR="00A64414" w:rsidRPr="007B0FBC" w14:paraId="1499BE1A" w14:textId="77777777" w:rsidTr="00A15C80">
        <w:tc>
          <w:tcPr>
            <w:tcW w:w="1421" w:type="pct"/>
          </w:tcPr>
          <w:p w14:paraId="0A3D1B5C" w14:textId="77777777" w:rsidR="00A64414" w:rsidRPr="007B0FBC" w:rsidRDefault="00A64414" w:rsidP="00A15C80">
            <w:pPr>
              <w:spacing w:before="0" w:after="0"/>
              <w:contextualSpacing/>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College: </w:t>
            </w:r>
          </w:p>
        </w:tc>
        <w:tc>
          <w:tcPr>
            <w:tcW w:w="2190" w:type="pct"/>
            <w:gridSpan w:val="3"/>
          </w:tcPr>
          <w:p w14:paraId="654F4AC6" w14:textId="77777777" w:rsidR="00A64414" w:rsidRPr="007B0FBC" w:rsidRDefault="00A64414" w:rsidP="00A15C80">
            <w:pPr>
              <w:spacing w:before="0" w:after="0"/>
              <w:contextualSpacing/>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Department: </w:t>
            </w:r>
          </w:p>
        </w:tc>
        <w:tc>
          <w:tcPr>
            <w:tcW w:w="1389" w:type="pct"/>
          </w:tcPr>
          <w:p w14:paraId="2DF46A2B" w14:textId="77777777" w:rsidR="00A64414" w:rsidRPr="007B0FBC" w:rsidRDefault="00A64414" w:rsidP="00A15C80">
            <w:pPr>
              <w:spacing w:before="0" w:after="0"/>
              <w:contextualSpacing/>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Program:  </w:t>
            </w:r>
          </w:p>
        </w:tc>
      </w:tr>
      <w:tr w:rsidR="00A64414" w:rsidRPr="007B0FBC" w14:paraId="59EE30EF" w14:textId="77777777" w:rsidTr="00A15C80">
        <w:tc>
          <w:tcPr>
            <w:tcW w:w="5000" w:type="pct"/>
            <w:gridSpan w:val="5"/>
          </w:tcPr>
          <w:p w14:paraId="691EB40C"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p>
        </w:tc>
      </w:tr>
      <w:tr w:rsidR="00A64414" w:rsidRPr="007B0FBC" w14:paraId="7E830F63" w14:textId="77777777" w:rsidTr="00A15C80">
        <w:tc>
          <w:tcPr>
            <w:tcW w:w="5000" w:type="pct"/>
            <w:gridSpan w:val="5"/>
          </w:tcPr>
          <w:p w14:paraId="21D83557" w14:textId="77777777" w:rsidR="00A64414" w:rsidRPr="007B0FBC" w:rsidRDefault="00A64414" w:rsidP="00A15C80">
            <w:pPr>
              <w:spacing w:before="0" w:after="0"/>
              <w:contextualSpacing/>
              <w:jc w:val="center"/>
              <w:rPr>
                <w:rFonts w:ascii="Times New Roman" w:eastAsia="Calibri" w:hAnsi="Times New Roman" w:cs="Times New Roman"/>
                <w:b/>
                <w:sz w:val="24"/>
                <w:szCs w:val="24"/>
              </w:rPr>
            </w:pPr>
            <w:r w:rsidRPr="007B0FBC">
              <w:rPr>
                <w:rFonts w:ascii="Times New Roman" w:eastAsia="Calibri" w:hAnsi="Times New Roman" w:cs="Times New Roman"/>
                <w:b/>
                <w:sz w:val="24"/>
                <w:szCs w:val="24"/>
              </w:rPr>
              <w:t>Education/Training</w:t>
            </w:r>
          </w:p>
        </w:tc>
      </w:tr>
      <w:tr w:rsidR="00A64414" w:rsidRPr="007B0FBC" w14:paraId="0E114A0A" w14:textId="77777777" w:rsidTr="00A15C80">
        <w:tc>
          <w:tcPr>
            <w:tcW w:w="1421" w:type="pct"/>
          </w:tcPr>
          <w:p w14:paraId="04F23F6E"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Institution and Location</w:t>
            </w:r>
          </w:p>
        </w:tc>
        <w:tc>
          <w:tcPr>
            <w:tcW w:w="1095" w:type="pct"/>
            <w:gridSpan w:val="2"/>
          </w:tcPr>
          <w:p w14:paraId="5C78192E"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Degree</w:t>
            </w:r>
          </w:p>
        </w:tc>
        <w:tc>
          <w:tcPr>
            <w:tcW w:w="1095" w:type="pct"/>
          </w:tcPr>
          <w:p w14:paraId="066AD8B9"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Year(s)</w:t>
            </w:r>
          </w:p>
        </w:tc>
        <w:tc>
          <w:tcPr>
            <w:tcW w:w="1389" w:type="pct"/>
          </w:tcPr>
          <w:p w14:paraId="4C08F0F8"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Field of Study</w:t>
            </w:r>
          </w:p>
        </w:tc>
      </w:tr>
      <w:tr w:rsidR="00A64414" w:rsidRPr="007B0FBC" w14:paraId="6EB5A6AA" w14:textId="77777777" w:rsidTr="00A15C80">
        <w:tc>
          <w:tcPr>
            <w:tcW w:w="1421" w:type="pct"/>
          </w:tcPr>
          <w:p w14:paraId="48522358"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p>
        </w:tc>
        <w:tc>
          <w:tcPr>
            <w:tcW w:w="1095" w:type="pct"/>
            <w:gridSpan w:val="2"/>
          </w:tcPr>
          <w:p w14:paraId="1222CC46"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p>
        </w:tc>
        <w:tc>
          <w:tcPr>
            <w:tcW w:w="1095" w:type="pct"/>
          </w:tcPr>
          <w:p w14:paraId="5C036315"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p>
        </w:tc>
        <w:tc>
          <w:tcPr>
            <w:tcW w:w="1389" w:type="pct"/>
          </w:tcPr>
          <w:p w14:paraId="08FD0BAD"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p>
        </w:tc>
      </w:tr>
      <w:tr w:rsidR="00A64414" w:rsidRPr="007B0FBC" w14:paraId="511105AD" w14:textId="77777777" w:rsidTr="00A15C80">
        <w:tc>
          <w:tcPr>
            <w:tcW w:w="1421" w:type="pct"/>
          </w:tcPr>
          <w:p w14:paraId="49C7B826" w14:textId="77777777" w:rsidR="00A64414" w:rsidRPr="007B0FBC" w:rsidRDefault="00A64414" w:rsidP="00A15C80">
            <w:pPr>
              <w:widowControl w:val="0"/>
              <w:autoSpaceDE w:val="0"/>
              <w:autoSpaceDN w:val="0"/>
              <w:adjustRightInd w:val="0"/>
              <w:spacing w:before="0" w:after="0" w:line="269" w:lineRule="exact"/>
              <w:ind w:left="102" w:right="-20"/>
              <w:rPr>
                <w:rFonts w:ascii="Garamond" w:eastAsia="Times New Roman" w:hAnsi="Garamond" w:cs="Garamond"/>
                <w:sz w:val="24"/>
                <w:szCs w:val="24"/>
              </w:rPr>
            </w:pPr>
          </w:p>
        </w:tc>
        <w:tc>
          <w:tcPr>
            <w:tcW w:w="1095" w:type="pct"/>
            <w:gridSpan w:val="2"/>
          </w:tcPr>
          <w:p w14:paraId="0DF07555"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p>
        </w:tc>
        <w:tc>
          <w:tcPr>
            <w:tcW w:w="1095" w:type="pct"/>
          </w:tcPr>
          <w:p w14:paraId="5CD1E417"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p>
        </w:tc>
        <w:tc>
          <w:tcPr>
            <w:tcW w:w="1389" w:type="pct"/>
          </w:tcPr>
          <w:p w14:paraId="7B28389E"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p>
        </w:tc>
      </w:tr>
      <w:tr w:rsidR="00A64414" w:rsidRPr="007B0FBC" w14:paraId="1B4D7F7C" w14:textId="77777777" w:rsidTr="00A15C80">
        <w:tc>
          <w:tcPr>
            <w:tcW w:w="1421" w:type="pct"/>
          </w:tcPr>
          <w:p w14:paraId="1513967E" w14:textId="77777777" w:rsidR="00A64414" w:rsidRPr="007B0FBC" w:rsidRDefault="00A64414" w:rsidP="00A15C80">
            <w:pPr>
              <w:widowControl w:val="0"/>
              <w:autoSpaceDE w:val="0"/>
              <w:autoSpaceDN w:val="0"/>
              <w:adjustRightInd w:val="0"/>
              <w:spacing w:before="0" w:after="0" w:line="268" w:lineRule="exact"/>
              <w:ind w:left="102" w:right="-20"/>
              <w:rPr>
                <w:rFonts w:ascii="Times New Roman" w:eastAsia="Times New Roman" w:hAnsi="Times New Roman" w:cs="Times New Roman"/>
                <w:sz w:val="24"/>
                <w:szCs w:val="24"/>
              </w:rPr>
            </w:pPr>
          </w:p>
        </w:tc>
        <w:tc>
          <w:tcPr>
            <w:tcW w:w="1095" w:type="pct"/>
            <w:gridSpan w:val="2"/>
          </w:tcPr>
          <w:p w14:paraId="2B810EAE"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p>
        </w:tc>
        <w:tc>
          <w:tcPr>
            <w:tcW w:w="1095" w:type="pct"/>
          </w:tcPr>
          <w:p w14:paraId="111CF7D0"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p>
        </w:tc>
        <w:tc>
          <w:tcPr>
            <w:tcW w:w="1389" w:type="pct"/>
          </w:tcPr>
          <w:p w14:paraId="1F5BAECC"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p>
        </w:tc>
      </w:tr>
      <w:tr w:rsidR="00A64414" w:rsidRPr="007B0FBC" w14:paraId="55933502" w14:textId="77777777" w:rsidTr="00A15C80">
        <w:sdt>
          <w:sdtPr>
            <w:rPr>
              <w:rFonts w:ascii="Times New Roman" w:eastAsia="Calibri" w:hAnsi="Times New Roman" w:cs="Times New Roman"/>
              <w:sz w:val="24"/>
              <w:szCs w:val="24"/>
            </w:rPr>
            <w:id w:val="-577210663"/>
          </w:sdtPr>
          <w:sdtEndPr/>
          <w:sdtContent>
            <w:tc>
              <w:tcPr>
                <w:tcW w:w="1421" w:type="pct"/>
              </w:tcPr>
              <w:p w14:paraId="07207471"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sdtContent>
        </w:sdt>
        <w:sdt>
          <w:sdtPr>
            <w:rPr>
              <w:rFonts w:ascii="Times New Roman" w:eastAsia="Calibri" w:hAnsi="Times New Roman" w:cs="Times New Roman"/>
              <w:sz w:val="24"/>
              <w:szCs w:val="24"/>
            </w:rPr>
            <w:id w:val="-1418867847"/>
          </w:sdtPr>
          <w:sdtEndPr/>
          <w:sdtContent>
            <w:tc>
              <w:tcPr>
                <w:tcW w:w="1095" w:type="pct"/>
                <w:gridSpan w:val="2"/>
              </w:tcPr>
              <w:p w14:paraId="031FD5F7"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sdtContent>
        </w:sdt>
        <w:sdt>
          <w:sdtPr>
            <w:rPr>
              <w:rFonts w:ascii="Times New Roman" w:eastAsia="Calibri" w:hAnsi="Times New Roman" w:cs="Times New Roman"/>
              <w:sz w:val="24"/>
              <w:szCs w:val="24"/>
            </w:rPr>
            <w:id w:val="1280991515"/>
          </w:sdtPr>
          <w:sdtEndPr/>
          <w:sdtContent>
            <w:tc>
              <w:tcPr>
                <w:tcW w:w="1095" w:type="pct"/>
              </w:tcPr>
              <w:p w14:paraId="77602012"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sdtContent>
        </w:sdt>
        <w:sdt>
          <w:sdtPr>
            <w:rPr>
              <w:rFonts w:ascii="Times New Roman" w:eastAsia="Calibri" w:hAnsi="Times New Roman" w:cs="Times New Roman"/>
              <w:sz w:val="24"/>
              <w:szCs w:val="24"/>
            </w:rPr>
            <w:id w:val="-1748803167"/>
          </w:sdtPr>
          <w:sdtEndPr/>
          <w:sdtContent>
            <w:tc>
              <w:tcPr>
                <w:tcW w:w="1389" w:type="pct"/>
              </w:tcPr>
              <w:p w14:paraId="3DBB4D59"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sdtContent>
        </w:sdt>
      </w:tr>
      <w:tr w:rsidR="00A64414" w:rsidRPr="007B0FBC" w14:paraId="4F0EB725" w14:textId="77777777" w:rsidTr="00A15C80">
        <w:tc>
          <w:tcPr>
            <w:tcW w:w="5000" w:type="pct"/>
            <w:gridSpan w:val="5"/>
          </w:tcPr>
          <w:p w14:paraId="0B657A3A" w14:textId="77777777" w:rsidR="00A64414" w:rsidRPr="007B0FBC" w:rsidRDefault="00A64414" w:rsidP="00A15C80">
            <w:pPr>
              <w:spacing w:before="0" w:after="0"/>
              <w:contextualSpacing/>
              <w:jc w:val="center"/>
              <w:rPr>
                <w:rFonts w:ascii="Times New Roman" w:eastAsia="Calibri" w:hAnsi="Times New Roman" w:cs="Times New Roman"/>
                <w:b/>
                <w:sz w:val="24"/>
                <w:szCs w:val="24"/>
              </w:rPr>
            </w:pPr>
            <w:r w:rsidRPr="007B0FBC">
              <w:rPr>
                <w:rFonts w:ascii="Times New Roman" w:eastAsia="Calibri" w:hAnsi="Times New Roman" w:cs="Times New Roman"/>
                <w:b/>
                <w:sz w:val="24"/>
                <w:szCs w:val="24"/>
              </w:rPr>
              <w:t>Courses taught at MSU in the previous 2 years</w:t>
            </w:r>
          </w:p>
        </w:tc>
      </w:tr>
      <w:tr w:rsidR="00A64414" w:rsidRPr="007B0FBC" w14:paraId="7FDAADF5" w14:textId="77777777" w:rsidTr="00A15C80">
        <w:tc>
          <w:tcPr>
            <w:tcW w:w="1972" w:type="pct"/>
            <w:gridSpan w:val="2"/>
          </w:tcPr>
          <w:p w14:paraId="0294E980"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Semester and Year</w:t>
            </w:r>
          </w:p>
        </w:tc>
        <w:tc>
          <w:tcPr>
            <w:tcW w:w="3028" w:type="pct"/>
            <w:gridSpan w:val="3"/>
          </w:tcPr>
          <w:p w14:paraId="25CE8BEC"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Course</w:t>
            </w:r>
          </w:p>
        </w:tc>
      </w:tr>
      <w:tr w:rsidR="00A64414" w:rsidRPr="007B0FBC" w14:paraId="566D5954" w14:textId="77777777" w:rsidTr="00A15C80">
        <w:tc>
          <w:tcPr>
            <w:tcW w:w="1972" w:type="pct"/>
            <w:gridSpan w:val="2"/>
          </w:tcPr>
          <w:p w14:paraId="03507CF4"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p>
        </w:tc>
        <w:tc>
          <w:tcPr>
            <w:tcW w:w="3028" w:type="pct"/>
            <w:gridSpan w:val="3"/>
          </w:tcPr>
          <w:p w14:paraId="41D65450"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p>
        </w:tc>
      </w:tr>
      <w:tr w:rsidR="00A64414" w:rsidRPr="007B0FBC" w14:paraId="2EE7E24A" w14:textId="77777777" w:rsidTr="00A15C80">
        <w:tc>
          <w:tcPr>
            <w:tcW w:w="1972" w:type="pct"/>
            <w:gridSpan w:val="2"/>
          </w:tcPr>
          <w:p w14:paraId="3C08DB4F"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p>
        </w:tc>
        <w:tc>
          <w:tcPr>
            <w:tcW w:w="3028" w:type="pct"/>
            <w:gridSpan w:val="3"/>
          </w:tcPr>
          <w:p w14:paraId="3AD23FD7"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p>
        </w:tc>
      </w:tr>
      <w:tr w:rsidR="00A64414" w:rsidRPr="007B0FBC" w14:paraId="7E4E11D6" w14:textId="77777777" w:rsidTr="00A15C80">
        <w:tc>
          <w:tcPr>
            <w:tcW w:w="1972" w:type="pct"/>
            <w:gridSpan w:val="2"/>
          </w:tcPr>
          <w:p w14:paraId="10E0F9CB"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p>
        </w:tc>
        <w:tc>
          <w:tcPr>
            <w:tcW w:w="3028" w:type="pct"/>
            <w:gridSpan w:val="3"/>
          </w:tcPr>
          <w:p w14:paraId="21DB8A1C"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p>
        </w:tc>
      </w:tr>
      <w:tr w:rsidR="00A64414" w:rsidRPr="007B0FBC" w14:paraId="1A0F6D2A" w14:textId="77777777" w:rsidTr="00A15C80">
        <w:tc>
          <w:tcPr>
            <w:tcW w:w="1972" w:type="pct"/>
            <w:gridSpan w:val="2"/>
          </w:tcPr>
          <w:p w14:paraId="140F2B64"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p>
        </w:tc>
        <w:tc>
          <w:tcPr>
            <w:tcW w:w="3028" w:type="pct"/>
            <w:gridSpan w:val="3"/>
          </w:tcPr>
          <w:p w14:paraId="25005D7E"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p>
        </w:tc>
      </w:tr>
      <w:tr w:rsidR="00A64414" w:rsidRPr="007B0FBC" w14:paraId="192E6B34" w14:textId="77777777" w:rsidTr="00A15C80">
        <w:tc>
          <w:tcPr>
            <w:tcW w:w="1972" w:type="pct"/>
            <w:gridSpan w:val="2"/>
          </w:tcPr>
          <w:p w14:paraId="5CDB952F"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p>
        </w:tc>
        <w:tc>
          <w:tcPr>
            <w:tcW w:w="3028" w:type="pct"/>
            <w:gridSpan w:val="3"/>
          </w:tcPr>
          <w:p w14:paraId="6EF71D5D"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p>
        </w:tc>
      </w:tr>
      <w:tr w:rsidR="00A64414" w:rsidRPr="007B0FBC" w14:paraId="468F0520" w14:textId="77777777" w:rsidTr="00A15C80">
        <w:tc>
          <w:tcPr>
            <w:tcW w:w="1972" w:type="pct"/>
            <w:gridSpan w:val="2"/>
          </w:tcPr>
          <w:p w14:paraId="24D36B74"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c>
          <w:tcPr>
            <w:tcW w:w="3028" w:type="pct"/>
            <w:gridSpan w:val="3"/>
          </w:tcPr>
          <w:p w14:paraId="5DCE1881"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r>
      <w:tr w:rsidR="00A64414" w:rsidRPr="007B0FBC" w14:paraId="2C978F84" w14:textId="77777777" w:rsidTr="00A15C80">
        <w:tc>
          <w:tcPr>
            <w:tcW w:w="1972" w:type="pct"/>
            <w:gridSpan w:val="2"/>
          </w:tcPr>
          <w:p w14:paraId="77C4648E"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c>
          <w:tcPr>
            <w:tcW w:w="3028" w:type="pct"/>
            <w:gridSpan w:val="3"/>
          </w:tcPr>
          <w:p w14:paraId="445283D0"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r>
      <w:tr w:rsidR="00A64414" w:rsidRPr="007B0FBC" w14:paraId="2CF2DEBD" w14:textId="77777777" w:rsidTr="00A15C80">
        <w:tc>
          <w:tcPr>
            <w:tcW w:w="1972" w:type="pct"/>
            <w:gridSpan w:val="2"/>
          </w:tcPr>
          <w:p w14:paraId="4D698355"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c>
          <w:tcPr>
            <w:tcW w:w="3028" w:type="pct"/>
            <w:gridSpan w:val="3"/>
          </w:tcPr>
          <w:p w14:paraId="63E03F8D"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r>
      <w:tr w:rsidR="00A64414" w:rsidRPr="007B0FBC" w14:paraId="5946E3E3" w14:textId="77777777" w:rsidTr="00A15C80">
        <w:tc>
          <w:tcPr>
            <w:tcW w:w="1972" w:type="pct"/>
            <w:gridSpan w:val="2"/>
          </w:tcPr>
          <w:p w14:paraId="7C57BC51"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c>
          <w:tcPr>
            <w:tcW w:w="3028" w:type="pct"/>
            <w:gridSpan w:val="3"/>
          </w:tcPr>
          <w:p w14:paraId="4CE07074"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r>
      <w:tr w:rsidR="00A64414" w:rsidRPr="007B0FBC" w14:paraId="3C4C77C2" w14:textId="77777777" w:rsidTr="00A15C80">
        <w:tc>
          <w:tcPr>
            <w:tcW w:w="5000" w:type="pct"/>
            <w:gridSpan w:val="5"/>
          </w:tcPr>
          <w:p w14:paraId="0FA15BD3" w14:textId="77777777" w:rsidR="00A64414" w:rsidRPr="007B0FBC" w:rsidRDefault="00A64414" w:rsidP="00A15C80">
            <w:pPr>
              <w:spacing w:before="0" w:after="0"/>
              <w:contextualSpacing/>
              <w:jc w:val="center"/>
              <w:rPr>
                <w:rFonts w:ascii="Times New Roman" w:eastAsia="Calibri" w:hAnsi="Times New Roman" w:cs="Times New Roman"/>
                <w:b/>
                <w:sz w:val="24"/>
                <w:szCs w:val="24"/>
              </w:rPr>
            </w:pPr>
            <w:r w:rsidRPr="007B0FBC">
              <w:rPr>
                <w:rFonts w:ascii="Times New Roman" w:eastAsia="Calibri" w:hAnsi="Times New Roman" w:cs="Times New Roman"/>
                <w:b/>
                <w:sz w:val="24"/>
                <w:szCs w:val="24"/>
              </w:rPr>
              <w:t>Academic/Professional Experience</w:t>
            </w:r>
          </w:p>
        </w:tc>
      </w:tr>
      <w:tr w:rsidR="00A64414" w:rsidRPr="007B0FBC" w14:paraId="2DC6867B" w14:textId="77777777" w:rsidTr="00A15C80">
        <w:tc>
          <w:tcPr>
            <w:tcW w:w="1972" w:type="pct"/>
            <w:gridSpan w:val="2"/>
          </w:tcPr>
          <w:p w14:paraId="5C9B199A"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Academic Years</w:t>
            </w:r>
          </w:p>
        </w:tc>
        <w:tc>
          <w:tcPr>
            <w:tcW w:w="3028" w:type="pct"/>
            <w:gridSpan w:val="3"/>
          </w:tcPr>
          <w:p w14:paraId="453217C4"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Rank and Tenure Status</w:t>
            </w:r>
          </w:p>
        </w:tc>
      </w:tr>
      <w:tr w:rsidR="00A64414" w:rsidRPr="007B0FBC" w14:paraId="12D3031E" w14:textId="77777777" w:rsidTr="00A15C80">
        <w:tc>
          <w:tcPr>
            <w:tcW w:w="1972" w:type="pct"/>
            <w:gridSpan w:val="2"/>
          </w:tcPr>
          <w:p w14:paraId="3421F314"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p>
        </w:tc>
        <w:tc>
          <w:tcPr>
            <w:tcW w:w="3028" w:type="pct"/>
            <w:gridSpan w:val="3"/>
          </w:tcPr>
          <w:p w14:paraId="15770A4E"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p>
        </w:tc>
      </w:tr>
      <w:tr w:rsidR="00A64414" w:rsidRPr="007B0FBC" w14:paraId="248B915D" w14:textId="77777777" w:rsidTr="00A15C80">
        <w:tc>
          <w:tcPr>
            <w:tcW w:w="1972" w:type="pct"/>
            <w:gridSpan w:val="2"/>
          </w:tcPr>
          <w:p w14:paraId="442B52E4"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c>
          <w:tcPr>
            <w:tcW w:w="3028" w:type="pct"/>
            <w:gridSpan w:val="3"/>
          </w:tcPr>
          <w:p w14:paraId="4D17C91F"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p>
        </w:tc>
      </w:tr>
      <w:tr w:rsidR="00A64414" w:rsidRPr="007B0FBC" w14:paraId="6D4C93FF" w14:textId="77777777" w:rsidTr="00A15C80">
        <w:tc>
          <w:tcPr>
            <w:tcW w:w="1972" w:type="pct"/>
            <w:gridSpan w:val="2"/>
          </w:tcPr>
          <w:p w14:paraId="1954743B"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c>
          <w:tcPr>
            <w:tcW w:w="3028" w:type="pct"/>
            <w:gridSpan w:val="3"/>
          </w:tcPr>
          <w:p w14:paraId="57FBADEF"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r>
      <w:tr w:rsidR="00A64414" w:rsidRPr="007B0FBC" w14:paraId="0BA2EA21" w14:textId="77777777" w:rsidTr="00A15C80">
        <w:tc>
          <w:tcPr>
            <w:tcW w:w="1972" w:type="pct"/>
            <w:gridSpan w:val="2"/>
          </w:tcPr>
          <w:p w14:paraId="2DD6863D"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c>
          <w:tcPr>
            <w:tcW w:w="3028" w:type="pct"/>
            <w:gridSpan w:val="3"/>
          </w:tcPr>
          <w:p w14:paraId="19E89B85"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r>
      <w:tr w:rsidR="00A64414" w:rsidRPr="007B0FBC" w14:paraId="3243A585" w14:textId="77777777" w:rsidTr="00A15C80">
        <w:tc>
          <w:tcPr>
            <w:tcW w:w="1972" w:type="pct"/>
            <w:gridSpan w:val="2"/>
          </w:tcPr>
          <w:p w14:paraId="03FC98EF"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c>
          <w:tcPr>
            <w:tcW w:w="3028" w:type="pct"/>
            <w:gridSpan w:val="3"/>
          </w:tcPr>
          <w:p w14:paraId="0C83AAFF"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r>
      <w:tr w:rsidR="00A64414" w:rsidRPr="007B0FBC" w14:paraId="5576B244" w14:textId="77777777" w:rsidTr="00A15C80">
        <w:tc>
          <w:tcPr>
            <w:tcW w:w="5000" w:type="pct"/>
            <w:gridSpan w:val="5"/>
          </w:tcPr>
          <w:p w14:paraId="6831B196" w14:textId="77777777" w:rsidR="00A64414" w:rsidRPr="007B0FBC" w:rsidRDefault="00A64414" w:rsidP="00A15C80">
            <w:pPr>
              <w:spacing w:before="0" w:after="0"/>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Relevant Publications/Presentations</w:t>
            </w:r>
          </w:p>
        </w:tc>
      </w:tr>
      <w:tr w:rsidR="00A64414" w:rsidRPr="007B0FBC" w14:paraId="66A974E6" w14:textId="77777777" w:rsidTr="00A15C80">
        <w:tc>
          <w:tcPr>
            <w:tcW w:w="5000" w:type="pct"/>
            <w:gridSpan w:val="5"/>
          </w:tcPr>
          <w:p w14:paraId="45A1AE53"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p>
        </w:tc>
      </w:tr>
      <w:tr w:rsidR="00A64414" w:rsidRPr="007B0FBC" w14:paraId="4835597C" w14:textId="77777777" w:rsidTr="00A15C80">
        <w:tc>
          <w:tcPr>
            <w:tcW w:w="5000" w:type="pct"/>
            <w:gridSpan w:val="5"/>
          </w:tcPr>
          <w:p w14:paraId="0DF69817"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p>
        </w:tc>
      </w:tr>
      <w:tr w:rsidR="00A64414" w:rsidRPr="007B0FBC" w14:paraId="1CF87C75" w14:textId="77777777" w:rsidTr="00A15C80">
        <w:tc>
          <w:tcPr>
            <w:tcW w:w="5000" w:type="pct"/>
            <w:gridSpan w:val="5"/>
          </w:tcPr>
          <w:p w14:paraId="41B6CD8D"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p>
        </w:tc>
      </w:tr>
      <w:tr w:rsidR="00A64414" w:rsidRPr="007B0FBC" w14:paraId="2955D131" w14:textId="77777777" w:rsidTr="00A15C80">
        <w:tc>
          <w:tcPr>
            <w:tcW w:w="5000" w:type="pct"/>
            <w:gridSpan w:val="5"/>
          </w:tcPr>
          <w:p w14:paraId="03CB4D01"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p>
        </w:tc>
      </w:tr>
      <w:tr w:rsidR="00A64414" w:rsidRPr="007B0FBC" w14:paraId="2E3BB917" w14:textId="77777777" w:rsidTr="00A15C80">
        <w:tc>
          <w:tcPr>
            <w:tcW w:w="5000" w:type="pct"/>
            <w:gridSpan w:val="5"/>
          </w:tcPr>
          <w:p w14:paraId="5C47169F" w14:textId="77777777" w:rsidR="00A64414" w:rsidRPr="007B0FBC" w:rsidRDefault="00A64414" w:rsidP="00A15C80">
            <w:pPr>
              <w:spacing w:before="0" w:after="0"/>
              <w:contextualSpacing/>
              <w:jc w:val="center"/>
              <w:rPr>
                <w:rFonts w:ascii="Times New Roman" w:eastAsia="Calibri" w:hAnsi="Times New Roman" w:cs="Times New Roman"/>
                <w:sz w:val="24"/>
                <w:szCs w:val="24"/>
              </w:rPr>
            </w:pPr>
          </w:p>
        </w:tc>
      </w:tr>
    </w:tbl>
    <w:p w14:paraId="44AA2DE1" w14:textId="77777777" w:rsidR="007B0FBC" w:rsidRPr="007B0FBC" w:rsidRDefault="007B0FBC" w:rsidP="007B0FBC"/>
    <w:sectPr w:rsidR="007B0FBC" w:rsidRPr="007B0FBC" w:rsidSect="007B0FBC">
      <w:head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9B10C" w14:textId="77777777" w:rsidR="00CD07D8" w:rsidRDefault="00CD07D8" w:rsidP="00A7568E">
      <w:pPr>
        <w:spacing w:before="0" w:after="0"/>
      </w:pPr>
      <w:r>
        <w:separator/>
      </w:r>
    </w:p>
  </w:endnote>
  <w:endnote w:type="continuationSeparator" w:id="0">
    <w:p w14:paraId="2E9FE052" w14:textId="77777777" w:rsidR="00CD07D8" w:rsidRDefault="00CD07D8" w:rsidP="00A7568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7D213" w14:textId="77777777" w:rsidR="00CD07D8" w:rsidRDefault="00CD07D8" w:rsidP="00A7568E">
      <w:pPr>
        <w:spacing w:before="0" w:after="0"/>
      </w:pPr>
      <w:r>
        <w:separator/>
      </w:r>
    </w:p>
  </w:footnote>
  <w:footnote w:type="continuationSeparator" w:id="0">
    <w:p w14:paraId="038184AF" w14:textId="77777777" w:rsidR="00CD07D8" w:rsidRDefault="00CD07D8" w:rsidP="00A7568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949AB" w14:textId="562F42E1" w:rsidR="00EC57C3" w:rsidRDefault="00F817D5">
    <w:pPr>
      <w:pStyle w:val="Header"/>
    </w:pPr>
    <w:r>
      <w:t>Summer 2021</w:t>
    </w:r>
    <w:r w:rsidR="00EC57C3">
      <w:t xml:space="preserve"> Faculty Research Grants</w:t>
    </w:r>
    <w:r w:rsidR="00EC57C3">
      <w:tab/>
    </w:r>
    <w:r w:rsidR="00EC57C3">
      <w:tab/>
      <w:t>Project Summary Shee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9A9B4" w14:textId="1E6761F5" w:rsidR="00EC57C3" w:rsidRDefault="00535FB8">
    <w:pPr>
      <w:pStyle w:val="Header"/>
    </w:pPr>
    <w:r>
      <w:t>Summer 2021</w:t>
    </w:r>
    <w:r w:rsidR="00EC57C3">
      <w:t xml:space="preserve"> Faculty Research Grants</w:t>
    </w:r>
    <w:r w:rsidR="00EC57C3">
      <w:tab/>
    </w:r>
    <w:r w:rsidR="00EC57C3">
      <w:tab/>
      <w:t xml:space="preserve">Project Narrative </w:t>
    </w:r>
    <w:r w:rsidR="00EC57C3">
      <w:fldChar w:fldCharType="begin"/>
    </w:r>
    <w:r w:rsidR="00EC57C3">
      <w:instrText xml:space="preserve"> PAGE   \* MERGEFORMAT </w:instrText>
    </w:r>
    <w:r w:rsidR="00EC57C3">
      <w:fldChar w:fldCharType="separate"/>
    </w:r>
    <w:r w:rsidR="00DF7ADE">
      <w:rPr>
        <w:noProof/>
      </w:rPr>
      <w:t>3</w:t>
    </w:r>
    <w:r w:rsidR="00EC57C3">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782A8" w14:textId="55EA16C9" w:rsidR="00EC57C3" w:rsidRDefault="00535FB8">
    <w:pPr>
      <w:pStyle w:val="Header"/>
    </w:pPr>
    <w:r>
      <w:t>Summer 2021 Faculty Research Grants</w:t>
    </w:r>
    <w:r w:rsidR="00EC57C3">
      <w:tab/>
    </w:r>
    <w:r w:rsidR="00EC57C3">
      <w:tab/>
      <w:t>Appe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61CE8"/>
    <w:multiLevelType w:val="hybridMultilevel"/>
    <w:tmpl w:val="63006E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C3043C"/>
    <w:multiLevelType w:val="hybridMultilevel"/>
    <w:tmpl w:val="2B4EDD3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29C4783F"/>
    <w:multiLevelType w:val="hybridMultilevel"/>
    <w:tmpl w:val="AFE0D59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10D339B"/>
    <w:multiLevelType w:val="hybridMultilevel"/>
    <w:tmpl w:val="04AC833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2E31ADC"/>
    <w:multiLevelType w:val="hybridMultilevel"/>
    <w:tmpl w:val="0632F1EC"/>
    <w:lvl w:ilvl="0" w:tplc="64941D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3D3D44"/>
    <w:multiLevelType w:val="hybridMultilevel"/>
    <w:tmpl w:val="4FEA1F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7AF2F28"/>
    <w:multiLevelType w:val="hybridMultilevel"/>
    <w:tmpl w:val="DF6CD44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9BF0F04"/>
    <w:multiLevelType w:val="hybridMultilevel"/>
    <w:tmpl w:val="310CF3B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5"/>
  </w:num>
  <w:num w:numId="4">
    <w:abstractNumId w:val="6"/>
  </w:num>
  <w:num w:numId="5">
    <w:abstractNumId w:val="1"/>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E2C"/>
    <w:rsid w:val="00090A29"/>
    <w:rsid w:val="000F50AC"/>
    <w:rsid w:val="001B64A7"/>
    <w:rsid w:val="001E3F40"/>
    <w:rsid w:val="00201461"/>
    <w:rsid w:val="00222B1A"/>
    <w:rsid w:val="002635E2"/>
    <w:rsid w:val="00271327"/>
    <w:rsid w:val="00283E2C"/>
    <w:rsid w:val="002D0EDD"/>
    <w:rsid w:val="00316280"/>
    <w:rsid w:val="003316EB"/>
    <w:rsid w:val="00376614"/>
    <w:rsid w:val="00404B94"/>
    <w:rsid w:val="00450A63"/>
    <w:rsid w:val="00507D25"/>
    <w:rsid w:val="00513849"/>
    <w:rsid w:val="00527F49"/>
    <w:rsid w:val="00535FB8"/>
    <w:rsid w:val="00570D0E"/>
    <w:rsid w:val="00787A4D"/>
    <w:rsid w:val="007B0FBC"/>
    <w:rsid w:val="007D66F4"/>
    <w:rsid w:val="007E248B"/>
    <w:rsid w:val="007F4A9F"/>
    <w:rsid w:val="00877D1C"/>
    <w:rsid w:val="00922E16"/>
    <w:rsid w:val="00A15E52"/>
    <w:rsid w:val="00A258D5"/>
    <w:rsid w:val="00A64414"/>
    <w:rsid w:val="00A7568E"/>
    <w:rsid w:val="00AE140A"/>
    <w:rsid w:val="00BB0EF0"/>
    <w:rsid w:val="00C3690D"/>
    <w:rsid w:val="00C50AEA"/>
    <w:rsid w:val="00CA4A51"/>
    <w:rsid w:val="00CC682C"/>
    <w:rsid w:val="00CD07D8"/>
    <w:rsid w:val="00CE56F7"/>
    <w:rsid w:val="00D32D50"/>
    <w:rsid w:val="00D577C3"/>
    <w:rsid w:val="00D8544B"/>
    <w:rsid w:val="00DF7ADE"/>
    <w:rsid w:val="00E06B9E"/>
    <w:rsid w:val="00EC57C3"/>
    <w:rsid w:val="00EE6836"/>
    <w:rsid w:val="00F10ABC"/>
    <w:rsid w:val="00F22B29"/>
    <w:rsid w:val="00F2665F"/>
    <w:rsid w:val="00F32C65"/>
    <w:rsid w:val="00F3771D"/>
    <w:rsid w:val="00F81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81668"/>
  <w15:chartTrackingRefBased/>
  <w15:docId w15:val="{9DECB2E7-859D-44DC-9637-5BC3C1CE7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5E2"/>
    <w:pPr>
      <w:spacing w:before="120" w:after="120" w:line="240" w:lineRule="auto"/>
    </w:pPr>
    <w:rPr>
      <w:rFonts w:eastAsiaTheme="minorEastAsia"/>
    </w:rPr>
  </w:style>
  <w:style w:type="paragraph" w:styleId="Heading1">
    <w:name w:val="heading 1"/>
    <w:basedOn w:val="Normal"/>
    <w:next w:val="Normal"/>
    <w:link w:val="Heading1Char"/>
    <w:uiPriority w:val="9"/>
    <w:qFormat/>
    <w:rsid w:val="00404B94"/>
    <w:pPr>
      <w:pBdr>
        <w:top w:val="single" w:sz="24" w:space="0" w:color="872434"/>
        <w:left w:val="single" w:sz="24" w:space="0" w:color="872434"/>
        <w:bottom w:val="single" w:sz="24" w:space="0" w:color="872434"/>
        <w:right w:val="single" w:sz="24" w:space="0" w:color="872434"/>
      </w:pBdr>
      <w:shd w:val="clear" w:color="auto" w:fill="872434"/>
      <w:spacing w:line="276" w:lineRule="auto"/>
      <w:contextualSpacing/>
      <w:outlineLvl w:val="0"/>
    </w:pPr>
    <w:rPr>
      <w:rFonts w:ascii="Calibri" w:hAnsi="Calibri" w:cs="Times New Roman"/>
      <w:b/>
      <w:caps/>
      <w:color w:val="FFFFFF"/>
      <w:spacing w:val="15"/>
      <w:sz w:val="24"/>
    </w:rPr>
  </w:style>
  <w:style w:type="paragraph" w:styleId="Heading2">
    <w:name w:val="heading 2"/>
    <w:basedOn w:val="Normal"/>
    <w:next w:val="Normal"/>
    <w:link w:val="Heading2Char"/>
    <w:uiPriority w:val="9"/>
    <w:unhideWhenUsed/>
    <w:qFormat/>
    <w:rsid w:val="00535FB8"/>
    <w:pPr>
      <w:spacing w:after="0"/>
      <w:contextualSpacing/>
      <w:outlineLvl w:val="1"/>
    </w:pPr>
    <w:rPr>
      <w:b/>
      <w:caps/>
      <w:spacing w:val="15"/>
    </w:rPr>
  </w:style>
  <w:style w:type="paragraph" w:styleId="Heading3">
    <w:name w:val="heading 3"/>
    <w:basedOn w:val="Normal"/>
    <w:next w:val="Normal"/>
    <w:link w:val="Heading3Char"/>
    <w:uiPriority w:val="9"/>
    <w:unhideWhenUsed/>
    <w:qFormat/>
    <w:rsid w:val="00283E2C"/>
    <w:pPr>
      <w:outlineLvl w:val="2"/>
    </w:pPr>
    <w:rPr>
      <w:rFonts w:ascii="Calibri" w:hAnsi="Calibri"/>
      <w:caps/>
    </w:rPr>
  </w:style>
  <w:style w:type="paragraph" w:styleId="Heading4">
    <w:name w:val="heading 4"/>
    <w:basedOn w:val="Normal"/>
    <w:next w:val="Normal"/>
    <w:link w:val="Heading4Char"/>
    <w:uiPriority w:val="9"/>
    <w:unhideWhenUsed/>
    <w:qFormat/>
    <w:rsid w:val="00283E2C"/>
    <w:pPr>
      <w:pBdr>
        <w:top w:val="dotted" w:sz="6" w:space="2" w:color="872434" w:themeColor="accent1"/>
      </w:pBdr>
      <w:spacing w:before="200" w:after="0"/>
      <w:outlineLvl w:val="3"/>
    </w:pPr>
    <w:rPr>
      <w:caps/>
      <w:color w:val="651B26" w:themeColor="accent1" w:themeShade="BF"/>
      <w:spacing w:val="10"/>
    </w:rPr>
  </w:style>
  <w:style w:type="paragraph" w:styleId="Heading5">
    <w:name w:val="heading 5"/>
    <w:basedOn w:val="Normal"/>
    <w:next w:val="Normal"/>
    <w:link w:val="Heading5Char"/>
    <w:uiPriority w:val="9"/>
    <w:semiHidden/>
    <w:unhideWhenUsed/>
    <w:qFormat/>
    <w:rsid w:val="00283E2C"/>
    <w:pPr>
      <w:keepNext/>
      <w:keepLines/>
      <w:spacing w:before="40" w:after="0"/>
      <w:outlineLvl w:val="4"/>
    </w:pPr>
    <w:rPr>
      <w:rFonts w:asciiTheme="majorHAnsi" w:eastAsiaTheme="majorEastAsia" w:hAnsiTheme="majorHAnsi" w:cstheme="majorBidi"/>
      <w:color w:val="651B2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27F49"/>
    <w:pPr>
      <w:spacing w:before="0" w:after="240"/>
      <w:jc w:val="center"/>
    </w:pPr>
    <w:rPr>
      <w:rFonts w:ascii="Times New Roman" w:eastAsiaTheme="majorEastAsia" w:hAnsi="Times New Roman" w:cstheme="majorBidi"/>
      <w:smallCaps/>
      <w:color w:val="872434"/>
      <w:spacing w:val="10"/>
      <w:sz w:val="36"/>
      <w:szCs w:val="36"/>
    </w:rPr>
  </w:style>
  <w:style w:type="character" w:customStyle="1" w:styleId="TitleChar">
    <w:name w:val="Title Char"/>
    <w:basedOn w:val="DefaultParagraphFont"/>
    <w:link w:val="Title"/>
    <w:uiPriority w:val="10"/>
    <w:rsid w:val="00527F49"/>
    <w:rPr>
      <w:rFonts w:ascii="Times New Roman" w:eastAsiaTheme="majorEastAsia" w:hAnsi="Times New Roman" w:cstheme="majorBidi"/>
      <w:smallCaps/>
      <w:color w:val="872434"/>
      <w:spacing w:val="10"/>
      <w:sz w:val="36"/>
      <w:szCs w:val="36"/>
    </w:rPr>
  </w:style>
  <w:style w:type="character" w:customStyle="1" w:styleId="Heading1Char">
    <w:name w:val="Heading 1 Char"/>
    <w:basedOn w:val="DefaultParagraphFont"/>
    <w:link w:val="Heading1"/>
    <w:uiPriority w:val="9"/>
    <w:rsid w:val="00404B94"/>
    <w:rPr>
      <w:rFonts w:ascii="Calibri" w:eastAsiaTheme="minorEastAsia" w:hAnsi="Calibri" w:cs="Times New Roman"/>
      <w:b/>
      <w:caps/>
      <w:color w:val="FFFFFF"/>
      <w:spacing w:val="15"/>
      <w:sz w:val="24"/>
      <w:shd w:val="clear" w:color="auto" w:fill="872434"/>
    </w:rPr>
  </w:style>
  <w:style w:type="character" w:customStyle="1" w:styleId="Heading2Char">
    <w:name w:val="Heading 2 Char"/>
    <w:basedOn w:val="DefaultParagraphFont"/>
    <w:link w:val="Heading2"/>
    <w:uiPriority w:val="9"/>
    <w:rsid w:val="00535FB8"/>
    <w:rPr>
      <w:rFonts w:eastAsiaTheme="minorEastAsia"/>
      <w:b/>
      <w:caps/>
      <w:spacing w:val="15"/>
    </w:rPr>
  </w:style>
  <w:style w:type="character" w:customStyle="1" w:styleId="Heading3Char">
    <w:name w:val="Heading 3 Char"/>
    <w:basedOn w:val="DefaultParagraphFont"/>
    <w:link w:val="Heading3"/>
    <w:uiPriority w:val="9"/>
    <w:rsid w:val="00283E2C"/>
    <w:rPr>
      <w:rFonts w:ascii="Calibri" w:eastAsiaTheme="minorEastAsia" w:hAnsi="Calibri"/>
      <w:caps/>
      <w:szCs w:val="20"/>
    </w:rPr>
  </w:style>
  <w:style w:type="character" w:customStyle="1" w:styleId="Heading4Char">
    <w:name w:val="Heading 4 Char"/>
    <w:basedOn w:val="DefaultParagraphFont"/>
    <w:link w:val="Heading4"/>
    <w:uiPriority w:val="9"/>
    <w:rsid w:val="00283E2C"/>
    <w:rPr>
      <w:rFonts w:eastAsiaTheme="minorEastAsia"/>
      <w:caps/>
      <w:color w:val="651B26" w:themeColor="accent1" w:themeShade="BF"/>
      <w:spacing w:val="10"/>
      <w:szCs w:val="20"/>
    </w:rPr>
  </w:style>
  <w:style w:type="character" w:customStyle="1" w:styleId="Heading5Char">
    <w:name w:val="Heading 5 Char"/>
    <w:basedOn w:val="DefaultParagraphFont"/>
    <w:link w:val="Heading5"/>
    <w:uiPriority w:val="9"/>
    <w:semiHidden/>
    <w:rsid w:val="00283E2C"/>
    <w:rPr>
      <w:rFonts w:asciiTheme="majorHAnsi" w:eastAsiaTheme="majorEastAsia" w:hAnsiTheme="majorHAnsi" w:cstheme="majorBidi"/>
      <w:color w:val="651B26" w:themeColor="accent1" w:themeShade="BF"/>
    </w:rPr>
  </w:style>
  <w:style w:type="character" w:styleId="Strong">
    <w:name w:val="Strong"/>
    <w:uiPriority w:val="22"/>
    <w:qFormat/>
    <w:rsid w:val="00283E2C"/>
    <w:rPr>
      <w:b/>
      <w:bCs/>
    </w:rPr>
  </w:style>
  <w:style w:type="paragraph" w:styleId="NoSpacing">
    <w:name w:val="No Spacing"/>
    <w:link w:val="NoSpacingChar"/>
    <w:uiPriority w:val="1"/>
    <w:qFormat/>
    <w:rsid w:val="00283E2C"/>
    <w:pPr>
      <w:spacing w:after="0" w:line="240" w:lineRule="auto"/>
    </w:pPr>
    <w:rPr>
      <w:rFonts w:eastAsiaTheme="minorEastAsia"/>
    </w:rPr>
  </w:style>
  <w:style w:type="character" w:customStyle="1" w:styleId="NoSpacingChar">
    <w:name w:val="No Spacing Char"/>
    <w:basedOn w:val="DefaultParagraphFont"/>
    <w:link w:val="NoSpacing"/>
    <w:uiPriority w:val="1"/>
    <w:rsid w:val="00283E2C"/>
    <w:rPr>
      <w:rFonts w:eastAsiaTheme="minorEastAsia"/>
    </w:rPr>
  </w:style>
  <w:style w:type="paragraph" w:styleId="ListParagraph">
    <w:name w:val="List Paragraph"/>
    <w:basedOn w:val="Normal"/>
    <w:uiPriority w:val="34"/>
    <w:qFormat/>
    <w:rsid w:val="00283E2C"/>
    <w:pPr>
      <w:ind w:left="720"/>
    </w:pPr>
  </w:style>
  <w:style w:type="table" w:styleId="TableGrid">
    <w:name w:val="Table Grid"/>
    <w:basedOn w:val="TableNormal"/>
    <w:uiPriority w:val="59"/>
    <w:rsid w:val="00283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3E2C"/>
    <w:rPr>
      <w:color w:val="808080"/>
    </w:rPr>
  </w:style>
  <w:style w:type="character" w:styleId="CommentReference">
    <w:name w:val="annotation reference"/>
    <w:basedOn w:val="DefaultParagraphFont"/>
    <w:uiPriority w:val="99"/>
    <w:semiHidden/>
    <w:unhideWhenUsed/>
    <w:rsid w:val="00F3771D"/>
    <w:rPr>
      <w:sz w:val="16"/>
      <w:szCs w:val="16"/>
    </w:rPr>
  </w:style>
  <w:style w:type="paragraph" w:styleId="CommentText">
    <w:name w:val="annotation text"/>
    <w:basedOn w:val="Normal"/>
    <w:link w:val="CommentTextChar"/>
    <w:uiPriority w:val="99"/>
    <w:semiHidden/>
    <w:unhideWhenUsed/>
    <w:rsid w:val="00F3771D"/>
  </w:style>
  <w:style w:type="character" w:customStyle="1" w:styleId="CommentTextChar">
    <w:name w:val="Comment Text Char"/>
    <w:basedOn w:val="DefaultParagraphFont"/>
    <w:link w:val="CommentText"/>
    <w:uiPriority w:val="99"/>
    <w:semiHidden/>
    <w:rsid w:val="00F3771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3771D"/>
    <w:rPr>
      <w:b/>
      <w:bCs/>
    </w:rPr>
  </w:style>
  <w:style w:type="character" w:customStyle="1" w:styleId="CommentSubjectChar">
    <w:name w:val="Comment Subject Char"/>
    <w:basedOn w:val="CommentTextChar"/>
    <w:link w:val="CommentSubject"/>
    <w:uiPriority w:val="99"/>
    <w:semiHidden/>
    <w:rsid w:val="00F3771D"/>
    <w:rPr>
      <w:rFonts w:eastAsiaTheme="minorEastAsia"/>
      <w:b/>
      <w:bCs/>
      <w:sz w:val="20"/>
      <w:szCs w:val="20"/>
    </w:rPr>
  </w:style>
  <w:style w:type="paragraph" w:styleId="BalloonText">
    <w:name w:val="Balloon Text"/>
    <w:basedOn w:val="Normal"/>
    <w:link w:val="BalloonTextChar"/>
    <w:uiPriority w:val="99"/>
    <w:semiHidden/>
    <w:unhideWhenUsed/>
    <w:rsid w:val="00F3771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71D"/>
    <w:rPr>
      <w:rFonts w:ascii="Segoe UI" w:eastAsiaTheme="minorEastAsia" w:hAnsi="Segoe UI" w:cs="Segoe UI"/>
      <w:sz w:val="18"/>
      <w:szCs w:val="18"/>
    </w:rPr>
  </w:style>
  <w:style w:type="paragraph" w:styleId="Header">
    <w:name w:val="header"/>
    <w:basedOn w:val="Normal"/>
    <w:link w:val="HeaderChar"/>
    <w:uiPriority w:val="99"/>
    <w:unhideWhenUsed/>
    <w:rsid w:val="00A7568E"/>
    <w:pPr>
      <w:tabs>
        <w:tab w:val="center" w:pos="4680"/>
        <w:tab w:val="right" w:pos="9360"/>
      </w:tabs>
      <w:spacing w:before="0" w:after="0"/>
    </w:pPr>
  </w:style>
  <w:style w:type="character" w:customStyle="1" w:styleId="HeaderChar">
    <w:name w:val="Header Char"/>
    <w:basedOn w:val="DefaultParagraphFont"/>
    <w:link w:val="Header"/>
    <w:uiPriority w:val="99"/>
    <w:rsid w:val="00A7568E"/>
    <w:rPr>
      <w:rFonts w:eastAsiaTheme="minorEastAsia"/>
    </w:rPr>
  </w:style>
  <w:style w:type="paragraph" w:styleId="Footer">
    <w:name w:val="footer"/>
    <w:basedOn w:val="Normal"/>
    <w:link w:val="FooterChar"/>
    <w:uiPriority w:val="99"/>
    <w:unhideWhenUsed/>
    <w:rsid w:val="00A7568E"/>
    <w:pPr>
      <w:tabs>
        <w:tab w:val="center" w:pos="4680"/>
        <w:tab w:val="right" w:pos="9360"/>
      </w:tabs>
      <w:spacing w:before="0" w:after="0"/>
    </w:pPr>
  </w:style>
  <w:style w:type="character" w:customStyle="1" w:styleId="FooterChar">
    <w:name w:val="Footer Char"/>
    <w:basedOn w:val="DefaultParagraphFont"/>
    <w:link w:val="Footer"/>
    <w:uiPriority w:val="99"/>
    <w:rsid w:val="00A7568E"/>
    <w:rPr>
      <w:rFonts w:eastAsiaTheme="minorEastAsia"/>
    </w:rPr>
  </w:style>
  <w:style w:type="table" w:customStyle="1" w:styleId="TableGrid1">
    <w:name w:val="Table Grid1"/>
    <w:basedOn w:val="TableNormal"/>
    <w:next w:val="TableGrid"/>
    <w:uiPriority w:val="59"/>
    <w:rsid w:val="007B0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2C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sutexas.edu/welcome/president/mission-statement.php"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sutexas.edu/welcome/_assets/files/strategic-pla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1EBDA5C0-5327-478A-A697-47E26B39402D}"/>
      </w:docPartPr>
      <w:docPartBody>
        <w:p w:rsidR="00C03DBD" w:rsidRDefault="0003068D">
          <w:r w:rsidRPr="00740618">
            <w:rPr>
              <w:rStyle w:val="PlaceholderText"/>
            </w:rPr>
            <w:t>Click or tap here to enter text.</w:t>
          </w:r>
        </w:p>
      </w:docPartBody>
    </w:docPart>
    <w:docPart>
      <w:docPartPr>
        <w:name w:val="4734EEF1EBFD4AB99712537784BDAB78"/>
        <w:category>
          <w:name w:val="General"/>
          <w:gallery w:val="placeholder"/>
        </w:category>
        <w:types>
          <w:type w:val="bbPlcHdr"/>
        </w:types>
        <w:behaviors>
          <w:behavior w:val="content"/>
        </w:behaviors>
        <w:guid w:val="{667B198B-1261-497D-9F52-FAFA05492297}"/>
      </w:docPartPr>
      <w:docPartBody>
        <w:p w:rsidR="00C03DBD" w:rsidRDefault="0003068D" w:rsidP="0003068D">
          <w:pPr>
            <w:pStyle w:val="4734EEF1EBFD4AB99712537784BDAB78"/>
          </w:pPr>
          <w:r w:rsidRPr="00740618">
            <w:rPr>
              <w:rStyle w:val="PlaceholderText"/>
            </w:rPr>
            <w:t>Click or tap here to enter text.</w:t>
          </w:r>
        </w:p>
      </w:docPartBody>
    </w:docPart>
    <w:docPart>
      <w:docPartPr>
        <w:name w:val="94600E970DA14D8399D98D8220AA725E"/>
        <w:category>
          <w:name w:val="General"/>
          <w:gallery w:val="placeholder"/>
        </w:category>
        <w:types>
          <w:type w:val="bbPlcHdr"/>
        </w:types>
        <w:behaviors>
          <w:behavior w:val="content"/>
        </w:behaviors>
        <w:guid w:val="{6BCEF7CA-CE56-46B1-88C3-BB3A7C6811BC}"/>
      </w:docPartPr>
      <w:docPartBody>
        <w:p w:rsidR="00C03DBD" w:rsidRDefault="00A417A1" w:rsidP="00A417A1">
          <w:pPr>
            <w:pStyle w:val="94600E970DA14D8399D98D8220AA725E2"/>
          </w:pPr>
          <w:r w:rsidRPr="00F3771D">
            <w:rPr>
              <w:rStyle w:val="PlaceholderText"/>
              <w:shd w:val="clear" w:color="auto" w:fill="F2F2F2" w:themeFill="background1" w:themeFillShade="F2"/>
            </w:rPr>
            <w:t>Click or tap here to enter text.</w:t>
          </w:r>
        </w:p>
      </w:docPartBody>
    </w:docPart>
    <w:docPart>
      <w:docPartPr>
        <w:name w:val="0AB39D255FC542619FF4031475AB0FD1"/>
        <w:category>
          <w:name w:val="General"/>
          <w:gallery w:val="placeholder"/>
        </w:category>
        <w:types>
          <w:type w:val="bbPlcHdr"/>
        </w:types>
        <w:behaviors>
          <w:behavior w:val="content"/>
        </w:behaviors>
        <w:guid w:val="{18A1F89B-C846-4648-9F2D-384F069D4F7F}"/>
      </w:docPartPr>
      <w:docPartBody>
        <w:p w:rsidR="00C03DBD" w:rsidRDefault="0003068D" w:rsidP="0003068D">
          <w:pPr>
            <w:pStyle w:val="0AB39D255FC542619FF4031475AB0FD1"/>
          </w:pPr>
          <w:r w:rsidRPr="00740618">
            <w:rPr>
              <w:rStyle w:val="PlaceholderText"/>
            </w:rPr>
            <w:t>Click or tap here to enter text.</w:t>
          </w:r>
        </w:p>
      </w:docPartBody>
    </w:docPart>
    <w:docPart>
      <w:docPartPr>
        <w:name w:val="14DF7961A8BA4121BDD090E24FDDA6AF"/>
        <w:category>
          <w:name w:val="General"/>
          <w:gallery w:val="placeholder"/>
        </w:category>
        <w:types>
          <w:type w:val="bbPlcHdr"/>
        </w:types>
        <w:behaviors>
          <w:behavior w:val="content"/>
        </w:behaviors>
        <w:guid w:val="{045659A8-7E47-4575-A22D-0297E838E6A7}"/>
      </w:docPartPr>
      <w:docPartBody>
        <w:p w:rsidR="00C03DBD" w:rsidRDefault="00A417A1" w:rsidP="00A417A1">
          <w:pPr>
            <w:pStyle w:val="14DF7961A8BA4121BDD090E24FDDA6AF2"/>
          </w:pPr>
          <w:r w:rsidRPr="00F3771D">
            <w:rPr>
              <w:rStyle w:val="PlaceholderText"/>
              <w:shd w:val="clear" w:color="auto" w:fill="F2F2F2" w:themeFill="background1" w:themeFillShade="F2"/>
            </w:rPr>
            <w:t>Click or tap here to enter text.</w:t>
          </w:r>
        </w:p>
      </w:docPartBody>
    </w:docPart>
    <w:docPart>
      <w:docPartPr>
        <w:name w:val="96E3888A61244BA1B6FB97C2A9B15DD0"/>
        <w:category>
          <w:name w:val="General"/>
          <w:gallery w:val="placeholder"/>
        </w:category>
        <w:types>
          <w:type w:val="bbPlcHdr"/>
        </w:types>
        <w:behaviors>
          <w:behavior w:val="content"/>
        </w:behaviors>
        <w:guid w:val="{0C672802-621B-4134-9230-B377AED7FEFE}"/>
      </w:docPartPr>
      <w:docPartBody>
        <w:p w:rsidR="00C03DBD" w:rsidRDefault="0003068D" w:rsidP="0003068D">
          <w:pPr>
            <w:pStyle w:val="96E3888A61244BA1B6FB97C2A9B15DD0"/>
          </w:pPr>
          <w:r w:rsidRPr="00740618">
            <w:rPr>
              <w:rStyle w:val="PlaceholderText"/>
            </w:rPr>
            <w:t>Click or tap here to enter text.</w:t>
          </w:r>
        </w:p>
      </w:docPartBody>
    </w:docPart>
    <w:docPart>
      <w:docPartPr>
        <w:name w:val="0E497F303BA94BDC87EDE9B4FC4AF2A2"/>
        <w:category>
          <w:name w:val="General"/>
          <w:gallery w:val="placeholder"/>
        </w:category>
        <w:types>
          <w:type w:val="bbPlcHdr"/>
        </w:types>
        <w:behaviors>
          <w:behavior w:val="content"/>
        </w:behaviors>
        <w:guid w:val="{D7616EF3-1088-4557-8941-22E7F43A1FFA}"/>
      </w:docPartPr>
      <w:docPartBody>
        <w:p w:rsidR="00C03DBD" w:rsidRDefault="00A417A1" w:rsidP="00A417A1">
          <w:pPr>
            <w:pStyle w:val="0E497F303BA94BDC87EDE9B4FC4AF2A22"/>
          </w:pPr>
          <w:r w:rsidRPr="00F3771D">
            <w:rPr>
              <w:rStyle w:val="PlaceholderText"/>
              <w:shd w:val="clear" w:color="auto" w:fill="F2F2F2" w:themeFill="background1" w:themeFillShade="F2"/>
            </w:rPr>
            <w:t>Click or tap here to enter text.</w:t>
          </w:r>
        </w:p>
      </w:docPartBody>
    </w:docPart>
    <w:docPart>
      <w:docPartPr>
        <w:name w:val="5CB9B1A0DD244A508F6294DB5CD3CED2"/>
        <w:category>
          <w:name w:val="General"/>
          <w:gallery w:val="placeholder"/>
        </w:category>
        <w:types>
          <w:type w:val="bbPlcHdr"/>
        </w:types>
        <w:behaviors>
          <w:behavior w:val="content"/>
        </w:behaviors>
        <w:guid w:val="{C53693B7-1681-489F-AD57-C160BA9994FB}"/>
      </w:docPartPr>
      <w:docPartBody>
        <w:p w:rsidR="00C03DBD" w:rsidRDefault="0003068D" w:rsidP="0003068D">
          <w:pPr>
            <w:pStyle w:val="5CB9B1A0DD244A508F6294DB5CD3CED2"/>
          </w:pPr>
          <w:r w:rsidRPr="00740618">
            <w:rPr>
              <w:rStyle w:val="PlaceholderText"/>
            </w:rPr>
            <w:t>Click or tap here to enter text.</w:t>
          </w:r>
        </w:p>
      </w:docPartBody>
    </w:docPart>
    <w:docPart>
      <w:docPartPr>
        <w:name w:val="B8EAFD973E494BD5B76E74FD0B3304F5"/>
        <w:category>
          <w:name w:val="General"/>
          <w:gallery w:val="placeholder"/>
        </w:category>
        <w:types>
          <w:type w:val="bbPlcHdr"/>
        </w:types>
        <w:behaviors>
          <w:behavior w:val="content"/>
        </w:behaviors>
        <w:guid w:val="{B959D786-8963-4BD9-A0CA-D6E6B9D48726}"/>
      </w:docPartPr>
      <w:docPartBody>
        <w:p w:rsidR="00C03DBD" w:rsidRDefault="00A417A1" w:rsidP="00A417A1">
          <w:pPr>
            <w:pStyle w:val="B8EAFD973E494BD5B76E74FD0B3304F52"/>
          </w:pPr>
          <w:r w:rsidRPr="00F3771D">
            <w:rPr>
              <w:rStyle w:val="PlaceholderText"/>
              <w:shd w:val="clear" w:color="auto" w:fill="F2F2F2" w:themeFill="background1" w:themeFillShade="F2"/>
            </w:rPr>
            <w:t>Click or tap here to enter text.</w:t>
          </w:r>
        </w:p>
      </w:docPartBody>
    </w:docPart>
    <w:docPart>
      <w:docPartPr>
        <w:name w:val="3AA01C02605E4BF2B30E7F52FA5DBA3C"/>
        <w:category>
          <w:name w:val="General"/>
          <w:gallery w:val="placeholder"/>
        </w:category>
        <w:types>
          <w:type w:val="bbPlcHdr"/>
        </w:types>
        <w:behaviors>
          <w:behavior w:val="content"/>
        </w:behaviors>
        <w:guid w:val="{F69CE64F-1D7B-441D-8AE9-FED73487A435}"/>
      </w:docPartPr>
      <w:docPartBody>
        <w:p w:rsidR="00C03DBD" w:rsidRDefault="0003068D" w:rsidP="0003068D">
          <w:pPr>
            <w:pStyle w:val="3AA01C02605E4BF2B30E7F52FA5DBA3C"/>
          </w:pPr>
          <w:r w:rsidRPr="00740618">
            <w:rPr>
              <w:rStyle w:val="PlaceholderText"/>
            </w:rPr>
            <w:t>Click or tap here to enter text.</w:t>
          </w:r>
        </w:p>
      </w:docPartBody>
    </w:docPart>
    <w:docPart>
      <w:docPartPr>
        <w:name w:val="670FC047A9EF440FAC895A4CCAB750B1"/>
        <w:category>
          <w:name w:val="General"/>
          <w:gallery w:val="placeholder"/>
        </w:category>
        <w:types>
          <w:type w:val="bbPlcHdr"/>
        </w:types>
        <w:behaviors>
          <w:behavior w:val="content"/>
        </w:behaviors>
        <w:guid w:val="{A293EA73-9C51-4EC6-A6F7-C98CCAD1645E}"/>
      </w:docPartPr>
      <w:docPartBody>
        <w:p w:rsidR="00C03DBD" w:rsidRDefault="00A417A1" w:rsidP="00A417A1">
          <w:pPr>
            <w:pStyle w:val="670FC047A9EF440FAC895A4CCAB750B12"/>
          </w:pPr>
          <w:r w:rsidRPr="00F3771D">
            <w:rPr>
              <w:rStyle w:val="PlaceholderText"/>
              <w:shd w:val="clear" w:color="auto" w:fill="F2F2F2" w:themeFill="background1" w:themeFillShade="F2"/>
            </w:rPr>
            <w:t>Click or tap here to enter text.</w:t>
          </w:r>
        </w:p>
      </w:docPartBody>
    </w:docPart>
    <w:docPart>
      <w:docPartPr>
        <w:name w:val="61C87D924BB948DF8722A47A0F4DC0D6"/>
        <w:category>
          <w:name w:val="General"/>
          <w:gallery w:val="placeholder"/>
        </w:category>
        <w:types>
          <w:type w:val="bbPlcHdr"/>
        </w:types>
        <w:behaviors>
          <w:behavior w:val="content"/>
        </w:behaviors>
        <w:guid w:val="{9B0215FA-75CB-4571-82A1-CDFE5F52CE78}"/>
      </w:docPartPr>
      <w:docPartBody>
        <w:p w:rsidR="00C03DBD" w:rsidRDefault="0003068D" w:rsidP="0003068D">
          <w:pPr>
            <w:pStyle w:val="61C87D924BB948DF8722A47A0F4DC0D6"/>
          </w:pPr>
          <w:r w:rsidRPr="00740618">
            <w:rPr>
              <w:rStyle w:val="PlaceholderText"/>
            </w:rPr>
            <w:t>Click or tap here to enter text.</w:t>
          </w:r>
        </w:p>
      </w:docPartBody>
    </w:docPart>
    <w:docPart>
      <w:docPartPr>
        <w:name w:val="161B374B15204C3C8301B4E9DC4E285D"/>
        <w:category>
          <w:name w:val="General"/>
          <w:gallery w:val="placeholder"/>
        </w:category>
        <w:types>
          <w:type w:val="bbPlcHdr"/>
        </w:types>
        <w:behaviors>
          <w:behavior w:val="content"/>
        </w:behaviors>
        <w:guid w:val="{FAC6810F-CE5C-4A38-9C19-1A841E65916C}"/>
      </w:docPartPr>
      <w:docPartBody>
        <w:p w:rsidR="00C03DBD" w:rsidRDefault="00A417A1" w:rsidP="00A417A1">
          <w:pPr>
            <w:pStyle w:val="161B374B15204C3C8301B4E9DC4E285D2"/>
          </w:pPr>
          <w:r w:rsidRPr="00F3771D">
            <w:rPr>
              <w:rStyle w:val="PlaceholderText"/>
              <w:shd w:val="clear" w:color="auto" w:fill="F2F2F2" w:themeFill="background1" w:themeFillShade="F2"/>
            </w:rPr>
            <w:t>Click or tap here to enter text.</w:t>
          </w:r>
        </w:p>
      </w:docPartBody>
    </w:docPart>
    <w:docPart>
      <w:docPartPr>
        <w:name w:val="D3B67B09A623478D8B5C07A69AE700E5"/>
        <w:category>
          <w:name w:val="General"/>
          <w:gallery w:val="placeholder"/>
        </w:category>
        <w:types>
          <w:type w:val="bbPlcHdr"/>
        </w:types>
        <w:behaviors>
          <w:behavior w:val="content"/>
        </w:behaviors>
        <w:guid w:val="{719038F5-00E0-48DE-AE3D-6938FFC20129}"/>
      </w:docPartPr>
      <w:docPartBody>
        <w:p w:rsidR="00C03DBD" w:rsidRDefault="0003068D" w:rsidP="0003068D">
          <w:pPr>
            <w:pStyle w:val="D3B67B09A623478D8B5C07A69AE700E5"/>
          </w:pPr>
          <w:r w:rsidRPr="00740618">
            <w:rPr>
              <w:rStyle w:val="PlaceholderText"/>
            </w:rPr>
            <w:t>Click or tap here to enter text.</w:t>
          </w:r>
        </w:p>
      </w:docPartBody>
    </w:docPart>
    <w:docPart>
      <w:docPartPr>
        <w:name w:val="46CA68C2326A4E0A873E5BC29A3814EC"/>
        <w:category>
          <w:name w:val="General"/>
          <w:gallery w:val="placeholder"/>
        </w:category>
        <w:types>
          <w:type w:val="bbPlcHdr"/>
        </w:types>
        <w:behaviors>
          <w:behavior w:val="content"/>
        </w:behaviors>
        <w:guid w:val="{7A9091C3-DDE8-4F6D-B6DD-1E1AF762FD38}"/>
      </w:docPartPr>
      <w:docPartBody>
        <w:p w:rsidR="00C03DBD" w:rsidRDefault="00A417A1" w:rsidP="00A417A1">
          <w:pPr>
            <w:pStyle w:val="46CA68C2326A4E0A873E5BC29A3814EC2"/>
          </w:pPr>
          <w:r w:rsidRPr="00F3771D">
            <w:rPr>
              <w:rStyle w:val="PlaceholderText"/>
              <w:shd w:val="clear" w:color="auto" w:fill="F2F2F2" w:themeFill="background1" w:themeFillShade="F2"/>
            </w:rPr>
            <w:t>Click or tap here to enter text.</w:t>
          </w:r>
        </w:p>
      </w:docPartBody>
    </w:docPart>
    <w:docPart>
      <w:docPartPr>
        <w:name w:val="AEBFA8024D2A4702B6124BFC949B3709"/>
        <w:category>
          <w:name w:val="General"/>
          <w:gallery w:val="placeholder"/>
        </w:category>
        <w:types>
          <w:type w:val="bbPlcHdr"/>
        </w:types>
        <w:behaviors>
          <w:behavior w:val="content"/>
        </w:behaviors>
        <w:guid w:val="{B5FC72BA-BF68-4DEC-8F7B-75DD4184471A}"/>
      </w:docPartPr>
      <w:docPartBody>
        <w:p w:rsidR="00C03DBD" w:rsidRDefault="0003068D" w:rsidP="0003068D">
          <w:pPr>
            <w:pStyle w:val="AEBFA8024D2A4702B6124BFC949B3709"/>
          </w:pPr>
          <w:r w:rsidRPr="00740618">
            <w:rPr>
              <w:rStyle w:val="PlaceholderText"/>
            </w:rPr>
            <w:t>Click or tap here to enter text.</w:t>
          </w:r>
        </w:p>
      </w:docPartBody>
    </w:docPart>
    <w:docPart>
      <w:docPartPr>
        <w:name w:val="961D9697B1724909A2BEDA09983ADF33"/>
        <w:category>
          <w:name w:val="General"/>
          <w:gallery w:val="placeholder"/>
        </w:category>
        <w:types>
          <w:type w:val="bbPlcHdr"/>
        </w:types>
        <w:behaviors>
          <w:behavior w:val="content"/>
        </w:behaviors>
        <w:guid w:val="{C53CEFB5-D6F3-4877-97F4-A8ADA2058098}"/>
      </w:docPartPr>
      <w:docPartBody>
        <w:p w:rsidR="00C03DBD" w:rsidRDefault="00A417A1" w:rsidP="00A417A1">
          <w:pPr>
            <w:pStyle w:val="961D9697B1724909A2BEDA09983ADF332"/>
          </w:pPr>
          <w:r w:rsidRPr="00F3771D">
            <w:rPr>
              <w:rStyle w:val="PlaceholderText"/>
              <w:shd w:val="clear" w:color="auto" w:fill="F2F2F2" w:themeFill="background1" w:themeFillShade="F2"/>
            </w:rPr>
            <w:t>Click or tap here to enter text.</w:t>
          </w:r>
        </w:p>
      </w:docPartBody>
    </w:docPart>
    <w:docPart>
      <w:docPartPr>
        <w:name w:val="C989BBBA6CA94156B9FE6F6CA4D5A294"/>
        <w:category>
          <w:name w:val="General"/>
          <w:gallery w:val="placeholder"/>
        </w:category>
        <w:types>
          <w:type w:val="bbPlcHdr"/>
        </w:types>
        <w:behaviors>
          <w:behavior w:val="content"/>
        </w:behaviors>
        <w:guid w:val="{179FADF3-EEBC-4793-9CE9-F000AB01120F}"/>
      </w:docPartPr>
      <w:docPartBody>
        <w:p w:rsidR="00F432C7" w:rsidRDefault="00C03DBD" w:rsidP="00C03DBD">
          <w:pPr>
            <w:pStyle w:val="C989BBBA6CA94156B9FE6F6CA4D5A294"/>
          </w:pPr>
          <w:r w:rsidRPr="00740618">
            <w:rPr>
              <w:rStyle w:val="PlaceholderText"/>
            </w:rPr>
            <w:t>Click or tap here to enter text.</w:t>
          </w:r>
        </w:p>
      </w:docPartBody>
    </w:docPart>
    <w:docPart>
      <w:docPartPr>
        <w:name w:val="2462880AB66345A1A5627B1DDAE210FA"/>
        <w:category>
          <w:name w:val="General"/>
          <w:gallery w:val="placeholder"/>
        </w:category>
        <w:types>
          <w:type w:val="bbPlcHdr"/>
        </w:types>
        <w:behaviors>
          <w:behavior w:val="content"/>
        </w:behaviors>
        <w:guid w:val="{3C2F7F94-FABB-4199-ABE0-4BA273D58608}"/>
      </w:docPartPr>
      <w:docPartBody>
        <w:p w:rsidR="00F432C7" w:rsidRDefault="00C03DBD" w:rsidP="00C03DBD">
          <w:pPr>
            <w:pStyle w:val="2462880AB66345A1A5627B1DDAE210FA"/>
          </w:pPr>
          <w:r w:rsidRPr="00740618">
            <w:rPr>
              <w:rStyle w:val="PlaceholderText"/>
            </w:rPr>
            <w:t>Click or tap here to enter text.</w:t>
          </w:r>
        </w:p>
      </w:docPartBody>
    </w:docPart>
    <w:docPart>
      <w:docPartPr>
        <w:name w:val="2FCEEDA60EEC435BB1D6EC0E6FBE4F2E"/>
        <w:category>
          <w:name w:val="General"/>
          <w:gallery w:val="placeholder"/>
        </w:category>
        <w:types>
          <w:type w:val="bbPlcHdr"/>
        </w:types>
        <w:behaviors>
          <w:behavior w:val="content"/>
        </w:behaviors>
        <w:guid w:val="{B2F6FA7D-B21B-4C56-B0EB-791E60F4DBEB}"/>
      </w:docPartPr>
      <w:docPartBody>
        <w:p w:rsidR="00F432C7" w:rsidRDefault="00C03DBD" w:rsidP="00C03DBD">
          <w:pPr>
            <w:pStyle w:val="2FCEEDA60EEC435BB1D6EC0E6FBE4F2E"/>
          </w:pPr>
          <w:r w:rsidRPr="00740618">
            <w:rPr>
              <w:rStyle w:val="PlaceholderText"/>
            </w:rPr>
            <w:t>Click or tap here to enter text.</w:t>
          </w:r>
        </w:p>
      </w:docPartBody>
    </w:docPart>
    <w:docPart>
      <w:docPartPr>
        <w:name w:val="91F4B0921D7E45559A15D9CB5825C549"/>
        <w:category>
          <w:name w:val="General"/>
          <w:gallery w:val="placeholder"/>
        </w:category>
        <w:types>
          <w:type w:val="bbPlcHdr"/>
        </w:types>
        <w:behaviors>
          <w:behavior w:val="content"/>
        </w:behaviors>
        <w:guid w:val="{BA6A5572-D95E-4B6D-B378-2EBA3C8C65DA}"/>
      </w:docPartPr>
      <w:docPartBody>
        <w:p w:rsidR="00F432C7" w:rsidRDefault="00C03DBD" w:rsidP="00C03DBD">
          <w:pPr>
            <w:pStyle w:val="91F4B0921D7E45559A15D9CB5825C549"/>
          </w:pPr>
          <w:r w:rsidRPr="00740618">
            <w:rPr>
              <w:rStyle w:val="PlaceholderText"/>
            </w:rPr>
            <w:t>Click or tap here to enter text.</w:t>
          </w:r>
        </w:p>
      </w:docPartBody>
    </w:docPart>
    <w:docPart>
      <w:docPartPr>
        <w:name w:val="ADDE784BDDD345EFA94BB5F15D4639D3"/>
        <w:category>
          <w:name w:val="General"/>
          <w:gallery w:val="placeholder"/>
        </w:category>
        <w:types>
          <w:type w:val="bbPlcHdr"/>
        </w:types>
        <w:behaviors>
          <w:behavior w:val="content"/>
        </w:behaviors>
        <w:guid w:val="{0D2E4D8F-B999-428D-A91B-FB2DF3921122}"/>
      </w:docPartPr>
      <w:docPartBody>
        <w:p w:rsidR="00F432C7" w:rsidRDefault="00C03DBD" w:rsidP="00C03DBD">
          <w:pPr>
            <w:pStyle w:val="ADDE784BDDD345EFA94BB5F15D4639D3"/>
          </w:pPr>
          <w:r w:rsidRPr="00740618">
            <w:rPr>
              <w:rStyle w:val="PlaceholderText"/>
            </w:rPr>
            <w:t>Click or tap here to enter text.</w:t>
          </w:r>
        </w:p>
      </w:docPartBody>
    </w:docPart>
    <w:docPart>
      <w:docPartPr>
        <w:name w:val="BEFB86537AA64E3992E2316A48885730"/>
        <w:category>
          <w:name w:val="General"/>
          <w:gallery w:val="placeholder"/>
        </w:category>
        <w:types>
          <w:type w:val="bbPlcHdr"/>
        </w:types>
        <w:behaviors>
          <w:behavior w:val="content"/>
        </w:behaviors>
        <w:guid w:val="{AA21DF03-E02E-4B49-BC3F-3D4D4DA56CBA}"/>
      </w:docPartPr>
      <w:docPartBody>
        <w:p w:rsidR="00F432C7" w:rsidRDefault="00A417A1" w:rsidP="00A417A1">
          <w:pPr>
            <w:pStyle w:val="BEFB86537AA64E3992E2316A488857302"/>
          </w:pPr>
          <w:r w:rsidRPr="00A7568E">
            <w:rPr>
              <w:rStyle w:val="PlaceholderText"/>
              <w:shd w:val="clear" w:color="auto" w:fill="F2F2F2" w:themeFill="background1" w:themeFillShade="F2"/>
            </w:rPr>
            <w:t>Click or tap here to enter text.</w:t>
          </w:r>
        </w:p>
      </w:docPartBody>
    </w:docPart>
    <w:docPart>
      <w:docPartPr>
        <w:name w:val="7C7D5AC70F084ECF84103434EBF2E73B"/>
        <w:category>
          <w:name w:val="General"/>
          <w:gallery w:val="placeholder"/>
        </w:category>
        <w:types>
          <w:type w:val="bbPlcHdr"/>
        </w:types>
        <w:behaviors>
          <w:behavior w:val="content"/>
        </w:behaviors>
        <w:guid w:val="{F54F0975-078A-4AA8-B6BE-4EB54B038C89}"/>
      </w:docPartPr>
      <w:docPartBody>
        <w:p w:rsidR="00F432C7" w:rsidRDefault="00C03DBD" w:rsidP="00C03DBD">
          <w:pPr>
            <w:pStyle w:val="7C7D5AC70F084ECF84103434EBF2E73B"/>
          </w:pPr>
          <w:r w:rsidRPr="00740618">
            <w:rPr>
              <w:rStyle w:val="PlaceholderText"/>
            </w:rPr>
            <w:t>Click or tap here to enter text.</w:t>
          </w:r>
        </w:p>
      </w:docPartBody>
    </w:docPart>
    <w:docPart>
      <w:docPartPr>
        <w:name w:val="F7AAE5193ACF4671871CC625150425E2"/>
        <w:category>
          <w:name w:val="General"/>
          <w:gallery w:val="placeholder"/>
        </w:category>
        <w:types>
          <w:type w:val="bbPlcHdr"/>
        </w:types>
        <w:behaviors>
          <w:behavior w:val="content"/>
        </w:behaviors>
        <w:guid w:val="{217E8B74-6FD9-4C14-8679-31BCA5FDF7BC}"/>
      </w:docPartPr>
      <w:docPartBody>
        <w:p w:rsidR="00F432C7" w:rsidRDefault="00C03DBD" w:rsidP="00C03DBD">
          <w:pPr>
            <w:pStyle w:val="F7AAE5193ACF4671871CC625150425E2"/>
          </w:pPr>
          <w:r w:rsidRPr="00740618">
            <w:rPr>
              <w:rStyle w:val="PlaceholderText"/>
            </w:rPr>
            <w:t>Click or tap here to enter text.</w:t>
          </w:r>
        </w:p>
      </w:docPartBody>
    </w:docPart>
    <w:docPart>
      <w:docPartPr>
        <w:name w:val="B0ACC1B40C134A328468F455895463BF"/>
        <w:category>
          <w:name w:val="General"/>
          <w:gallery w:val="placeholder"/>
        </w:category>
        <w:types>
          <w:type w:val="bbPlcHdr"/>
        </w:types>
        <w:behaviors>
          <w:behavior w:val="content"/>
        </w:behaviors>
        <w:guid w:val="{DFCE4520-B761-4230-9940-6B71E9B8369B}"/>
      </w:docPartPr>
      <w:docPartBody>
        <w:p w:rsidR="00F432C7" w:rsidRDefault="00C03DBD" w:rsidP="00C03DBD">
          <w:pPr>
            <w:pStyle w:val="B0ACC1B40C134A328468F455895463BF"/>
          </w:pPr>
          <w:r w:rsidRPr="00740618">
            <w:rPr>
              <w:rStyle w:val="PlaceholderText"/>
            </w:rPr>
            <w:t>Click or tap here to enter text.</w:t>
          </w:r>
        </w:p>
      </w:docPartBody>
    </w:docPart>
    <w:docPart>
      <w:docPartPr>
        <w:name w:val="3D0A89439D67467E8BA8DC62B527E5C7"/>
        <w:category>
          <w:name w:val="General"/>
          <w:gallery w:val="placeholder"/>
        </w:category>
        <w:types>
          <w:type w:val="bbPlcHdr"/>
        </w:types>
        <w:behaviors>
          <w:behavior w:val="content"/>
        </w:behaviors>
        <w:guid w:val="{195ED15A-29F2-4DF6-B833-EECB17533919}"/>
      </w:docPartPr>
      <w:docPartBody>
        <w:p w:rsidR="00F432C7" w:rsidRDefault="00C03DBD" w:rsidP="00C03DBD">
          <w:pPr>
            <w:pStyle w:val="3D0A89439D67467E8BA8DC62B527E5C7"/>
          </w:pPr>
          <w:r w:rsidRPr="00740618">
            <w:rPr>
              <w:rStyle w:val="PlaceholderText"/>
            </w:rPr>
            <w:t>Click or tap here to enter text.</w:t>
          </w:r>
        </w:p>
      </w:docPartBody>
    </w:docPart>
    <w:docPart>
      <w:docPartPr>
        <w:name w:val="E239566F687D4B298F48DAB780CC7003"/>
        <w:category>
          <w:name w:val="General"/>
          <w:gallery w:val="placeholder"/>
        </w:category>
        <w:types>
          <w:type w:val="bbPlcHdr"/>
        </w:types>
        <w:behaviors>
          <w:behavior w:val="content"/>
        </w:behaviors>
        <w:guid w:val="{AD10E48A-F71F-49E2-AA36-A2181F2476A0}"/>
      </w:docPartPr>
      <w:docPartBody>
        <w:p w:rsidR="00F432C7" w:rsidRDefault="00C03DBD" w:rsidP="00C03DBD">
          <w:pPr>
            <w:pStyle w:val="E239566F687D4B298F48DAB780CC7003"/>
          </w:pPr>
          <w:r w:rsidRPr="00740618">
            <w:rPr>
              <w:rStyle w:val="PlaceholderText"/>
            </w:rPr>
            <w:t>Click or tap here to enter text.</w:t>
          </w:r>
        </w:p>
      </w:docPartBody>
    </w:docPart>
    <w:docPart>
      <w:docPartPr>
        <w:name w:val="8DA118D744E641FC9EE1880F6139F7EA"/>
        <w:category>
          <w:name w:val="General"/>
          <w:gallery w:val="placeholder"/>
        </w:category>
        <w:types>
          <w:type w:val="bbPlcHdr"/>
        </w:types>
        <w:behaviors>
          <w:behavior w:val="content"/>
        </w:behaviors>
        <w:guid w:val="{C28B27DE-31A9-4D52-8A2A-4E539678BF92}"/>
      </w:docPartPr>
      <w:docPartBody>
        <w:p w:rsidR="00F432C7" w:rsidRDefault="00C03DBD" w:rsidP="00C03DBD">
          <w:pPr>
            <w:pStyle w:val="8DA118D744E641FC9EE1880F6139F7EA"/>
          </w:pPr>
          <w:r w:rsidRPr="00740618">
            <w:rPr>
              <w:rStyle w:val="PlaceholderText"/>
            </w:rPr>
            <w:t>Click or tap here to enter text.</w:t>
          </w:r>
        </w:p>
      </w:docPartBody>
    </w:docPart>
    <w:docPart>
      <w:docPartPr>
        <w:name w:val="6CF26B391A8348CAB85FFCF896F965FB"/>
        <w:category>
          <w:name w:val="General"/>
          <w:gallery w:val="placeholder"/>
        </w:category>
        <w:types>
          <w:type w:val="bbPlcHdr"/>
        </w:types>
        <w:behaviors>
          <w:behavior w:val="content"/>
        </w:behaviors>
        <w:guid w:val="{66425105-5D37-434D-83AC-6B27E1BD1EFE}"/>
      </w:docPartPr>
      <w:docPartBody>
        <w:p w:rsidR="00F432C7" w:rsidRDefault="00C03DBD" w:rsidP="00C03DBD">
          <w:pPr>
            <w:pStyle w:val="6CF26B391A8348CAB85FFCF896F965FB"/>
          </w:pPr>
          <w:r w:rsidRPr="00740618">
            <w:rPr>
              <w:rStyle w:val="PlaceholderText"/>
            </w:rPr>
            <w:t>Click or tap here to enter text.</w:t>
          </w:r>
        </w:p>
      </w:docPartBody>
    </w:docPart>
    <w:docPart>
      <w:docPartPr>
        <w:name w:val="BF0E2BD35240469498A5ADE80FA39D7F"/>
        <w:category>
          <w:name w:val="General"/>
          <w:gallery w:val="placeholder"/>
        </w:category>
        <w:types>
          <w:type w:val="bbPlcHdr"/>
        </w:types>
        <w:behaviors>
          <w:behavior w:val="content"/>
        </w:behaviors>
        <w:guid w:val="{E32C75BF-3F14-4475-927F-69A174E77258}"/>
      </w:docPartPr>
      <w:docPartBody>
        <w:p w:rsidR="0088400A" w:rsidRDefault="00A417A1" w:rsidP="00A417A1">
          <w:pPr>
            <w:pStyle w:val="BF0E2BD35240469498A5ADE80FA39D7F"/>
          </w:pPr>
          <w:r w:rsidRPr="00740618">
            <w:rPr>
              <w:rStyle w:val="PlaceholderText"/>
            </w:rPr>
            <w:t>Click or tap here to enter text.</w:t>
          </w:r>
        </w:p>
      </w:docPartBody>
    </w:docPart>
    <w:docPart>
      <w:docPartPr>
        <w:name w:val="FC3DAE8A8CB84DBEAD48FF73D75A9394"/>
        <w:category>
          <w:name w:val="General"/>
          <w:gallery w:val="placeholder"/>
        </w:category>
        <w:types>
          <w:type w:val="bbPlcHdr"/>
        </w:types>
        <w:behaviors>
          <w:behavior w:val="content"/>
        </w:behaviors>
        <w:guid w:val="{CCEEF342-4183-4DCC-876C-4F7856574D95}"/>
      </w:docPartPr>
      <w:docPartBody>
        <w:p w:rsidR="0088400A" w:rsidRDefault="00A417A1" w:rsidP="00A417A1">
          <w:pPr>
            <w:pStyle w:val="FC3DAE8A8CB84DBEAD48FF73D75A9394"/>
          </w:pPr>
          <w:r w:rsidRPr="00740618">
            <w:rPr>
              <w:rStyle w:val="PlaceholderText"/>
            </w:rPr>
            <w:t>Click or tap here to enter text.</w:t>
          </w:r>
        </w:p>
      </w:docPartBody>
    </w:docPart>
    <w:docPart>
      <w:docPartPr>
        <w:name w:val="07DE1B1DC90B48DB8D54D20D9E56C335"/>
        <w:category>
          <w:name w:val="General"/>
          <w:gallery w:val="placeholder"/>
        </w:category>
        <w:types>
          <w:type w:val="bbPlcHdr"/>
        </w:types>
        <w:behaviors>
          <w:behavior w:val="content"/>
        </w:behaviors>
        <w:guid w:val="{C1411DBF-B247-4CBB-8C76-08BAEAB05DC8}"/>
      </w:docPartPr>
      <w:docPartBody>
        <w:p w:rsidR="0088400A" w:rsidRDefault="00A417A1" w:rsidP="00A417A1">
          <w:pPr>
            <w:pStyle w:val="07DE1B1DC90B48DB8D54D20D9E56C335"/>
          </w:pPr>
          <w:r w:rsidRPr="00740618">
            <w:rPr>
              <w:rStyle w:val="PlaceholderText"/>
            </w:rPr>
            <w:t>Click or tap here to enter text.</w:t>
          </w:r>
        </w:p>
      </w:docPartBody>
    </w:docPart>
    <w:docPart>
      <w:docPartPr>
        <w:name w:val="EBD327C78B424F6487598DF9F6A35CE8"/>
        <w:category>
          <w:name w:val="General"/>
          <w:gallery w:val="placeholder"/>
        </w:category>
        <w:types>
          <w:type w:val="bbPlcHdr"/>
        </w:types>
        <w:behaviors>
          <w:behavior w:val="content"/>
        </w:behaviors>
        <w:guid w:val="{85DE8E26-5704-402A-82C3-2BDA1FAF52E8}"/>
      </w:docPartPr>
      <w:docPartBody>
        <w:p w:rsidR="0088400A" w:rsidRDefault="00A417A1" w:rsidP="00A417A1">
          <w:pPr>
            <w:pStyle w:val="EBD327C78B424F6487598DF9F6A35CE8"/>
          </w:pPr>
          <w:r w:rsidRPr="00740618">
            <w:rPr>
              <w:rStyle w:val="PlaceholderText"/>
            </w:rPr>
            <w:t>Click or tap here to enter text.</w:t>
          </w:r>
        </w:p>
      </w:docPartBody>
    </w:docPart>
    <w:docPart>
      <w:docPartPr>
        <w:name w:val="D0F2703202644716904702EC7604FFC9"/>
        <w:category>
          <w:name w:val="General"/>
          <w:gallery w:val="placeholder"/>
        </w:category>
        <w:types>
          <w:type w:val="bbPlcHdr"/>
        </w:types>
        <w:behaviors>
          <w:behavior w:val="content"/>
        </w:behaviors>
        <w:guid w:val="{56CD9DFB-586B-4E6A-87C8-9C90C2D75966}"/>
      </w:docPartPr>
      <w:docPartBody>
        <w:p w:rsidR="0088400A" w:rsidRDefault="00A417A1" w:rsidP="00A417A1">
          <w:pPr>
            <w:pStyle w:val="D0F2703202644716904702EC7604FFC9"/>
          </w:pPr>
          <w:r w:rsidRPr="00740618">
            <w:rPr>
              <w:rStyle w:val="PlaceholderText"/>
            </w:rPr>
            <w:t>Click or tap here to enter text.</w:t>
          </w:r>
        </w:p>
      </w:docPartBody>
    </w:docPart>
    <w:docPart>
      <w:docPartPr>
        <w:name w:val="7A976A814121434ABDE52B72A22DD1C7"/>
        <w:category>
          <w:name w:val="General"/>
          <w:gallery w:val="placeholder"/>
        </w:category>
        <w:types>
          <w:type w:val="bbPlcHdr"/>
        </w:types>
        <w:behaviors>
          <w:behavior w:val="content"/>
        </w:behaviors>
        <w:guid w:val="{6FA9C044-C8A2-4722-9D9E-6FCA99004BEB}"/>
      </w:docPartPr>
      <w:docPartBody>
        <w:p w:rsidR="0088400A" w:rsidRDefault="00A417A1" w:rsidP="00A417A1">
          <w:pPr>
            <w:pStyle w:val="7A976A814121434ABDE52B72A22DD1C7"/>
          </w:pPr>
          <w:r w:rsidRPr="00740618">
            <w:rPr>
              <w:rStyle w:val="PlaceholderText"/>
            </w:rPr>
            <w:t>Click or tap here to enter text.</w:t>
          </w:r>
        </w:p>
      </w:docPartBody>
    </w:docPart>
    <w:docPart>
      <w:docPartPr>
        <w:name w:val="FD1BC0A02666466D9E3833BA84117122"/>
        <w:category>
          <w:name w:val="General"/>
          <w:gallery w:val="placeholder"/>
        </w:category>
        <w:types>
          <w:type w:val="bbPlcHdr"/>
        </w:types>
        <w:behaviors>
          <w:behavior w:val="content"/>
        </w:behaviors>
        <w:guid w:val="{92FB9FE0-C900-4EEE-854E-86EE22536FAD}"/>
      </w:docPartPr>
      <w:docPartBody>
        <w:p w:rsidR="0088400A" w:rsidRDefault="00A417A1" w:rsidP="00A417A1">
          <w:pPr>
            <w:pStyle w:val="FD1BC0A02666466D9E3833BA84117122"/>
          </w:pPr>
          <w:r w:rsidRPr="00740618">
            <w:rPr>
              <w:rStyle w:val="PlaceholderText"/>
            </w:rPr>
            <w:t>Click or tap here to enter text.</w:t>
          </w:r>
        </w:p>
      </w:docPartBody>
    </w:docPart>
    <w:docPart>
      <w:docPartPr>
        <w:name w:val="C78249C18DCD479BB2BB195F529750B9"/>
        <w:category>
          <w:name w:val="General"/>
          <w:gallery w:val="placeholder"/>
        </w:category>
        <w:types>
          <w:type w:val="bbPlcHdr"/>
        </w:types>
        <w:behaviors>
          <w:behavior w:val="content"/>
        </w:behaviors>
        <w:guid w:val="{5D12B2BE-A174-4623-B1B9-F37A9A54966D}"/>
      </w:docPartPr>
      <w:docPartBody>
        <w:p w:rsidR="0088400A" w:rsidRDefault="00A417A1" w:rsidP="00A417A1">
          <w:pPr>
            <w:pStyle w:val="C78249C18DCD479BB2BB195F529750B9"/>
          </w:pPr>
          <w:r w:rsidRPr="00740618">
            <w:rPr>
              <w:rStyle w:val="PlaceholderText"/>
            </w:rPr>
            <w:t>Click or tap here to enter text.</w:t>
          </w:r>
        </w:p>
      </w:docPartBody>
    </w:docPart>
    <w:docPart>
      <w:docPartPr>
        <w:name w:val="C51B44D7DE8F4CCEB4B1E5B9A4398CFC"/>
        <w:category>
          <w:name w:val="General"/>
          <w:gallery w:val="placeholder"/>
        </w:category>
        <w:types>
          <w:type w:val="bbPlcHdr"/>
        </w:types>
        <w:behaviors>
          <w:behavior w:val="content"/>
        </w:behaviors>
        <w:guid w:val="{370ABBF8-CD53-4B0E-8E83-FAAA6710742B}"/>
      </w:docPartPr>
      <w:docPartBody>
        <w:p w:rsidR="0088400A" w:rsidRDefault="00A417A1" w:rsidP="00A417A1">
          <w:pPr>
            <w:pStyle w:val="C51B44D7DE8F4CCEB4B1E5B9A4398CFC1"/>
          </w:pPr>
          <w:r w:rsidRPr="00404B94">
            <w:rPr>
              <w:rStyle w:val="PlaceholderText"/>
              <w:shd w:val="clear" w:color="auto" w:fill="F2F2F2" w:themeFill="background1" w:themeFillShade="F2"/>
            </w:rPr>
            <w:t>Click or tap here to enter text.</w:t>
          </w:r>
        </w:p>
      </w:docPartBody>
    </w:docPart>
    <w:docPart>
      <w:docPartPr>
        <w:name w:val="20B38BD72B2243D88BA39A9F7E9D34EF"/>
        <w:category>
          <w:name w:val="General"/>
          <w:gallery w:val="placeholder"/>
        </w:category>
        <w:types>
          <w:type w:val="bbPlcHdr"/>
        </w:types>
        <w:behaviors>
          <w:behavior w:val="content"/>
        </w:behaviors>
        <w:guid w:val="{1B2E7BDB-DA78-4867-BD6B-740D26866DD6}"/>
      </w:docPartPr>
      <w:docPartBody>
        <w:p w:rsidR="0088400A" w:rsidRDefault="00A417A1" w:rsidP="00A417A1">
          <w:pPr>
            <w:pStyle w:val="20B38BD72B2243D88BA39A9F7E9D34EF1"/>
          </w:pPr>
          <w:r w:rsidRPr="00A7568E">
            <w:rPr>
              <w:rStyle w:val="PlaceholderText"/>
              <w:shd w:val="clear" w:color="auto" w:fill="F2F2F2" w:themeFill="background1" w:themeFillShade="F2"/>
            </w:rPr>
            <w:t>Click or tap here to enter text.</w:t>
          </w:r>
        </w:p>
      </w:docPartBody>
    </w:docPart>
    <w:docPart>
      <w:docPartPr>
        <w:name w:val="7B8679864458439FAD6208B2748F0D95"/>
        <w:category>
          <w:name w:val="General"/>
          <w:gallery w:val="placeholder"/>
        </w:category>
        <w:types>
          <w:type w:val="bbPlcHdr"/>
        </w:types>
        <w:behaviors>
          <w:behavior w:val="content"/>
        </w:behaviors>
        <w:guid w:val="{68C27DE3-C253-4DA9-933F-BD6DB2248838}"/>
      </w:docPartPr>
      <w:docPartBody>
        <w:p w:rsidR="0088400A" w:rsidRDefault="00A417A1" w:rsidP="00A417A1">
          <w:pPr>
            <w:pStyle w:val="7B8679864458439FAD6208B2748F0D95"/>
          </w:pPr>
          <w:r w:rsidRPr="00740618">
            <w:rPr>
              <w:rStyle w:val="PlaceholderText"/>
            </w:rPr>
            <w:t>Click or tap here to enter text.</w:t>
          </w:r>
        </w:p>
      </w:docPartBody>
    </w:docPart>
    <w:docPart>
      <w:docPartPr>
        <w:name w:val="69BC935263214F7FA0AB1734660455FA"/>
        <w:category>
          <w:name w:val="General"/>
          <w:gallery w:val="placeholder"/>
        </w:category>
        <w:types>
          <w:type w:val="bbPlcHdr"/>
        </w:types>
        <w:behaviors>
          <w:behavior w:val="content"/>
        </w:behaviors>
        <w:guid w:val="{45072984-9009-43F2-8375-C4C29D74E080}"/>
      </w:docPartPr>
      <w:docPartBody>
        <w:p w:rsidR="0088400A" w:rsidRDefault="00A417A1" w:rsidP="00A417A1">
          <w:pPr>
            <w:pStyle w:val="69BC935263214F7FA0AB1734660455FA"/>
          </w:pPr>
          <w:r w:rsidRPr="00570D0E">
            <w:rPr>
              <w:rStyle w:val="PlaceholderText"/>
              <w:shd w:val="clear" w:color="auto" w:fill="F2F2F2" w:themeFill="background1" w:themeFillShade="F2"/>
            </w:rPr>
            <w:t>Click or tap here to enter text.</w:t>
          </w:r>
        </w:p>
      </w:docPartBody>
    </w:docPart>
    <w:docPart>
      <w:docPartPr>
        <w:name w:val="8F10F86398174EA5AA9BC632BDE7A479"/>
        <w:category>
          <w:name w:val="General"/>
          <w:gallery w:val="placeholder"/>
        </w:category>
        <w:types>
          <w:type w:val="bbPlcHdr"/>
        </w:types>
        <w:behaviors>
          <w:behavior w:val="content"/>
        </w:behaviors>
        <w:guid w:val="{97D7D638-FD55-472E-8760-E5B21874E6EF}"/>
      </w:docPartPr>
      <w:docPartBody>
        <w:p w:rsidR="0088400A" w:rsidRDefault="00A417A1" w:rsidP="00A417A1">
          <w:pPr>
            <w:pStyle w:val="8F10F86398174EA5AA9BC632BDE7A479"/>
          </w:pPr>
          <w:r w:rsidRPr="00570D0E">
            <w:rPr>
              <w:rStyle w:val="PlaceholderText"/>
              <w:shd w:val="clear" w:color="auto" w:fill="F2F2F2" w:themeFill="background1" w:themeFillShade="F2"/>
            </w:rPr>
            <w:t>Click or tap here to enter text.</w:t>
          </w:r>
        </w:p>
      </w:docPartBody>
    </w:docPart>
    <w:docPart>
      <w:docPartPr>
        <w:name w:val="8E1CFB331E2F4ED393B80AB41E2BA2A1"/>
        <w:category>
          <w:name w:val="General"/>
          <w:gallery w:val="placeholder"/>
        </w:category>
        <w:types>
          <w:type w:val="bbPlcHdr"/>
        </w:types>
        <w:behaviors>
          <w:behavior w:val="content"/>
        </w:behaviors>
        <w:guid w:val="{65B68082-A629-4ED9-BE19-95FD1EDE96A6}"/>
      </w:docPartPr>
      <w:docPartBody>
        <w:p w:rsidR="0088400A" w:rsidRDefault="00A417A1" w:rsidP="00A417A1">
          <w:pPr>
            <w:pStyle w:val="8E1CFB331E2F4ED393B80AB41E2BA2A1"/>
          </w:pPr>
          <w:r w:rsidRPr="00570D0E">
            <w:rPr>
              <w:rStyle w:val="PlaceholderText"/>
              <w:shd w:val="clear" w:color="auto" w:fill="F2F2F2" w:themeFill="background1" w:themeFillShade="F2"/>
            </w:rPr>
            <w:t>Click or tap here to enter text.</w:t>
          </w:r>
        </w:p>
      </w:docPartBody>
    </w:docPart>
    <w:docPart>
      <w:docPartPr>
        <w:name w:val="F0FE4860A41F4083BE315CFAAE593734"/>
        <w:category>
          <w:name w:val="General"/>
          <w:gallery w:val="placeholder"/>
        </w:category>
        <w:types>
          <w:type w:val="bbPlcHdr"/>
        </w:types>
        <w:behaviors>
          <w:behavior w:val="content"/>
        </w:behaviors>
        <w:guid w:val="{50A42B69-A350-4DD3-897A-BB037706F706}"/>
      </w:docPartPr>
      <w:docPartBody>
        <w:p w:rsidR="0088400A" w:rsidRDefault="00A417A1" w:rsidP="00A417A1">
          <w:pPr>
            <w:pStyle w:val="F0FE4860A41F4083BE315CFAAE593734"/>
          </w:pPr>
          <w:r w:rsidRPr="00570D0E">
            <w:rPr>
              <w:rStyle w:val="PlaceholderText"/>
              <w:shd w:val="clear" w:color="auto" w:fill="F2F2F2" w:themeFill="background1" w:themeFillShade="F2"/>
            </w:rPr>
            <w:t>Click or tap here to enter text.</w:t>
          </w:r>
        </w:p>
      </w:docPartBody>
    </w:docPart>
    <w:docPart>
      <w:docPartPr>
        <w:name w:val="0013644C9BBA4F19A9D4741F6281CBD2"/>
        <w:category>
          <w:name w:val="General"/>
          <w:gallery w:val="placeholder"/>
        </w:category>
        <w:types>
          <w:type w:val="bbPlcHdr"/>
        </w:types>
        <w:behaviors>
          <w:behavior w:val="content"/>
        </w:behaviors>
        <w:guid w:val="{0A7FC358-AEEE-42B1-92BA-D11E0BFDCFCC}"/>
      </w:docPartPr>
      <w:docPartBody>
        <w:p w:rsidR="0088400A" w:rsidRDefault="00A417A1" w:rsidP="00A417A1">
          <w:pPr>
            <w:pStyle w:val="0013644C9BBA4F19A9D4741F6281CBD2"/>
          </w:pPr>
          <w:r w:rsidRPr="00570D0E">
            <w:rPr>
              <w:rStyle w:val="PlaceholderText"/>
              <w:shd w:val="clear" w:color="auto" w:fill="F2F2F2" w:themeFill="background1" w:themeFillShade="F2"/>
            </w:rPr>
            <w:t>Click or tap here to enter text.</w:t>
          </w:r>
        </w:p>
      </w:docPartBody>
    </w:docPart>
    <w:docPart>
      <w:docPartPr>
        <w:name w:val="0A2A9DA6C68647539A606AF412CC20B9"/>
        <w:category>
          <w:name w:val="General"/>
          <w:gallery w:val="placeholder"/>
        </w:category>
        <w:types>
          <w:type w:val="bbPlcHdr"/>
        </w:types>
        <w:behaviors>
          <w:behavior w:val="content"/>
        </w:behaviors>
        <w:guid w:val="{BB7A7033-F5BB-44E2-BAB1-A7309509B741}"/>
      </w:docPartPr>
      <w:docPartBody>
        <w:p w:rsidR="0088400A" w:rsidRDefault="00A417A1" w:rsidP="00A417A1">
          <w:pPr>
            <w:pStyle w:val="0A2A9DA6C68647539A606AF412CC20B9"/>
          </w:pPr>
          <w:r w:rsidRPr="00570D0E">
            <w:rPr>
              <w:rStyle w:val="PlaceholderText"/>
              <w:shd w:val="clear" w:color="auto" w:fill="F2F2F2" w:themeFill="background1" w:themeFillShade="F2"/>
            </w:rPr>
            <w:t>Click or tap here to enter text.</w:t>
          </w:r>
        </w:p>
      </w:docPartBody>
    </w:docPart>
    <w:docPart>
      <w:docPartPr>
        <w:name w:val="A34E5AC13DCD48EFB4BADF0367474B3C"/>
        <w:category>
          <w:name w:val="General"/>
          <w:gallery w:val="placeholder"/>
        </w:category>
        <w:types>
          <w:type w:val="bbPlcHdr"/>
        </w:types>
        <w:behaviors>
          <w:behavior w:val="content"/>
        </w:behaviors>
        <w:guid w:val="{FEE48B00-05E3-4595-B671-4CBB3DB3138F}"/>
      </w:docPartPr>
      <w:docPartBody>
        <w:p w:rsidR="0088400A" w:rsidRDefault="00A417A1" w:rsidP="00A417A1">
          <w:pPr>
            <w:pStyle w:val="A34E5AC13DCD48EFB4BADF0367474B3C"/>
          </w:pPr>
          <w:r w:rsidRPr="00740618">
            <w:rPr>
              <w:rStyle w:val="PlaceholderText"/>
            </w:rPr>
            <w:t>Click or tap here to enter text.</w:t>
          </w:r>
        </w:p>
      </w:docPartBody>
    </w:docPart>
    <w:docPart>
      <w:docPartPr>
        <w:name w:val="E23AA47FAA7F4AC98A13973FB9A4FFCF"/>
        <w:category>
          <w:name w:val="General"/>
          <w:gallery w:val="placeholder"/>
        </w:category>
        <w:types>
          <w:type w:val="bbPlcHdr"/>
        </w:types>
        <w:behaviors>
          <w:behavior w:val="content"/>
        </w:behaviors>
        <w:guid w:val="{34EF04B1-56EA-49FC-B5A3-C8E8606F6EBD}"/>
      </w:docPartPr>
      <w:docPartBody>
        <w:p w:rsidR="0088400A" w:rsidRDefault="00A417A1" w:rsidP="00A417A1">
          <w:pPr>
            <w:pStyle w:val="E23AA47FAA7F4AC98A13973FB9A4FFCF"/>
          </w:pPr>
          <w:r w:rsidRPr="00740618">
            <w:rPr>
              <w:rStyle w:val="PlaceholderText"/>
            </w:rPr>
            <w:t>Click or tap here to enter text.</w:t>
          </w:r>
        </w:p>
      </w:docPartBody>
    </w:docPart>
    <w:docPart>
      <w:docPartPr>
        <w:name w:val="E2E7982530434A7291547859427BE5F8"/>
        <w:category>
          <w:name w:val="General"/>
          <w:gallery w:val="placeholder"/>
        </w:category>
        <w:types>
          <w:type w:val="bbPlcHdr"/>
        </w:types>
        <w:behaviors>
          <w:behavior w:val="content"/>
        </w:behaviors>
        <w:guid w:val="{14817498-F131-485F-A902-6CAD8BEA1B38}"/>
      </w:docPartPr>
      <w:docPartBody>
        <w:p w:rsidR="0088400A" w:rsidRDefault="00A417A1" w:rsidP="00A417A1">
          <w:pPr>
            <w:pStyle w:val="E2E7982530434A7291547859427BE5F8"/>
          </w:pPr>
          <w:r w:rsidRPr="00740618">
            <w:rPr>
              <w:rStyle w:val="PlaceholderText"/>
            </w:rPr>
            <w:t>Click or tap here to enter text.</w:t>
          </w:r>
        </w:p>
      </w:docPartBody>
    </w:docPart>
    <w:docPart>
      <w:docPartPr>
        <w:name w:val="C1704184E0AC44208B9971832B4CA4F2"/>
        <w:category>
          <w:name w:val="General"/>
          <w:gallery w:val="placeholder"/>
        </w:category>
        <w:types>
          <w:type w:val="bbPlcHdr"/>
        </w:types>
        <w:behaviors>
          <w:behavior w:val="content"/>
        </w:behaviors>
        <w:guid w:val="{8290EBE3-4A03-468B-870E-3168D3EB3C1A}"/>
      </w:docPartPr>
      <w:docPartBody>
        <w:p w:rsidR="0088400A" w:rsidRDefault="00A417A1" w:rsidP="00A417A1">
          <w:pPr>
            <w:pStyle w:val="C1704184E0AC44208B9971832B4CA4F2"/>
          </w:pPr>
          <w:r w:rsidRPr="00740618">
            <w:rPr>
              <w:rStyle w:val="PlaceholderText"/>
            </w:rPr>
            <w:t>Click or tap here to enter text.</w:t>
          </w:r>
        </w:p>
      </w:docPartBody>
    </w:docPart>
    <w:docPart>
      <w:docPartPr>
        <w:name w:val="92C9E1A896C64E629E235A237889042B"/>
        <w:category>
          <w:name w:val="General"/>
          <w:gallery w:val="placeholder"/>
        </w:category>
        <w:types>
          <w:type w:val="bbPlcHdr"/>
        </w:types>
        <w:behaviors>
          <w:behavior w:val="content"/>
        </w:behaviors>
        <w:guid w:val="{C74660A8-8381-490E-BA71-BB4127E401DC}"/>
      </w:docPartPr>
      <w:docPartBody>
        <w:p w:rsidR="0088400A" w:rsidRDefault="00A417A1" w:rsidP="00A417A1">
          <w:pPr>
            <w:pStyle w:val="92C9E1A896C64E629E235A237889042B"/>
          </w:pPr>
          <w:r w:rsidRPr="00740618">
            <w:rPr>
              <w:rStyle w:val="PlaceholderText"/>
            </w:rPr>
            <w:t>Click or tap here to enter text.</w:t>
          </w:r>
        </w:p>
      </w:docPartBody>
    </w:docPart>
    <w:docPart>
      <w:docPartPr>
        <w:name w:val="29287A8E5EBC4DA6925A770BBEB65D43"/>
        <w:category>
          <w:name w:val="General"/>
          <w:gallery w:val="placeholder"/>
        </w:category>
        <w:types>
          <w:type w:val="bbPlcHdr"/>
        </w:types>
        <w:behaviors>
          <w:behavior w:val="content"/>
        </w:behaviors>
        <w:guid w:val="{9DF674F3-4487-40C8-A9A1-C6197989D3A8}"/>
      </w:docPartPr>
      <w:docPartBody>
        <w:p w:rsidR="0088400A" w:rsidRDefault="00A417A1" w:rsidP="00A417A1">
          <w:pPr>
            <w:pStyle w:val="29287A8E5EBC4DA6925A770BBEB65D43"/>
          </w:pPr>
          <w:r w:rsidRPr="00740618">
            <w:rPr>
              <w:rStyle w:val="PlaceholderText"/>
            </w:rPr>
            <w:t>Click or tap here to enter text.</w:t>
          </w:r>
        </w:p>
      </w:docPartBody>
    </w:docPart>
    <w:docPart>
      <w:docPartPr>
        <w:name w:val="0907EDB6AD7E4A30BFF188F8F461C87C"/>
        <w:category>
          <w:name w:val="General"/>
          <w:gallery w:val="placeholder"/>
        </w:category>
        <w:types>
          <w:type w:val="bbPlcHdr"/>
        </w:types>
        <w:behaviors>
          <w:behavior w:val="content"/>
        </w:behaviors>
        <w:guid w:val="{94F3B2ED-50A8-494E-8AA7-24D7FAF0AEAD}"/>
      </w:docPartPr>
      <w:docPartBody>
        <w:p w:rsidR="0088400A" w:rsidRDefault="00A417A1" w:rsidP="00A417A1">
          <w:pPr>
            <w:pStyle w:val="0907EDB6AD7E4A30BFF188F8F461C87C"/>
          </w:pPr>
          <w:r w:rsidRPr="00740618">
            <w:rPr>
              <w:rStyle w:val="PlaceholderText"/>
            </w:rPr>
            <w:t>Click or tap here to enter text.</w:t>
          </w:r>
        </w:p>
      </w:docPartBody>
    </w:docPart>
    <w:docPart>
      <w:docPartPr>
        <w:name w:val="20772314A6D641FF8E7E95EE05663227"/>
        <w:category>
          <w:name w:val="General"/>
          <w:gallery w:val="placeholder"/>
        </w:category>
        <w:types>
          <w:type w:val="bbPlcHdr"/>
        </w:types>
        <w:behaviors>
          <w:behavior w:val="content"/>
        </w:behaviors>
        <w:guid w:val="{3A53154F-DF6C-47E6-A993-2EA3FFC4DA50}"/>
      </w:docPartPr>
      <w:docPartBody>
        <w:p w:rsidR="0088400A" w:rsidRDefault="00A417A1" w:rsidP="00A417A1">
          <w:pPr>
            <w:pStyle w:val="20772314A6D641FF8E7E95EE05663227"/>
          </w:pPr>
          <w:r w:rsidRPr="007406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68D"/>
    <w:rsid w:val="0003068D"/>
    <w:rsid w:val="002934DC"/>
    <w:rsid w:val="006C70E3"/>
    <w:rsid w:val="007C0FA7"/>
    <w:rsid w:val="0088400A"/>
    <w:rsid w:val="009A2FEE"/>
    <w:rsid w:val="009F5CD5"/>
    <w:rsid w:val="00A417A1"/>
    <w:rsid w:val="00AC40D1"/>
    <w:rsid w:val="00C03DBD"/>
    <w:rsid w:val="00DC6A23"/>
    <w:rsid w:val="00F432C7"/>
    <w:rsid w:val="00F86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7A1"/>
    <w:rPr>
      <w:color w:val="808080"/>
    </w:rPr>
  </w:style>
  <w:style w:type="paragraph" w:customStyle="1" w:styleId="4734EEF1EBFD4AB99712537784BDAB78">
    <w:name w:val="4734EEF1EBFD4AB99712537784BDAB78"/>
    <w:rsid w:val="0003068D"/>
  </w:style>
  <w:style w:type="paragraph" w:customStyle="1" w:styleId="185E2AE72CAE42EFABC7B3DD18805DEC">
    <w:name w:val="185E2AE72CAE42EFABC7B3DD18805DEC"/>
    <w:rsid w:val="0003068D"/>
  </w:style>
  <w:style w:type="paragraph" w:customStyle="1" w:styleId="1C7178A4BCB744D7BD4956ED0E57BF10">
    <w:name w:val="1C7178A4BCB744D7BD4956ED0E57BF10"/>
    <w:rsid w:val="0003068D"/>
    <w:pPr>
      <w:spacing w:before="100" w:after="200" w:line="276" w:lineRule="auto"/>
    </w:pPr>
    <w:rPr>
      <w:sz w:val="20"/>
      <w:szCs w:val="20"/>
    </w:rPr>
  </w:style>
  <w:style w:type="paragraph" w:customStyle="1" w:styleId="582882739CE549AFBA3D273E568C39D8">
    <w:name w:val="582882739CE549AFBA3D273E568C39D8"/>
    <w:rsid w:val="0003068D"/>
  </w:style>
  <w:style w:type="paragraph" w:customStyle="1" w:styleId="D7CC324959E3438C931A14789ACB5012">
    <w:name w:val="D7CC324959E3438C931A14789ACB5012"/>
    <w:rsid w:val="0003068D"/>
  </w:style>
  <w:style w:type="paragraph" w:customStyle="1" w:styleId="E36383FA144D4A2AAA8F8E550CD1D855">
    <w:name w:val="E36383FA144D4A2AAA8F8E550CD1D855"/>
    <w:rsid w:val="0003068D"/>
  </w:style>
  <w:style w:type="paragraph" w:customStyle="1" w:styleId="94600E970DA14D8399D98D8220AA725E">
    <w:name w:val="94600E970DA14D8399D98D8220AA725E"/>
    <w:rsid w:val="0003068D"/>
  </w:style>
  <w:style w:type="paragraph" w:customStyle="1" w:styleId="0AB39D255FC542619FF4031475AB0FD1">
    <w:name w:val="0AB39D255FC542619FF4031475AB0FD1"/>
    <w:rsid w:val="0003068D"/>
  </w:style>
  <w:style w:type="paragraph" w:customStyle="1" w:styleId="14DF7961A8BA4121BDD090E24FDDA6AF">
    <w:name w:val="14DF7961A8BA4121BDD090E24FDDA6AF"/>
    <w:rsid w:val="0003068D"/>
  </w:style>
  <w:style w:type="paragraph" w:customStyle="1" w:styleId="96E3888A61244BA1B6FB97C2A9B15DD0">
    <w:name w:val="96E3888A61244BA1B6FB97C2A9B15DD0"/>
    <w:rsid w:val="0003068D"/>
  </w:style>
  <w:style w:type="paragraph" w:customStyle="1" w:styleId="0E497F303BA94BDC87EDE9B4FC4AF2A2">
    <w:name w:val="0E497F303BA94BDC87EDE9B4FC4AF2A2"/>
    <w:rsid w:val="0003068D"/>
  </w:style>
  <w:style w:type="paragraph" w:customStyle="1" w:styleId="9A2CA6485C7E455FBA1EF2F55DFD3E78">
    <w:name w:val="9A2CA6485C7E455FBA1EF2F55DFD3E78"/>
    <w:rsid w:val="0003068D"/>
  </w:style>
  <w:style w:type="paragraph" w:customStyle="1" w:styleId="3669AA10BA7847C3A96492AC16ECB972">
    <w:name w:val="3669AA10BA7847C3A96492AC16ECB972"/>
    <w:rsid w:val="0003068D"/>
  </w:style>
  <w:style w:type="paragraph" w:customStyle="1" w:styleId="5CB9B1A0DD244A508F6294DB5CD3CED2">
    <w:name w:val="5CB9B1A0DD244A508F6294DB5CD3CED2"/>
    <w:rsid w:val="0003068D"/>
  </w:style>
  <w:style w:type="paragraph" w:customStyle="1" w:styleId="B8EAFD973E494BD5B76E74FD0B3304F5">
    <w:name w:val="B8EAFD973E494BD5B76E74FD0B3304F5"/>
    <w:rsid w:val="0003068D"/>
  </w:style>
  <w:style w:type="paragraph" w:customStyle="1" w:styleId="3AA01C02605E4BF2B30E7F52FA5DBA3C">
    <w:name w:val="3AA01C02605E4BF2B30E7F52FA5DBA3C"/>
    <w:rsid w:val="0003068D"/>
  </w:style>
  <w:style w:type="paragraph" w:customStyle="1" w:styleId="670FC047A9EF440FAC895A4CCAB750B1">
    <w:name w:val="670FC047A9EF440FAC895A4CCAB750B1"/>
    <w:rsid w:val="0003068D"/>
  </w:style>
  <w:style w:type="paragraph" w:customStyle="1" w:styleId="61C87D924BB948DF8722A47A0F4DC0D6">
    <w:name w:val="61C87D924BB948DF8722A47A0F4DC0D6"/>
    <w:rsid w:val="0003068D"/>
  </w:style>
  <w:style w:type="paragraph" w:customStyle="1" w:styleId="161B374B15204C3C8301B4E9DC4E285D">
    <w:name w:val="161B374B15204C3C8301B4E9DC4E285D"/>
    <w:rsid w:val="0003068D"/>
  </w:style>
  <w:style w:type="paragraph" w:customStyle="1" w:styleId="D3B67B09A623478D8B5C07A69AE700E5">
    <w:name w:val="D3B67B09A623478D8B5C07A69AE700E5"/>
    <w:rsid w:val="0003068D"/>
  </w:style>
  <w:style w:type="paragraph" w:customStyle="1" w:styleId="46CA68C2326A4E0A873E5BC29A3814EC">
    <w:name w:val="46CA68C2326A4E0A873E5BC29A3814EC"/>
    <w:rsid w:val="0003068D"/>
  </w:style>
  <w:style w:type="paragraph" w:customStyle="1" w:styleId="AEBFA8024D2A4702B6124BFC949B3709">
    <w:name w:val="AEBFA8024D2A4702B6124BFC949B3709"/>
    <w:rsid w:val="0003068D"/>
  </w:style>
  <w:style w:type="paragraph" w:customStyle="1" w:styleId="961D9697B1724909A2BEDA09983ADF33">
    <w:name w:val="961D9697B1724909A2BEDA09983ADF33"/>
    <w:rsid w:val="0003068D"/>
  </w:style>
  <w:style w:type="paragraph" w:customStyle="1" w:styleId="6AE6CAE3B1484DAD9C8F5F9C09760903">
    <w:name w:val="6AE6CAE3B1484DAD9C8F5F9C09760903"/>
    <w:rsid w:val="0003068D"/>
  </w:style>
  <w:style w:type="paragraph" w:customStyle="1" w:styleId="01D0B08110714D479CFF8627AB40FE1A">
    <w:name w:val="01D0B08110714D479CFF8627AB40FE1A"/>
    <w:rsid w:val="0003068D"/>
  </w:style>
  <w:style w:type="paragraph" w:customStyle="1" w:styleId="54F9C28CEC994596A2097417107FB9A1">
    <w:name w:val="54F9C28CEC994596A2097417107FB9A1"/>
    <w:rsid w:val="0003068D"/>
  </w:style>
  <w:style w:type="paragraph" w:customStyle="1" w:styleId="AEC4D722AC8442F79B6552CFC5ACD291">
    <w:name w:val="AEC4D722AC8442F79B6552CFC5ACD291"/>
    <w:rsid w:val="0003068D"/>
  </w:style>
  <w:style w:type="paragraph" w:customStyle="1" w:styleId="B22DFBC3B1BB4CF29B8C13D7C91E0F5B">
    <w:name w:val="B22DFBC3B1BB4CF29B8C13D7C91E0F5B"/>
    <w:rsid w:val="0003068D"/>
  </w:style>
  <w:style w:type="paragraph" w:customStyle="1" w:styleId="7B7EDE757B6348AC9D5E82D0792A8200">
    <w:name w:val="7B7EDE757B6348AC9D5E82D0792A8200"/>
    <w:rsid w:val="0003068D"/>
  </w:style>
  <w:style w:type="paragraph" w:customStyle="1" w:styleId="800CD2E7D9814371AB1FBBFFB09F184E">
    <w:name w:val="800CD2E7D9814371AB1FBBFFB09F184E"/>
    <w:rsid w:val="0003068D"/>
  </w:style>
  <w:style w:type="paragraph" w:customStyle="1" w:styleId="908B10A3A3A14D3D96E73570A0FFD6C7">
    <w:name w:val="908B10A3A3A14D3D96E73570A0FFD6C7"/>
    <w:rsid w:val="0003068D"/>
  </w:style>
  <w:style w:type="paragraph" w:customStyle="1" w:styleId="9E9D3B49A59F4A59A39648BF8772F838">
    <w:name w:val="9E9D3B49A59F4A59A39648BF8772F838"/>
    <w:rsid w:val="0003068D"/>
  </w:style>
  <w:style w:type="paragraph" w:customStyle="1" w:styleId="CA170C6309B147F098B0D8CEBBCABCE7">
    <w:name w:val="CA170C6309B147F098B0D8CEBBCABCE7"/>
    <w:rsid w:val="00C03DBD"/>
  </w:style>
  <w:style w:type="paragraph" w:customStyle="1" w:styleId="6409BEA9A116491686BBACC8A7F25548">
    <w:name w:val="6409BEA9A116491686BBACC8A7F25548"/>
    <w:rsid w:val="00C03DBD"/>
  </w:style>
  <w:style w:type="paragraph" w:customStyle="1" w:styleId="052B1993FC854AD89D7B4A80FDCB9E90">
    <w:name w:val="052B1993FC854AD89D7B4A80FDCB9E90"/>
    <w:rsid w:val="00C03DBD"/>
  </w:style>
  <w:style w:type="paragraph" w:customStyle="1" w:styleId="7D98A139EEF14A3AAC5DA3532FD435FD">
    <w:name w:val="7D98A139EEF14A3AAC5DA3532FD435FD"/>
    <w:rsid w:val="00C03DBD"/>
  </w:style>
  <w:style w:type="paragraph" w:customStyle="1" w:styleId="9D9F634D069E4333AE253858EF73B648">
    <w:name w:val="9D9F634D069E4333AE253858EF73B648"/>
    <w:rsid w:val="00C03DBD"/>
  </w:style>
  <w:style w:type="paragraph" w:customStyle="1" w:styleId="49DC81AEA210479C8579FA820A9D0C68">
    <w:name w:val="49DC81AEA210479C8579FA820A9D0C68"/>
    <w:rsid w:val="00C03DBD"/>
  </w:style>
  <w:style w:type="paragraph" w:customStyle="1" w:styleId="A9C6691EE3F34D7F83F151AA21B86E4D">
    <w:name w:val="A9C6691EE3F34D7F83F151AA21B86E4D"/>
    <w:rsid w:val="00C03DBD"/>
  </w:style>
  <w:style w:type="paragraph" w:customStyle="1" w:styleId="9EC2308450524C5192149E51B6A78826">
    <w:name w:val="9EC2308450524C5192149E51B6A78826"/>
    <w:rsid w:val="00C03DBD"/>
  </w:style>
  <w:style w:type="paragraph" w:customStyle="1" w:styleId="6F7ED16CD49E44BEA84128DC9B3A50AA">
    <w:name w:val="6F7ED16CD49E44BEA84128DC9B3A50AA"/>
    <w:rsid w:val="00C03DBD"/>
  </w:style>
  <w:style w:type="paragraph" w:customStyle="1" w:styleId="5367D1ECE37B472FA80B835AEB6286A8">
    <w:name w:val="5367D1ECE37B472FA80B835AEB6286A8"/>
    <w:rsid w:val="00C03DBD"/>
  </w:style>
  <w:style w:type="paragraph" w:customStyle="1" w:styleId="D9FBD304635C488BB5E0F95DD51D392F">
    <w:name w:val="D9FBD304635C488BB5E0F95DD51D392F"/>
    <w:rsid w:val="00C03DBD"/>
  </w:style>
  <w:style w:type="paragraph" w:customStyle="1" w:styleId="7F8606AD1EEA4B2C88FA4F83D3F66D0E">
    <w:name w:val="7F8606AD1EEA4B2C88FA4F83D3F66D0E"/>
    <w:rsid w:val="00C03DBD"/>
  </w:style>
  <w:style w:type="paragraph" w:customStyle="1" w:styleId="D1F01A415BDB4FFFBD228D654BCD2315">
    <w:name w:val="D1F01A415BDB4FFFBD228D654BCD2315"/>
    <w:rsid w:val="00C03DBD"/>
  </w:style>
  <w:style w:type="paragraph" w:customStyle="1" w:styleId="9C3E260975DB48EF9FBBBEC3C9DF20C1">
    <w:name w:val="9C3E260975DB48EF9FBBBEC3C9DF20C1"/>
    <w:rsid w:val="00C03DBD"/>
  </w:style>
  <w:style w:type="paragraph" w:customStyle="1" w:styleId="77A40ED127E341D89CDF914555C65EDD">
    <w:name w:val="77A40ED127E341D89CDF914555C65EDD"/>
    <w:rsid w:val="00C03DBD"/>
  </w:style>
  <w:style w:type="paragraph" w:customStyle="1" w:styleId="35A08218903642049A3AF0A6E1CF085E">
    <w:name w:val="35A08218903642049A3AF0A6E1CF085E"/>
    <w:rsid w:val="00C03DBD"/>
  </w:style>
  <w:style w:type="paragraph" w:customStyle="1" w:styleId="B9C9D2124F7944E0851DDA06E13ACFF2">
    <w:name w:val="B9C9D2124F7944E0851DDA06E13ACFF2"/>
    <w:rsid w:val="00C03DBD"/>
  </w:style>
  <w:style w:type="paragraph" w:customStyle="1" w:styleId="557A0AD18DE94C05809FFB899264778C">
    <w:name w:val="557A0AD18DE94C05809FFB899264778C"/>
    <w:rsid w:val="00C03DBD"/>
  </w:style>
  <w:style w:type="paragraph" w:customStyle="1" w:styleId="C989BBBA6CA94156B9FE6F6CA4D5A294">
    <w:name w:val="C989BBBA6CA94156B9FE6F6CA4D5A294"/>
    <w:rsid w:val="00C03DBD"/>
  </w:style>
  <w:style w:type="paragraph" w:customStyle="1" w:styleId="2462880AB66345A1A5627B1DDAE210FA">
    <w:name w:val="2462880AB66345A1A5627B1DDAE210FA"/>
    <w:rsid w:val="00C03DBD"/>
  </w:style>
  <w:style w:type="paragraph" w:customStyle="1" w:styleId="2FCEEDA60EEC435BB1D6EC0E6FBE4F2E">
    <w:name w:val="2FCEEDA60EEC435BB1D6EC0E6FBE4F2E"/>
    <w:rsid w:val="00C03DBD"/>
  </w:style>
  <w:style w:type="paragraph" w:customStyle="1" w:styleId="91F4B0921D7E45559A15D9CB5825C549">
    <w:name w:val="91F4B0921D7E45559A15D9CB5825C549"/>
    <w:rsid w:val="00C03DBD"/>
  </w:style>
  <w:style w:type="paragraph" w:customStyle="1" w:styleId="ADDE784BDDD345EFA94BB5F15D4639D3">
    <w:name w:val="ADDE784BDDD345EFA94BB5F15D4639D3"/>
    <w:rsid w:val="00C03DBD"/>
  </w:style>
  <w:style w:type="paragraph" w:customStyle="1" w:styleId="F538CA506CC34831B7CB5A273A633896">
    <w:name w:val="F538CA506CC34831B7CB5A273A633896"/>
    <w:rsid w:val="00C03DBD"/>
  </w:style>
  <w:style w:type="paragraph" w:customStyle="1" w:styleId="3F34891FCC9843AD8D831EAC27213EA9">
    <w:name w:val="3F34891FCC9843AD8D831EAC27213EA9"/>
    <w:rsid w:val="00C03DBD"/>
  </w:style>
  <w:style w:type="paragraph" w:customStyle="1" w:styleId="5F85D1C126FB48078D74C0F1188DE2AD">
    <w:name w:val="5F85D1C126FB48078D74C0F1188DE2AD"/>
    <w:rsid w:val="00C03DBD"/>
  </w:style>
  <w:style w:type="paragraph" w:customStyle="1" w:styleId="55EFC629BA314DB3A4C6434CB71D5F48">
    <w:name w:val="55EFC629BA314DB3A4C6434CB71D5F48"/>
    <w:rsid w:val="00C03DBD"/>
  </w:style>
  <w:style w:type="paragraph" w:customStyle="1" w:styleId="3277FD25689A43779FF8767352F06628">
    <w:name w:val="3277FD25689A43779FF8767352F06628"/>
    <w:rsid w:val="00C03DBD"/>
  </w:style>
  <w:style w:type="paragraph" w:customStyle="1" w:styleId="CF54906287724BCFBADB5434FA5AADFC">
    <w:name w:val="CF54906287724BCFBADB5434FA5AADFC"/>
    <w:rsid w:val="00C03DBD"/>
  </w:style>
  <w:style w:type="paragraph" w:customStyle="1" w:styleId="BEFB86537AA64E3992E2316A48885730">
    <w:name w:val="BEFB86537AA64E3992E2316A48885730"/>
    <w:rsid w:val="00C03DBD"/>
  </w:style>
  <w:style w:type="paragraph" w:customStyle="1" w:styleId="5B34B61B34E04346B50E529DABFDC19C">
    <w:name w:val="5B34B61B34E04346B50E529DABFDC19C"/>
    <w:rsid w:val="00C03DBD"/>
  </w:style>
  <w:style w:type="paragraph" w:customStyle="1" w:styleId="7C7D5AC70F084ECF84103434EBF2E73B">
    <w:name w:val="7C7D5AC70F084ECF84103434EBF2E73B"/>
    <w:rsid w:val="00C03DBD"/>
  </w:style>
  <w:style w:type="paragraph" w:customStyle="1" w:styleId="F7AAE5193ACF4671871CC625150425E2">
    <w:name w:val="F7AAE5193ACF4671871CC625150425E2"/>
    <w:rsid w:val="00C03DBD"/>
  </w:style>
  <w:style w:type="paragraph" w:customStyle="1" w:styleId="B0ACC1B40C134A328468F455895463BF">
    <w:name w:val="B0ACC1B40C134A328468F455895463BF"/>
    <w:rsid w:val="00C03DBD"/>
  </w:style>
  <w:style w:type="paragraph" w:customStyle="1" w:styleId="3D0A89439D67467E8BA8DC62B527E5C7">
    <w:name w:val="3D0A89439D67467E8BA8DC62B527E5C7"/>
    <w:rsid w:val="00C03DBD"/>
  </w:style>
  <w:style w:type="paragraph" w:customStyle="1" w:styleId="E239566F687D4B298F48DAB780CC7003">
    <w:name w:val="E239566F687D4B298F48DAB780CC7003"/>
    <w:rsid w:val="00C03DBD"/>
  </w:style>
  <w:style w:type="paragraph" w:customStyle="1" w:styleId="8DA118D744E641FC9EE1880F6139F7EA">
    <w:name w:val="8DA118D744E641FC9EE1880F6139F7EA"/>
    <w:rsid w:val="00C03DBD"/>
  </w:style>
  <w:style w:type="paragraph" w:customStyle="1" w:styleId="6CF26B391A8348CAB85FFCF896F965FB">
    <w:name w:val="6CF26B391A8348CAB85FFCF896F965FB"/>
    <w:rsid w:val="00C03DBD"/>
  </w:style>
  <w:style w:type="paragraph" w:customStyle="1" w:styleId="3E7B5177BDF44DF6BA624F70A38B9011">
    <w:name w:val="3E7B5177BDF44DF6BA624F70A38B9011"/>
    <w:rsid w:val="00F432C7"/>
  </w:style>
  <w:style w:type="paragraph" w:customStyle="1" w:styleId="3B56307675F849A8B5D431A83409A6AD">
    <w:name w:val="3B56307675F849A8B5D431A83409A6AD"/>
    <w:rsid w:val="00F432C7"/>
  </w:style>
  <w:style w:type="paragraph" w:customStyle="1" w:styleId="4B0533C5E7474B70AE39901E4FBFCBEA">
    <w:name w:val="4B0533C5E7474B70AE39901E4FBFCBEA"/>
    <w:rsid w:val="00F432C7"/>
  </w:style>
  <w:style w:type="paragraph" w:customStyle="1" w:styleId="2C56DA41DFB5417A8E3B69B8D808C1EC">
    <w:name w:val="2C56DA41DFB5417A8E3B69B8D808C1EC"/>
    <w:rsid w:val="00F432C7"/>
  </w:style>
  <w:style w:type="paragraph" w:customStyle="1" w:styleId="BD1FAA0DFBB346BA8E662A7D8C491265">
    <w:name w:val="BD1FAA0DFBB346BA8E662A7D8C491265"/>
    <w:rsid w:val="00F432C7"/>
  </w:style>
  <w:style w:type="paragraph" w:customStyle="1" w:styleId="E045D5BF400B4A7F92181632E97ED4D6">
    <w:name w:val="E045D5BF400B4A7F92181632E97ED4D6"/>
    <w:rsid w:val="00F432C7"/>
  </w:style>
  <w:style w:type="paragraph" w:customStyle="1" w:styleId="1B099D8C1C124FB393BF9BCC6DF14ACA">
    <w:name w:val="1B099D8C1C124FB393BF9BCC6DF14ACA"/>
    <w:rsid w:val="00F432C7"/>
  </w:style>
  <w:style w:type="paragraph" w:customStyle="1" w:styleId="DAE13559A86846F080F44D786FA8B6A9">
    <w:name w:val="DAE13559A86846F080F44D786FA8B6A9"/>
    <w:rsid w:val="00F432C7"/>
  </w:style>
  <w:style w:type="paragraph" w:customStyle="1" w:styleId="18D8AE05177B4CD2BD14CBC3852855B7">
    <w:name w:val="18D8AE05177B4CD2BD14CBC3852855B7"/>
    <w:rsid w:val="00AC40D1"/>
  </w:style>
  <w:style w:type="paragraph" w:customStyle="1" w:styleId="B24007D2804044B89EDDF0B553392FFC">
    <w:name w:val="B24007D2804044B89EDDF0B553392FFC"/>
    <w:rsid w:val="007C0FA7"/>
  </w:style>
  <w:style w:type="paragraph" w:customStyle="1" w:styleId="A1C20387AA7745E2A127D5A1F79F7D93">
    <w:name w:val="A1C20387AA7745E2A127D5A1F79F7D93"/>
    <w:rsid w:val="00A417A1"/>
  </w:style>
  <w:style w:type="paragraph" w:customStyle="1" w:styleId="BF0E2BD35240469498A5ADE80FA39D7F">
    <w:name w:val="BF0E2BD35240469498A5ADE80FA39D7F"/>
    <w:rsid w:val="00A417A1"/>
  </w:style>
  <w:style w:type="paragraph" w:customStyle="1" w:styleId="FC3DAE8A8CB84DBEAD48FF73D75A9394">
    <w:name w:val="FC3DAE8A8CB84DBEAD48FF73D75A9394"/>
    <w:rsid w:val="00A417A1"/>
  </w:style>
  <w:style w:type="paragraph" w:customStyle="1" w:styleId="AD858CF4416547A7BA6820ADC2AAAD1B">
    <w:name w:val="AD858CF4416547A7BA6820ADC2AAAD1B"/>
    <w:rsid w:val="00A417A1"/>
  </w:style>
  <w:style w:type="paragraph" w:customStyle="1" w:styleId="454CE61BEA824DF7963B2F5E1BD4589C">
    <w:name w:val="454CE61BEA824DF7963B2F5E1BD4589C"/>
    <w:rsid w:val="00A417A1"/>
  </w:style>
  <w:style w:type="paragraph" w:customStyle="1" w:styleId="F45BCDC0E0CD46A49504AF3768D291E7">
    <w:name w:val="F45BCDC0E0CD46A49504AF3768D291E7"/>
    <w:rsid w:val="00A417A1"/>
  </w:style>
  <w:style w:type="paragraph" w:customStyle="1" w:styleId="07DE1B1DC90B48DB8D54D20D9E56C335">
    <w:name w:val="07DE1B1DC90B48DB8D54D20D9E56C335"/>
    <w:rsid w:val="00A417A1"/>
  </w:style>
  <w:style w:type="paragraph" w:customStyle="1" w:styleId="EBD327C78B424F6487598DF9F6A35CE8">
    <w:name w:val="EBD327C78B424F6487598DF9F6A35CE8"/>
    <w:rsid w:val="00A417A1"/>
  </w:style>
  <w:style w:type="paragraph" w:customStyle="1" w:styleId="D0F2703202644716904702EC7604FFC9">
    <w:name w:val="D0F2703202644716904702EC7604FFC9"/>
    <w:rsid w:val="00A417A1"/>
  </w:style>
  <w:style w:type="paragraph" w:customStyle="1" w:styleId="95A1FD38B92A4602AAA94906194462BD">
    <w:name w:val="95A1FD38B92A4602AAA94906194462BD"/>
    <w:rsid w:val="00A417A1"/>
  </w:style>
  <w:style w:type="paragraph" w:customStyle="1" w:styleId="AB87B36222F14B88B49D00447E0D7F0B">
    <w:name w:val="AB87B36222F14B88B49D00447E0D7F0B"/>
    <w:rsid w:val="00A417A1"/>
  </w:style>
  <w:style w:type="paragraph" w:customStyle="1" w:styleId="6684332AE6664BD7836513D21F53AB2F">
    <w:name w:val="6684332AE6664BD7836513D21F53AB2F"/>
    <w:rsid w:val="00A417A1"/>
  </w:style>
  <w:style w:type="paragraph" w:customStyle="1" w:styleId="466C759942AD4BC7A847A21BE619FD36">
    <w:name w:val="466C759942AD4BC7A847A21BE619FD36"/>
    <w:rsid w:val="00A417A1"/>
  </w:style>
  <w:style w:type="paragraph" w:customStyle="1" w:styleId="4EA8C2B5CFFC4DA0B08BD2F4ABA82683">
    <w:name w:val="4EA8C2B5CFFC4DA0B08BD2F4ABA82683"/>
    <w:rsid w:val="00A417A1"/>
  </w:style>
  <w:style w:type="paragraph" w:customStyle="1" w:styleId="66BF82047CF64CCF8A2D48655EA16149">
    <w:name w:val="66BF82047CF64CCF8A2D48655EA16149"/>
    <w:rsid w:val="00A417A1"/>
  </w:style>
  <w:style w:type="paragraph" w:customStyle="1" w:styleId="42895A2DB18B4E6B93567D17D81B4E26">
    <w:name w:val="42895A2DB18B4E6B93567D17D81B4E26"/>
    <w:rsid w:val="00A417A1"/>
  </w:style>
  <w:style w:type="paragraph" w:customStyle="1" w:styleId="6F06DEE55276448BAED20046FD40339D">
    <w:name w:val="6F06DEE55276448BAED20046FD40339D"/>
    <w:rsid w:val="00A417A1"/>
  </w:style>
  <w:style w:type="paragraph" w:customStyle="1" w:styleId="C1865CE687584F699B3AEBA8B209D331">
    <w:name w:val="C1865CE687584F699B3AEBA8B209D331"/>
    <w:rsid w:val="00A417A1"/>
  </w:style>
  <w:style w:type="paragraph" w:customStyle="1" w:styleId="12CE4EE2D8004139BCE1548A594905BB">
    <w:name w:val="12CE4EE2D8004139BCE1548A594905BB"/>
    <w:rsid w:val="00A417A1"/>
  </w:style>
  <w:style w:type="paragraph" w:customStyle="1" w:styleId="496C71AE118A4CDB94A9608FF7C33980">
    <w:name w:val="496C71AE118A4CDB94A9608FF7C33980"/>
    <w:rsid w:val="00A417A1"/>
  </w:style>
  <w:style w:type="paragraph" w:customStyle="1" w:styleId="EC26C06B9329442083A5266591434566">
    <w:name w:val="EC26C06B9329442083A5266591434566"/>
    <w:rsid w:val="00A417A1"/>
  </w:style>
  <w:style w:type="paragraph" w:customStyle="1" w:styleId="637F4973F4F74999A3C75F100996508D">
    <w:name w:val="637F4973F4F74999A3C75F100996508D"/>
    <w:rsid w:val="00A417A1"/>
  </w:style>
  <w:style w:type="paragraph" w:customStyle="1" w:styleId="D3AD58C32B124C92A6856CDD08322BA3">
    <w:name w:val="D3AD58C32B124C92A6856CDD08322BA3"/>
    <w:rsid w:val="00A417A1"/>
  </w:style>
  <w:style w:type="paragraph" w:customStyle="1" w:styleId="7A976A814121434ABDE52B72A22DD1C7">
    <w:name w:val="7A976A814121434ABDE52B72A22DD1C7"/>
    <w:rsid w:val="00A417A1"/>
  </w:style>
  <w:style w:type="paragraph" w:customStyle="1" w:styleId="4E195529AC9D4C63B4E56E736B413FA1">
    <w:name w:val="4E195529AC9D4C63B4E56E736B413FA1"/>
    <w:rsid w:val="00A417A1"/>
  </w:style>
  <w:style w:type="paragraph" w:customStyle="1" w:styleId="03741083670D4D13B1471E678E53CF1B">
    <w:name w:val="03741083670D4D13B1471E678E53CF1B"/>
    <w:rsid w:val="00A417A1"/>
  </w:style>
  <w:style w:type="paragraph" w:customStyle="1" w:styleId="FD1BC0A02666466D9E3833BA84117122">
    <w:name w:val="FD1BC0A02666466D9E3833BA84117122"/>
    <w:rsid w:val="00A417A1"/>
  </w:style>
  <w:style w:type="paragraph" w:customStyle="1" w:styleId="C78249C18DCD479BB2BB195F529750B9">
    <w:name w:val="C78249C18DCD479BB2BB195F529750B9"/>
    <w:rsid w:val="00A417A1"/>
  </w:style>
  <w:style w:type="paragraph" w:customStyle="1" w:styleId="C51B44D7DE8F4CCEB4B1E5B9A4398CFC">
    <w:name w:val="C51B44D7DE8F4CCEB4B1E5B9A4398CFC"/>
    <w:rsid w:val="00A417A1"/>
    <w:pPr>
      <w:spacing w:after="0" w:line="240" w:lineRule="auto"/>
    </w:pPr>
  </w:style>
  <w:style w:type="paragraph" w:customStyle="1" w:styleId="14DF7961A8BA4121BDD090E24FDDA6AF1">
    <w:name w:val="14DF7961A8BA4121BDD090E24FDDA6AF1"/>
    <w:rsid w:val="00A417A1"/>
    <w:pPr>
      <w:spacing w:after="0" w:line="240" w:lineRule="auto"/>
    </w:pPr>
  </w:style>
  <w:style w:type="paragraph" w:customStyle="1" w:styleId="0E497F303BA94BDC87EDE9B4FC4AF2A21">
    <w:name w:val="0E497F303BA94BDC87EDE9B4FC4AF2A21"/>
    <w:rsid w:val="00A417A1"/>
    <w:pPr>
      <w:spacing w:after="0" w:line="240" w:lineRule="auto"/>
    </w:pPr>
  </w:style>
  <w:style w:type="paragraph" w:customStyle="1" w:styleId="B8EAFD973E494BD5B76E74FD0B3304F51">
    <w:name w:val="B8EAFD973E494BD5B76E74FD0B3304F51"/>
    <w:rsid w:val="00A417A1"/>
    <w:pPr>
      <w:spacing w:after="0" w:line="240" w:lineRule="auto"/>
    </w:pPr>
  </w:style>
  <w:style w:type="paragraph" w:customStyle="1" w:styleId="961D9697B1724909A2BEDA09983ADF331">
    <w:name w:val="961D9697B1724909A2BEDA09983ADF331"/>
    <w:rsid w:val="00A417A1"/>
    <w:pPr>
      <w:spacing w:after="0" w:line="240" w:lineRule="auto"/>
    </w:pPr>
  </w:style>
  <w:style w:type="paragraph" w:customStyle="1" w:styleId="94600E970DA14D8399D98D8220AA725E1">
    <w:name w:val="94600E970DA14D8399D98D8220AA725E1"/>
    <w:rsid w:val="00A417A1"/>
    <w:pPr>
      <w:spacing w:after="0" w:line="240" w:lineRule="auto"/>
    </w:pPr>
  </w:style>
  <w:style w:type="paragraph" w:customStyle="1" w:styleId="670FC047A9EF440FAC895A4CCAB750B11">
    <w:name w:val="670FC047A9EF440FAC895A4CCAB750B11"/>
    <w:rsid w:val="00A417A1"/>
    <w:pPr>
      <w:spacing w:after="0" w:line="240" w:lineRule="auto"/>
    </w:pPr>
  </w:style>
  <w:style w:type="paragraph" w:customStyle="1" w:styleId="161B374B15204C3C8301B4E9DC4E285D1">
    <w:name w:val="161B374B15204C3C8301B4E9DC4E285D1"/>
    <w:rsid w:val="00A417A1"/>
    <w:pPr>
      <w:spacing w:after="0" w:line="240" w:lineRule="auto"/>
    </w:pPr>
  </w:style>
  <w:style w:type="paragraph" w:customStyle="1" w:styleId="46CA68C2326A4E0A873E5BC29A3814EC1">
    <w:name w:val="46CA68C2326A4E0A873E5BC29A3814EC1"/>
    <w:rsid w:val="00A417A1"/>
    <w:pPr>
      <w:spacing w:after="0" w:line="240" w:lineRule="auto"/>
    </w:pPr>
  </w:style>
  <w:style w:type="paragraph" w:customStyle="1" w:styleId="3B56307675F849A8B5D431A83409A6AD1">
    <w:name w:val="3B56307675F849A8B5D431A83409A6AD1"/>
    <w:rsid w:val="00A417A1"/>
    <w:pPr>
      <w:spacing w:after="0" w:line="240" w:lineRule="auto"/>
    </w:pPr>
  </w:style>
  <w:style w:type="paragraph" w:customStyle="1" w:styleId="2C56DA41DFB5417A8E3B69B8D808C1EC1">
    <w:name w:val="2C56DA41DFB5417A8E3B69B8D808C1EC1"/>
    <w:rsid w:val="00A417A1"/>
    <w:pPr>
      <w:spacing w:after="0" w:line="240" w:lineRule="auto"/>
    </w:pPr>
  </w:style>
  <w:style w:type="paragraph" w:customStyle="1" w:styleId="E045D5BF400B4A7F92181632E97ED4D61">
    <w:name w:val="E045D5BF400B4A7F92181632E97ED4D61"/>
    <w:rsid w:val="00A417A1"/>
    <w:pPr>
      <w:spacing w:after="0" w:line="240" w:lineRule="auto"/>
    </w:pPr>
  </w:style>
  <w:style w:type="paragraph" w:customStyle="1" w:styleId="DAE13559A86846F080F44D786FA8B6A91">
    <w:name w:val="DAE13559A86846F080F44D786FA8B6A91"/>
    <w:rsid w:val="00A417A1"/>
    <w:pPr>
      <w:spacing w:after="0" w:line="240" w:lineRule="auto"/>
    </w:pPr>
  </w:style>
  <w:style w:type="paragraph" w:customStyle="1" w:styleId="1B6719F4BCC6470B9B1FFAB39CBA2B0B">
    <w:name w:val="1B6719F4BCC6470B9B1FFAB39CBA2B0B"/>
    <w:rsid w:val="00A417A1"/>
    <w:pPr>
      <w:spacing w:after="0" w:line="240" w:lineRule="auto"/>
    </w:pPr>
  </w:style>
  <w:style w:type="paragraph" w:customStyle="1" w:styleId="AD858CF4416547A7BA6820ADC2AAAD1B1">
    <w:name w:val="AD858CF4416547A7BA6820ADC2AAAD1B1"/>
    <w:rsid w:val="00A417A1"/>
    <w:pPr>
      <w:spacing w:after="0" w:line="240" w:lineRule="auto"/>
    </w:pPr>
  </w:style>
  <w:style w:type="paragraph" w:customStyle="1" w:styleId="AEC4D722AC8442F79B6552CFC5ACD2911">
    <w:name w:val="AEC4D722AC8442F79B6552CFC5ACD2911"/>
    <w:rsid w:val="00A417A1"/>
    <w:pPr>
      <w:spacing w:after="0" w:line="240" w:lineRule="auto"/>
    </w:pPr>
  </w:style>
  <w:style w:type="paragraph" w:customStyle="1" w:styleId="B22DFBC3B1BB4CF29B8C13D7C91E0F5B1">
    <w:name w:val="B22DFBC3B1BB4CF29B8C13D7C91E0F5B1"/>
    <w:rsid w:val="00A417A1"/>
    <w:pPr>
      <w:spacing w:after="0" w:line="240" w:lineRule="auto"/>
    </w:pPr>
  </w:style>
  <w:style w:type="paragraph" w:customStyle="1" w:styleId="454CE61BEA824DF7963B2F5E1BD4589C1">
    <w:name w:val="454CE61BEA824DF7963B2F5E1BD4589C1"/>
    <w:rsid w:val="00A417A1"/>
    <w:pPr>
      <w:spacing w:after="0" w:line="240" w:lineRule="auto"/>
    </w:pPr>
  </w:style>
  <w:style w:type="paragraph" w:customStyle="1" w:styleId="F45BCDC0E0CD46A49504AF3768D291E71">
    <w:name w:val="F45BCDC0E0CD46A49504AF3768D291E71"/>
    <w:rsid w:val="00A417A1"/>
    <w:pPr>
      <w:spacing w:after="0" w:line="240" w:lineRule="auto"/>
    </w:pPr>
  </w:style>
  <w:style w:type="paragraph" w:customStyle="1" w:styleId="18D8AE05177B4CD2BD14CBC3852855B71">
    <w:name w:val="18D8AE05177B4CD2BD14CBC3852855B71"/>
    <w:rsid w:val="00A417A1"/>
    <w:pPr>
      <w:spacing w:after="0" w:line="240" w:lineRule="auto"/>
    </w:pPr>
  </w:style>
  <w:style w:type="paragraph" w:customStyle="1" w:styleId="20B38BD72B2243D88BA39A9F7E9D34EF">
    <w:name w:val="20B38BD72B2243D88BA39A9F7E9D34EF"/>
    <w:rsid w:val="00A417A1"/>
    <w:pPr>
      <w:spacing w:before="100" w:after="200" w:line="240" w:lineRule="auto"/>
    </w:pPr>
  </w:style>
  <w:style w:type="paragraph" w:customStyle="1" w:styleId="55EFC629BA314DB3A4C6434CB71D5F481">
    <w:name w:val="55EFC629BA314DB3A4C6434CB71D5F481"/>
    <w:rsid w:val="00A417A1"/>
    <w:pPr>
      <w:spacing w:before="100" w:after="200" w:line="240" w:lineRule="auto"/>
    </w:pPr>
  </w:style>
  <w:style w:type="paragraph" w:customStyle="1" w:styleId="A1C20387AA7745E2A127D5A1F79F7D931">
    <w:name w:val="A1C20387AA7745E2A127D5A1F79F7D931"/>
    <w:rsid w:val="00A417A1"/>
    <w:pPr>
      <w:spacing w:before="100" w:after="200" w:line="240" w:lineRule="auto"/>
    </w:pPr>
  </w:style>
  <w:style w:type="paragraph" w:customStyle="1" w:styleId="CF54906287724BCFBADB5434FA5AADFC1">
    <w:name w:val="CF54906287724BCFBADB5434FA5AADFC1"/>
    <w:rsid w:val="00A417A1"/>
    <w:pPr>
      <w:spacing w:before="100" w:after="200" w:line="240" w:lineRule="auto"/>
    </w:pPr>
  </w:style>
  <w:style w:type="paragraph" w:customStyle="1" w:styleId="BEFB86537AA64E3992E2316A488857301">
    <w:name w:val="BEFB86537AA64E3992E2316A488857301"/>
    <w:rsid w:val="00A417A1"/>
    <w:pPr>
      <w:spacing w:before="100" w:after="200" w:line="240" w:lineRule="auto"/>
    </w:pPr>
  </w:style>
  <w:style w:type="paragraph" w:customStyle="1" w:styleId="C51B44D7DE8F4CCEB4B1E5B9A4398CFC1">
    <w:name w:val="C51B44D7DE8F4CCEB4B1E5B9A4398CFC1"/>
    <w:rsid w:val="00A417A1"/>
    <w:pPr>
      <w:spacing w:after="0" w:line="240" w:lineRule="auto"/>
    </w:pPr>
  </w:style>
  <w:style w:type="paragraph" w:customStyle="1" w:styleId="14DF7961A8BA4121BDD090E24FDDA6AF2">
    <w:name w:val="14DF7961A8BA4121BDD090E24FDDA6AF2"/>
    <w:rsid w:val="00A417A1"/>
    <w:pPr>
      <w:spacing w:after="0" w:line="240" w:lineRule="auto"/>
    </w:pPr>
  </w:style>
  <w:style w:type="paragraph" w:customStyle="1" w:styleId="0E497F303BA94BDC87EDE9B4FC4AF2A22">
    <w:name w:val="0E497F303BA94BDC87EDE9B4FC4AF2A22"/>
    <w:rsid w:val="00A417A1"/>
    <w:pPr>
      <w:spacing w:after="0" w:line="240" w:lineRule="auto"/>
    </w:pPr>
  </w:style>
  <w:style w:type="paragraph" w:customStyle="1" w:styleId="B8EAFD973E494BD5B76E74FD0B3304F52">
    <w:name w:val="B8EAFD973E494BD5B76E74FD0B3304F52"/>
    <w:rsid w:val="00A417A1"/>
    <w:pPr>
      <w:spacing w:after="0" w:line="240" w:lineRule="auto"/>
    </w:pPr>
  </w:style>
  <w:style w:type="paragraph" w:customStyle="1" w:styleId="961D9697B1724909A2BEDA09983ADF332">
    <w:name w:val="961D9697B1724909A2BEDA09983ADF332"/>
    <w:rsid w:val="00A417A1"/>
    <w:pPr>
      <w:spacing w:after="0" w:line="240" w:lineRule="auto"/>
    </w:pPr>
  </w:style>
  <w:style w:type="paragraph" w:customStyle="1" w:styleId="94600E970DA14D8399D98D8220AA725E2">
    <w:name w:val="94600E970DA14D8399D98D8220AA725E2"/>
    <w:rsid w:val="00A417A1"/>
    <w:pPr>
      <w:spacing w:after="0" w:line="240" w:lineRule="auto"/>
    </w:pPr>
  </w:style>
  <w:style w:type="paragraph" w:customStyle="1" w:styleId="670FC047A9EF440FAC895A4CCAB750B12">
    <w:name w:val="670FC047A9EF440FAC895A4CCAB750B12"/>
    <w:rsid w:val="00A417A1"/>
    <w:pPr>
      <w:spacing w:after="0" w:line="240" w:lineRule="auto"/>
    </w:pPr>
  </w:style>
  <w:style w:type="paragraph" w:customStyle="1" w:styleId="161B374B15204C3C8301B4E9DC4E285D2">
    <w:name w:val="161B374B15204C3C8301B4E9DC4E285D2"/>
    <w:rsid w:val="00A417A1"/>
    <w:pPr>
      <w:spacing w:after="0" w:line="240" w:lineRule="auto"/>
    </w:pPr>
  </w:style>
  <w:style w:type="paragraph" w:customStyle="1" w:styleId="46CA68C2326A4E0A873E5BC29A3814EC2">
    <w:name w:val="46CA68C2326A4E0A873E5BC29A3814EC2"/>
    <w:rsid w:val="00A417A1"/>
    <w:pPr>
      <w:spacing w:after="0" w:line="240" w:lineRule="auto"/>
    </w:pPr>
  </w:style>
  <w:style w:type="paragraph" w:customStyle="1" w:styleId="3B56307675F849A8B5D431A83409A6AD2">
    <w:name w:val="3B56307675F849A8B5D431A83409A6AD2"/>
    <w:rsid w:val="00A417A1"/>
    <w:pPr>
      <w:spacing w:after="0" w:line="240" w:lineRule="auto"/>
    </w:pPr>
  </w:style>
  <w:style w:type="paragraph" w:customStyle="1" w:styleId="2C56DA41DFB5417A8E3B69B8D808C1EC2">
    <w:name w:val="2C56DA41DFB5417A8E3B69B8D808C1EC2"/>
    <w:rsid w:val="00A417A1"/>
    <w:pPr>
      <w:spacing w:after="0" w:line="240" w:lineRule="auto"/>
    </w:pPr>
  </w:style>
  <w:style w:type="paragraph" w:customStyle="1" w:styleId="E045D5BF400B4A7F92181632E97ED4D62">
    <w:name w:val="E045D5BF400B4A7F92181632E97ED4D62"/>
    <w:rsid w:val="00A417A1"/>
    <w:pPr>
      <w:spacing w:after="0" w:line="240" w:lineRule="auto"/>
    </w:pPr>
  </w:style>
  <w:style w:type="paragraph" w:customStyle="1" w:styleId="DAE13559A86846F080F44D786FA8B6A92">
    <w:name w:val="DAE13559A86846F080F44D786FA8B6A92"/>
    <w:rsid w:val="00A417A1"/>
    <w:pPr>
      <w:spacing w:after="0" w:line="240" w:lineRule="auto"/>
    </w:pPr>
  </w:style>
  <w:style w:type="paragraph" w:customStyle="1" w:styleId="1B6719F4BCC6470B9B1FFAB39CBA2B0B1">
    <w:name w:val="1B6719F4BCC6470B9B1FFAB39CBA2B0B1"/>
    <w:rsid w:val="00A417A1"/>
    <w:pPr>
      <w:spacing w:after="0" w:line="240" w:lineRule="auto"/>
    </w:pPr>
  </w:style>
  <w:style w:type="paragraph" w:customStyle="1" w:styleId="AD858CF4416547A7BA6820ADC2AAAD1B2">
    <w:name w:val="AD858CF4416547A7BA6820ADC2AAAD1B2"/>
    <w:rsid w:val="00A417A1"/>
    <w:pPr>
      <w:spacing w:after="0" w:line="240" w:lineRule="auto"/>
    </w:pPr>
  </w:style>
  <w:style w:type="paragraph" w:customStyle="1" w:styleId="AEC4D722AC8442F79B6552CFC5ACD2912">
    <w:name w:val="AEC4D722AC8442F79B6552CFC5ACD2912"/>
    <w:rsid w:val="00A417A1"/>
    <w:pPr>
      <w:spacing w:after="0" w:line="240" w:lineRule="auto"/>
    </w:pPr>
  </w:style>
  <w:style w:type="paragraph" w:customStyle="1" w:styleId="B22DFBC3B1BB4CF29B8C13D7C91E0F5B2">
    <w:name w:val="B22DFBC3B1BB4CF29B8C13D7C91E0F5B2"/>
    <w:rsid w:val="00A417A1"/>
    <w:pPr>
      <w:spacing w:after="0" w:line="240" w:lineRule="auto"/>
    </w:pPr>
  </w:style>
  <w:style w:type="paragraph" w:customStyle="1" w:styleId="454CE61BEA824DF7963B2F5E1BD4589C2">
    <w:name w:val="454CE61BEA824DF7963B2F5E1BD4589C2"/>
    <w:rsid w:val="00A417A1"/>
    <w:pPr>
      <w:spacing w:after="0" w:line="240" w:lineRule="auto"/>
    </w:pPr>
  </w:style>
  <w:style w:type="paragraph" w:customStyle="1" w:styleId="F45BCDC0E0CD46A49504AF3768D291E72">
    <w:name w:val="F45BCDC0E0CD46A49504AF3768D291E72"/>
    <w:rsid w:val="00A417A1"/>
    <w:pPr>
      <w:spacing w:after="0" w:line="240" w:lineRule="auto"/>
    </w:pPr>
  </w:style>
  <w:style w:type="paragraph" w:customStyle="1" w:styleId="18D8AE05177B4CD2BD14CBC3852855B72">
    <w:name w:val="18D8AE05177B4CD2BD14CBC3852855B72"/>
    <w:rsid w:val="00A417A1"/>
    <w:pPr>
      <w:spacing w:after="0" w:line="240" w:lineRule="auto"/>
    </w:pPr>
  </w:style>
  <w:style w:type="paragraph" w:customStyle="1" w:styleId="20B38BD72B2243D88BA39A9F7E9D34EF1">
    <w:name w:val="20B38BD72B2243D88BA39A9F7E9D34EF1"/>
    <w:rsid w:val="00A417A1"/>
    <w:pPr>
      <w:spacing w:before="100" w:after="200" w:line="240" w:lineRule="auto"/>
    </w:pPr>
  </w:style>
  <w:style w:type="paragraph" w:customStyle="1" w:styleId="55EFC629BA314DB3A4C6434CB71D5F482">
    <w:name w:val="55EFC629BA314DB3A4C6434CB71D5F482"/>
    <w:rsid w:val="00A417A1"/>
    <w:pPr>
      <w:spacing w:before="100" w:after="200" w:line="240" w:lineRule="auto"/>
    </w:pPr>
  </w:style>
  <w:style w:type="paragraph" w:customStyle="1" w:styleId="A1C20387AA7745E2A127D5A1F79F7D932">
    <w:name w:val="A1C20387AA7745E2A127D5A1F79F7D932"/>
    <w:rsid w:val="00A417A1"/>
    <w:pPr>
      <w:spacing w:before="100" w:after="200" w:line="240" w:lineRule="auto"/>
    </w:pPr>
  </w:style>
  <w:style w:type="paragraph" w:customStyle="1" w:styleId="CF54906287724BCFBADB5434FA5AADFC2">
    <w:name w:val="CF54906287724BCFBADB5434FA5AADFC2"/>
    <w:rsid w:val="00A417A1"/>
    <w:pPr>
      <w:spacing w:before="100" w:after="200" w:line="240" w:lineRule="auto"/>
    </w:pPr>
  </w:style>
  <w:style w:type="paragraph" w:customStyle="1" w:styleId="BEFB86537AA64E3992E2316A488857302">
    <w:name w:val="BEFB86537AA64E3992E2316A488857302"/>
    <w:rsid w:val="00A417A1"/>
    <w:pPr>
      <w:spacing w:before="100" w:after="200" w:line="240" w:lineRule="auto"/>
    </w:pPr>
  </w:style>
  <w:style w:type="paragraph" w:customStyle="1" w:styleId="7B8679864458439FAD6208B2748F0D95">
    <w:name w:val="7B8679864458439FAD6208B2748F0D95"/>
    <w:rsid w:val="00A417A1"/>
  </w:style>
  <w:style w:type="paragraph" w:customStyle="1" w:styleId="69BC935263214F7FA0AB1734660455FA">
    <w:name w:val="69BC935263214F7FA0AB1734660455FA"/>
    <w:rsid w:val="00A417A1"/>
  </w:style>
  <w:style w:type="paragraph" w:customStyle="1" w:styleId="8F10F86398174EA5AA9BC632BDE7A479">
    <w:name w:val="8F10F86398174EA5AA9BC632BDE7A479"/>
    <w:rsid w:val="00A417A1"/>
  </w:style>
  <w:style w:type="paragraph" w:customStyle="1" w:styleId="8E1CFB331E2F4ED393B80AB41E2BA2A1">
    <w:name w:val="8E1CFB331E2F4ED393B80AB41E2BA2A1"/>
    <w:rsid w:val="00A417A1"/>
  </w:style>
  <w:style w:type="paragraph" w:customStyle="1" w:styleId="F0FE4860A41F4083BE315CFAAE593734">
    <w:name w:val="F0FE4860A41F4083BE315CFAAE593734"/>
    <w:rsid w:val="00A417A1"/>
  </w:style>
  <w:style w:type="paragraph" w:customStyle="1" w:styleId="0013644C9BBA4F19A9D4741F6281CBD2">
    <w:name w:val="0013644C9BBA4F19A9D4741F6281CBD2"/>
    <w:rsid w:val="00A417A1"/>
  </w:style>
  <w:style w:type="paragraph" w:customStyle="1" w:styleId="0A2A9DA6C68647539A606AF412CC20B9">
    <w:name w:val="0A2A9DA6C68647539A606AF412CC20B9"/>
    <w:rsid w:val="00A417A1"/>
  </w:style>
  <w:style w:type="paragraph" w:customStyle="1" w:styleId="A34E5AC13DCD48EFB4BADF0367474B3C">
    <w:name w:val="A34E5AC13DCD48EFB4BADF0367474B3C"/>
    <w:rsid w:val="00A417A1"/>
  </w:style>
  <w:style w:type="paragraph" w:customStyle="1" w:styleId="E23AA47FAA7F4AC98A13973FB9A4FFCF">
    <w:name w:val="E23AA47FAA7F4AC98A13973FB9A4FFCF"/>
    <w:rsid w:val="00A417A1"/>
  </w:style>
  <w:style w:type="paragraph" w:customStyle="1" w:styleId="E2E7982530434A7291547859427BE5F8">
    <w:name w:val="E2E7982530434A7291547859427BE5F8"/>
    <w:rsid w:val="00A417A1"/>
  </w:style>
  <w:style w:type="paragraph" w:customStyle="1" w:styleId="C1704184E0AC44208B9971832B4CA4F2">
    <w:name w:val="C1704184E0AC44208B9971832B4CA4F2"/>
    <w:rsid w:val="00A417A1"/>
  </w:style>
  <w:style w:type="paragraph" w:customStyle="1" w:styleId="92C9E1A896C64E629E235A237889042B">
    <w:name w:val="92C9E1A896C64E629E235A237889042B"/>
    <w:rsid w:val="00A417A1"/>
  </w:style>
  <w:style w:type="paragraph" w:customStyle="1" w:styleId="29287A8E5EBC4DA6925A770BBEB65D43">
    <w:name w:val="29287A8E5EBC4DA6925A770BBEB65D43"/>
    <w:rsid w:val="00A417A1"/>
  </w:style>
  <w:style w:type="paragraph" w:customStyle="1" w:styleId="0907EDB6AD7E4A30BFF188F8F461C87C">
    <w:name w:val="0907EDB6AD7E4A30BFF188F8F461C87C"/>
    <w:rsid w:val="00A417A1"/>
  </w:style>
  <w:style w:type="paragraph" w:customStyle="1" w:styleId="20772314A6D641FF8E7E95EE05663227">
    <w:name w:val="20772314A6D641FF8E7E95EE05663227"/>
    <w:rsid w:val="00A417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SPR Themes">
      <a:dk1>
        <a:sysClr val="windowText" lastClr="000000"/>
      </a:dk1>
      <a:lt1>
        <a:sysClr val="window" lastClr="FFFFFF"/>
      </a:lt1>
      <a:dk2>
        <a:srgbClr val="872434"/>
      </a:dk2>
      <a:lt2>
        <a:srgbClr val="FFFFFF"/>
      </a:lt2>
      <a:accent1>
        <a:srgbClr val="872434"/>
      </a:accent1>
      <a:accent2>
        <a:srgbClr val="ECAC00"/>
      </a:accent2>
      <a:accent3>
        <a:srgbClr val="A5A5A5"/>
      </a:accent3>
      <a:accent4>
        <a:srgbClr val="FFC000"/>
      </a:accent4>
      <a:accent5>
        <a:srgbClr val="DBDBDB"/>
      </a:accent5>
      <a:accent6>
        <a:srgbClr val="872434"/>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808ACBA5C1ED45B26571969E23DB49" ma:contentTypeVersion="20" ma:contentTypeDescription="Create a new document." ma:contentTypeScope="" ma:versionID="f57175439388d35f5ab9921d73d69238">
  <xsd:schema xmlns:xsd="http://www.w3.org/2001/XMLSchema" xmlns:xs="http://www.w3.org/2001/XMLSchema" xmlns:p="http://schemas.microsoft.com/office/2006/metadata/properties" xmlns:ns2="e1201fcd-414e-4158-a70b-d18ee061d0ec" targetNamespace="http://schemas.microsoft.com/office/2006/metadata/properties" ma:root="true" ma:fieldsID="3f2bc169c55fb26db7d64298b35fb546" ns2:_="">
    <xsd:import namespace="e1201fcd-414e-4158-a70b-d18ee061d0ec"/>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01fcd-414e-4158-a70b-d18ee061d0ec"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lf_Registration_Enabled xmlns="e1201fcd-414e-4158-a70b-d18ee061d0ec" xsi:nil="true"/>
    <Invited_Members xmlns="e1201fcd-414e-4158-a70b-d18ee061d0ec" xsi:nil="true"/>
    <LMS_Mappings xmlns="e1201fcd-414e-4158-a70b-d18ee061d0ec" xsi:nil="true"/>
    <Invited_Leaders xmlns="e1201fcd-414e-4158-a70b-d18ee061d0ec" xsi:nil="true"/>
    <Math_Settings xmlns="e1201fcd-414e-4158-a70b-d18ee061d0ec" xsi:nil="true"/>
    <Templates xmlns="e1201fcd-414e-4158-a70b-d18ee061d0ec" xsi:nil="true"/>
    <AppVersion xmlns="e1201fcd-414e-4158-a70b-d18ee061d0ec" xsi:nil="true"/>
    <TeamsChannelId xmlns="e1201fcd-414e-4158-a70b-d18ee061d0ec" xsi:nil="true"/>
    <IsNotebookLocked xmlns="e1201fcd-414e-4158-a70b-d18ee061d0ec" xsi:nil="true"/>
    <Distribution_Groups xmlns="e1201fcd-414e-4158-a70b-d18ee061d0ec" xsi:nil="true"/>
    <Has_Leaders_Only_SectionGroup xmlns="e1201fcd-414e-4158-a70b-d18ee061d0ec" xsi:nil="true"/>
    <Is_Collaboration_Space_Locked xmlns="e1201fcd-414e-4158-a70b-d18ee061d0ec" xsi:nil="true"/>
    <CultureName xmlns="e1201fcd-414e-4158-a70b-d18ee061d0ec" xsi:nil="true"/>
    <Owner xmlns="e1201fcd-414e-4158-a70b-d18ee061d0ec">
      <UserInfo>
        <DisplayName/>
        <AccountId xsi:nil="true"/>
        <AccountType/>
      </UserInfo>
    </Owner>
    <Members xmlns="e1201fcd-414e-4158-a70b-d18ee061d0ec">
      <UserInfo>
        <DisplayName/>
        <AccountId xsi:nil="true"/>
        <AccountType/>
      </UserInfo>
    </Members>
    <DefaultSectionNames xmlns="e1201fcd-414e-4158-a70b-d18ee061d0ec" xsi:nil="true"/>
    <NotebookType xmlns="e1201fcd-414e-4158-a70b-d18ee061d0ec" xsi:nil="true"/>
    <FolderType xmlns="e1201fcd-414e-4158-a70b-d18ee061d0ec" xsi:nil="true"/>
    <Leaders xmlns="e1201fcd-414e-4158-a70b-d18ee061d0ec">
      <UserInfo>
        <DisplayName/>
        <AccountId xsi:nil="true"/>
        <AccountType/>
      </UserInfo>
    </Leaders>
    <Member_Groups xmlns="e1201fcd-414e-4158-a70b-d18ee061d0ec">
      <UserInfo>
        <DisplayName/>
        <AccountId xsi:nil="true"/>
        <AccountType/>
      </UserInfo>
    </Member_Group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02B17-5594-42C6-B4E8-895476B0E2E6}">
  <ds:schemaRefs>
    <ds:schemaRef ds:uri="http://schemas.microsoft.com/sharepoint/v3/contenttype/forms"/>
  </ds:schemaRefs>
</ds:datastoreItem>
</file>

<file path=customXml/itemProps2.xml><?xml version="1.0" encoding="utf-8"?>
<ds:datastoreItem xmlns:ds="http://schemas.openxmlformats.org/officeDocument/2006/customXml" ds:itemID="{0A4C4DBF-5350-4B33-9B09-C1687FE7C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01fcd-414e-4158-a70b-d18ee061d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E1AC1A-F37E-4B1C-8347-8533739E5B6A}">
  <ds:schemaRefs>
    <ds:schemaRef ds:uri="http://schemas.microsoft.com/office/2006/metadata/properties"/>
    <ds:schemaRef ds:uri="http://schemas.microsoft.com/office/infopath/2007/PartnerControls"/>
    <ds:schemaRef ds:uri="e1201fcd-414e-4158-a70b-d18ee061d0ec"/>
  </ds:schemaRefs>
</ds:datastoreItem>
</file>

<file path=customXml/itemProps4.xml><?xml version="1.0" encoding="utf-8"?>
<ds:datastoreItem xmlns:ds="http://schemas.openxmlformats.org/officeDocument/2006/customXml" ds:itemID="{D34E846F-CC20-4D81-8DC2-9186B253F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17</Words>
  <Characters>86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dwestern State University</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Brittany</dc:creator>
  <cp:keywords/>
  <dc:description/>
  <cp:lastModifiedBy>Norman, Brittany</cp:lastModifiedBy>
  <cp:revision>2</cp:revision>
  <cp:lastPrinted>2021-01-27T21:06:00Z</cp:lastPrinted>
  <dcterms:created xsi:type="dcterms:W3CDTF">2021-02-01T18:18:00Z</dcterms:created>
  <dcterms:modified xsi:type="dcterms:W3CDTF">2021-02-0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08ACBA5C1ED45B26571969E23DB49</vt:lpwstr>
  </property>
</Properties>
</file>